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CB" w:rsidRPr="00E60E35" w:rsidRDefault="00AA0AC5" w:rsidP="00AA0AC5">
      <w:pPr>
        <w:jc w:val="center"/>
        <w:outlineLvl w:val="0"/>
        <w:rPr>
          <w:b/>
          <w:sz w:val="22"/>
          <w:szCs w:val="22"/>
        </w:rPr>
      </w:pPr>
      <w:r w:rsidRPr="00E60E35">
        <w:rPr>
          <w:b/>
          <w:sz w:val="22"/>
          <w:szCs w:val="22"/>
        </w:rPr>
        <w:t>Программа курса по литургическому богословию</w:t>
      </w:r>
    </w:p>
    <w:p w:rsidR="00AA0AC5" w:rsidRPr="00E60E35" w:rsidRDefault="00AA0AC5" w:rsidP="00AA0AC5">
      <w:pPr>
        <w:jc w:val="right"/>
        <w:outlineLvl w:val="0"/>
        <w:rPr>
          <w:sz w:val="22"/>
          <w:szCs w:val="22"/>
        </w:rPr>
      </w:pPr>
    </w:p>
    <w:p w:rsidR="0022065E" w:rsidRPr="00E60E35" w:rsidRDefault="0022065E" w:rsidP="00AA0AC5">
      <w:pPr>
        <w:jc w:val="center"/>
        <w:outlineLvl w:val="0"/>
        <w:rPr>
          <w:sz w:val="22"/>
          <w:szCs w:val="22"/>
        </w:rPr>
      </w:pPr>
    </w:p>
    <w:p w:rsidR="007D342E" w:rsidRPr="00E60E35" w:rsidRDefault="00C432AB" w:rsidP="00AA0AC5">
      <w:pPr>
        <w:jc w:val="center"/>
        <w:outlineLvl w:val="0"/>
        <w:rPr>
          <w:sz w:val="22"/>
          <w:szCs w:val="22"/>
        </w:rPr>
      </w:pPr>
      <w:r w:rsidRPr="00E60E35">
        <w:rPr>
          <w:sz w:val="22"/>
          <w:szCs w:val="22"/>
        </w:rPr>
        <w:t>Понятие науки</w:t>
      </w:r>
    </w:p>
    <w:p w:rsidR="007D342E" w:rsidRPr="00E60E35" w:rsidRDefault="007D342E" w:rsidP="007D342E">
      <w:pPr>
        <w:outlineLvl w:val="0"/>
        <w:rPr>
          <w:sz w:val="22"/>
          <w:szCs w:val="22"/>
        </w:rPr>
      </w:pPr>
    </w:p>
    <w:p w:rsidR="00C432AB" w:rsidRPr="00E60E35" w:rsidRDefault="003476BE" w:rsidP="003476B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B553E1" w:rsidRPr="00E60E35">
        <w:rPr>
          <w:sz w:val="22"/>
          <w:szCs w:val="22"/>
        </w:rPr>
        <w:t>Слово «λειτουργία</w:t>
      </w:r>
      <w:r w:rsidR="00C432AB" w:rsidRPr="00E60E35">
        <w:rPr>
          <w:sz w:val="22"/>
          <w:szCs w:val="22"/>
        </w:rPr>
        <w:t>»</w:t>
      </w:r>
      <w:r w:rsidR="00FC649B" w:rsidRPr="00E60E35">
        <w:rPr>
          <w:rStyle w:val="ab"/>
          <w:sz w:val="22"/>
          <w:szCs w:val="22"/>
        </w:rPr>
        <w:footnoteReference w:id="1"/>
      </w:r>
      <w:r w:rsidR="00FC649B" w:rsidRPr="00E60E35">
        <w:rPr>
          <w:sz w:val="22"/>
          <w:szCs w:val="22"/>
        </w:rPr>
        <w:t xml:space="preserve"> у древних эллинов означало общее дело,</w:t>
      </w:r>
      <w:r w:rsidR="00033041" w:rsidRPr="00E60E35">
        <w:rPr>
          <w:sz w:val="22"/>
          <w:szCs w:val="22"/>
        </w:rPr>
        <w:t xml:space="preserve"> служение, совер</w:t>
      </w:r>
      <w:r w:rsidR="00E92328" w:rsidRPr="00E60E35">
        <w:rPr>
          <w:sz w:val="22"/>
          <w:szCs w:val="22"/>
        </w:rPr>
        <w:t>шаемое для народа или при участии</w:t>
      </w:r>
      <w:r w:rsidR="00033041" w:rsidRPr="00E60E35">
        <w:rPr>
          <w:sz w:val="22"/>
          <w:szCs w:val="22"/>
        </w:rPr>
        <w:t xml:space="preserve"> широких слоев народа. В быту греков было мно</w:t>
      </w:r>
      <w:r w:rsidR="00B553E1" w:rsidRPr="00E60E35">
        <w:rPr>
          <w:sz w:val="22"/>
          <w:szCs w:val="22"/>
        </w:rPr>
        <w:t>го типов литургий: «γυμνασταρχία</w:t>
      </w:r>
      <w:r w:rsidR="00033041" w:rsidRPr="00E60E35">
        <w:rPr>
          <w:sz w:val="22"/>
          <w:szCs w:val="22"/>
        </w:rPr>
        <w:t>» - устройство гим</w:t>
      </w:r>
      <w:r w:rsidR="00597382" w:rsidRPr="00E60E35">
        <w:rPr>
          <w:sz w:val="22"/>
          <w:szCs w:val="22"/>
        </w:rPr>
        <w:t>настических упражнений,</w:t>
      </w:r>
      <w:r w:rsidR="00500574" w:rsidRPr="00E60E35">
        <w:rPr>
          <w:sz w:val="22"/>
          <w:szCs w:val="22"/>
        </w:rPr>
        <w:t xml:space="preserve"> «χορηγία</w:t>
      </w:r>
      <w:r w:rsidR="00033041" w:rsidRPr="00E60E35">
        <w:rPr>
          <w:sz w:val="22"/>
          <w:szCs w:val="22"/>
        </w:rPr>
        <w:t>» - проведение торжественных пр</w:t>
      </w:r>
      <w:r w:rsidR="00597382" w:rsidRPr="00E60E35">
        <w:rPr>
          <w:sz w:val="22"/>
          <w:szCs w:val="22"/>
        </w:rPr>
        <w:t>оце</w:t>
      </w:r>
      <w:r w:rsidR="00901570" w:rsidRPr="00E60E35">
        <w:rPr>
          <w:sz w:val="22"/>
          <w:szCs w:val="22"/>
        </w:rPr>
        <w:t>ссий (ликостояний), «ἐ</w:t>
      </w:r>
      <w:r w:rsidR="00500574" w:rsidRPr="00E60E35">
        <w:rPr>
          <w:sz w:val="22"/>
          <w:szCs w:val="22"/>
        </w:rPr>
        <w:t>στίασις</w:t>
      </w:r>
      <w:r w:rsidR="00033041" w:rsidRPr="00E60E35">
        <w:rPr>
          <w:sz w:val="22"/>
          <w:szCs w:val="22"/>
        </w:rPr>
        <w:t>»</w:t>
      </w:r>
      <w:r w:rsidR="008A630E" w:rsidRPr="00E60E35">
        <w:rPr>
          <w:sz w:val="22"/>
          <w:szCs w:val="22"/>
        </w:rPr>
        <w:t xml:space="preserve"> </w:t>
      </w:r>
      <w:r w:rsidR="00033041" w:rsidRPr="00E60E35">
        <w:rPr>
          <w:sz w:val="22"/>
          <w:szCs w:val="22"/>
        </w:rPr>
        <w:t>- общественные угощения.</w:t>
      </w:r>
    </w:p>
    <w:p w:rsidR="003476BE" w:rsidRPr="00E60E35" w:rsidRDefault="003476BE" w:rsidP="00811151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Христианство приняло этот термин для обозначения своего общественного богослужения вообще и евхаристического богослужения в частности. </w:t>
      </w:r>
    </w:p>
    <w:p w:rsidR="003476BE" w:rsidRPr="00E60E35" w:rsidRDefault="000B3470" w:rsidP="00811151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Литурги</w:t>
      </w:r>
      <w:r w:rsidR="003476BE" w:rsidRPr="00E60E35">
        <w:rPr>
          <w:sz w:val="22"/>
          <w:szCs w:val="22"/>
        </w:rPr>
        <w:t>ка охватывает целый ряд областей церковно-служебного обихода и поэтому разделяется на несколько отделов:</w:t>
      </w:r>
    </w:p>
    <w:p w:rsidR="003476BE" w:rsidRPr="00E60E35" w:rsidRDefault="003476BE" w:rsidP="00811151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1. историко-археологический (освещает развитие и изменение богослужебных чинов</w:t>
      </w:r>
      <w:r w:rsidR="007D342E" w:rsidRPr="00E60E35">
        <w:rPr>
          <w:sz w:val="22"/>
          <w:szCs w:val="22"/>
        </w:rPr>
        <w:t>, песнопений, облачений, церковной утвари и т.п.)</w:t>
      </w:r>
    </w:p>
    <w:p w:rsidR="003476BE" w:rsidRPr="00E60E35" w:rsidRDefault="003476BE" w:rsidP="00811151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2. </w:t>
      </w:r>
      <w:r w:rsidR="007D342E" w:rsidRPr="00E60E35">
        <w:rPr>
          <w:sz w:val="22"/>
          <w:szCs w:val="22"/>
        </w:rPr>
        <w:t xml:space="preserve">ритуалистический  или уставной (излагает систему православного богослужения в рамках ныне действующего церковного устава (Типикона) и те правила и обычаи, которыми необходимо руководствоваться для правильного и благолепного богослужения) </w:t>
      </w:r>
    </w:p>
    <w:p w:rsidR="003476BE" w:rsidRPr="00E60E35" w:rsidRDefault="003476BE" w:rsidP="00811151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3.</w:t>
      </w:r>
      <w:r w:rsidR="007D342E" w:rsidRPr="00E60E35">
        <w:rPr>
          <w:sz w:val="22"/>
          <w:szCs w:val="22"/>
        </w:rPr>
        <w:t xml:space="preserve"> богословский (рассматривает богослужение как богословскую дисциплину, как источник боговедения и вспомогательное средство для построения богословской системы Православия)</w:t>
      </w:r>
      <w:r w:rsidR="00D11522" w:rsidRPr="00E60E35">
        <w:rPr>
          <w:sz w:val="22"/>
          <w:szCs w:val="22"/>
        </w:rPr>
        <w:t xml:space="preserve">. </w:t>
      </w:r>
    </w:p>
    <w:p w:rsidR="00811151" w:rsidRPr="00E60E35" w:rsidRDefault="00D11522" w:rsidP="00811151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В древней Византии (да и в Московии), когда еще не существовало систематических богословских школ (семинарий), общество, тем не менее, было весьма образовано в смысле богословском, т.к. получало э</w:t>
      </w:r>
      <w:r w:rsidR="004B6B8C" w:rsidRPr="00E60E35">
        <w:rPr>
          <w:sz w:val="22"/>
          <w:szCs w:val="22"/>
        </w:rPr>
        <w:t>то образование в церкви, где люди слушали</w:t>
      </w:r>
      <w:r w:rsidRPr="00E60E35">
        <w:rPr>
          <w:sz w:val="22"/>
          <w:szCs w:val="22"/>
        </w:rPr>
        <w:t xml:space="preserve"> песнопения, поучитель</w:t>
      </w:r>
      <w:r w:rsidR="004B6B8C" w:rsidRPr="00E60E35">
        <w:rPr>
          <w:sz w:val="22"/>
          <w:szCs w:val="22"/>
        </w:rPr>
        <w:t xml:space="preserve">ные чтения из свв. отцов и умели </w:t>
      </w:r>
      <w:r w:rsidRPr="00E60E35">
        <w:rPr>
          <w:sz w:val="22"/>
          <w:szCs w:val="22"/>
        </w:rPr>
        <w:t>понимать язык иконографии.</w:t>
      </w:r>
      <w:r w:rsidR="00811151" w:rsidRPr="00E60E35">
        <w:rPr>
          <w:sz w:val="22"/>
          <w:szCs w:val="22"/>
        </w:rPr>
        <w:t xml:space="preserve">  Более поздняя,</w:t>
      </w:r>
      <w:r w:rsidR="00901DD1" w:rsidRPr="00E60E35">
        <w:rPr>
          <w:sz w:val="22"/>
          <w:szCs w:val="22"/>
        </w:rPr>
        <w:t xml:space="preserve"> систематическая школа вытеснила</w:t>
      </w:r>
      <w:r w:rsidR="00811151" w:rsidRPr="00E60E35">
        <w:rPr>
          <w:sz w:val="22"/>
          <w:szCs w:val="22"/>
        </w:rPr>
        <w:t xml:space="preserve"> это, привив науке западный, более рационалистический, а главное, схоластический характер. При сокращении богослужения, упразднении т. наз. «уставных чтений», а главное, при безвкусном и безграмотном </w:t>
      </w:r>
      <w:r w:rsidR="00901DD1" w:rsidRPr="00E60E35">
        <w:rPr>
          <w:sz w:val="22"/>
          <w:szCs w:val="22"/>
        </w:rPr>
        <w:t>его отправлении, богослужение</w:t>
      </w:r>
      <w:r w:rsidR="00811151" w:rsidRPr="00E60E35">
        <w:rPr>
          <w:sz w:val="22"/>
          <w:szCs w:val="22"/>
        </w:rPr>
        <w:t xml:space="preserve"> потеряло для общества свой назидательный характер и </w:t>
      </w:r>
      <w:r w:rsidR="00901DD1" w:rsidRPr="00E60E35">
        <w:rPr>
          <w:sz w:val="22"/>
          <w:szCs w:val="22"/>
        </w:rPr>
        <w:t xml:space="preserve">стало </w:t>
      </w:r>
      <w:r w:rsidR="00811151" w:rsidRPr="00E60E35">
        <w:rPr>
          <w:sz w:val="22"/>
          <w:szCs w:val="22"/>
        </w:rPr>
        <w:t xml:space="preserve">постепенно в его сознании только «обрядами», т.е. безсодержательными внешними действиями. </w:t>
      </w:r>
    </w:p>
    <w:p w:rsidR="00D11522" w:rsidRPr="00E60E35" w:rsidRDefault="00811151" w:rsidP="003D0633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E86624" w:rsidRPr="00E60E35">
        <w:rPr>
          <w:sz w:val="22"/>
          <w:szCs w:val="22"/>
        </w:rPr>
        <w:t xml:space="preserve">  Недаром з</w:t>
      </w:r>
      <w:r w:rsidRPr="00E60E35">
        <w:rPr>
          <w:sz w:val="22"/>
          <w:szCs w:val="22"/>
        </w:rPr>
        <w:t xml:space="preserve">наменитый ректор МДА прот. А. В. Горский </w:t>
      </w:r>
      <w:r w:rsidR="00E86624" w:rsidRPr="00E60E35">
        <w:rPr>
          <w:sz w:val="22"/>
          <w:szCs w:val="22"/>
        </w:rPr>
        <w:t xml:space="preserve">в середине </w:t>
      </w:r>
      <w:r w:rsidR="00E86624" w:rsidRPr="00E60E35">
        <w:rPr>
          <w:sz w:val="22"/>
          <w:szCs w:val="22"/>
          <w:lang w:val="en-US"/>
        </w:rPr>
        <w:t>XIX</w:t>
      </w:r>
      <w:r w:rsidR="00E86624" w:rsidRPr="00E60E35">
        <w:rPr>
          <w:sz w:val="22"/>
          <w:szCs w:val="22"/>
        </w:rPr>
        <w:t xml:space="preserve"> столетия призывал к глубокому изучению «православного богослужения, которое представляет цвет и плод древа жизни Церкви Христовой». Литургика есть</w:t>
      </w:r>
      <w:r w:rsidR="00D11522" w:rsidRPr="00E60E35">
        <w:rPr>
          <w:sz w:val="22"/>
          <w:szCs w:val="22"/>
        </w:rPr>
        <w:t xml:space="preserve"> </w:t>
      </w:r>
      <w:r w:rsidR="00E86624" w:rsidRPr="00E60E35">
        <w:rPr>
          <w:sz w:val="22"/>
          <w:szCs w:val="22"/>
        </w:rPr>
        <w:t>не просто практически-прикладная наука о церковном обряде, а самостоятельная богословская дисциплина.</w:t>
      </w:r>
    </w:p>
    <w:p w:rsidR="003476BE" w:rsidRPr="00E60E35" w:rsidRDefault="003476BE" w:rsidP="003D0633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</w:p>
    <w:p w:rsidR="0022065E" w:rsidRPr="00E60E35" w:rsidRDefault="0022065E">
      <w:pPr>
        <w:rPr>
          <w:sz w:val="22"/>
          <w:szCs w:val="22"/>
        </w:rPr>
      </w:pPr>
    </w:p>
    <w:p w:rsidR="00807307" w:rsidRPr="00353F7D" w:rsidRDefault="00807307" w:rsidP="00353F7D">
      <w:pPr>
        <w:jc w:val="center"/>
        <w:rPr>
          <w:b/>
          <w:sz w:val="22"/>
          <w:szCs w:val="22"/>
        </w:rPr>
      </w:pPr>
      <w:r w:rsidRPr="00353F7D">
        <w:rPr>
          <w:b/>
          <w:sz w:val="22"/>
          <w:szCs w:val="22"/>
        </w:rPr>
        <w:t>Богослужебные  книги</w:t>
      </w:r>
    </w:p>
    <w:p w:rsidR="00807307" w:rsidRPr="00E60E35" w:rsidRDefault="00807307" w:rsidP="003D0633">
      <w:pPr>
        <w:jc w:val="both"/>
        <w:rPr>
          <w:sz w:val="22"/>
          <w:szCs w:val="22"/>
        </w:rPr>
      </w:pPr>
    </w:p>
    <w:p w:rsidR="00807307" w:rsidRPr="00E60E35" w:rsidRDefault="00807307" w:rsidP="003D0633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В них находится содержание и порядок богослужения Православной Церкви. Употреблялись они уже в </w:t>
      </w:r>
      <w:r w:rsidRPr="00E60E35">
        <w:rPr>
          <w:sz w:val="22"/>
          <w:szCs w:val="22"/>
          <w:lang w:val="en-US"/>
        </w:rPr>
        <w:t>IV</w:t>
      </w:r>
      <w:r w:rsidRPr="00E60E35">
        <w:rPr>
          <w:sz w:val="22"/>
          <w:szCs w:val="22"/>
        </w:rPr>
        <w:t xml:space="preserve"> веке. Первые богослужебные книги на Руси были на болгарском наречии</w:t>
      </w:r>
      <w:r w:rsidR="0098017C" w:rsidRPr="00E60E35">
        <w:rPr>
          <w:sz w:val="22"/>
          <w:szCs w:val="22"/>
        </w:rPr>
        <w:t xml:space="preserve"> церковно-славянского языка. Все богослужебные книги</w:t>
      </w:r>
      <w:r w:rsidR="00CC126B" w:rsidRPr="00E60E35">
        <w:rPr>
          <w:sz w:val="22"/>
          <w:szCs w:val="22"/>
        </w:rPr>
        <w:t xml:space="preserve"> разделяются на </w:t>
      </w:r>
      <w:r w:rsidR="0063568B" w:rsidRPr="00E60E35">
        <w:rPr>
          <w:sz w:val="22"/>
          <w:szCs w:val="22"/>
        </w:rPr>
        <w:t>2</w:t>
      </w:r>
      <w:r w:rsidRPr="00E60E35">
        <w:rPr>
          <w:sz w:val="22"/>
          <w:szCs w:val="22"/>
        </w:rPr>
        <w:t xml:space="preserve"> группы:  </w:t>
      </w:r>
    </w:p>
    <w:p w:rsidR="00283BB4" w:rsidRPr="00E60E35" w:rsidRDefault="0047241D" w:rsidP="003D0633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sz w:val="22"/>
          <w:szCs w:val="22"/>
          <w:lang w:val="en-US"/>
        </w:rPr>
        <w:t>I</w:t>
      </w:r>
      <w:r w:rsidR="00807307" w:rsidRPr="00E60E35">
        <w:rPr>
          <w:sz w:val="22"/>
          <w:szCs w:val="22"/>
        </w:rPr>
        <w:t>. священно-богослужебные;</w:t>
      </w:r>
      <w:r w:rsidR="00283BB4" w:rsidRPr="00E60E35">
        <w:rPr>
          <w:sz w:val="22"/>
          <w:szCs w:val="22"/>
        </w:rPr>
        <w:t xml:space="preserve"> </w:t>
      </w:r>
    </w:p>
    <w:p w:rsidR="0047241D" w:rsidRPr="00E60E35" w:rsidRDefault="00283BB4" w:rsidP="003D0633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47241D" w:rsidRPr="00E60E35">
        <w:rPr>
          <w:sz w:val="22"/>
          <w:szCs w:val="22"/>
        </w:rPr>
        <w:t xml:space="preserve"> </w:t>
      </w:r>
      <w:r w:rsidR="0047241D" w:rsidRPr="00E60E35">
        <w:rPr>
          <w:sz w:val="22"/>
          <w:szCs w:val="22"/>
          <w:lang w:val="en-US"/>
        </w:rPr>
        <w:t>II</w:t>
      </w:r>
      <w:r w:rsidR="0063568B" w:rsidRPr="00E60E35">
        <w:rPr>
          <w:sz w:val="22"/>
          <w:szCs w:val="22"/>
        </w:rPr>
        <w:t>. церковно-богослужебные.</w:t>
      </w:r>
      <w:r w:rsidRPr="00E60E35">
        <w:rPr>
          <w:sz w:val="22"/>
          <w:szCs w:val="22"/>
        </w:rPr>
        <w:t xml:space="preserve"> </w:t>
      </w:r>
    </w:p>
    <w:p w:rsidR="00283BB4" w:rsidRPr="00E60E35" w:rsidRDefault="00283BB4" w:rsidP="003D0633">
      <w:pPr>
        <w:jc w:val="both"/>
        <w:rPr>
          <w:sz w:val="22"/>
          <w:szCs w:val="22"/>
        </w:rPr>
      </w:pPr>
    </w:p>
    <w:p w:rsidR="00716A77" w:rsidRPr="00E60E35" w:rsidRDefault="0072587A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716A77" w:rsidRPr="00E60E35">
        <w:rPr>
          <w:sz w:val="22"/>
          <w:szCs w:val="22"/>
          <w:lang w:val="en-US"/>
        </w:rPr>
        <w:t>I</w:t>
      </w:r>
      <w:r w:rsidR="00716A77" w:rsidRPr="00E60E35">
        <w:rPr>
          <w:sz w:val="22"/>
          <w:szCs w:val="22"/>
        </w:rPr>
        <w:t xml:space="preserve">. </w:t>
      </w:r>
      <w:r w:rsidR="0047241D" w:rsidRPr="00E60E35">
        <w:rPr>
          <w:sz w:val="22"/>
          <w:szCs w:val="22"/>
        </w:rPr>
        <w:t xml:space="preserve">1. </w:t>
      </w:r>
      <w:r w:rsidR="0047241D" w:rsidRPr="00E60E35">
        <w:rPr>
          <w:b/>
          <w:i/>
          <w:sz w:val="22"/>
          <w:szCs w:val="22"/>
        </w:rPr>
        <w:t>Евангелие</w:t>
      </w:r>
      <w:r w:rsidR="00B17356" w:rsidRPr="00E60E35">
        <w:rPr>
          <w:sz w:val="22"/>
          <w:szCs w:val="22"/>
        </w:rPr>
        <w:t xml:space="preserve"> </w:t>
      </w:r>
      <w:r w:rsidR="00BF6F5B" w:rsidRPr="00E60E35">
        <w:rPr>
          <w:sz w:val="22"/>
          <w:szCs w:val="22"/>
        </w:rPr>
        <w:t>читается ежедневно, кроме седмичных дней</w:t>
      </w:r>
      <w:r w:rsidR="00913E94" w:rsidRPr="00E60E35">
        <w:rPr>
          <w:sz w:val="22"/>
          <w:szCs w:val="22"/>
        </w:rPr>
        <w:t xml:space="preserve"> Великого поста, а также</w:t>
      </w:r>
      <w:r w:rsidR="00BF6F5B" w:rsidRPr="00E60E35">
        <w:rPr>
          <w:sz w:val="22"/>
          <w:szCs w:val="22"/>
        </w:rPr>
        <w:t xml:space="preserve"> среды и пятницы</w:t>
      </w:r>
      <w:r w:rsidR="0047241D" w:rsidRPr="00E60E35">
        <w:rPr>
          <w:sz w:val="22"/>
          <w:szCs w:val="22"/>
        </w:rPr>
        <w:t xml:space="preserve"> Сырной седмицы. Перед каждым евангелием помещено краткое житие евангелиста, краткое содержание глав и тематическ</w:t>
      </w:r>
      <w:r w:rsidR="008C7CC3" w:rsidRPr="00E60E35">
        <w:rPr>
          <w:sz w:val="22"/>
          <w:szCs w:val="22"/>
        </w:rPr>
        <w:t>ий указатель параллельных мест в других евангелиях</w:t>
      </w:r>
      <w:r w:rsidR="0047241D" w:rsidRPr="00E60E35">
        <w:rPr>
          <w:sz w:val="22"/>
          <w:szCs w:val="22"/>
        </w:rPr>
        <w:t>. В указателе события расположены по хронологии (чер</w:t>
      </w:r>
      <w:r w:rsidR="00C358A0" w:rsidRPr="00E60E35">
        <w:rPr>
          <w:sz w:val="22"/>
          <w:szCs w:val="22"/>
        </w:rPr>
        <w:t>ные цифры на наружных полях).</w:t>
      </w:r>
      <w:r w:rsidR="008C7CC3" w:rsidRPr="00E60E35">
        <w:rPr>
          <w:sz w:val="22"/>
          <w:szCs w:val="22"/>
        </w:rPr>
        <w:t xml:space="preserve"> В каждом евангелии</w:t>
      </w:r>
      <w:r w:rsidR="0047241D" w:rsidRPr="00E60E35">
        <w:rPr>
          <w:sz w:val="22"/>
          <w:szCs w:val="22"/>
        </w:rPr>
        <w:t xml:space="preserve"> своя нумерация событий и </w:t>
      </w:r>
      <w:r w:rsidR="0047241D" w:rsidRPr="00E60E35">
        <w:rPr>
          <w:i/>
          <w:sz w:val="22"/>
          <w:szCs w:val="22"/>
        </w:rPr>
        <w:t>зачал</w:t>
      </w:r>
      <w:r w:rsidR="00716A77" w:rsidRPr="00E60E35">
        <w:rPr>
          <w:sz w:val="22"/>
          <w:szCs w:val="22"/>
        </w:rPr>
        <w:t xml:space="preserve"> (красные цифры на наружных полях).</w:t>
      </w:r>
      <w:r w:rsidR="0047241D" w:rsidRPr="00E60E35">
        <w:rPr>
          <w:sz w:val="22"/>
          <w:szCs w:val="22"/>
        </w:rPr>
        <w:t xml:space="preserve"> </w:t>
      </w:r>
      <w:r w:rsidR="00716A77" w:rsidRPr="00E60E35">
        <w:rPr>
          <w:sz w:val="22"/>
          <w:szCs w:val="22"/>
        </w:rPr>
        <w:t>Текст разделен на главы и стихи (черные цифры на внутренних полях).</w:t>
      </w:r>
    </w:p>
    <w:p w:rsidR="00716A77" w:rsidRPr="00E60E35" w:rsidRDefault="00716A77" w:rsidP="00716A7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     Зачало –</w:t>
      </w:r>
      <w:r w:rsidRPr="00E60E35">
        <w:rPr>
          <w:sz w:val="22"/>
          <w:szCs w:val="22"/>
        </w:rPr>
        <w:t xml:space="preserve"> часть текста, предназначенная для чтения в определенные дни и числа месяца. На зачала текст разделили Иоанн Дамаскин и Феодор Студит. </w:t>
      </w:r>
    </w:p>
    <w:p w:rsidR="00716A77" w:rsidRPr="00E60E35" w:rsidRDefault="00716A77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Мф       28 глав          116 зачал</w:t>
      </w:r>
    </w:p>
    <w:p w:rsidR="00716A77" w:rsidRPr="00E60E35" w:rsidRDefault="00716A77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Мк        16 глав         </w:t>
      </w:r>
      <w:r w:rsidR="008C7146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71 зачало</w:t>
      </w:r>
    </w:p>
    <w:p w:rsidR="00716A77" w:rsidRPr="00E60E35" w:rsidRDefault="00716A77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Лк         24 главы    </w:t>
      </w:r>
      <w:r w:rsidR="008C7146" w:rsidRPr="00E60E35">
        <w:rPr>
          <w:sz w:val="22"/>
          <w:szCs w:val="22"/>
        </w:rPr>
        <w:t xml:space="preserve">  </w:t>
      </w:r>
      <w:r w:rsidRPr="00E60E35">
        <w:rPr>
          <w:sz w:val="22"/>
          <w:szCs w:val="22"/>
        </w:rPr>
        <w:t xml:space="preserve"> 114 зачал</w:t>
      </w:r>
    </w:p>
    <w:p w:rsidR="00716A77" w:rsidRPr="00E60E35" w:rsidRDefault="00716A77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Ин</w:t>
      </w:r>
      <w:r w:rsidR="008C7146" w:rsidRPr="00E60E35">
        <w:rPr>
          <w:sz w:val="22"/>
          <w:szCs w:val="22"/>
        </w:rPr>
        <w:t xml:space="preserve">         21 глава        6</w:t>
      </w:r>
      <w:r w:rsidR="00E64D6E" w:rsidRPr="00E60E35">
        <w:rPr>
          <w:sz w:val="22"/>
          <w:szCs w:val="22"/>
        </w:rPr>
        <w:t>7  зачал</w:t>
      </w:r>
    </w:p>
    <w:p w:rsidR="00AE3F94" w:rsidRPr="00E60E35" w:rsidRDefault="00AE3F94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</w:t>
      </w:r>
      <w:r w:rsidR="00BA2570" w:rsidRPr="00E60E35">
        <w:rPr>
          <w:sz w:val="22"/>
          <w:szCs w:val="22"/>
        </w:rPr>
        <w:t xml:space="preserve">  </w:t>
      </w:r>
      <w:r w:rsidR="000037F7" w:rsidRPr="00E60E35">
        <w:rPr>
          <w:i/>
          <w:sz w:val="22"/>
          <w:szCs w:val="22"/>
        </w:rPr>
        <w:t>Тетр</w:t>
      </w:r>
      <w:r w:rsidR="00D50E8D" w:rsidRPr="00E60E35">
        <w:rPr>
          <w:sz w:val="22"/>
          <w:szCs w:val="22"/>
        </w:rPr>
        <w:t>: 4 евангелиста в обычном порядке</w:t>
      </w:r>
      <w:r w:rsidR="000037F7" w:rsidRPr="00E60E35">
        <w:rPr>
          <w:sz w:val="22"/>
          <w:szCs w:val="22"/>
        </w:rPr>
        <w:t>.</w:t>
      </w:r>
      <w:r w:rsidRPr="00E60E35">
        <w:rPr>
          <w:sz w:val="22"/>
          <w:szCs w:val="22"/>
        </w:rPr>
        <w:t xml:space="preserve"> </w:t>
      </w:r>
      <w:r w:rsidR="008C7146" w:rsidRPr="00E60E35">
        <w:rPr>
          <w:sz w:val="22"/>
          <w:szCs w:val="22"/>
        </w:rPr>
        <w:t xml:space="preserve">В начале зачала (в тексте) стоит красная </w:t>
      </w:r>
      <w:r w:rsidR="008C7146" w:rsidRPr="00E60E35">
        <w:rPr>
          <w:color w:val="FF0000"/>
          <w:sz w:val="22"/>
          <w:szCs w:val="22"/>
        </w:rPr>
        <w:t>*</w:t>
      </w:r>
      <w:r w:rsidR="008C7146" w:rsidRPr="00E60E35">
        <w:rPr>
          <w:sz w:val="22"/>
          <w:szCs w:val="22"/>
        </w:rPr>
        <w:t xml:space="preserve">, а в подстрочнике указано, когда читается данное зачало и какими словами оно начинается. В тексте есть и указание конца зачала. Иногда чтение состоит из нескольких </w:t>
      </w:r>
      <w:r w:rsidR="00C358A0" w:rsidRPr="00E60E35">
        <w:rPr>
          <w:sz w:val="22"/>
          <w:szCs w:val="22"/>
        </w:rPr>
        <w:t>отрывков</w:t>
      </w:r>
      <w:r w:rsidR="008C7146" w:rsidRPr="00E60E35">
        <w:rPr>
          <w:sz w:val="22"/>
          <w:szCs w:val="22"/>
        </w:rPr>
        <w:t xml:space="preserve"> разных зачал. Переход между этими частями называется </w:t>
      </w:r>
      <w:r w:rsidR="008C7146" w:rsidRPr="00E60E35">
        <w:rPr>
          <w:i/>
          <w:sz w:val="22"/>
          <w:szCs w:val="22"/>
        </w:rPr>
        <w:t>преступкой</w:t>
      </w:r>
      <w:r w:rsidRPr="00E60E35">
        <w:rPr>
          <w:sz w:val="22"/>
          <w:szCs w:val="22"/>
        </w:rPr>
        <w:t xml:space="preserve"> и отмечается прямо в тексте.</w:t>
      </w:r>
    </w:p>
    <w:p w:rsidR="0072587A" w:rsidRPr="00E60E35" w:rsidRDefault="00AE3F94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В конце Евангелия помещен указатель рядовых чтений на каждый день седмицы всего года и всех воскресных дней от Пасхи до недели Сыропустной.</w:t>
      </w:r>
      <w:r w:rsidR="00B17356" w:rsidRPr="00E60E35">
        <w:rPr>
          <w:sz w:val="22"/>
          <w:szCs w:val="22"/>
        </w:rPr>
        <w:t xml:space="preserve"> Также есть указатели евангельских чтений «на всякую потребу» и «зачала общие святым»</w:t>
      </w:r>
      <w:r w:rsidR="00DD2EBA" w:rsidRPr="00E60E35">
        <w:rPr>
          <w:sz w:val="22"/>
          <w:szCs w:val="22"/>
        </w:rPr>
        <w:t>.</w:t>
      </w:r>
      <w:r w:rsidR="00E73274" w:rsidRPr="00E60E35">
        <w:rPr>
          <w:sz w:val="22"/>
          <w:szCs w:val="22"/>
        </w:rPr>
        <w:t xml:space="preserve"> </w:t>
      </w:r>
    </w:p>
    <w:p w:rsidR="00E73274" w:rsidRPr="00E60E35" w:rsidRDefault="00E73274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</w:t>
      </w:r>
      <w:r w:rsidRPr="00E60E35">
        <w:rPr>
          <w:i/>
          <w:sz w:val="22"/>
          <w:szCs w:val="22"/>
        </w:rPr>
        <w:t>А</w:t>
      </w:r>
      <w:r w:rsidR="00547777" w:rsidRPr="00E60E35">
        <w:rPr>
          <w:i/>
          <w:sz w:val="22"/>
          <w:szCs w:val="22"/>
        </w:rPr>
        <w:t>́</w:t>
      </w:r>
      <w:r w:rsidRPr="00E60E35">
        <w:rPr>
          <w:i/>
          <w:sz w:val="22"/>
          <w:szCs w:val="22"/>
        </w:rPr>
        <w:t>прокос</w:t>
      </w:r>
      <w:r w:rsidRPr="00E60E35">
        <w:rPr>
          <w:sz w:val="22"/>
          <w:szCs w:val="22"/>
        </w:rPr>
        <w:t>: зачала расположены в порядке чтения</w:t>
      </w:r>
      <w:r w:rsidR="00C20F84" w:rsidRPr="00E60E35">
        <w:rPr>
          <w:sz w:val="22"/>
          <w:szCs w:val="22"/>
        </w:rPr>
        <w:t>.</w:t>
      </w:r>
      <w:r w:rsidRPr="00E60E35">
        <w:rPr>
          <w:i/>
          <w:sz w:val="22"/>
          <w:szCs w:val="22"/>
        </w:rPr>
        <w:t xml:space="preserve">     </w:t>
      </w:r>
    </w:p>
    <w:p w:rsidR="00E9095D" w:rsidRPr="00E60E35" w:rsidRDefault="0072587A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</w:t>
      </w:r>
      <w:r w:rsidR="00B17356" w:rsidRPr="00E60E35">
        <w:rPr>
          <w:sz w:val="22"/>
          <w:szCs w:val="22"/>
        </w:rPr>
        <w:t xml:space="preserve">2.  </w:t>
      </w:r>
      <w:r w:rsidR="00B17356" w:rsidRPr="00E60E35">
        <w:rPr>
          <w:b/>
          <w:i/>
          <w:sz w:val="22"/>
          <w:szCs w:val="22"/>
        </w:rPr>
        <w:t>Апостол</w:t>
      </w:r>
      <w:r w:rsidR="00B17356" w:rsidRPr="00E60E35">
        <w:rPr>
          <w:sz w:val="22"/>
          <w:szCs w:val="22"/>
        </w:rPr>
        <w:t xml:space="preserve">. </w:t>
      </w:r>
      <w:r w:rsidRPr="00E60E35">
        <w:rPr>
          <w:sz w:val="22"/>
          <w:szCs w:val="22"/>
        </w:rPr>
        <w:t xml:space="preserve">Включает книгу Деяния свв. Апостолов, 7 соборных посланий и 14 посланий апостола Павла. Деление на зачала – сквозное, их 335. </w:t>
      </w:r>
      <w:r w:rsidR="00BE1BD8" w:rsidRPr="00E60E35">
        <w:rPr>
          <w:sz w:val="22"/>
          <w:szCs w:val="22"/>
        </w:rPr>
        <w:t>Кроме таких же указателей, как в Евангелии, есть еще указатели прокимнов, антифонов, входных стихов.</w:t>
      </w:r>
    </w:p>
    <w:p w:rsidR="00BE1BD8" w:rsidRPr="00E60E35" w:rsidRDefault="00BE1BD8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</w:t>
      </w:r>
      <w:r w:rsidR="0067249F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 xml:space="preserve">3.  Псалтирь малая (для келейного употребления) и </w:t>
      </w:r>
    </w:p>
    <w:p w:rsidR="003C2906" w:rsidRPr="00E60E35" w:rsidRDefault="00BE1BD8" w:rsidP="003C2906">
      <w:p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Псалтирь Следованная</w:t>
      </w:r>
      <w:r w:rsidRPr="00E60E35">
        <w:rPr>
          <w:b/>
          <w:sz w:val="22"/>
          <w:szCs w:val="22"/>
        </w:rPr>
        <w:t xml:space="preserve">, </w:t>
      </w:r>
      <w:r w:rsidRPr="00E60E35">
        <w:rPr>
          <w:sz w:val="22"/>
          <w:szCs w:val="22"/>
        </w:rPr>
        <w:t>т.е</w:t>
      </w:r>
      <w:r w:rsidRPr="00E60E35">
        <w:rPr>
          <w:b/>
          <w:sz w:val="22"/>
          <w:szCs w:val="22"/>
        </w:rPr>
        <w:t xml:space="preserve">. </w:t>
      </w:r>
      <w:r w:rsidRPr="00E60E35">
        <w:rPr>
          <w:sz w:val="22"/>
          <w:szCs w:val="22"/>
        </w:rPr>
        <w:t>Псалтирь с</w:t>
      </w:r>
      <w:r w:rsidRPr="00E60E35">
        <w:rPr>
          <w:b/>
          <w:sz w:val="22"/>
          <w:szCs w:val="22"/>
        </w:rPr>
        <w:t xml:space="preserve"> </w:t>
      </w:r>
      <w:r w:rsidRPr="00E60E35">
        <w:rPr>
          <w:sz w:val="22"/>
          <w:szCs w:val="22"/>
        </w:rPr>
        <w:t>доб</w:t>
      </w:r>
      <w:r w:rsidR="0086751C" w:rsidRPr="00E60E35">
        <w:rPr>
          <w:sz w:val="22"/>
          <w:szCs w:val="22"/>
        </w:rPr>
        <w:t>авлением различных последований (для богослужений).</w:t>
      </w:r>
      <w:r w:rsidRPr="00E60E35">
        <w:rPr>
          <w:b/>
          <w:sz w:val="22"/>
          <w:szCs w:val="22"/>
        </w:rPr>
        <w:t xml:space="preserve"> </w:t>
      </w:r>
      <w:r w:rsidR="003C2906" w:rsidRPr="00E60E35">
        <w:rPr>
          <w:b/>
          <w:sz w:val="22"/>
          <w:szCs w:val="22"/>
        </w:rPr>
        <w:t xml:space="preserve"> </w:t>
      </w:r>
      <w:r w:rsidR="003C2906" w:rsidRPr="00E60E35">
        <w:rPr>
          <w:sz w:val="22"/>
          <w:szCs w:val="22"/>
        </w:rPr>
        <w:t>Она</w:t>
      </w:r>
      <w:r w:rsidR="003C2906" w:rsidRPr="00E60E35">
        <w:rPr>
          <w:b/>
          <w:sz w:val="22"/>
          <w:szCs w:val="22"/>
        </w:rPr>
        <w:t xml:space="preserve"> </w:t>
      </w:r>
      <w:r w:rsidR="003C2906" w:rsidRPr="00E60E35">
        <w:rPr>
          <w:sz w:val="22"/>
          <w:szCs w:val="22"/>
        </w:rPr>
        <w:t>разделена на 5 частей:</w:t>
      </w:r>
    </w:p>
    <w:p w:rsidR="003C2906" w:rsidRPr="00E60E35" w:rsidRDefault="003C2906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</w:t>
      </w:r>
      <w:r w:rsidR="00D2600A" w:rsidRPr="00E60E35">
        <w:rPr>
          <w:sz w:val="22"/>
          <w:szCs w:val="22"/>
        </w:rPr>
        <w:t xml:space="preserve">          </w:t>
      </w:r>
      <w:r w:rsidRPr="00E60E35">
        <w:rPr>
          <w:sz w:val="22"/>
          <w:szCs w:val="22"/>
        </w:rPr>
        <w:t>А)  Псалтирь</w:t>
      </w:r>
    </w:p>
    <w:p w:rsidR="003C2906" w:rsidRPr="00E60E35" w:rsidRDefault="003C2906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</w:t>
      </w:r>
      <w:r w:rsidR="00D2600A" w:rsidRPr="00E60E35">
        <w:rPr>
          <w:sz w:val="22"/>
          <w:szCs w:val="22"/>
        </w:rPr>
        <w:t xml:space="preserve">          </w:t>
      </w:r>
      <w:r w:rsidRPr="00E60E35">
        <w:rPr>
          <w:sz w:val="22"/>
          <w:szCs w:val="22"/>
        </w:rPr>
        <w:t>Б)   Часослов</w:t>
      </w:r>
    </w:p>
    <w:p w:rsidR="003C2906" w:rsidRPr="00E60E35" w:rsidRDefault="003C2906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</w:t>
      </w:r>
      <w:r w:rsidR="00D2600A" w:rsidRPr="00E60E35">
        <w:rPr>
          <w:sz w:val="22"/>
          <w:szCs w:val="22"/>
        </w:rPr>
        <w:t xml:space="preserve">          </w:t>
      </w:r>
      <w:r w:rsidRPr="00E60E35">
        <w:rPr>
          <w:sz w:val="22"/>
          <w:szCs w:val="22"/>
        </w:rPr>
        <w:t xml:space="preserve"> В)   Месяцеслов</w:t>
      </w:r>
    </w:p>
    <w:p w:rsidR="003C2906" w:rsidRPr="00E60E35" w:rsidRDefault="003C2906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</w:t>
      </w:r>
      <w:r w:rsidR="00D2600A" w:rsidRPr="00E60E35">
        <w:rPr>
          <w:sz w:val="22"/>
          <w:szCs w:val="22"/>
        </w:rPr>
        <w:t xml:space="preserve">          </w:t>
      </w:r>
      <w:r w:rsidRPr="00E60E35">
        <w:rPr>
          <w:sz w:val="22"/>
          <w:szCs w:val="22"/>
        </w:rPr>
        <w:t>Г)   Канонник</w:t>
      </w:r>
    </w:p>
    <w:p w:rsidR="00E73274" w:rsidRPr="00E60E35" w:rsidRDefault="003C2906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</w:t>
      </w:r>
      <w:r w:rsidR="00D2600A" w:rsidRPr="00E60E35">
        <w:rPr>
          <w:sz w:val="22"/>
          <w:szCs w:val="22"/>
        </w:rPr>
        <w:t xml:space="preserve">          </w:t>
      </w:r>
      <w:r w:rsidRPr="00E60E35">
        <w:rPr>
          <w:sz w:val="22"/>
          <w:szCs w:val="22"/>
        </w:rPr>
        <w:t>Д)   Семиднев</w:t>
      </w:r>
    </w:p>
    <w:p w:rsidR="00E73274" w:rsidRPr="00E60E35" w:rsidRDefault="000C057D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Псалтирь</w:t>
      </w:r>
      <w:r w:rsidRPr="00E60E35">
        <w:rPr>
          <w:sz w:val="22"/>
          <w:szCs w:val="22"/>
        </w:rPr>
        <w:t xml:space="preserve">.  </w:t>
      </w:r>
      <w:r w:rsidR="006A5E17" w:rsidRPr="00E60E35">
        <w:rPr>
          <w:sz w:val="22"/>
          <w:szCs w:val="22"/>
        </w:rPr>
        <w:t>В начале есть 4</w:t>
      </w:r>
      <w:r w:rsidR="00E73274" w:rsidRPr="00E60E35">
        <w:rPr>
          <w:sz w:val="22"/>
          <w:szCs w:val="22"/>
        </w:rPr>
        <w:t xml:space="preserve"> поучительные стат</w:t>
      </w:r>
      <w:r w:rsidR="00A44911" w:rsidRPr="00E60E35">
        <w:rPr>
          <w:sz w:val="22"/>
          <w:szCs w:val="22"/>
        </w:rPr>
        <w:t>ьи и «Устав о П</w:t>
      </w:r>
      <w:r w:rsidR="00E73274" w:rsidRPr="00E60E35">
        <w:rPr>
          <w:sz w:val="22"/>
          <w:szCs w:val="22"/>
        </w:rPr>
        <w:t>салтири» - распределение чтения к</w:t>
      </w:r>
      <w:r w:rsidR="00F16B89" w:rsidRPr="00E60E35">
        <w:rPr>
          <w:sz w:val="22"/>
          <w:szCs w:val="22"/>
        </w:rPr>
        <w:t>афизм по дням седмицы и особо на</w:t>
      </w:r>
      <w:r w:rsidR="00E73274" w:rsidRPr="00E60E35">
        <w:rPr>
          <w:sz w:val="22"/>
          <w:szCs w:val="22"/>
        </w:rPr>
        <w:t xml:space="preserve"> Великий пост. </w:t>
      </w:r>
    </w:p>
    <w:p w:rsidR="000C057D" w:rsidRPr="00E60E35" w:rsidRDefault="00D27E00" w:rsidP="00716A77">
      <w:pPr>
        <w:jc w:val="both"/>
        <w:rPr>
          <w:b/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Часослов</w:t>
      </w:r>
      <w:r w:rsidRPr="00E60E35">
        <w:rPr>
          <w:sz w:val="22"/>
          <w:szCs w:val="22"/>
        </w:rPr>
        <w:t xml:space="preserve"> с</w:t>
      </w:r>
      <w:r w:rsidR="000C057D" w:rsidRPr="00E60E35">
        <w:rPr>
          <w:sz w:val="22"/>
          <w:szCs w:val="22"/>
        </w:rPr>
        <w:t>одержит не</w:t>
      </w:r>
      <w:r w:rsidR="00AB0404" w:rsidRPr="00E60E35">
        <w:rPr>
          <w:sz w:val="22"/>
          <w:szCs w:val="22"/>
        </w:rPr>
        <w:t>и</w:t>
      </w:r>
      <w:r w:rsidR="000C057D" w:rsidRPr="00E60E35">
        <w:rPr>
          <w:sz w:val="22"/>
          <w:szCs w:val="22"/>
        </w:rPr>
        <w:t>зменяемые мол</w:t>
      </w:r>
      <w:r w:rsidR="00AB0404" w:rsidRPr="00E60E35">
        <w:rPr>
          <w:sz w:val="22"/>
          <w:szCs w:val="22"/>
        </w:rPr>
        <w:t>и</w:t>
      </w:r>
      <w:r w:rsidR="000C057D" w:rsidRPr="00E60E35">
        <w:rPr>
          <w:sz w:val="22"/>
          <w:szCs w:val="22"/>
        </w:rPr>
        <w:t>твословия всех служб суточного круга, кроме литургии.</w:t>
      </w:r>
      <w:r w:rsidR="00E73274" w:rsidRPr="00E60E35">
        <w:rPr>
          <w:sz w:val="22"/>
          <w:szCs w:val="22"/>
        </w:rPr>
        <w:t xml:space="preserve"> </w:t>
      </w:r>
      <w:r w:rsidR="00BE1BD8" w:rsidRPr="00E60E35">
        <w:rPr>
          <w:b/>
          <w:sz w:val="22"/>
          <w:szCs w:val="22"/>
        </w:rPr>
        <w:t xml:space="preserve"> </w:t>
      </w:r>
    </w:p>
    <w:p w:rsidR="000C057D" w:rsidRPr="00E60E35" w:rsidRDefault="000C057D" w:rsidP="00716A77">
      <w:pPr>
        <w:jc w:val="both"/>
        <w:rPr>
          <w:sz w:val="22"/>
          <w:szCs w:val="22"/>
        </w:rPr>
      </w:pPr>
      <w:r w:rsidRPr="00E60E35">
        <w:rPr>
          <w:b/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Месяцеслов</w:t>
      </w:r>
      <w:r w:rsidR="00D27E00" w:rsidRPr="00E60E35">
        <w:rPr>
          <w:sz w:val="22"/>
          <w:szCs w:val="22"/>
        </w:rPr>
        <w:t xml:space="preserve"> - к</w:t>
      </w:r>
      <w:r w:rsidRPr="00E60E35">
        <w:rPr>
          <w:sz w:val="22"/>
          <w:szCs w:val="22"/>
        </w:rPr>
        <w:t xml:space="preserve">раткое перечисление всех праздников и святых по дням и месяцам – </w:t>
      </w:r>
      <w:r w:rsidRPr="00E60E35">
        <w:rPr>
          <w:i/>
          <w:sz w:val="22"/>
          <w:szCs w:val="22"/>
        </w:rPr>
        <w:t>«святцы»</w:t>
      </w:r>
      <w:r w:rsidRPr="00E60E35">
        <w:rPr>
          <w:sz w:val="22"/>
          <w:szCs w:val="22"/>
        </w:rPr>
        <w:t>.</w:t>
      </w:r>
    </w:p>
    <w:p w:rsidR="004E0D92" w:rsidRPr="00E60E35" w:rsidRDefault="00D27E00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</w:t>
      </w:r>
      <w:r w:rsidRPr="00E60E35">
        <w:rPr>
          <w:i/>
          <w:sz w:val="22"/>
          <w:szCs w:val="22"/>
        </w:rPr>
        <w:t>Канонник</w:t>
      </w:r>
      <w:r w:rsidRPr="00E60E35">
        <w:rPr>
          <w:sz w:val="22"/>
          <w:szCs w:val="22"/>
        </w:rPr>
        <w:t xml:space="preserve"> с</w:t>
      </w:r>
      <w:r w:rsidR="00E568AB" w:rsidRPr="00E60E35">
        <w:rPr>
          <w:sz w:val="22"/>
          <w:szCs w:val="22"/>
        </w:rPr>
        <w:t>одержит молитвы утренние и на сон грядущим, последование ко причащению</w:t>
      </w:r>
      <w:r w:rsidR="004E0D92" w:rsidRPr="00E60E35">
        <w:rPr>
          <w:sz w:val="22"/>
          <w:szCs w:val="22"/>
        </w:rPr>
        <w:t xml:space="preserve"> и благодарственные м</w:t>
      </w:r>
      <w:r w:rsidR="000F2D8B" w:rsidRPr="00E60E35">
        <w:rPr>
          <w:sz w:val="22"/>
          <w:szCs w:val="22"/>
        </w:rPr>
        <w:t>олитвы</w:t>
      </w:r>
      <w:r w:rsidR="004E0D92" w:rsidRPr="00E60E35">
        <w:rPr>
          <w:sz w:val="22"/>
          <w:szCs w:val="22"/>
        </w:rPr>
        <w:t xml:space="preserve">, каноны и </w:t>
      </w:r>
      <w:r w:rsidR="00C478BD" w:rsidRPr="00E60E35">
        <w:rPr>
          <w:sz w:val="22"/>
          <w:szCs w:val="22"/>
        </w:rPr>
        <w:t>акафисты, канон «на исход души»...</w:t>
      </w:r>
    </w:p>
    <w:p w:rsidR="004E0D92" w:rsidRPr="00E60E35" w:rsidRDefault="00D27E00" w:rsidP="00716A7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</w:t>
      </w:r>
      <w:r w:rsidRPr="00E60E35">
        <w:rPr>
          <w:i/>
          <w:sz w:val="22"/>
          <w:szCs w:val="22"/>
        </w:rPr>
        <w:t>Семиднев</w:t>
      </w:r>
      <w:r w:rsidRPr="00E60E35">
        <w:rPr>
          <w:sz w:val="22"/>
          <w:szCs w:val="22"/>
        </w:rPr>
        <w:t xml:space="preserve"> - с</w:t>
      </w:r>
      <w:r w:rsidR="004E0D92" w:rsidRPr="00E60E35">
        <w:rPr>
          <w:sz w:val="22"/>
          <w:szCs w:val="22"/>
        </w:rPr>
        <w:t>лужбы на каждый день седмицы, молитвы о живых и усопши</w:t>
      </w:r>
      <w:r w:rsidR="001F22AD" w:rsidRPr="00E60E35">
        <w:rPr>
          <w:sz w:val="22"/>
          <w:szCs w:val="22"/>
        </w:rPr>
        <w:t>х и пасхальная таблица. Обращают</w:t>
      </w:r>
      <w:r w:rsidR="004E0D92" w:rsidRPr="00E60E35">
        <w:rPr>
          <w:sz w:val="22"/>
          <w:szCs w:val="22"/>
        </w:rPr>
        <w:t>ся к нему, когда не</w:t>
      </w:r>
      <w:r w:rsidR="00D40AFD" w:rsidRPr="00E60E35">
        <w:rPr>
          <w:sz w:val="22"/>
          <w:szCs w:val="22"/>
        </w:rPr>
        <w:t>т других книг</w:t>
      </w:r>
      <w:r w:rsidR="00AB0404" w:rsidRPr="00E60E35">
        <w:rPr>
          <w:sz w:val="22"/>
          <w:szCs w:val="22"/>
        </w:rPr>
        <w:t>,</w:t>
      </w:r>
      <w:r w:rsidR="00D40AFD" w:rsidRPr="00E60E35">
        <w:rPr>
          <w:sz w:val="22"/>
          <w:szCs w:val="22"/>
        </w:rPr>
        <w:t xml:space="preserve"> а также</w:t>
      </w:r>
      <w:r w:rsidR="004E0D92" w:rsidRPr="00E60E35">
        <w:rPr>
          <w:sz w:val="22"/>
          <w:szCs w:val="22"/>
        </w:rPr>
        <w:t xml:space="preserve"> Апостола и Евангелия.</w:t>
      </w:r>
      <w:r w:rsidR="000C057D" w:rsidRPr="00E60E35">
        <w:rPr>
          <w:sz w:val="22"/>
          <w:szCs w:val="22"/>
        </w:rPr>
        <w:t xml:space="preserve"> </w:t>
      </w:r>
      <w:r w:rsidR="00B17356" w:rsidRPr="00E60E35">
        <w:rPr>
          <w:sz w:val="22"/>
          <w:szCs w:val="22"/>
        </w:rPr>
        <w:t xml:space="preserve">    </w:t>
      </w:r>
    </w:p>
    <w:p w:rsidR="004E0D92" w:rsidRPr="00E60E35" w:rsidRDefault="004E0D92" w:rsidP="00716A77">
      <w:pPr>
        <w:jc w:val="both"/>
        <w:rPr>
          <w:sz w:val="22"/>
          <w:szCs w:val="22"/>
        </w:rPr>
      </w:pPr>
    </w:p>
    <w:p w:rsidR="004E0D92" w:rsidRPr="00E60E35" w:rsidRDefault="004E0D92" w:rsidP="00716A77">
      <w:pPr>
        <w:jc w:val="both"/>
        <w:rPr>
          <w:sz w:val="22"/>
          <w:szCs w:val="22"/>
        </w:rPr>
      </w:pPr>
    </w:p>
    <w:p w:rsidR="00687F8A" w:rsidRPr="00E60E35" w:rsidRDefault="00687F8A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="004E0D92" w:rsidRPr="00E60E35">
        <w:rPr>
          <w:sz w:val="22"/>
          <w:szCs w:val="22"/>
          <w:lang w:val="en-US"/>
        </w:rPr>
        <w:t>II</w:t>
      </w:r>
      <w:r w:rsidR="004E0D92" w:rsidRPr="00E60E35">
        <w:rPr>
          <w:sz w:val="22"/>
          <w:szCs w:val="22"/>
        </w:rPr>
        <w:t xml:space="preserve">. 1. </w:t>
      </w:r>
      <w:r w:rsidR="000D76F4" w:rsidRPr="00E60E35">
        <w:rPr>
          <w:sz w:val="22"/>
          <w:szCs w:val="22"/>
        </w:rPr>
        <w:t xml:space="preserve">  </w:t>
      </w:r>
      <w:r w:rsidR="00C563E8" w:rsidRPr="00E60E35">
        <w:rPr>
          <w:b/>
          <w:i/>
          <w:sz w:val="22"/>
          <w:szCs w:val="22"/>
        </w:rPr>
        <w:t>Окто</w:t>
      </w:r>
      <w:r w:rsidR="006A5E17" w:rsidRPr="00E60E35">
        <w:rPr>
          <w:b/>
          <w:i/>
          <w:sz w:val="22"/>
          <w:szCs w:val="22"/>
        </w:rPr>
        <w:t>́</w:t>
      </w:r>
      <w:r w:rsidR="00C563E8" w:rsidRPr="00E60E35">
        <w:rPr>
          <w:b/>
          <w:i/>
          <w:sz w:val="22"/>
          <w:szCs w:val="22"/>
        </w:rPr>
        <w:t>их</w:t>
      </w:r>
      <w:r w:rsidR="00C563E8" w:rsidRPr="00E60E35">
        <w:rPr>
          <w:sz w:val="22"/>
          <w:szCs w:val="22"/>
        </w:rPr>
        <w:t xml:space="preserve"> (Осмогласник). Изменяемые молитвословия по дням седмицы. </w:t>
      </w:r>
      <w:r w:rsidR="002019B4" w:rsidRPr="00E60E35">
        <w:rPr>
          <w:sz w:val="22"/>
          <w:szCs w:val="22"/>
        </w:rPr>
        <w:t xml:space="preserve">Молитвенные напевы разделены на 8 </w:t>
      </w:r>
      <w:r w:rsidR="002019B4" w:rsidRPr="00E60E35">
        <w:rPr>
          <w:i/>
          <w:sz w:val="22"/>
          <w:szCs w:val="22"/>
        </w:rPr>
        <w:t>гласов</w:t>
      </w:r>
      <w:r w:rsidR="002019B4" w:rsidRPr="00E60E35">
        <w:rPr>
          <w:sz w:val="22"/>
          <w:szCs w:val="22"/>
        </w:rPr>
        <w:t xml:space="preserve"> (мелодий), Каждый из гласов поется в течение седмицы. Один круг из 8 гласов называется </w:t>
      </w:r>
      <w:r w:rsidR="002019B4" w:rsidRPr="00E60E35">
        <w:rPr>
          <w:i/>
          <w:sz w:val="22"/>
          <w:szCs w:val="22"/>
        </w:rPr>
        <w:t>столпом</w:t>
      </w:r>
      <w:r w:rsidR="002019B4" w:rsidRPr="00E60E35">
        <w:rPr>
          <w:sz w:val="22"/>
          <w:szCs w:val="22"/>
        </w:rPr>
        <w:t>. Таких столпов 6. Отсчет начинается с пн. после Недели всех свв.</w:t>
      </w:r>
      <w:r w:rsidRPr="00E60E35">
        <w:rPr>
          <w:sz w:val="22"/>
          <w:szCs w:val="22"/>
        </w:rPr>
        <w:t>, заканчивается в сбб. Мясопустную. Глас начинают петь на воскресной вечерне. Октоих не поют в предпразднства и попразднства, в праздники с полиелеем и выше, в седмичные дни Великого по</w:t>
      </w:r>
      <w:r w:rsidR="00AB0404" w:rsidRPr="00E60E35">
        <w:rPr>
          <w:sz w:val="22"/>
          <w:szCs w:val="22"/>
        </w:rPr>
        <w:t>ста и от Пасхи до отдания Пятиде</w:t>
      </w:r>
      <w:r w:rsidRPr="00E60E35">
        <w:rPr>
          <w:sz w:val="22"/>
          <w:szCs w:val="22"/>
        </w:rPr>
        <w:t xml:space="preserve">сятницы. </w:t>
      </w:r>
    </w:p>
    <w:p w:rsidR="00747CA6" w:rsidRPr="00E60E35" w:rsidRDefault="00747CA6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Октоих также содержит 13 различных приложений: ст</w:t>
      </w:r>
      <w:r w:rsidR="00612A59" w:rsidRPr="00E60E35">
        <w:rPr>
          <w:sz w:val="22"/>
          <w:szCs w:val="22"/>
        </w:rPr>
        <w:t xml:space="preserve">ихиры, богородичны, тропари, </w:t>
      </w:r>
      <w:r w:rsidRPr="00E60E35">
        <w:rPr>
          <w:sz w:val="22"/>
          <w:szCs w:val="22"/>
        </w:rPr>
        <w:t>эксапостилларии и</w:t>
      </w:r>
      <w:r w:rsidR="00047B82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др.</w:t>
      </w:r>
    </w:p>
    <w:p w:rsidR="00B17356" w:rsidRPr="00E60E35" w:rsidRDefault="002718CE" w:rsidP="00E5777A">
      <w:pPr>
        <w:jc w:val="both"/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 Составители:</w:t>
      </w:r>
      <w:r w:rsidR="002019B4" w:rsidRPr="00E60E35">
        <w:rPr>
          <w:sz w:val="22"/>
          <w:szCs w:val="22"/>
        </w:rPr>
        <w:t xml:space="preserve"> </w:t>
      </w:r>
      <w:r w:rsidR="00687F8A" w:rsidRPr="00E60E35">
        <w:rPr>
          <w:sz w:val="22"/>
          <w:szCs w:val="22"/>
        </w:rPr>
        <w:t>Иоанн Дамаскин (воскресные службы), Анатолий, патриарх Константинопольский (стихиры на «Господи, воззвах…»),</w:t>
      </w:r>
      <w:r w:rsidR="002019B4" w:rsidRPr="00E60E35">
        <w:rPr>
          <w:sz w:val="22"/>
          <w:szCs w:val="22"/>
        </w:rPr>
        <w:t xml:space="preserve"> </w:t>
      </w:r>
      <w:r w:rsidR="00047B82" w:rsidRPr="00E60E35">
        <w:rPr>
          <w:sz w:val="22"/>
          <w:szCs w:val="22"/>
        </w:rPr>
        <w:t>Иосиф П</w:t>
      </w:r>
      <w:r w:rsidR="00687F8A" w:rsidRPr="00E60E35">
        <w:rPr>
          <w:sz w:val="22"/>
          <w:szCs w:val="22"/>
        </w:rPr>
        <w:t xml:space="preserve">салмопевец, Феофан Начертанный, </w:t>
      </w:r>
      <w:r w:rsidRPr="00E60E35">
        <w:rPr>
          <w:sz w:val="22"/>
          <w:szCs w:val="22"/>
        </w:rPr>
        <w:t xml:space="preserve">  </w:t>
      </w:r>
      <w:r w:rsidR="00687F8A" w:rsidRPr="00E60E35">
        <w:rPr>
          <w:sz w:val="22"/>
          <w:szCs w:val="22"/>
        </w:rPr>
        <w:t>Косма Маюмский, и др.</w:t>
      </w:r>
      <w:r w:rsidR="00B17356" w:rsidRPr="00E60E35">
        <w:rPr>
          <w:b/>
          <w:i/>
          <w:sz w:val="22"/>
          <w:szCs w:val="22"/>
        </w:rPr>
        <w:t xml:space="preserve"> </w:t>
      </w:r>
    </w:p>
    <w:p w:rsidR="00807307" w:rsidRPr="00E60E35" w:rsidRDefault="00807307" w:rsidP="00E5777A">
      <w:p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       </w:t>
      </w:r>
      <w:r w:rsidR="00E03D92" w:rsidRPr="00E60E35">
        <w:rPr>
          <w:sz w:val="22"/>
          <w:szCs w:val="22"/>
        </w:rPr>
        <w:t>У греков в Октоихе помещены только воскресные службы. Наш Октоих они назвали бы «Пара</w:t>
      </w:r>
      <w:r w:rsidR="006A5E17" w:rsidRPr="00E60E35">
        <w:rPr>
          <w:sz w:val="22"/>
          <w:szCs w:val="22"/>
        </w:rPr>
        <w:t>́</w:t>
      </w:r>
      <w:r w:rsidR="00E03D92" w:rsidRPr="00E60E35">
        <w:rPr>
          <w:sz w:val="22"/>
          <w:szCs w:val="22"/>
        </w:rPr>
        <w:t>клит</w:t>
      </w:r>
      <w:r w:rsidR="00E27461" w:rsidRPr="00E60E35">
        <w:rPr>
          <w:sz w:val="22"/>
          <w:szCs w:val="22"/>
        </w:rPr>
        <w:t>и</w:t>
      </w:r>
      <w:r w:rsidR="00E03D92" w:rsidRPr="00E60E35">
        <w:rPr>
          <w:sz w:val="22"/>
          <w:szCs w:val="22"/>
        </w:rPr>
        <w:t>к»</w:t>
      </w:r>
      <w:r w:rsidR="00AB0404" w:rsidRPr="00E60E35">
        <w:rPr>
          <w:sz w:val="22"/>
          <w:szCs w:val="22"/>
        </w:rPr>
        <w:t>, т. к. он содержит службы всех дней седмицы.</w:t>
      </w:r>
    </w:p>
    <w:p w:rsidR="00E9095D" w:rsidRPr="00E60E35" w:rsidRDefault="00E9095D" w:rsidP="00E5777A">
      <w:pPr>
        <w:jc w:val="both"/>
        <w:rPr>
          <w:sz w:val="22"/>
          <w:szCs w:val="22"/>
        </w:rPr>
      </w:pPr>
    </w:p>
    <w:p w:rsidR="00CE4C60" w:rsidRPr="00E60E35" w:rsidRDefault="003F5570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  <w:r w:rsidR="00CE4C60" w:rsidRPr="00E60E35">
        <w:rPr>
          <w:sz w:val="22"/>
          <w:szCs w:val="22"/>
        </w:rPr>
        <w:t xml:space="preserve">2.   </w:t>
      </w:r>
      <w:r w:rsidR="00CE4C60" w:rsidRPr="00E60E35">
        <w:rPr>
          <w:b/>
          <w:i/>
          <w:sz w:val="22"/>
          <w:szCs w:val="22"/>
        </w:rPr>
        <w:t>Мине</w:t>
      </w:r>
      <w:r w:rsidR="008946E8" w:rsidRPr="00E60E35">
        <w:rPr>
          <w:b/>
          <w:i/>
          <w:sz w:val="22"/>
          <w:szCs w:val="22"/>
        </w:rPr>
        <w:t>и</w:t>
      </w:r>
      <w:r w:rsidR="008946E8" w:rsidRPr="00E60E35">
        <w:rPr>
          <w:sz w:val="22"/>
          <w:szCs w:val="22"/>
        </w:rPr>
        <w:t xml:space="preserve"> (от греч</w:t>
      </w:r>
      <w:r w:rsidR="000579F6" w:rsidRPr="00E60E35">
        <w:rPr>
          <w:sz w:val="22"/>
          <w:szCs w:val="22"/>
        </w:rPr>
        <w:t>. «μη</w:t>
      </w:r>
      <w:r w:rsidR="00E43199" w:rsidRPr="00E60E35">
        <w:rPr>
          <w:sz w:val="22"/>
          <w:szCs w:val="22"/>
        </w:rPr>
        <w:t>́</w:t>
      </w:r>
      <w:r w:rsidR="000579F6" w:rsidRPr="00E60E35">
        <w:rPr>
          <w:sz w:val="22"/>
          <w:szCs w:val="22"/>
        </w:rPr>
        <w:t>ν</w:t>
      </w:r>
      <w:r w:rsidR="001D2AF2" w:rsidRPr="00E60E35">
        <w:rPr>
          <w:sz w:val="22"/>
          <w:szCs w:val="22"/>
        </w:rPr>
        <w:t xml:space="preserve">» </w:t>
      </w:r>
      <w:r w:rsidR="00CE4C60" w:rsidRPr="00E60E35">
        <w:rPr>
          <w:sz w:val="22"/>
          <w:szCs w:val="22"/>
        </w:rPr>
        <w:t xml:space="preserve">- </w:t>
      </w:r>
      <w:r w:rsidR="001B37F2" w:rsidRPr="00E60E35">
        <w:rPr>
          <w:sz w:val="22"/>
          <w:szCs w:val="22"/>
        </w:rPr>
        <w:t>«</w:t>
      </w:r>
      <w:r w:rsidR="00CE4C60" w:rsidRPr="00E60E35">
        <w:rPr>
          <w:sz w:val="22"/>
          <w:szCs w:val="22"/>
        </w:rPr>
        <w:t>месяц</w:t>
      </w:r>
      <w:r w:rsidR="001B37F2" w:rsidRPr="00E60E35">
        <w:rPr>
          <w:sz w:val="22"/>
          <w:szCs w:val="22"/>
        </w:rPr>
        <w:t>»</w:t>
      </w:r>
      <w:r w:rsidR="00CE4C60" w:rsidRPr="00E60E35">
        <w:rPr>
          <w:sz w:val="22"/>
          <w:szCs w:val="22"/>
        </w:rPr>
        <w:t xml:space="preserve">). Содержит изменяемые молитвословия </w:t>
      </w:r>
      <w:r w:rsidR="00CE4C60" w:rsidRPr="00E60E35">
        <w:rPr>
          <w:sz w:val="22"/>
          <w:szCs w:val="22"/>
          <w:u w:val="single"/>
        </w:rPr>
        <w:t>неподвижных</w:t>
      </w:r>
      <w:r w:rsidR="00CE4C60" w:rsidRPr="00E60E35">
        <w:rPr>
          <w:sz w:val="22"/>
          <w:szCs w:val="22"/>
        </w:rPr>
        <w:t xml:space="preserve"> дней годового круга (по дате, а не по дню седмицы).</w:t>
      </w:r>
      <w:r w:rsidR="008946E8" w:rsidRPr="00E60E35">
        <w:rPr>
          <w:sz w:val="22"/>
          <w:szCs w:val="22"/>
        </w:rPr>
        <w:t xml:space="preserve"> Минея имеет 4 приложения с </w:t>
      </w:r>
      <w:r w:rsidR="00294A01" w:rsidRPr="00E60E35">
        <w:rPr>
          <w:i/>
          <w:sz w:val="22"/>
          <w:szCs w:val="22"/>
        </w:rPr>
        <w:t>б</w:t>
      </w:r>
      <w:r w:rsidR="008946E8" w:rsidRPr="00E60E35">
        <w:rPr>
          <w:i/>
          <w:sz w:val="22"/>
          <w:szCs w:val="22"/>
        </w:rPr>
        <w:t>огородичными.</w:t>
      </w:r>
      <w:r w:rsidR="008946E8" w:rsidRPr="00E60E35">
        <w:rPr>
          <w:sz w:val="22"/>
          <w:szCs w:val="22"/>
        </w:rPr>
        <w:t xml:space="preserve"> </w:t>
      </w:r>
      <w:r w:rsidR="00CE4C60" w:rsidRPr="00E60E35">
        <w:rPr>
          <w:sz w:val="22"/>
          <w:szCs w:val="22"/>
        </w:rPr>
        <w:t>Распределение песнопений зависит от уставного знака:</w:t>
      </w:r>
    </w:p>
    <w:p w:rsidR="003F5570" w:rsidRPr="00E60E35" w:rsidRDefault="006255B7" w:rsidP="00E5777A">
      <w:pPr>
        <w:jc w:val="both"/>
        <w:rPr>
          <w:sz w:val="22"/>
          <w:szCs w:val="22"/>
        </w:rPr>
      </w:pPr>
      <w:r w:rsidRPr="00E60E3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BC0645" wp14:editId="2C494DC0">
                <wp:simplePos x="0" y="0"/>
                <wp:positionH relativeFrom="column">
                  <wp:posOffset>167640</wp:posOffset>
                </wp:positionH>
                <wp:positionV relativeFrom="paragraph">
                  <wp:posOffset>36195</wp:posOffset>
                </wp:positionV>
                <wp:extent cx="246380" cy="238760"/>
                <wp:effectExtent l="15240" t="17145" r="14605" b="10795"/>
                <wp:wrapNone/>
                <wp:docPr id="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8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3.2pt;margin-top:2.85pt;width:19.4pt;height:18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" strokecolor="red" strokeweight="1.5pt"/>
            </w:pict>
          </mc:Fallback>
        </mc:AlternateContent>
      </w:r>
      <w:r w:rsidR="00A27261" w:rsidRPr="00E60E35">
        <w:rPr>
          <w:b/>
          <w:sz w:val="22"/>
          <w:szCs w:val="22"/>
        </w:rPr>
        <w:t xml:space="preserve">   </w:t>
      </w:r>
      <w:r w:rsidR="00B57DE8" w:rsidRPr="00E60E35">
        <w:rPr>
          <w:b/>
          <w:sz w:val="22"/>
          <w:szCs w:val="22"/>
        </w:rPr>
        <w:t xml:space="preserve"> </w:t>
      </w:r>
      <w:r w:rsidR="00B57DE8" w:rsidRPr="00E60E35">
        <w:rPr>
          <w:b/>
          <w:color w:val="FF0000"/>
          <w:sz w:val="22"/>
          <w:szCs w:val="22"/>
        </w:rPr>
        <w:t>+</w:t>
      </w:r>
      <w:r w:rsidR="0047392C" w:rsidRPr="00E60E35">
        <w:rPr>
          <w:sz w:val="22"/>
          <w:szCs w:val="22"/>
        </w:rPr>
        <w:t xml:space="preserve"> </w:t>
      </w:r>
      <w:r w:rsidR="00A33A2F" w:rsidRPr="00E60E35">
        <w:rPr>
          <w:sz w:val="22"/>
          <w:szCs w:val="22"/>
        </w:rPr>
        <w:t xml:space="preserve"> </w:t>
      </w:r>
      <w:r w:rsidR="0047392C" w:rsidRPr="00E60E35">
        <w:rPr>
          <w:sz w:val="22"/>
          <w:szCs w:val="22"/>
        </w:rPr>
        <w:t xml:space="preserve"> </w:t>
      </w:r>
      <w:r w:rsidR="00095E8F" w:rsidRPr="00E60E35">
        <w:rPr>
          <w:sz w:val="22"/>
          <w:szCs w:val="22"/>
        </w:rPr>
        <w:t xml:space="preserve"> </w:t>
      </w:r>
      <w:r w:rsidR="0022728E" w:rsidRPr="00E60E35">
        <w:rPr>
          <w:sz w:val="22"/>
          <w:szCs w:val="22"/>
        </w:rPr>
        <w:t>-</w:t>
      </w:r>
      <w:r w:rsidR="0048362C" w:rsidRPr="00E60E35">
        <w:rPr>
          <w:sz w:val="22"/>
          <w:szCs w:val="22"/>
        </w:rPr>
        <w:t xml:space="preserve"> Пасха и Великие д</w:t>
      </w:r>
      <w:r w:rsidR="0047392C" w:rsidRPr="00E60E35">
        <w:rPr>
          <w:sz w:val="22"/>
          <w:szCs w:val="22"/>
        </w:rPr>
        <w:t>вунадесятые праздники;</w:t>
      </w:r>
    </w:p>
    <w:p w:rsidR="0047392C" w:rsidRPr="00E60E35" w:rsidRDefault="006255B7" w:rsidP="00E5777A">
      <w:pPr>
        <w:jc w:val="both"/>
        <w:rPr>
          <w:sz w:val="22"/>
          <w:szCs w:val="22"/>
        </w:rPr>
      </w:pPr>
      <w:r w:rsidRPr="00E60E35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87992" wp14:editId="789CA011">
                <wp:simplePos x="0" y="0"/>
                <wp:positionH relativeFrom="column">
                  <wp:posOffset>194945</wp:posOffset>
                </wp:positionH>
                <wp:positionV relativeFrom="paragraph">
                  <wp:posOffset>40005</wp:posOffset>
                </wp:positionV>
                <wp:extent cx="205740" cy="218440"/>
                <wp:effectExtent l="13970" t="0" r="8890" b="825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5740" cy="218440"/>
                        </a:xfrm>
                        <a:custGeom>
                          <a:avLst/>
                          <a:gdLst>
                            <a:gd name="G0" fmla="+- 9620 0 0"/>
                            <a:gd name="G1" fmla="+- 11291484 0 0"/>
                            <a:gd name="G2" fmla="+- 0 0 11291484"/>
                            <a:gd name="T0" fmla="*/ 0 256 1"/>
                            <a:gd name="T1" fmla="*/ 180 256 1"/>
                            <a:gd name="G3" fmla="+- 11291484 T0 T1"/>
                            <a:gd name="T2" fmla="*/ 0 256 1"/>
                            <a:gd name="T3" fmla="*/ 90 256 1"/>
                            <a:gd name="G4" fmla="+- 11291484 T2 T3"/>
                            <a:gd name="G5" fmla="*/ G4 2 1"/>
                            <a:gd name="T4" fmla="*/ 90 256 1"/>
                            <a:gd name="T5" fmla="*/ 0 256 1"/>
                            <a:gd name="G6" fmla="+- 11291484 T4 T5"/>
                            <a:gd name="G7" fmla="*/ G6 2 1"/>
                            <a:gd name="G8" fmla="abs 11291484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9620"/>
                            <a:gd name="G18" fmla="*/ 9620 1 2"/>
                            <a:gd name="G19" fmla="+- G18 5400 0"/>
                            <a:gd name="G20" fmla="cos G19 11291484"/>
                            <a:gd name="G21" fmla="sin G19 11291484"/>
                            <a:gd name="G22" fmla="+- G20 10800 0"/>
                            <a:gd name="G23" fmla="+- G21 10800 0"/>
                            <a:gd name="G24" fmla="+- 10800 0 G20"/>
                            <a:gd name="G25" fmla="+- 9620 10800 0"/>
                            <a:gd name="G26" fmla="?: G9 G17 G25"/>
                            <a:gd name="G27" fmla="?: G9 0 21600"/>
                            <a:gd name="G28" fmla="cos 10800 11291484"/>
                            <a:gd name="G29" fmla="sin 10800 11291484"/>
                            <a:gd name="G30" fmla="sin 9620 11291484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291484 G34 0"/>
                            <a:gd name="G36" fmla="?: G6 G35 G31"/>
                            <a:gd name="G37" fmla="+- 21600 0 G36"/>
                            <a:gd name="G38" fmla="?: G4 0 G33"/>
                            <a:gd name="G39" fmla="?: 11291484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682 w 21600"/>
                            <a:gd name="T15" fmla="*/ 12168 h 21600"/>
                            <a:gd name="T16" fmla="*/ 10800 w 21600"/>
                            <a:gd name="T17" fmla="*/ 1180 h 21600"/>
                            <a:gd name="T18" fmla="*/ 20918 w 21600"/>
                            <a:gd name="T19" fmla="*/ 12168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1266" y="12089"/>
                              </a:moveTo>
                              <a:cubicBezTo>
                                <a:pt x="1209" y="11662"/>
                                <a:pt x="1180" y="11231"/>
                                <a:pt x="1180" y="10800"/>
                              </a:cubicBezTo>
                              <a:cubicBezTo>
                                <a:pt x="1180" y="5487"/>
                                <a:pt x="5487" y="1180"/>
                                <a:pt x="10800" y="1180"/>
                              </a:cubicBezTo>
                              <a:cubicBezTo>
                                <a:pt x="16112" y="1180"/>
                                <a:pt x="20420" y="5487"/>
                                <a:pt x="20420" y="10800"/>
                              </a:cubicBezTo>
                              <a:cubicBezTo>
                                <a:pt x="20419" y="11231"/>
                                <a:pt x="20390" y="11662"/>
                                <a:pt x="20333" y="12089"/>
                              </a:cubicBezTo>
                              <a:lnTo>
                                <a:pt x="21502" y="12248"/>
                              </a:lnTo>
                              <a:cubicBezTo>
                                <a:pt x="21567" y="11768"/>
                                <a:pt x="21600" y="11284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1284"/>
                                <a:pt x="32" y="11768"/>
                                <a:pt x="97" y="122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margin-left:15.35pt;margin-top:3.15pt;width:16.2pt;height:17.2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" path="m1266,12089v-57,-427,-86,-858,-86,-1289c1180,5487,5487,1180,10800,1180v5312,,9620,4307,9620,9620c20419,11231,20390,11662,20333,12089r1169,159c21567,11768,21600,11284,21600,10800,21600,4835,16764,,10800,,4835,,,4835,,10800v,484,32,968,97,1448l1266,12089xe" fillcolor="red" strokecolor="red" strokeweight=".25pt">
                <v:stroke joinstyle="miter"/>
                <v:path o:connecttype="custom" o:connectlocs="102870,0;6496,123055;102870,11933;199244,123055" o:connectangles="0,0,0,0" textboxrect="0,0,21600,9261"/>
              </v:shape>
            </w:pict>
          </mc:Fallback>
        </mc:AlternateContent>
      </w:r>
      <w:r w:rsidR="006C04EF" w:rsidRPr="00E60E35">
        <w:rPr>
          <w:color w:val="FF0000"/>
          <w:sz w:val="22"/>
          <w:szCs w:val="22"/>
        </w:rPr>
        <w:t xml:space="preserve">   </w:t>
      </w:r>
      <w:r w:rsidR="00A33A2F" w:rsidRPr="00E60E35">
        <w:rPr>
          <w:color w:val="FF0000"/>
          <w:sz w:val="22"/>
          <w:szCs w:val="22"/>
        </w:rPr>
        <w:t xml:space="preserve">  </w:t>
      </w:r>
      <w:r w:rsidR="00B96F15" w:rsidRPr="00E60E35">
        <w:rPr>
          <w:color w:val="FF0000"/>
          <w:sz w:val="22"/>
          <w:szCs w:val="22"/>
        </w:rPr>
        <w:t xml:space="preserve"> </w:t>
      </w:r>
      <w:r w:rsidR="00B57DE8" w:rsidRPr="00E60E35">
        <w:rPr>
          <w:b/>
          <w:color w:val="FF0000"/>
          <w:sz w:val="22"/>
          <w:szCs w:val="22"/>
        </w:rPr>
        <w:t>+</w:t>
      </w:r>
      <w:r w:rsidR="00B57DE8" w:rsidRPr="00E60E35">
        <w:rPr>
          <w:b/>
          <w:sz w:val="22"/>
          <w:szCs w:val="22"/>
        </w:rPr>
        <w:t xml:space="preserve"> </w:t>
      </w:r>
      <w:r w:rsidR="00B57DE8" w:rsidRPr="00E60E35">
        <w:rPr>
          <w:sz w:val="22"/>
          <w:szCs w:val="22"/>
        </w:rPr>
        <w:t xml:space="preserve"> </w:t>
      </w:r>
      <w:r w:rsidR="00A33A2F" w:rsidRPr="00E60E35">
        <w:rPr>
          <w:sz w:val="22"/>
          <w:szCs w:val="22"/>
        </w:rPr>
        <w:t xml:space="preserve"> </w:t>
      </w:r>
      <w:r w:rsidR="00B57DE8" w:rsidRPr="00E60E35">
        <w:rPr>
          <w:sz w:val="22"/>
          <w:szCs w:val="22"/>
        </w:rPr>
        <w:t xml:space="preserve"> </w:t>
      </w:r>
      <w:r w:rsidR="0022728E" w:rsidRPr="00E60E35">
        <w:rPr>
          <w:sz w:val="22"/>
          <w:szCs w:val="22"/>
        </w:rPr>
        <w:t>-</w:t>
      </w:r>
      <w:r w:rsidR="0048362C" w:rsidRPr="00E60E35">
        <w:rPr>
          <w:sz w:val="22"/>
          <w:szCs w:val="22"/>
        </w:rPr>
        <w:t xml:space="preserve"> Воскресные дни и Великие н</w:t>
      </w:r>
      <w:r w:rsidR="0047392C" w:rsidRPr="00E60E35">
        <w:rPr>
          <w:sz w:val="22"/>
          <w:szCs w:val="22"/>
        </w:rPr>
        <w:t>едвунадесятые пра</w:t>
      </w:r>
      <w:r w:rsidR="0022728E" w:rsidRPr="00E60E35">
        <w:rPr>
          <w:sz w:val="22"/>
          <w:szCs w:val="22"/>
        </w:rPr>
        <w:t>здники (праздники 1-го разряда);</w:t>
      </w:r>
    </w:p>
    <w:p w:rsidR="0047392C" w:rsidRPr="00E60E35" w:rsidRDefault="0051559F" w:rsidP="00E5777A">
      <w:pPr>
        <w:jc w:val="both"/>
        <w:rPr>
          <w:sz w:val="22"/>
          <w:szCs w:val="22"/>
        </w:rPr>
      </w:pPr>
      <w:r w:rsidRPr="00E60E35">
        <w:rPr>
          <w:b/>
          <w:sz w:val="22"/>
          <w:szCs w:val="22"/>
        </w:rPr>
        <w:t xml:space="preserve">   </w:t>
      </w:r>
      <w:r w:rsidR="00B57DE8" w:rsidRPr="00E60E35">
        <w:rPr>
          <w:b/>
          <w:sz w:val="22"/>
          <w:szCs w:val="22"/>
        </w:rPr>
        <w:t xml:space="preserve"> </w:t>
      </w:r>
      <w:r w:rsidR="00B57DE8" w:rsidRPr="00E60E35">
        <w:rPr>
          <w:b/>
          <w:color w:val="FF0000"/>
          <w:sz w:val="22"/>
          <w:szCs w:val="22"/>
        </w:rPr>
        <w:t>+</w:t>
      </w:r>
      <w:r w:rsidR="00A33A2F" w:rsidRPr="00E60E35">
        <w:rPr>
          <w:color w:val="FF0000"/>
          <w:sz w:val="22"/>
          <w:szCs w:val="22"/>
        </w:rPr>
        <w:t xml:space="preserve"> </w:t>
      </w:r>
      <w:r w:rsidR="00B57DE8" w:rsidRPr="00E60E35">
        <w:rPr>
          <w:sz w:val="22"/>
          <w:szCs w:val="22"/>
        </w:rPr>
        <w:t xml:space="preserve">  </w:t>
      </w:r>
      <w:r w:rsidR="0047392C" w:rsidRPr="00E60E35">
        <w:rPr>
          <w:sz w:val="22"/>
          <w:szCs w:val="22"/>
        </w:rPr>
        <w:t xml:space="preserve"> </w:t>
      </w:r>
      <w:r w:rsidR="0022728E" w:rsidRPr="00E60E35">
        <w:rPr>
          <w:sz w:val="22"/>
          <w:szCs w:val="22"/>
        </w:rPr>
        <w:t>-</w:t>
      </w:r>
      <w:r w:rsidR="00C478BD" w:rsidRPr="00E60E35">
        <w:rPr>
          <w:sz w:val="22"/>
          <w:szCs w:val="22"/>
        </w:rPr>
        <w:t xml:space="preserve"> </w:t>
      </w:r>
      <w:r w:rsidR="0047392C" w:rsidRPr="00E60E35">
        <w:rPr>
          <w:sz w:val="22"/>
          <w:szCs w:val="22"/>
        </w:rPr>
        <w:t>Престольные праздники и дни памяти великих святых (</w:t>
      </w:r>
      <w:r w:rsidR="00697788" w:rsidRPr="00E60E35">
        <w:rPr>
          <w:sz w:val="22"/>
          <w:szCs w:val="22"/>
        </w:rPr>
        <w:t xml:space="preserve">праздники </w:t>
      </w:r>
      <w:r w:rsidR="0047392C" w:rsidRPr="00E60E35">
        <w:rPr>
          <w:sz w:val="22"/>
          <w:szCs w:val="22"/>
        </w:rPr>
        <w:t>2-го разряда);</w:t>
      </w:r>
    </w:p>
    <w:p w:rsidR="0047392C" w:rsidRPr="00E60E35" w:rsidRDefault="006255B7" w:rsidP="00E5777A">
      <w:pPr>
        <w:jc w:val="both"/>
        <w:rPr>
          <w:sz w:val="22"/>
          <w:szCs w:val="22"/>
        </w:rPr>
      </w:pPr>
      <w:r w:rsidRPr="00E60E3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597B3" wp14:editId="70897AAD">
                <wp:simplePos x="0" y="0"/>
                <wp:positionH relativeFrom="column">
                  <wp:posOffset>188595</wp:posOffset>
                </wp:positionH>
                <wp:positionV relativeFrom="paragraph">
                  <wp:posOffset>71120</wp:posOffset>
                </wp:positionV>
                <wp:extent cx="205740" cy="219075"/>
                <wp:effectExtent l="10160" t="11430" r="0" b="1143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740" cy="219075"/>
                        </a:xfrm>
                        <a:custGeom>
                          <a:avLst/>
                          <a:gdLst>
                            <a:gd name="G0" fmla="+- 9535 0 0"/>
                            <a:gd name="G1" fmla="+- 8487878 0 0"/>
                            <a:gd name="G2" fmla="+- 0 0 8487878"/>
                            <a:gd name="T0" fmla="*/ 0 256 1"/>
                            <a:gd name="T1" fmla="*/ 180 256 1"/>
                            <a:gd name="G3" fmla="+- 8487878 T0 T1"/>
                            <a:gd name="T2" fmla="*/ 0 256 1"/>
                            <a:gd name="T3" fmla="*/ 90 256 1"/>
                            <a:gd name="G4" fmla="+- 8487878 T2 T3"/>
                            <a:gd name="G5" fmla="*/ G4 2 1"/>
                            <a:gd name="T4" fmla="*/ 90 256 1"/>
                            <a:gd name="T5" fmla="*/ 0 256 1"/>
                            <a:gd name="G6" fmla="+- 8487878 T4 T5"/>
                            <a:gd name="G7" fmla="*/ G6 2 1"/>
                            <a:gd name="G8" fmla="abs 8487878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9535"/>
                            <a:gd name="G18" fmla="*/ 9535 1 2"/>
                            <a:gd name="G19" fmla="+- G18 5400 0"/>
                            <a:gd name="G20" fmla="cos G19 8487878"/>
                            <a:gd name="G21" fmla="sin G19 8487878"/>
                            <a:gd name="G22" fmla="+- G20 10800 0"/>
                            <a:gd name="G23" fmla="+- G21 10800 0"/>
                            <a:gd name="G24" fmla="+- 10800 0 G20"/>
                            <a:gd name="G25" fmla="+- 9535 10800 0"/>
                            <a:gd name="G26" fmla="?: G9 G17 G25"/>
                            <a:gd name="G27" fmla="?: G9 0 21600"/>
                            <a:gd name="G28" fmla="cos 10800 8487878"/>
                            <a:gd name="G29" fmla="sin 10800 8487878"/>
                            <a:gd name="G30" fmla="sin 9535 8487878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8487878 G34 0"/>
                            <a:gd name="G36" fmla="?: G6 G35 G31"/>
                            <a:gd name="G37" fmla="+- 21600 0 G36"/>
                            <a:gd name="G38" fmla="?: G4 0 G33"/>
                            <a:gd name="G39" fmla="?: 8487878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4330 w 21600"/>
                            <a:gd name="T15" fmla="*/ 18644 h 21600"/>
                            <a:gd name="T16" fmla="*/ 10800 w 21600"/>
                            <a:gd name="T17" fmla="*/ 1265 h 21600"/>
                            <a:gd name="T18" fmla="*/ 17270 w 21600"/>
                            <a:gd name="T19" fmla="*/ 18644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4733" y="18155"/>
                              </a:moveTo>
                              <a:cubicBezTo>
                                <a:pt x="2536" y="16344"/>
                                <a:pt x="1265" y="13646"/>
                                <a:pt x="1265" y="10800"/>
                              </a:cubicBezTo>
                              <a:cubicBezTo>
                                <a:pt x="1265" y="5533"/>
                                <a:pt x="5533" y="1265"/>
                                <a:pt x="10800" y="1265"/>
                              </a:cubicBezTo>
                              <a:cubicBezTo>
                                <a:pt x="16066" y="1265"/>
                                <a:pt x="20335" y="5533"/>
                                <a:pt x="20335" y="10800"/>
                              </a:cubicBezTo>
                              <a:cubicBezTo>
                                <a:pt x="20334" y="13646"/>
                                <a:pt x="19063" y="16344"/>
                                <a:pt x="16866" y="18155"/>
                              </a:cubicBezTo>
                              <a:lnTo>
                                <a:pt x="17671" y="19131"/>
                              </a:lnTo>
                              <a:cubicBezTo>
                                <a:pt x="20159" y="17080"/>
                                <a:pt x="21600" y="14024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4024"/>
                                <a:pt x="1440" y="17080"/>
                                <a:pt x="3928" y="19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margin-left:14.85pt;margin-top:5.6pt;width:16.2pt;height:17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" path="m4733,18155c2536,16344,1265,13646,1265,10800v,-5267,4268,-9535,9535,-9535c16066,1265,20335,5533,20335,10800v-1,2846,-1272,5544,-3469,7355l17671,19131v2488,-2051,3929,-5107,3929,-8331c21600,4835,16764,,10800,,4835,,,4835,,10800v,3224,1440,6280,3928,8331l4733,18155xe" fillcolor="red" strokecolor="red" strokeweight=".25pt">
                <v:stroke joinstyle="miter"/>
                <v:path o:connecttype="custom" o:connectlocs="102870,0;41243,189094;102870,12830;164497,189094" o:connectangles="0,0,0,0" textboxrect="0,0,21600,17528"/>
              </v:shape>
            </w:pict>
          </mc:Fallback>
        </mc:AlternateContent>
      </w:r>
      <w:r w:rsidR="00A33A2F" w:rsidRPr="00E60E35">
        <w:rPr>
          <w:sz w:val="22"/>
          <w:szCs w:val="22"/>
        </w:rPr>
        <w:t>‌</w:t>
      </w:r>
      <w:r w:rsidR="0051559F" w:rsidRPr="00E60E35">
        <w:rPr>
          <w:sz w:val="22"/>
          <w:szCs w:val="22"/>
        </w:rPr>
        <w:t xml:space="preserve">     </w:t>
      </w:r>
      <w:r w:rsidR="00A33A2F" w:rsidRPr="00E60E35">
        <w:rPr>
          <w:sz w:val="22"/>
          <w:szCs w:val="22"/>
        </w:rPr>
        <w:t xml:space="preserve"> </w:t>
      </w:r>
      <w:r w:rsidR="0051559F" w:rsidRPr="00E60E35">
        <w:rPr>
          <w:b/>
          <w:color w:val="FF0000"/>
          <w:sz w:val="22"/>
          <w:szCs w:val="22"/>
        </w:rPr>
        <w:t>:</w:t>
      </w:r>
      <w:r w:rsidR="00B57DE8" w:rsidRPr="00E60E35">
        <w:rPr>
          <w:color w:val="FF0000"/>
          <w:sz w:val="22"/>
          <w:szCs w:val="22"/>
        </w:rPr>
        <w:t xml:space="preserve">• </w:t>
      </w:r>
      <w:r w:rsidR="00A33A2F" w:rsidRPr="00E60E35">
        <w:rPr>
          <w:sz w:val="22"/>
          <w:szCs w:val="22"/>
        </w:rPr>
        <w:t xml:space="preserve">  </w:t>
      </w:r>
      <w:r w:rsidR="0022728E" w:rsidRPr="00E60E35">
        <w:rPr>
          <w:sz w:val="22"/>
          <w:szCs w:val="22"/>
        </w:rPr>
        <w:t xml:space="preserve"> - </w:t>
      </w:r>
      <w:r w:rsidR="0047392C" w:rsidRPr="00E60E35">
        <w:rPr>
          <w:sz w:val="22"/>
          <w:szCs w:val="22"/>
        </w:rPr>
        <w:t>Славословная служба (малые праздники 1-го разряда);</w:t>
      </w:r>
    </w:p>
    <w:p w:rsidR="00F45872" w:rsidRPr="00E60E35" w:rsidRDefault="006255B7" w:rsidP="00E5777A">
      <w:pPr>
        <w:jc w:val="both"/>
        <w:rPr>
          <w:sz w:val="22"/>
          <w:szCs w:val="22"/>
        </w:rPr>
      </w:pPr>
      <w:r w:rsidRPr="00E60E3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3814" wp14:editId="1F585393">
                <wp:simplePos x="0" y="0"/>
                <wp:positionH relativeFrom="column">
                  <wp:posOffset>188595</wp:posOffset>
                </wp:positionH>
                <wp:positionV relativeFrom="paragraph">
                  <wp:posOffset>66040</wp:posOffset>
                </wp:positionV>
                <wp:extent cx="205740" cy="219075"/>
                <wp:effectExtent l="10160" t="6350" r="0" b="698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740" cy="219075"/>
                        </a:xfrm>
                        <a:custGeom>
                          <a:avLst/>
                          <a:gdLst>
                            <a:gd name="G0" fmla="+- 9535 0 0"/>
                            <a:gd name="G1" fmla="+- 8487878 0 0"/>
                            <a:gd name="G2" fmla="+- 0 0 8487878"/>
                            <a:gd name="T0" fmla="*/ 0 256 1"/>
                            <a:gd name="T1" fmla="*/ 180 256 1"/>
                            <a:gd name="G3" fmla="+- 8487878 T0 T1"/>
                            <a:gd name="T2" fmla="*/ 0 256 1"/>
                            <a:gd name="T3" fmla="*/ 90 256 1"/>
                            <a:gd name="G4" fmla="+- 8487878 T2 T3"/>
                            <a:gd name="G5" fmla="*/ G4 2 1"/>
                            <a:gd name="T4" fmla="*/ 90 256 1"/>
                            <a:gd name="T5" fmla="*/ 0 256 1"/>
                            <a:gd name="G6" fmla="+- 8487878 T4 T5"/>
                            <a:gd name="G7" fmla="*/ G6 2 1"/>
                            <a:gd name="G8" fmla="abs 8487878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9535"/>
                            <a:gd name="G18" fmla="*/ 9535 1 2"/>
                            <a:gd name="G19" fmla="+- G18 5400 0"/>
                            <a:gd name="G20" fmla="cos G19 8487878"/>
                            <a:gd name="G21" fmla="sin G19 8487878"/>
                            <a:gd name="G22" fmla="+- G20 10800 0"/>
                            <a:gd name="G23" fmla="+- G21 10800 0"/>
                            <a:gd name="G24" fmla="+- 10800 0 G20"/>
                            <a:gd name="G25" fmla="+- 9535 10800 0"/>
                            <a:gd name="G26" fmla="?: G9 G17 G25"/>
                            <a:gd name="G27" fmla="?: G9 0 21600"/>
                            <a:gd name="G28" fmla="cos 10800 8487878"/>
                            <a:gd name="G29" fmla="sin 10800 8487878"/>
                            <a:gd name="G30" fmla="sin 9535 8487878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8487878 G34 0"/>
                            <a:gd name="G36" fmla="?: G6 G35 G31"/>
                            <a:gd name="G37" fmla="+- 21600 0 G36"/>
                            <a:gd name="G38" fmla="?: G4 0 G33"/>
                            <a:gd name="G39" fmla="?: 8487878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4330 w 21600"/>
                            <a:gd name="T15" fmla="*/ 18644 h 21600"/>
                            <a:gd name="T16" fmla="*/ 10800 w 21600"/>
                            <a:gd name="T17" fmla="*/ 1265 h 21600"/>
                            <a:gd name="T18" fmla="*/ 17270 w 21600"/>
                            <a:gd name="T19" fmla="*/ 18644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4733" y="18155"/>
                              </a:moveTo>
                              <a:cubicBezTo>
                                <a:pt x="2536" y="16344"/>
                                <a:pt x="1265" y="13646"/>
                                <a:pt x="1265" y="10800"/>
                              </a:cubicBezTo>
                              <a:cubicBezTo>
                                <a:pt x="1265" y="5533"/>
                                <a:pt x="5533" y="1265"/>
                                <a:pt x="10800" y="1265"/>
                              </a:cubicBezTo>
                              <a:cubicBezTo>
                                <a:pt x="16066" y="1265"/>
                                <a:pt x="20335" y="5533"/>
                                <a:pt x="20335" y="10800"/>
                              </a:cubicBezTo>
                              <a:cubicBezTo>
                                <a:pt x="20334" y="13646"/>
                                <a:pt x="19063" y="16344"/>
                                <a:pt x="16866" y="18155"/>
                              </a:cubicBezTo>
                              <a:lnTo>
                                <a:pt x="17671" y="19131"/>
                              </a:lnTo>
                              <a:cubicBezTo>
                                <a:pt x="20159" y="17080"/>
                                <a:pt x="21600" y="14024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4024"/>
                                <a:pt x="1440" y="17080"/>
                                <a:pt x="3928" y="19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margin-left:14.85pt;margin-top:5.2pt;width:16.2pt;height:17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" path="m4733,18155c2536,16344,1265,13646,1265,10800v,-5267,4268,-9535,9535,-9535c16066,1265,20335,5533,20335,10800v-1,2846,-1272,5544,-3469,7355l17671,19131v2488,-2051,3929,-5107,3929,-8331c21600,4835,16764,,10800,,4835,,,4835,,10800v,3224,1440,6280,3928,8331l4733,18155xe" fillcolor="black" strokeweight=".25pt">
                <v:stroke joinstyle="miter"/>
                <v:path o:connecttype="custom" o:connectlocs="102870,0;41243,189094;102870,12830;164497,189094" o:connectangles="0,0,0,0" textboxrect="0,0,21600,17528"/>
              </v:shape>
            </w:pict>
          </mc:Fallback>
        </mc:AlternateContent>
      </w:r>
      <w:r w:rsidR="0051559F" w:rsidRPr="00E60E35">
        <w:rPr>
          <w:b/>
          <w:sz w:val="22"/>
          <w:szCs w:val="22"/>
        </w:rPr>
        <w:t xml:space="preserve">    :</w:t>
      </w:r>
      <w:r w:rsidR="00B57DE8" w:rsidRPr="00E60E35">
        <w:rPr>
          <w:sz w:val="22"/>
          <w:szCs w:val="22"/>
        </w:rPr>
        <w:t>•</w:t>
      </w:r>
      <w:r w:rsidR="00A33A2F" w:rsidRPr="00E60E35">
        <w:rPr>
          <w:sz w:val="22"/>
          <w:szCs w:val="22"/>
        </w:rPr>
        <w:t xml:space="preserve">  </w:t>
      </w:r>
      <w:r w:rsidR="0047392C" w:rsidRPr="00E60E35">
        <w:rPr>
          <w:sz w:val="22"/>
          <w:szCs w:val="22"/>
        </w:rPr>
        <w:t xml:space="preserve"> </w:t>
      </w:r>
      <w:r w:rsidR="0022728E" w:rsidRPr="00E60E35">
        <w:rPr>
          <w:sz w:val="22"/>
          <w:szCs w:val="22"/>
        </w:rPr>
        <w:t xml:space="preserve"> - </w:t>
      </w:r>
      <w:r w:rsidR="0047392C" w:rsidRPr="00E60E35">
        <w:rPr>
          <w:sz w:val="22"/>
          <w:szCs w:val="22"/>
        </w:rPr>
        <w:t>Шестиричная служба (малые праздники 2-го разряда);</w:t>
      </w:r>
    </w:p>
    <w:p w:rsidR="0051559F" w:rsidRPr="00E60E35" w:rsidRDefault="0051559F" w:rsidP="00E5777A">
      <w:pPr>
        <w:jc w:val="both"/>
        <w:rPr>
          <w:sz w:val="22"/>
          <w:szCs w:val="22"/>
        </w:rPr>
      </w:pPr>
    </w:p>
    <w:p w:rsidR="0047392C" w:rsidRPr="00E60E35" w:rsidRDefault="0022728E" w:rsidP="00E5777A">
      <w:pPr>
        <w:jc w:val="both"/>
        <w:rPr>
          <w:sz w:val="22"/>
          <w:szCs w:val="22"/>
        </w:rPr>
      </w:pPr>
      <w:r w:rsidRPr="00E60E35">
        <w:rPr>
          <w:b/>
          <w:sz w:val="22"/>
          <w:szCs w:val="22"/>
        </w:rPr>
        <w:t>б</w:t>
      </w:r>
      <w:r w:rsidR="00F45872" w:rsidRPr="00E60E35">
        <w:rPr>
          <w:b/>
          <w:sz w:val="22"/>
          <w:szCs w:val="22"/>
        </w:rPr>
        <w:t>ез знака</w:t>
      </w:r>
      <w:r w:rsidR="00F45872" w:rsidRPr="00E60E35">
        <w:rPr>
          <w:sz w:val="22"/>
          <w:szCs w:val="22"/>
        </w:rPr>
        <w:t xml:space="preserve"> - Вседневная служба.</w:t>
      </w:r>
      <w:r w:rsidR="008946E8" w:rsidRPr="00E60E35">
        <w:rPr>
          <w:sz w:val="22"/>
          <w:szCs w:val="22"/>
        </w:rPr>
        <w:t xml:space="preserve"> </w:t>
      </w:r>
    </w:p>
    <w:p w:rsidR="0051559F" w:rsidRPr="00E60E35" w:rsidRDefault="008946E8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</w:p>
    <w:p w:rsidR="002F154E" w:rsidRPr="00E60E35" w:rsidRDefault="008946E8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Pr="00E60E35">
        <w:rPr>
          <w:i/>
          <w:sz w:val="22"/>
          <w:szCs w:val="22"/>
        </w:rPr>
        <w:t xml:space="preserve">Минея общая </w:t>
      </w:r>
      <w:r w:rsidRPr="00E60E35">
        <w:rPr>
          <w:sz w:val="22"/>
          <w:szCs w:val="22"/>
        </w:rPr>
        <w:t>– общие службы каждому лику святых</w:t>
      </w:r>
      <w:r w:rsidR="002F154E" w:rsidRPr="00E60E35">
        <w:rPr>
          <w:sz w:val="22"/>
          <w:szCs w:val="22"/>
        </w:rPr>
        <w:t xml:space="preserve"> (по 2 последования: одному святому и нескольким свв. одного лика). Ею пользуют</w:t>
      </w:r>
      <w:r w:rsidR="001B37F2" w:rsidRPr="00E60E35">
        <w:rPr>
          <w:sz w:val="22"/>
          <w:szCs w:val="22"/>
        </w:rPr>
        <w:t>ся, если хотят служить в</w:t>
      </w:r>
      <w:r w:rsidR="00294A01" w:rsidRPr="00E60E35">
        <w:rPr>
          <w:sz w:val="22"/>
          <w:szCs w:val="22"/>
        </w:rPr>
        <w:t>сенощное бдение</w:t>
      </w:r>
      <w:r w:rsidR="00652C36" w:rsidRPr="00E60E35">
        <w:rPr>
          <w:sz w:val="22"/>
          <w:szCs w:val="22"/>
        </w:rPr>
        <w:t xml:space="preserve"> в день, не </w:t>
      </w:r>
      <w:r w:rsidR="00652C36" w:rsidRPr="00E60E35">
        <w:rPr>
          <w:sz w:val="22"/>
          <w:szCs w:val="22"/>
        </w:rPr>
        <w:lastRenderedPageBreak/>
        <w:t>имеющий</w:t>
      </w:r>
      <w:r w:rsidR="002F154E" w:rsidRPr="00E60E35">
        <w:rPr>
          <w:sz w:val="22"/>
          <w:szCs w:val="22"/>
        </w:rPr>
        <w:t xml:space="preserve"> знака или в дни шестиричных и славословных служб (напр., на чье-либо тезоименитство).</w:t>
      </w:r>
    </w:p>
    <w:p w:rsidR="009B3BE2" w:rsidRPr="00E60E35" w:rsidRDefault="002F154E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  <w:r w:rsidRPr="00E60E35">
        <w:rPr>
          <w:i/>
          <w:sz w:val="22"/>
          <w:szCs w:val="22"/>
        </w:rPr>
        <w:t>Минея дополнительная</w:t>
      </w:r>
      <w:r w:rsidRPr="00E60E35">
        <w:rPr>
          <w:sz w:val="22"/>
          <w:szCs w:val="22"/>
        </w:rPr>
        <w:t xml:space="preserve"> содержит службы святым, канонизированным позднее </w:t>
      </w:r>
      <w:r w:rsidRPr="00E60E35">
        <w:rPr>
          <w:sz w:val="22"/>
          <w:szCs w:val="22"/>
          <w:lang w:val="en-US"/>
        </w:rPr>
        <w:t>XVIII</w:t>
      </w:r>
      <w:r w:rsidR="00D36A77" w:rsidRPr="00E60E35">
        <w:rPr>
          <w:sz w:val="22"/>
          <w:szCs w:val="22"/>
        </w:rPr>
        <w:t xml:space="preserve"> века и поэтому не вошедшие</w:t>
      </w:r>
      <w:r w:rsidRPr="00E60E35">
        <w:rPr>
          <w:sz w:val="22"/>
          <w:szCs w:val="22"/>
        </w:rPr>
        <w:t xml:space="preserve"> в минеи месячные.</w:t>
      </w:r>
      <w:r w:rsidR="00EB4E18" w:rsidRPr="00E60E35">
        <w:rPr>
          <w:sz w:val="22"/>
          <w:szCs w:val="22"/>
        </w:rPr>
        <w:t xml:space="preserve"> Сост</w:t>
      </w:r>
      <w:r w:rsidR="009B3BE2" w:rsidRPr="00E60E35">
        <w:rPr>
          <w:sz w:val="22"/>
          <w:szCs w:val="22"/>
        </w:rPr>
        <w:t xml:space="preserve">авлена в первой четверти </w:t>
      </w:r>
      <w:r w:rsidR="009B3BE2" w:rsidRPr="00E60E35">
        <w:rPr>
          <w:sz w:val="22"/>
          <w:szCs w:val="22"/>
          <w:lang w:val="en-US"/>
        </w:rPr>
        <w:t>X</w:t>
      </w:r>
      <w:r w:rsidR="00507A1C" w:rsidRPr="00E60E35">
        <w:rPr>
          <w:sz w:val="22"/>
          <w:szCs w:val="22"/>
          <w:lang w:val="en-US"/>
        </w:rPr>
        <w:t>X</w:t>
      </w:r>
      <w:r w:rsidR="00507A1C" w:rsidRPr="00E60E35">
        <w:rPr>
          <w:sz w:val="22"/>
          <w:szCs w:val="22"/>
        </w:rPr>
        <w:t xml:space="preserve"> века.</w:t>
      </w:r>
    </w:p>
    <w:p w:rsidR="00507A1C" w:rsidRPr="00E60E35" w:rsidRDefault="00507A1C" w:rsidP="00E5777A">
      <w:pPr>
        <w:jc w:val="both"/>
        <w:rPr>
          <w:i/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  <w:r w:rsidRPr="00E60E35">
        <w:rPr>
          <w:i/>
          <w:sz w:val="22"/>
          <w:szCs w:val="22"/>
        </w:rPr>
        <w:t>Минея праздничная</w:t>
      </w:r>
      <w:r w:rsidR="00384465" w:rsidRPr="00E60E35">
        <w:rPr>
          <w:sz w:val="22"/>
          <w:szCs w:val="22"/>
        </w:rPr>
        <w:t xml:space="preserve"> («ἀ</w:t>
      </w:r>
      <w:r w:rsidR="00E43199" w:rsidRPr="00E60E35">
        <w:rPr>
          <w:sz w:val="22"/>
          <w:szCs w:val="22"/>
        </w:rPr>
        <w:t>νθολόγιον</w:t>
      </w:r>
      <w:r w:rsidRPr="00E60E35">
        <w:rPr>
          <w:sz w:val="22"/>
          <w:szCs w:val="22"/>
        </w:rPr>
        <w:t xml:space="preserve">» - </w:t>
      </w:r>
      <w:r w:rsidR="00D36A77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цветослов</w:t>
      </w:r>
      <w:r w:rsidR="00D36A77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 xml:space="preserve">) – избранные из Минеи месячной последования на праздники Господни, Богородичные и особо чтимых святых. </w:t>
      </w:r>
      <w:r w:rsidR="00E9095D" w:rsidRPr="00E60E35">
        <w:rPr>
          <w:sz w:val="22"/>
          <w:szCs w:val="22"/>
        </w:rPr>
        <w:t>Предназначена для бедных храмов, где есть Минея общая, но нет месячной.</w:t>
      </w:r>
      <w:r w:rsidRPr="00E60E35">
        <w:rPr>
          <w:sz w:val="22"/>
          <w:szCs w:val="22"/>
        </w:rPr>
        <w:t xml:space="preserve"> </w:t>
      </w:r>
    </w:p>
    <w:p w:rsidR="00E9095D" w:rsidRPr="00E60E35" w:rsidRDefault="009B3BE2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</w:t>
      </w:r>
      <w:r w:rsidR="00E9095D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 </w:t>
      </w:r>
      <w:r w:rsidR="008946E8" w:rsidRPr="00E60E35">
        <w:rPr>
          <w:i/>
          <w:sz w:val="22"/>
          <w:szCs w:val="22"/>
        </w:rPr>
        <w:t xml:space="preserve">    </w:t>
      </w:r>
    </w:p>
    <w:p w:rsidR="008946E8" w:rsidRPr="00E60E35" w:rsidRDefault="00E9095D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3.  </w:t>
      </w:r>
      <w:r w:rsidRPr="00E60E35">
        <w:rPr>
          <w:b/>
          <w:i/>
          <w:sz w:val="22"/>
          <w:szCs w:val="22"/>
        </w:rPr>
        <w:t>Ирмологий</w:t>
      </w:r>
      <w:r w:rsidRPr="00E60E35">
        <w:rPr>
          <w:sz w:val="22"/>
          <w:szCs w:val="22"/>
        </w:rPr>
        <w:t>. Молитвословия для подвижных и неподвижных дней (которые поются)</w:t>
      </w:r>
      <w:r w:rsidR="00D36A77" w:rsidRPr="00E60E35">
        <w:rPr>
          <w:sz w:val="22"/>
          <w:szCs w:val="22"/>
        </w:rPr>
        <w:t>,</w:t>
      </w:r>
      <w:r w:rsidRPr="00E60E35">
        <w:rPr>
          <w:sz w:val="22"/>
          <w:szCs w:val="22"/>
        </w:rPr>
        <w:t xml:space="preserve"> разделены по гласам и песням. </w:t>
      </w:r>
    </w:p>
    <w:p w:rsidR="00E9095D" w:rsidRPr="00E60E35" w:rsidRDefault="00E9095D" w:rsidP="00E5777A">
      <w:pPr>
        <w:jc w:val="both"/>
        <w:rPr>
          <w:sz w:val="22"/>
          <w:szCs w:val="22"/>
        </w:rPr>
      </w:pPr>
    </w:p>
    <w:p w:rsidR="0051559F" w:rsidRPr="00E60E35" w:rsidRDefault="00E60A0B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</w:t>
      </w:r>
      <w:r w:rsidRPr="00E60E35">
        <w:rPr>
          <w:b/>
          <w:i/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4.  </w:t>
      </w:r>
      <w:r w:rsidR="00E9095D" w:rsidRPr="00E60E35">
        <w:rPr>
          <w:b/>
          <w:i/>
          <w:sz w:val="22"/>
          <w:szCs w:val="22"/>
        </w:rPr>
        <w:t>Триодь</w:t>
      </w:r>
      <w:r w:rsidR="00E27461" w:rsidRPr="00E60E35">
        <w:rPr>
          <w:b/>
          <w:i/>
          <w:sz w:val="22"/>
          <w:szCs w:val="22"/>
        </w:rPr>
        <w:t xml:space="preserve"> </w:t>
      </w:r>
      <w:r w:rsidR="00F66A30" w:rsidRPr="00E60E35">
        <w:rPr>
          <w:sz w:val="22"/>
          <w:szCs w:val="22"/>
        </w:rPr>
        <w:t>(</w:t>
      </w:r>
      <w:r w:rsidR="006D191A" w:rsidRPr="00E60E35">
        <w:rPr>
          <w:sz w:val="22"/>
          <w:szCs w:val="22"/>
        </w:rPr>
        <w:t>«τριόδ</w:t>
      </w:r>
      <w:r w:rsidR="00C731C1" w:rsidRPr="00E60E35">
        <w:rPr>
          <w:sz w:val="22"/>
          <w:szCs w:val="22"/>
        </w:rPr>
        <w:t>η</w:t>
      </w:r>
      <w:r w:rsidR="006D191A" w:rsidRPr="00E60E35">
        <w:rPr>
          <w:sz w:val="22"/>
          <w:szCs w:val="22"/>
        </w:rPr>
        <w:t>ον» - «т</w:t>
      </w:r>
      <w:r w:rsidR="00F66A30" w:rsidRPr="00E60E35">
        <w:rPr>
          <w:sz w:val="22"/>
          <w:szCs w:val="22"/>
        </w:rPr>
        <w:t>рипеснец</w:t>
      </w:r>
      <w:r w:rsidR="006D191A" w:rsidRPr="00E60E35">
        <w:rPr>
          <w:sz w:val="22"/>
          <w:szCs w:val="22"/>
        </w:rPr>
        <w:t>»</w:t>
      </w:r>
      <w:r w:rsidR="00E27461" w:rsidRPr="00E60E35">
        <w:rPr>
          <w:sz w:val="22"/>
          <w:szCs w:val="22"/>
        </w:rPr>
        <w:t>)</w:t>
      </w:r>
      <w:r w:rsidR="00E27461" w:rsidRPr="00E60E35">
        <w:rPr>
          <w:b/>
          <w:i/>
          <w:sz w:val="22"/>
          <w:szCs w:val="22"/>
        </w:rPr>
        <w:t xml:space="preserve"> </w:t>
      </w:r>
      <w:r w:rsidR="00314B3E" w:rsidRPr="00E60E35">
        <w:rPr>
          <w:b/>
          <w:i/>
          <w:sz w:val="22"/>
          <w:szCs w:val="22"/>
        </w:rPr>
        <w:t>постная и ц</w:t>
      </w:r>
      <w:r w:rsidR="00E9095D" w:rsidRPr="00E60E35">
        <w:rPr>
          <w:b/>
          <w:i/>
          <w:sz w:val="22"/>
          <w:szCs w:val="22"/>
        </w:rPr>
        <w:t>ветная</w:t>
      </w:r>
      <w:r w:rsidR="00E9095D" w:rsidRPr="00E60E35">
        <w:rPr>
          <w:sz w:val="22"/>
          <w:szCs w:val="22"/>
        </w:rPr>
        <w:t xml:space="preserve">. </w:t>
      </w:r>
      <w:r w:rsidRPr="00E60E35">
        <w:rPr>
          <w:sz w:val="22"/>
          <w:szCs w:val="22"/>
        </w:rPr>
        <w:t xml:space="preserve">Изменяемые молитвословия для </w:t>
      </w:r>
      <w:r w:rsidR="00E9095D" w:rsidRPr="00E60E35">
        <w:rPr>
          <w:sz w:val="22"/>
          <w:szCs w:val="22"/>
          <w:u w:val="single"/>
        </w:rPr>
        <w:t>подвижных</w:t>
      </w:r>
      <w:r w:rsidR="00E9095D" w:rsidRPr="00E60E35">
        <w:rPr>
          <w:sz w:val="22"/>
          <w:szCs w:val="22"/>
        </w:rPr>
        <w:t xml:space="preserve"> дней годового круга</w:t>
      </w:r>
      <w:r w:rsidR="006410AA" w:rsidRPr="00E60E35">
        <w:rPr>
          <w:sz w:val="22"/>
          <w:szCs w:val="22"/>
        </w:rPr>
        <w:t xml:space="preserve"> от недели о Мытаре</w:t>
      </w:r>
      <w:r w:rsidR="00314B3E" w:rsidRPr="00E60E35">
        <w:rPr>
          <w:sz w:val="22"/>
          <w:szCs w:val="22"/>
        </w:rPr>
        <w:t xml:space="preserve"> и фарисее до Великой субботы (Т. п</w:t>
      </w:r>
      <w:r w:rsidR="006410AA" w:rsidRPr="00E60E35">
        <w:rPr>
          <w:sz w:val="22"/>
          <w:szCs w:val="22"/>
        </w:rPr>
        <w:t>остная) и о</w:t>
      </w:r>
      <w:r w:rsidR="00314B3E" w:rsidRPr="00E60E35">
        <w:rPr>
          <w:sz w:val="22"/>
          <w:szCs w:val="22"/>
        </w:rPr>
        <w:t>т Пасхи до недели Всех святых (Т. ц</w:t>
      </w:r>
      <w:r w:rsidR="006410AA" w:rsidRPr="00E60E35">
        <w:rPr>
          <w:sz w:val="22"/>
          <w:szCs w:val="22"/>
        </w:rPr>
        <w:t>ветная).</w:t>
      </w:r>
      <w:r w:rsidR="008946E8" w:rsidRPr="00E60E35">
        <w:rPr>
          <w:sz w:val="22"/>
          <w:szCs w:val="22"/>
        </w:rPr>
        <w:t xml:space="preserve"> </w:t>
      </w:r>
      <w:r w:rsidR="00F96897" w:rsidRPr="00E60E35">
        <w:rPr>
          <w:sz w:val="22"/>
          <w:szCs w:val="22"/>
        </w:rPr>
        <w:t xml:space="preserve">Содержит </w:t>
      </w:r>
      <w:r w:rsidR="006D191A" w:rsidRPr="00E60E35">
        <w:rPr>
          <w:sz w:val="22"/>
          <w:szCs w:val="22"/>
        </w:rPr>
        <w:t>каноны, состоящие из 3-х песней</w:t>
      </w:r>
      <w:r w:rsidR="00C731C1" w:rsidRPr="00E60E35">
        <w:rPr>
          <w:sz w:val="22"/>
          <w:szCs w:val="22"/>
        </w:rPr>
        <w:t xml:space="preserve"> -  «трипеснцы» (</w:t>
      </w:r>
      <w:r w:rsidR="006D191A" w:rsidRPr="00E60E35">
        <w:rPr>
          <w:sz w:val="22"/>
          <w:szCs w:val="22"/>
        </w:rPr>
        <w:t>8-я и 9-я входят обязательно, остальные чередуются по дням седмицы</w:t>
      </w:r>
      <w:r w:rsidR="002F491F" w:rsidRPr="00E60E35">
        <w:rPr>
          <w:sz w:val="22"/>
          <w:szCs w:val="22"/>
        </w:rPr>
        <w:t>, в сб</w:t>
      </w:r>
      <w:r w:rsidR="00C731C1" w:rsidRPr="00E60E35">
        <w:rPr>
          <w:sz w:val="22"/>
          <w:szCs w:val="22"/>
        </w:rPr>
        <w:t>. получается четверопеснец</w:t>
      </w:r>
      <w:r w:rsidR="0051559F" w:rsidRPr="00E60E35">
        <w:rPr>
          <w:sz w:val="22"/>
          <w:szCs w:val="22"/>
        </w:rPr>
        <w:t>)</w:t>
      </w:r>
    </w:p>
    <w:p w:rsidR="009A50AC" w:rsidRPr="00E60E35" w:rsidRDefault="00E60A0B" w:rsidP="00E5777A">
      <w:pPr>
        <w:numPr>
          <w:ilvl w:val="0"/>
          <w:numId w:val="5"/>
        </w:num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>Требник</w:t>
      </w:r>
      <w:r w:rsidR="0098017C" w:rsidRPr="00E60E35">
        <w:rPr>
          <w:b/>
          <w:i/>
          <w:sz w:val="22"/>
          <w:szCs w:val="22"/>
        </w:rPr>
        <w:t xml:space="preserve"> </w:t>
      </w:r>
      <w:r w:rsidR="00CC126B" w:rsidRPr="00E60E35">
        <w:rPr>
          <w:sz w:val="22"/>
          <w:szCs w:val="22"/>
        </w:rPr>
        <w:t xml:space="preserve">(книга для частного богослужения) </w:t>
      </w:r>
      <w:r w:rsidR="0098017C" w:rsidRPr="00E60E35">
        <w:rPr>
          <w:sz w:val="22"/>
          <w:szCs w:val="22"/>
        </w:rPr>
        <w:t>р</w:t>
      </w:r>
      <w:r w:rsidR="009A50AC" w:rsidRPr="00E60E35">
        <w:rPr>
          <w:sz w:val="22"/>
          <w:szCs w:val="22"/>
        </w:rPr>
        <w:t xml:space="preserve">азделен на 3 части. </w:t>
      </w:r>
    </w:p>
    <w:p w:rsidR="009A50AC" w:rsidRPr="00E60E35" w:rsidRDefault="009A50AC" w:rsidP="00E5777A">
      <w:pPr>
        <w:ind w:left="90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1 </w:t>
      </w:r>
      <w:r w:rsidR="002A36D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часть содержит последования совершения таинств (кроме Евхаристии);</w:t>
      </w:r>
    </w:p>
    <w:p w:rsidR="00073D05" w:rsidRPr="00E60E35" w:rsidRDefault="009A50AC" w:rsidP="00E5777A">
      <w:pPr>
        <w:ind w:left="90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2 часть содержит молитвословия на каждую потребу (погребение, панихида, молебны, чины освящения икон, крестов, домов и </w:t>
      </w:r>
      <w:r w:rsidR="00E27461" w:rsidRPr="00E60E35">
        <w:rPr>
          <w:sz w:val="22"/>
          <w:szCs w:val="22"/>
        </w:rPr>
        <w:t xml:space="preserve">мн. </w:t>
      </w:r>
      <w:r w:rsidRPr="00E60E35">
        <w:rPr>
          <w:sz w:val="22"/>
          <w:szCs w:val="22"/>
        </w:rPr>
        <w:t>др.</w:t>
      </w:r>
      <w:r w:rsidR="00073D05" w:rsidRPr="00E60E35">
        <w:rPr>
          <w:sz w:val="22"/>
          <w:szCs w:val="22"/>
        </w:rPr>
        <w:t>);</w:t>
      </w:r>
    </w:p>
    <w:p w:rsidR="003A3BDA" w:rsidRPr="00E60E35" w:rsidRDefault="00073D05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3 часть</w:t>
      </w:r>
      <w:r w:rsidR="009A50AC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содержит редко употребляемые чины и молитвы: освящение храмов, иконостасов, колоколов, чины погребения священников, монахов, младенцев, отпевание на Светлой седмице, венчание второбрачных, молитвы на освящение куличей</w:t>
      </w:r>
      <w:r w:rsidR="003A3BDA" w:rsidRPr="00E60E35">
        <w:rPr>
          <w:sz w:val="22"/>
          <w:szCs w:val="22"/>
        </w:rPr>
        <w:t xml:space="preserve"> на Пасху</w:t>
      </w:r>
      <w:r w:rsidR="003166B1" w:rsidRPr="00E60E35">
        <w:rPr>
          <w:sz w:val="22"/>
          <w:szCs w:val="22"/>
        </w:rPr>
        <w:t>, молебны на Новый год и п</w:t>
      </w:r>
      <w:r w:rsidRPr="00E60E35">
        <w:rPr>
          <w:sz w:val="22"/>
          <w:szCs w:val="22"/>
        </w:rPr>
        <w:t>еред началом учения отроков и др.</w:t>
      </w:r>
      <w:r w:rsidR="009A50AC" w:rsidRPr="00E60E35">
        <w:rPr>
          <w:sz w:val="22"/>
          <w:szCs w:val="22"/>
        </w:rPr>
        <w:t xml:space="preserve"> </w:t>
      </w:r>
    </w:p>
    <w:p w:rsidR="00F66A30" w:rsidRPr="00E60E35" w:rsidRDefault="00F66A30" w:rsidP="00E5777A">
      <w:pPr>
        <w:jc w:val="both"/>
        <w:rPr>
          <w:sz w:val="22"/>
          <w:szCs w:val="22"/>
        </w:rPr>
      </w:pPr>
    </w:p>
    <w:p w:rsidR="00E5777A" w:rsidRPr="00E60E35" w:rsidRDefault="000D76F4" w:rsidP="00E5777A">
      <w:pPr>
        <w:numPr>
          <w:ilvl w:val="0"/>
          <w:numId w:val="5"/>
        </w:num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Часослов - </w:t>
      </w:r>
      <w:r w:rsidRPr="00E60E35">
        <w:rPr>
          <w:sz w:val="22"/>
          <w:szCs w:val="22"/>
        </w:rPr>
        <w:t>книга для клироса. В нее входят неизменяемые молитвословия</w:t>
      </w:r>
      <w:r w:rsidR="00E5777A" w:rsidRPr="00E60E35">
        <w:rPr>
          <w:sz w:val="22"/>
          <w:szCs w:val="22"/>
        </w:rPr>
        <w:t xml:space="preserve"> всех </w:t>
      </w:r>
    </w:p>
    <w:p w:rsidR="000D76F4" w:rsidRPr="00E60E35" w:rsidRDefault="000D76F4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богослужений суточного круга, кроме литургии.</w:t>
      </w:r>
    </w:p>
    <w:p w:rsidR="000D76F4" w:rsidRPr="00E60E35" w:rsidRDefault="000D76F4" w:rsidP="00E5777A">
      <w:pPr>
        <w:jc w:val="both"/>
        <w:rPr>
          <w:sz w:val="22"/>
          <w:szCs w:val="22"/>
        </w:rPr>
      </w:pPr>
    </w:p>
    <w:p w:rsidR="00E5777A" w:rsidRPr="00E60E35" w:rsidRDefault="000D76F4" w:rsidP="00E5777A">
      <w:pPr>
        <w:numPr>
          <w:ilvl w:val="0"/>
          <w:numId w:val="5"/>
        </w:num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Служебник – </w:t>
      </w:r>
      <w:r w:rsidRPr="00E60E35">
        <w:rPr>
          <w:sz w:val="22"/>
          <w:szCs w:val="22"/>
        </w:rPr>
        <w:t xml:space="preserve">книга </w:t>
      </w:r>
      <w:r w:rsidR="005C5547" w:rsidRPr="00E60E35">
        <w:rPr>
          <w:sz w:val="22"/>
          <w:szCs w:val="22"/>
        </w:rPr>
        <w:t>для священнослужителей; с</w:t>
      </w:r>
      <w:r w:rsidRPr="00E60E35">
        <w:rPr>
          <w:sz w:val="22"/>
          <w:szCs w:val="22"/>
        </w:rPr>
        <w:t xml:space="preserve">одержит </w:t>
      </w:r>
      <w:r w:rsidR="00E5777A" w:rsidRPr="00E60E35">
        <w:rPr>
          <w:sz w:val="22"/>
          <w:szCs w:val="22"/>
        </w:rPr>
        <w:t>неизменяемые</w:t>
      </w:r>
    </w:p>
    <w:p w:rsidR="000D76F4" w:rsidRPr="00E60E35" w:rsidRDefault="000D76F4" w:rsidP="00E5777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молитвословия </w:t>
      </w:r>
      <w:r w:rsidRPr="00E60E35">
        <w:rPr>
          <w:i/>
          <w:sz w:val="22"/>
          <w:szCs w:val="22"/>
        </w:rPr>
        <w:t xml:space="preserve">вечерни, утрени, </w:t>
      </w:r>
      <w:r w:rsidRPr="00E60E35">
        <w:rPr>
          <w:sz w:val="22"/>
          <w:szCs w:val="22"/>
        </w:rPr>
        <w:t xml:space="preserve"> </w:t>
      </w:r>
      <w:r w:rsidRPr="00E60E35">
        <w:rPr>
          <w:i/>
          <w:sz w:val="22"/>
          <w:szCs w:val="22"/>
        </w:rPr>
        <w:t>литургии</w:t>
      </w:r>
      <w:r w:rsidR="005C5547" w:rsidRPr="00E60E35">
        <w:rPr>
          <w:sz w:val="22"/>
          <w:szCs w:val="22"/>
        </w:rPr>
        <w:t xml:space="preserve"> по чинам Иоанна Златоуста, Василия Великого и Григория Двоеслова</w:t>
      </w:r>
      <w:r w:rsidRPr="00E60E35">
        <w:rPr>
          <w:i/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и приложения: </w:t>
      </w:r>
      <w:r w:rsidR="004A01FF" w:rsidRPr="00E60E35">
        <w:rPr>
          <w:sz w:val="22"/>
          <w:szCs w:val="22"/>
        </w:rPr>
        <w:t>отпусты, прокимны, м</w:t>
      </w:r>
      <w:r w:rsidR="00647BB8" w:rsidRPr="00E60E35">
        <w:rPr>
          <w:sz w:val="22"/>
          <w:szCs w:val="22"/>
        </w:rPr>
        <w:t xml:space="preserve">есяцеслов, </w:t>
      </w:r>
      <w:r w:rsidR="008F6265" w:rsidRPr="00E60E35">
        <w:rPr>
          <w:sz w:val="22"/>
          <w:szCs w:val="22"/>
        </w:rPr>
        <w:t>«</w:t>
      </w:r>
      <w:r w:rsidR="00647BB8" w:rsidRPr="00E60E35">
        <w:rPr>
          <w:sz w:val="22"/>
          <w:szCs w:val="22"/>
        </w:rPr>
        <w:t>У</w:t>
      </w:r>
      <w:r w:rsidRPr="00E60E35">
        <w:rPr>
          <w:sz w:val="22"/>
          <w:szCs w:val="22"/>
        </w:rPr>
        <w:t>чительное известие</w:t>
      </w:r>
      <w:r w:rsidR="008F6265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>.</w:t>
      </w:r>
    </w:p>
    <w:p w:rsidR="00BF066B" w:rsidRPr="00E60E35" w:rsidRDefault="00BF066B" w:rsidP="00E5777A">
      <w:pPr>
        <w:jc w:val="both"/>
        <w:rPr>
          <w:sz w:val="22"/>
          <w:szCs w:val="22"/>
        </w:rPr>
      </w:pPr>
    </w:p>
    <w:p w:rsidR="00E60A0B" w:rsidRPr="00E60E35" w:rsidRDefault="00BF066B" w:rsidP="00BF066B">
      <w:pPr>
        <w:jc w:val="both"/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  </w:t>
      </w:r>
      <w:r w:rsidR="006C3194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8. </w:t>
      </w:r>
      <w:r w:rsidR="000D76F4" w:rsidRPr="00E60E35">
        <w:rPr>
          <w:b/>
          <w:i/>
          <w:sz w:val="22"/>
          <w:szCs w:val="22"/>
        </w:rPr>
        <w:t>Архиерейский чиновни</w:t>
      </w:r>
      <w:r w:rsidR="005906D1" w:rsidRPr="00E60E35">
        <w:rPr>
          <w:b/>
          <w:i/>
          <w:sz w:val="22"/>
          <w:szCs w:val="22"/>
        </w:rPr>
        <w:t>́</w:t>
      </w:r>
      <w:r w:rsidR="000D76F4" w:rsidRPr="00E60E35">
        <w:rPr>
          <w:b/>
          <w:i/>
          <w:sz w:val="22"/>
          <w:szCs w:val="22"/>
        </w:rPr>
        <w:t xml:space="preserve">к </w:t>
      </w:r>
      <w:r w:rsidR="00E5777A" w:rsidRPr="00E60E35">
        <w:rPr>
          <w:sz w:val="22"/>
          <w:szCs w:val="22"/>
        </w:rPr>
        <w:t>содержит то же, что и служебник</w:t>
      </w:r>
      <w:r w:rsidR="00D36A77" w:rsidRPr="00E60E35">
        <w:rPr>
          <w:sz w:val="22"/>
          <w:szCs w:val="22"/>
        </w:rPr>
        <w:t>,</w:t>
      </w:r>
      <w:r w:rsidR="00E5777A" w:rsidRPr="00E60E35">
        <w:rPr>
          <w:sz w:val="22"/>
          <w:szCs w:val="22"/>
        </w:rPr>
        <w:t xml:space="preserve"> плюс архиерейс</w:t>
      </w:r>
      <w:r w:rsidRPr="00E60E35">
        <w:rPr>
          <w:sz w:val="22"/>
          <w:szCs w:val="22"/>
        </w:rPr>
        <w:t>кие</w:t>
      </w:r>
      <w:r w:rsidR="00F003E1" w:rsidRPr="00E60E35">
        <w:rPr>
          <w:sz w:val="22"/>
          <w:szCs w:val="22"/>
        </w:rPr>
        <w:t xml:space="preserve"> </w:t>
      </w:r>
      <w:r w:rsidR="00E5777A" w:rsidRPr="00E60E35">
        <w:rPr>
          <w:sz w:val="22"/>
          <w:szCs w:val="22"/>
        </w:rPr>
        <w:t>чины, котор</w:t>
      </w:r>
      <w:r w:rsidRPr="00E60E35">
        <w:rPr>
          <w:sz w:val="22"/>
          <w:szCs w:val="22"/>
        </w:rPr>
        <w:t>ые не может совершать пресвитер.</w:t>
      </w:r>
      <w:r w:rsidR="000D76F4" w:rsidRPr="00E60E35">
        <w:rPr>
          <w:sz w:val="22"/>
          <w:szCs w:val="22"/>
        </w:rPr>
        <w:t xml:space="preserve">  </w:t>
      </w:r>
      <w:r w:rsidR="00C478BD" w:rsidRPr="00E60E35">
        <w:rPr>
          <w:sz w:val="22"/>
          <w:szCs w:val="22"/>
        </w:rPr>
        <w:t xml:space="preserve"> </w:t>
      </w:r>
      <w:r w:rsidR="00E60A0B" w:rsidRPr="00E60E35">
        <w:rPr>
          <w:sz w:val="22"/>
          <w:szCs w:val="22"/>
        </w:rPr>
        <w:t xml:space="preserve">   </w:t>
      </w:r>
    </w:p>
    <w:p w:rsidR="00E60A0B" w:rsidRPr="00E60E35" w:rsidRDefault="00E60A0B" w:rsidP="00E5777A">
      <w:pPr>
        <w:jc w:val="both"/>
        <w:rPr>
          <w:sz w:val="22"/>
          <w:szCs w:val="22"/>
        </w:rPr>
      </w:pPr>
    </w:p>
    <w:p w:rsidR="006C3194" w:rsidRPr="00E60E35" w:rsidRDefault="006C3194" w:rsidP="006C3194">
      <w:pPr>
        <w:ind w:left="54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9.  </w:t>
      </w:r>
      <w:r w:rsidR="006B7AD8" w:rsidRPr="00E60E35">
        <w:rPr>
          <w:b/>
          <w:i/>
          <w:sz w:val="22"/>
          <w:szCs w:val="22"/>
        </w:rPr>
        <w:t>Книга молебных пений</w:t>
      </w:r>
      <w:r w:rsidR="006B7AD8" w:rsidRPr="00E60E35">
        <w:rPr>
          <w:sz w:val="22"/>
          <w:szCs w:val="22"/>
        </w:rPr>
        <w:t xml:space="preserve"> – сборник </w:t>
      </w:r>
      <w:r w:rsidR="00D73912" w:rsidRPr="00E60E35">
        <w:rPr>
          <w:sz w:val="22"/>
          <w:szCs w:val="22"/>
        </w:rPr>
        <w:t>молебнов, поющи</w:t>
      </w:r>
      <w:r w:rsidR="00F003E1" w:rsidRPr="00E60E35">
        <w:rPr>
          <w:sz w:val="22"/>
          <w:szCs w:val="22"/>
        </w:rPr>
        <w:t>х</w:t>
      </w:r>
      <w:r w:rsidR="00D73912" w:rsidRPr="00E60E35">
        <w:rPr>
          <w:sz w:val="22"/>
          <w:szCs w:val="22"/>
        </w:rPr>
        <w:t>ся</w:t>
      </w:r>
      <w:r w:rsidR="00F003E1" w:rsidRPr="00E60E35">
        <w:rPr>
          <w:sz w:val="22"/>
          <w:szCs w:val="22"/>
        </w:rPr>
        <w:t xml:space="preserve"> в самых разных нуждах</w:t>
      </w:r>
      <w:r w:rsidR="006B7AD8" w:rsidRPr="00E60E35">
        <w:rPr>
          <w:sz w:val="22"/>
          <w:szCs w:val="22"/>
        </w:rPr>
        <w:t>.</w:t>
      </w:r>
    </w:p>
    <w:p w:rsidR="008946E8" w:rsidRPr="00E60E35" w:rsidRDefault="008946E8" w:rsidP="006C3194">
      <w:pPr>
        <w:ind w:left="54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</w:p>
    <w:p w:rsidR="00897307" w:rsidRPr="00E60E35" w:rsidRDefault="00CC126B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10</w:t>
      </w:r>
      <w:r w:rsidR="008C13A7" w:rsidRPr="00E60E35">
        <w:rPr>
          <w:sz w:val="22"/>
          <w:szCs w:val="22"/>
        </w:rPr>
        <w:t xml:space="preserve">. </w:t>
      </w:r>
      <w:r w:rsidR="006C3194" w:rsidRPr="00E60E35">
        <w:rPr>
          <w:b/>
          <w:i/>
          <w:sz w:val="22"/>
          <w:szCs w:val="22"/>
        </w:rPr>
        <w:t xml:space="preserve">Типикон </w:t>
      </w:r>
      <w:r w:rsidR="00D37A9A" w:rsidRPr="00E60E35">
        <w:rPr>
          <w:sz w:val="22"/>
          <w:szCs w:val="22"/>
        </w:rPr>
        <w:t>(от греч. «</w:t>
      </w:r>
      <w:r w:rsidR="00F85C78" w:rsidRPr="00E60E35">
        <w:rPr>
          <w:sz w:val="22"/>
          <w:szCs w:val="22"/>
        </w:rPr>
        <w:t>τίπ</w:t>
      </w:r>
      <w:r w:rsidR="000E0B7F" w:rsidRPr="00E60E35">
        <w:rPr>
          <w:sz w:val="22"/>
          <w:szCs w:val="22"/>
        </w:rPr>
        <w:t>ος</w:t>
      </w:r>
      <w:r w:rsidR="006C3194" w:rsidRPr="00E60E35">
        <w:rPr>
          <w:sz w:val="22"/>
          <w:szCs w:val="22"/>
        </w:rPr>
        <w:t>» – «образец»). Содержит систематическое указание определенного порядка богослужений на протяжении всего года, а также порядок соединения служб при их совпадении.</w:t>
      </w:r>
    </w:p>
    <w:p w:rsidR="00822B5D" w:rsidRPr="00E60E35" w:rsidRDefault="00897307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В России вначале был принят </w:t>
      </w:r>
      <w:r w:rsidRPr="00E60E35">
        <w:rPr>
          <w:i/>
          <w:sz w:val="22"/>
          <w:szCs w:val="22"/>
        </w:rPr>
        <w:t>Студийский устав</w:t>
      </w:r>
      <w:r w:rsidRPr="00E60E35">
        <w:rPr>
          <w:sz w:val="22"/>
          <w:szCs w:val="22"/>
        </w:rPr>
        <w:t>, который появился в монастыре, основанном в Константинополе сенатором Сту</w:t>
      </w:r>
      <w:r w:rsidR="005906D1" w:rsidRPr="00E60E35">
        <w:rPr>
          <w:sz w:val="22"/>
          <w:szCs w:val="22"/>
        </w:rPr>
        <w:t>́</w:t>
      </w:r>
      <w:r w:rsidRPr="00E60E35">
        <w:rPr>
          <w:sz w:val="22"/>
          <w:szCs w:val="22"/>
        </w:rPr>
        <w:t xml:space="preserve">дием в </w:t>
      </w:r>
      <w:smartTag w:uri="urn:schemas-microsoft-com:office:smarttags" w:element="metricconverter">
        <w:smartTagPr>
          <w:attr w:name="ProductID" w:val="463 г"/>
        </w:smartTagPr>
        <w:r w:rsidRPr="00E60E35">
          <w:rPr>
            <w:sz w:val="22"/>
            <w:szCs w:val="22"/>
          </w:rPr>
          <w:t>463 г</w:t>
        </w:r>
      </w:smartTag>
      <w:r w:rsidRPr="00E60E35">
        <w:rPr>
          <w:sz w:val="22"/>
          <w:szCs w:val="22"/>
        </w:rPr>
        <w:t xml:space="preserve">. </w:t>
      </w:r>
      <w:r w:rsidR="000F2786" w:rsidRPr="00E60E35">
        <w:rPr>
          <w:sz w:val="22"/>
          <w:szCs w:val="22"/>
        </w:rPr>
        <w:t>В настоящее время РПЦ</w:t>
      </w:r>
      <w:r w:rsidR="006C3194" w:rsidRPr="00E60E35">
        <w:rPr>
          <w:sz w:val="22"/>
          <w:szCs w:val="22"/>
        </w:rPr>
        <w:t xml:space="preserve"> </w:t>
      </w:r>
      <w:r w:rsidR="000F2786" w:rsidRPr="00E60E35">
        <w:rPr>
          <w:sz w:val="22"/>
          <w:szCs w:val="22"/>
        </w:rPr>
        <w:t xml:space="preserve">живет по </w:t>
      </w:r>
      <w:r w:rsidR="000F2786" w:rsidRPr="00E60E35">
        <w:rPr>
          <w:i/>
          <w:sz w:val="22"/>
          <w:szCs w:val="22"/>
        </w:rPr>
        <w:t>Иерусалимскому уставу</w:t>
      </w:r>
      <w:r w:rsidR="000F2786" w:rsidRPr="00E60E35">
        <w:rPr>
          <w:sz w:val="22"/>
          <w:szCs w:val="22"/>
        </w:rPr>
        <w:t xml:space="preserve">, </w:t>
      </w:r>
      <w:r w:rsidR="003525E8" w:rsidRPr="00E60E35">
        <w:rPr>
          <w:sz w:val="22"/>
          <w:szCs w:val="22"/>
        </w:rPr>
        <w:t xml:space="preserve"> составленному в </w:t>
      </w:r>
      <w:r w:rsidR="003525E8" w:rsidRPr="00E60E35">
        <w:rPr>
          <w:sz w:val="22"/>
          <w:szCs w:val="22"/>
          <w:lang w:val="en-US"/>
        </w:rPr>
        <w:t>VI</w:t>
      </w:r>
      <w:r w:rsidR="003525E8" w:rsidRPr="00E60E35">
        <w:rPr>
          <w:sz w:val="22"/>
          <w:szCs w:val="22"/>
        </w:rPr>
        <w:t xml:space="preserve"> веке прп. Саввой Освященным, и </w:t>
      </w:r>
      <w:r w:rsidR="000F2786" w:rsidRPr="00E60E35">
        <w:rPr>
          <w:sz w:val="22"/>
          <w:szCs w:val="22"/>
        </w:rPr>
        <w:t xml:space="preserve">принятому у </w:t>
      </w:r>
      <w:r w:rsidR="003525E8" w:rsidRPr="00E60E35">
        <w:rPr>
          <w:sz w:val="22"/>
          <w:szCs w:val="22"/>
        </w:rPr>
        <w:t xml:space="preserve">нас в </w:t>
      </w:r>
      <w:r w:rsidR="00822B5D" w:rsidRPr="00E60E35">
        <w:rPr>
          <w:sz w:val="22"/>
          <w:szCs w:val="22"/>
          <w:lang w:val="en-US"/>
        </w:rPr>
        <w:t>XI</w:t>
      </w:r>
      <w:r w:rsidR="00822B5D" w:rsidRPr="00E60E35">
        <w:rPr>
          <w:sz w:val="22"/>
          <w:szCs w:val="22"/>
        </w:rPr>
        <w:t xml:space="preserve"> веке. Основное различие этих Уставов в том, что по Студийскому службы короче и менее торжественны. </w:t>
      </w:r>
    </w:p>
    <w:p w:rsidR="00AE2BBA" w:rsidRPr="00E60E35" w:rsidRDefault="00822B5D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Типикон разделен на 2 отдела по 60 глав:</w:t>
      </w:r>
    </w:p>
    <w:p w:rsidR="00822B5D" w:rsidRPr="00E60E35" w:rsidRDefault="009D3C5C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611E6D" w:rsidRPr="00E60E35">
        <w:rPr>
          <w:sz w:val="22"/>
          <w:szCs w:val="22"/>
        </w:rPr>
        <w:t xml:space="preserve">  </w:t>
      </w:r>
      <w:r w:rsidR="00822B5D" w:rsidRPr="00E60E35">
        <w:rPr>
          <w:sz w:val="22"/>
          <w:szCs w:val="22"/>
          <w:lang w:val="en-US"/>
        </w:rPr>
        <w:t>I</w:t>
      </w:r>
      <w:r w:rsidR="00822B5D" w:rsidRPr="00E60E35">
        <w:rPr>
          <w:sz w:val="22"/>
          <w:szCs w:val="22"/>
        </w:rPr>
        <w:t xml:space="preserve"> </w:t>
      </w:r>
      <w:r w:rsidR="00AE2BBA" w:rsidRPr="00E60E35">
        <w:rPr>
          <w:sz w:val="22"/>
          <w:szCs w:val="22"/>
        </w:rPr>
        <w:t>отдел состоит из 3</w:t>
      </w:r>
      <w:r w:rsidR="00822B5D" w:rsidRPr="00E60E35">
        <w:rPr>
          <w:sz w:val="22"/>
          <w:szCs w:val="22"/>
        </w:rPr>
        <w:t>-х частей:</w:t>
      </w:r>
    </w:p>
    <w:p w:rsidR="00BD124E" w:rsidRPr="00E60E35" w:rsidRDefault="00822B5D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</w:t>
      </w:r>
      <w:r w:rsidR="00150AD9" w:rsidRPr="00E60E35">
        <w:rPr>
          <w:sz w:val="22"/>
          <w:szCs w:val="22"/>
        </w:rPr>
        <w:t xml:space="preserve">         1. «общая» (1-47 главы</w:t>
      </w:r>
      <w:r w:rsidR="00241330" w:rsidRPr="00E60E35">
        <w:rPr>
          <w:sz w:val="22"/>
          <w:szCs w:val="22"/>
        </w:rPr>
        <w:t>)</w:t>
      </w:r>
      <w:r w:rsidR="00150AD9" w:rsidRPr="00E60E35">
        <w:rPr>
          <w:sz w:val="22"/>
          <w:szCs w:val="22"/>
        </w:rPr>
        <w:t xml:space="preserve"> -</w:t>
      </w:r>
      <w:r w:rsidRPr="00E60E35">
        <w:rPr>
          <w:sz w:val="22"/>
          <w:szCs w:val="22"/>
        </w:rPr>
        <w:t xml:space="preserve"> </w:t>
      </w:r>
      <w:r w:rsidR="00BD124E" w:rsidRPr="00E60E35">
        <w:rPr>
          <w:sz w:val="22"/>
          <w:szCs w:val="22"/>
        </w:rPr>
        <w:t>службы суточного и седмичного круга;</w:t>
      </w:r>
    </w:p>
    <w:p w:rsidR="00BD124E" w:rsidRPr="00E60E35" w:rsidRDefault="00BD124E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2. «частная» (48-51 главы) – месяцеслов: службы на каждый день года;</w:t>
      </w:r>
    </w:p>
    <w:p w:rsidR="00AE2BBA" w:rsidRPr="00E60E35" w:rsidRDefault="00BD124E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3. «дополнительная» (52-60 главы) – правила поведения в храме, о церковном пении и чтении,</w:t>
      </w:r>
      <w:r w:rsidR="00C9545F" w:rsidRPr="00E60E35">
        <w:rPr>
          <w:sz w:val="22"/>
          <w:szCs w:val="22"/>
        </w:rPr>
        <w:t xml:space="preserve"> к</w:t>
      </w:r>
      <w:r w:rsidR="00803B3C" w:rsidRPr="00E60E35">
        <w:rPr>
          <w:sz w:val="22"/>
          <w:szCs w:val="22"/>
        </w:rPr>
        <w:t>огда открываются и закрываются ц</w:t>
      </w:r>
      <w:r w:rsidR="00AE2BBA" w:rsidRPr="00E60E35">
        <w:rPr>
          <w:sz w:val="22"/>
          <w:szCs w:val="22"/>
        </w:rPr>
        <w:t>арские врата, когда священники надевают и снимают головные уборы и мн. др.</w:t>
      </w:r>
      <w:r w:rsidRPr="00E60E35">
        <w:rPr>
          <w:sz w:val="22"/>
          <w:szCs w:val="22"/>
        </w:rPr>
        <w:t xml:space="preserve">   </w:t>
      </w:r>
      <w:r w:rsidR="006C3194" w:rsidRPr="00E60E35">
        <w:rPr>
          <w:sz w:val="22"/>
          <w:szCs w:val="22"/>
        </w:rPr>
        <w:t xml:space="preserve">  </w:t>
      </w:r>
      <w:r w:rsidR="000F2786" w:rsidRPr="00E60E35">
        <w:rPr>
          <w:sz w:val="22"/>
          <w:szCs w:val="22"/>
        </w:rPr>
        <w:t xml:space="preserve"> </w:t>
      </w:r>
    </w:p>
    <w:p w:rsidR="009D3C5C" w:rsidRPr="00E60E35" w:rsidRDefault="009D3C5C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AE2BBA" w:rsidRPr="00E60E35">
        <w:rPr>
          <w:sz w:val="22"/>
          <w:szCs w:val="22"/>
          <w:lang w:val="en-US"/>
        </w:rPr>
        <w:t>II</w:t>
      </w:r>
      <w:r w:rsidR="00AE2BBA" w:rsidRPr="00E60E35">
        <w:rPr>
          <w:sz w:val="22"/>
          <w:szCs w:val="22"/>
        </w:rPr>
        <w:t xml:space="preserve"> отдел</w:t>
      </w:r>
      <w:r w:rsidR="006C3194" w:rsidRPr="00E60E35">
        <w:rPr>
          <w:sz w:val="22"/>
          <w:szCs w:val="22"/>
        </w:rPr>
        <w:t xml:space="preserve"> </w:t>
      </w:r>
      <w:r w:rsidR="00AE2BBA" w:rsidRPr="00E60E35">
        <w:rPr>
          <w:sz w:val="22"/>
          <w:szCs w:val="22"/>
        </w:rPr>
        <w:t>включает</w:t>
      </w:r>
      <w:r w:rsidR="00B40379" w:rsidRPr="00E60E35">
        <w:rPr>
          <w:sz w:val="22"/>
          <w:szCs w:val="22"/>
        </w:rPr>
        <w:t>:</w:t>
      </w:r>
      <w:r w:rsidR="00AE2BBA" w:rsidRPr="00E60E35">
        <w:rPr>
          <w:sz w:val="22"/>
          <w:szCs w:val="22"/>
        </w:rPr>
        <w:t xml:space="preserve"> </w:t>
      </w:r>
    </w:p>
    <w:p w:rsidR="00B40379" w:rsidRPr="00E60E35" w:rsidRDefault="009D3C5C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1. </w:t>
      </w:r>
      <w:r w:rsidR="00AE2BBA" w:rsidRPr="00E60E35">
        <w:rPr>
          <w:i/>
          <w:sz w:val="22"/>
          <w:szCs w:val="22"/>
        </w:rPr>
        <w:t>Марковы главы</w:t>
      </w:r>
      <w:r w:rsidR="006C3194" w:rsidRPr="00E60E35">
        <w:rPr>
          <w:sz w:val="22"/>
          <w:szCs w:val="22"/>
        </w:rPr>
        <w:t xml:space="preserve"> </w:t>
      </w:r>
      <w:r w:rsidR="00AE2BBA" w:rsidRPr="00E60E35">
        <w:rPr>
          <w:sz w:val="22"/>
          <w:szCs w:val="22"/>
        </w:rPr>
        <w:t xml:space="preserve">(правила соединения </w:t>
      </w:r>
      <w:r w:rsidR="00D36A77" w:rsidRPr="00E60E35">
        <w:rPr>
          <w:sz w:val="22"/>
          <w:szCs w:val="22"/>
        </w:rPr>
        <w:t xml:space="preserve">праздничных </w:t>
      </w:r>
      <w:r w:rsidR="00AE2BBA" w:rsidRPr="00E60E35">
        <w:rPr>
          <w:sz w:val="22"/>
          <w:szCs w:val="22"/>
        </w:rPr>
        <w:t>служб, составлены</w:t>
      </w:r>
      <w:r w:rsidRPr="00E60E35">
        <w:rPr>
          <w:sz w:val="22"/>
          <w:szCs w:val="22"/>
        </w:rPr>
        <w:t xml:space="preserve"> в </w:t>
      </w:r>
      <w:r w:rsidRPr="00E60E35">
        <w:rPr>
          <w:sz w:val="22"/>
          <w:szCs w:val="22"/>
          <w:lang w:val="en-US"/>
        </w:rPr>
        <w:t>IX</w:t>
      </w:r>
      <w:r w:rsidRPr="00E60E35">
        <w:rPr>
          <w:sz w:val="22"/>
          <w:szCs w:val="22"/>
        </w:rPr>
        <w:t xml:space="preserve"> веке иеромонахом Марком, впоследствии епископом) и </w:t>
      </w:r>
    </w:p>
    <w:p w:rsidR="009D3C5C" w:rsidRPr="00E60E35" w:rsidRDefault="00B40379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</w:t>
      </w:r>
      <w:r w:rsidR="009D3C5C" w:rsidRPr="00E60E35">
        <w:rPr>
          <w:i/>
          <w:sz w:val="22"/>
          <w:szCs w:val="22"/>
        </w:rPr>
        <w:t>Храмовые главы</w:t>
      </w:r>
      <w:r w:rsidR="006C3194" w:rsidRPr="00E60E35">
        <w:rPr>
          <w:sz w:val="22"/>
          <w:szCs w:val="22"/>
        </w:rPr>
        <w:t xml:space="preserve"> </w:t>
      </w:r>
      <w:r w:rsidR="009D3C5C" w:rsidRPr="00E60E35">
        <w:rPr>
          <w:sz w:val="22"/>
          <w:szCs w:val="22"/>
        </w:rPr>
        <w:t>(о соединении  служб на престольные праздники) – 1-58 главы;</w:t>
      </w:r>
    </w:p>
    <w:p w:rsidR="009D3C5C" w:rsidRPr="00E60E35" w:rsidRDefault="009D3C5C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6C3194" w:rsidRPr="00E60E35">
        <w:rPr>
          <w:sz w:val="22"/>
          <w:szCs w:val="22"/>
        </w:rPr>
        <w:t xml:space="preserve">    </w:t>
      </w:r>
      <w:r w:rsidR="0047241D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>2. Припевы на 9-й песни канона - 59 глава;</w:t>
      </w:r>
    </w:p>
    <w:p w:rsidR="00F80C13" w:rsidRPr="00E60E35" w:rsidRDefault="009D3C5C" w:rsidP="006C319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     3. Пасхалия – 60 глава.  </w:t>
      </w:r>
      <w:r w:rsidR="0047241D" w:rsidRPr="00E60E35">
        <w:rPr>
          <w:sz w:val="22"/>
          <w:szCs w:val="22"/>
        </w:rPr>
        <w:t xml:space="preserve">   </w:t>
      </w:r>
    </w:p>
    <w:p w:rsidR="00CC126B" w:rsidRPr="00E60E35" w:rsidRDefault="00CC126B" w:rsidP="0063568B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</w:t>
      </w:r>
    </w:p>
    <w:p w:rsidR="00CC126B" w:rsidRPr="00E60E35" w:rsidRDefault="0063568B" w:rsidP="00CC126B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1</w:t>
      </w:r>
      <w:r w:rsidR="00CC126B" w:rsidRPr="00E60E35">
        <w:rPr>
          <w:sz w:val="22"/>
          <w:szCs w:val="22"/>
        </w:rPr>
        <w:t xml:space="preserve">1. </w:t>
      </w:r>
      <w:r w:rsidR="00CC126B" w:rsidRPr="00E60E35">
        <w:rPr>
          <w:b/>
          <w:i/>
          <w:sz w:val="22"/>
          <w:szCs w:val="22"/>
        </w:rPr>
        <w:t xml:space="preserve"> Канонник –</w:t>
      </w:r>
      <w:r w:rsidR="00CC126B" w:rsidRPr="00E60E35">
        <w:rPr>
          <w:sz w:val="22"/>
          <w:szCs w:val="22"/>
        </w:rPr>
        <w:t xml:space="preserve"> самый полный молитвослов для келейного употребления.</w:t>
      </w:r>
    </w:p>
    <w:p w:rsidR="00F80C13" w:rsidRPr="00E60E35" w:rsidRDefault="00F80C13" w:rsidP="006C3194">
      <w:pPr>
        <w:jc w:val="both"/>
        <w:rPr>
          <w:sz w:val="22"/>
          <w:szCs w:val="22"/>
        </w:rPr>
      </w:pPr>
    </w:p>
    <w:p w:rsidR="00F80C13" w:rsidRPr="00353F7D" w:rsidRDefault="00F80C13" w:rsidP="00353F7D">
      <w:pPr>
        <w:jc w:val="center"/>
        <w:rPr>
          <w:b/>
          <w:sz w:val="22"/>
          <w:szCs w:val="22"/>
        </w:rPr>
      </w:pPr>
      <w:r w:rsidRPr="00353F7D">
        <w:rPr>
          <w:b/>
          <w:sz w:val="22"/>
          <w:szCs w:val="22"/>
        </w:rPr>
        <w:t>Церковная  гимнография</w:t>
      </w:r>
    </w:p>
    <w:p w:rsidR="005D1D34" w:rsidRPr="00E60E35" w:rsidRDefault="005D1D34" w:rsidP="00C336E7">
      <w:pPr>
        <w:jc w:val="both"/>
        <w:rPr>
          <w:sz w:val="22"/>
          <w:szCs w:val="22"/>
        </w:rPr>
      </w:pPr>
    </w:p>
    <w:p w:rsidR="00C336E7" w:rsidRPr="00E60E35" w:rsidRDefault="004A01FF" w:rsidP="00C336E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</w:t>
      </w:r>
      <w:r w:rsidR="00D800FA" w:rsidRPr="00E60E35">
        <w:rPr>
          <w:sz w:val="22"/>
          <w:szCs w:val="22"/>
        </w:rPr>
        <w:t xml:space="preserve">     </w:t>
      </w:r>
      <w:r w:rsidR="00D800FA" w:rsidRPr="00E60E35">
        <w:rPr>
          <w:b/>
          <w:i/>
          <w:sz w:val="22"/>
          <w:szCs w:val="22"/>
        </w:rPr>
        <w:t>Антифонное</w:t>
      </w:r>
      <w:r w:rsidR="00C356B0" w:rsidRPr="00E60E35">
        <w:rPr>
          <w:b/>
          <w:sz w:val="22"/>
          <w:szCs w:val="22"/>
        </w:rPr>
        <w:t xml:space="preserve"> </w:t>
      </w:r>
      <w:r w:rsidR="00716099" w:rsidRPr="00E60E35">
        <w:rPr>
          <w:sz w:val="22"/>
          <w:szCs w:val="22"/>
        </w:rPr>
        <w:t xml:space="preserve">(«α̉ντὶ» - «напротв» и «φονέω» - «звук») </w:t>
      </w:r>
      <w:r w:rsidR="00C356B0" w:rsidRPr="00E60E35">
        <w:rPr>
          <w:b/>
          <w:sz w:val="22"/>
          <w:szCs w:val="22"/>
        </w:rPr>
        <w:t>пение</w:t>
      </w:r>
      <w:r w:rsidR="00D800FA" w:rsidRPr="00E60E35">
        <w:rPr>
          <w:b/>
          <w:i/>
          <w:sz w:val="22"/>
          <w:szCs w:val="22"/>
        </w:rPr>
        <w:t xml:space="preserve"> </w:t>
      </w:r>
      <w:r w:rsidR="00581408" w:rsidRPr="00E60E35">
        <w:rPr>
          <w:sz w:val="22"/>
          <w:szCs w:val="22"/>
        </w:rPr>
        <w:t xml:space="preserve">- </w:t>
      </w:r>
      <w:r w:rsidR="00D800FA" w:rsidRPr="00E60E35">
        <w:rPr>
          <w:sz w:val="22"/>
          <w:szCs w:val="22"/>
        </w:rPr>
        <w:t>по</w:t>
      </w:r>
      <w:r w:rsidR="00581408" w:rsidRPr="00E60E35">
        <w:rPr>
          <w:sz w:val="22"/>
          <w:szCs w:val="22"/>
        </w:rPr>
        <w:t>очередное правым и левым хорами -</w:t>
      </w:r>
      <w:r w:rsidR="00D800FA" w:rsidRPr="00E60E35">
        <w:rPr>
          <w:b/>
          <w:i/>
          <w:sz w:val="22"/>
          <w:szCs w:val="22"/>
        </w:rPr>
        <w:t xml:space="preserve"> </w:t>
      </w:r>
      <w:r w:rsidR="00581408" w:rsidRPr="00E60E35">
        <w:rPr>
          <w:sz w:val="22"/>
          <w:szCs w:val="22"/>
        </w:rPr>
        <w:t xml:space="preserve">появилось в древности. </w:t>
      </w:r>
      <w:r w:rsidR="00D800FA" w:rsidRPr="00E60E35">
        <w:rPr>
          <w:sz w:val="22"/>
          <w:szCs w:val="22"/>
        </w:rPr>
        <w:t>Свт. Василий Великий ввел его в Неокесарии в 375 году, свт. Амвросий - в Милане в 386 году, свт. Иоанн Златоуст в Константинополе</w:t>
      </w:r>
      <w:r w:rsidR="002E7AD5" w:rsidRPr="00E60E35">
        <w:rPr>
          <w:sz w:val="22"/>
          <w:szCs w:val="22"/>
        </w:rPr>
        <w:t xml:space="preserve"> приблизительно </w:t>
      </w:r>
      <w:r w:rsidR="00430797" w:rsidRPr="00E60E35">
        <w:rPr>
          <w:sz w:val="22"/>
          <w:szCs w:val="22"/>
        </w:rPr>
        <w:t>в это же вре</w:t>
      </w:r>
      <w:r w:rsidR="002E7AD5" w:rsidRPr="00E60E35">
        <w:rPr>
          <w:sz w:val="22"/>
          <w:szCs w:val="22"/>
        </w:rPr>
        <w:t>мя</w:t>
      </w:r>
      <w:r w:rsidR="00D800FA" w:rsidRPr="00E60E35">
        <w:rPr>
          <w:sz w:val="22"/>
          <w:szCs w:val="22"/>
        </w:rPr>
        <w:t xml:space="preserve"> ввел его в противове</w:t>
      </w:r>
      <w:r w:rsidR="00C356B0" w:rsidRPr="00E60E35">
        <w:rPr>
          <w:sz w:val="22"/>
          <w:szCs w:val="22"/>
        </w:rPr>
        <w:t>с арианам, у которых антифонное пение</w:t>
      </w:r>
      <w:r w:rsidR="00D800FA" w:rsidRPr="00E60E35">
        <w:rPr>
          <w:sz w:val="22"/>
          <w:szCs w:val="22"/>
        </w:rPr>
        <w:t xml:space="preserve"> существовал</w:t>
      </w:r>
      <w:r w:rsidR="00C356B0" w:rsidRPr="00E60E35">
        <w:rPr>
          <w:sz w:val="22"/>
          <w:szCs w:val="22"/>
        </w:rPr>
        <w:t>о</w:t>
      </w:r>
      <w:r w:rsidR="002813EB" w:rsidRPr="00E60E35">
        <w:rPr>
          <w:sz w:val="22"/>
          <w:szCs w:val="22"/>
        </w:rPr>
        <w:t xml:space="preserve"> уже с первой половины </w:t>
      </w:r>
      <w:r w:rsidR="002813EB" w:rsidRPr="00E60E35">
        <w:rPr>
          <w:sz w:val="22"/>
          <w:szCs w:val="22"/>
          <w:lang w:val="en-US"/>
        </w:rPr>
        <w:t>IV</w:t>
      </w:r>
      <w:r w:rsidR="002813EB" w:rsidRPr="00E60E35">
        <w:rPr>
          <w:sz w:val="22"/>
          <w:szCs w:val="22"/>
        </w:rPr>
        <w:t xml:space="preserve"> века</w:t>
      </w:r>
      <w:r w:rsidR="00D800FA" w:rsidRPr="00E60E35">
        <w:rPr>
          <w:sz w:val="22"/>
          <w:szCs w:val="22"/>
        </w:rPr>
        <w:t>. На Западе инициатором его был папа Дамас (366-384 гг.)</w:t>
      </w:r>
      <w:r w:rsidR="00C336E7" w:rsidRPr="00E60E35">
        <w:rPr>
          <w:sz w:val="22"/>
          <w:szCs w:val="22"/>
        </w:rPr>
        <w:t xml:space="preserve">. </w:t>
      </w:r>
      <w:r w:rsidR="00D800FA" w:rsidRPr="00E60E35">
        <w:rPr>
          <w:sz w:val="22"/>
          <w:szCs w:val="22"/>
        </w:rPr>
        <w:t xml:space="preserve">В Иерусалиме антифонное пение </w:t>
      </w:r>
      <w:r w:rsidR="00C336E7" w:rsidRPr="00E60E35">
        <w:rPr>
          <w:sz w:val="22"/>
          <w:szCs w:val="22"/>
        </w:rPr>
        <w:t xml:space="preserve">во второй половине </w:t>
      </w:r>
      <w:r w:rsidR="00C336E7" w:rsidRPr="00E60E35">
        <w:rPr>
          <w:sz w:val="22"/>
          <w:szCs w:val="22"/>
          <w:lang w:val="en-US"/>
        </w:rPr>
        <w:t>IV</w:t>
      </w:r>
      <w:r w:rsidR="00C336E7" w:rsidRPr="00E60E35">
        <w:rPr>
          <w:sz w:val="22"/>
          <w:szCs w:val="22"/>
        </w:rPr>
        <w:t xml:space="preserve"> века бы</w:t>
      </w:r>
      <w:r w:rsidR="00D800FA" w:rsidRPr="00E60E35">
        <w:rPr>
          <w:sz w:val="22"/>
          <w:szCs w:val="22"/>
        </w:rPr>
        <w:t xml:space="preserve">ло </w:t>
      </w:r>
      <w:r w:rsidR="00C336E7" w:rsidRPr="00E60E35">
        <w:rPr>
          <w:sz w:val="22"/>
          <w:szCs w:val="22"/>
        </w:rPr>
        <w:t xml:space="preserve">уже </w:t>
      </w:r>
      <w:r w:rsidR="00D800FA" w:rsidRPr="00E60E35">
        <w:rPr>
          <w:sz w:val="22"/>
          <w:szCs w:val="22"/>
        </w:rPr>
        <w:t>установившимся обычаем</w:t>
      </w:r>
      <w:r w:rsidR="00C336E7" w:rsidRPr="00E60E35">
        <w:rPr>
          <w:sz w:val="22"/>
          <w:szCs w:val="22"/>
        </w:rPr>
        <w:t>.</w:t>
      </w:r>
    </w:p>
    <w:p w:rsidR="00C336E7" w:rsidRPr="00E60E35" w:rsidRDefault="00C336E7" w:rsidP="00C336E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</w:p>
    <w:p w:rsidR="00807307" w:rsidRPr="00E60E35" w:rsidRDefault="00C336E7" w:rsidP="00C336E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Антифоны Псалтири</w:t>
      </w:r>
      <w:r w:rsidR="00D800FA" w:rsidRPr="00E60E35">
        <w:rPr>
          <w:i/>
          <w:sz w:val="22"/>
          <w:szCs w:val="22"/>
        </w:rPr>
        <w:t xml:space="preserve"> </w:t>
      </w:r>
      <w:r w:rsidRPr="00E60E35">
        <w:rPr>
          <w:sz w:val="22"/>
          <w:szCs w:val="22"/>
        </w:rPr>
        <w:t>– (3-я часть кафизмы, «слава») называются так потому, что 1-я кафизма поется на богослужении антифонно, отсюда это название распространилось на всю Псалтирь.</w:t>
      </w:r>
    </w:p>
    <w:p w:rsidR="00610F0D" w:rsidRPr="00E60E35" w:rsidRDefault="00C336E7" w:rsidP="00610F0D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     Антифоны изобразительные</w:t>
      </w:r>
      <w:r w:rsidR="00610F0D" w:rsidRPr="00E60E35">
        <w:rPr>
          <w:sz w:val="22"/>
          <w:szCs w:val="22"/>
        </w:rPr>
        <w:t xml:space="preserve"> и</w:t>
      </w:r>
      <w:r w:rsidRPr="00E60E35">
        <w:rPr>
          <w:sz w:val="22"/>
          <w:szCs w:val="22"/>
        </w:rPr>
        <w:t xml:space="preserve"> </w:t>
      </w:r>
      <w:r w:rsidRPr="00E60E35">
        <w:rPr>
          <w:i/>
          <w:sz w:val="22"/>
          <w:szCs w:val="22"/>
        </w:rPr>
        <w:t>вседневные</w:t>
      </w:r>
      <w:r w:rsidR="00BD692E" w:rsidRPr="00E60E35">
        <w:rPr>
          <w:sz w:val="22"/>
          <w:szCs w:val="22"/>
        </w:rPr>
        <w:t xml:space="preserve"> – поющиеся</w:t>
      </w:r>
      <w:r w:rsidRPr="00E60E35">
        <w:rPr>
          <w:sz w:val="22"/>
          <w:szCs w:val="22"/>
        </w:rPr>
        <w:t xml:space="preserve"> на литургии избранные стихи из псалмов</w:t>
      </w:r>
      <w:r w:rsidR="00610F0D" w:rsidRPr="00E60E35">
        <w:rPr>
          <w:sz w:val="22"/>
          <w:szCs w:val="22"/>
        </w:rPr>
        <w:t xml:space="preserve"> (соотв</w:t>
      </w:r>
      <w:r w:rsidR="00C948C9" w:rsidRPr="00E60E35">
        <w:rPr>
          <w:sz w:val="22"/>
          <w:szCs w:val="22"/>
        </w:rPr>
        <w:t>е</w:t>
      </w:r>
      <w:r w:rsidR="001F00A9" w:rsidRPr="00E60E35">
        <w:rPr>
          <w:sz w:val="22"/>
          <w:szCs w:val="22"/>
        </w:rPr>
        <w:t>тственно: 102, 145 и  9, 92, 94</w:t>
      </w:r>
      <w:r w:rsidR="00610F0D" w:rsidRPr="00E60E35">
        <w:rPr>
          <w:sz w:val="22"/>
          <w:szCs w:val="22"/>
        </w:rPr>
        <w:t xml:space="preserve">). </w:t>
      </w:r>
    </w:p>
    <w:p w:rsidR="00164E88" w:rsidRPr="00E60E35" w:rsidRDefault="00610F0D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Антифоны степенны(е)</w:t>
      </w:r>
      <w:r w:rsidRPr="00E60E35">
        <w:rPr>
          <w:sz w:val="22"/>
          <w:szCs w:val="22"/>
        </w:rPr>
        <w:t xml:space="preserve"> – поются на полиелейной утрене, являются подражанием «степенных псалмов» (119 – 133) или «песней степеней», певшихся на ветхозаветном богослужении при восхождении по ступеням Иерусалимско</w:t>
      </w:r>
      <w:r w:rsidR="002813EB" w:rsidRPr="00E60E35">
        <w:rPr>
          <w:sz w:val="22"/>
          <w:szCs w:val="22"/>
        </w:rPr>
        <w:t>го храма. Тема</w:t>
      </w:r>
      <w:r w:rsidRPr="00E60E35">
        <w:rPr>
          <w:sz w:val="22"/>
          <w:szCs w:val="22"/>
        </w:rPr>
        <w:t xml:space="preserve"> наших антифонов</w:t>
      </w:r>
      <w:r w:rsidR="002813EB" w:rsidRPr="00E60E35">
        <w:rPr>
          <w:sz w:val="22"/>
          <w:szCs w:val="22"/>
        </w:rPr>
        <w:t xml:space="preserve"> соответствует теме указанных псалмов</w:t>
      </w:r>
      <w:r w:rsidR="0049667B" w:rsidRPr="00E60E35">
        <w:rPr>
          <w:sz w:val="22"/>
          <w:szCs w:val="22"/>
        </w:rPr>
        <w:t>. Антифонов</w:t>
      </w:r>
      <w:r w:rsidRPr="00E60E35">
        <w:rPr>
          <w:sz w:val="22"/>
          <w:szCs w:val="22"/>
        </w:rPr>
        <w:t xml:space="preserve"> 8 (по числу гласов), каждый состо</w:t>
      </w:r>
      <w:r w:rsidR="00164E88" w:rsidRPr="00E60E35">
        <w:rPr>
          <w:sz w:val="22"/>
          <w:szCs w:val="22"/>
        </w:rPr>
        <w:t>и</w:t>
      </w:r>
      <w:r w:rsidRPr="00E60E35">
        <w:rPr>
          <w:sz w:val="22"/>
          <w:szCs w:val="22"/>
        </w:rPr>
        <w:t>т из</w:t>
      </w:r>
      <w:r w:rsidR="00164E88" w:rsidRPr="00E60E35">
        <w:rPr>
          <w:sz w:val="22"/>
          <w:szCs w:val="22"/>
        </w:rPr>
        <w:t xml:space="preserve"> 3-х частей (8-й </w:t>
      </w:r>
      <w:r w:rsidR="00DB3EE9" w:rsidRPr="00E60E35">
        <w:rPr>
          <w:sz w:val="22"/>
          <w:szCs w:val="22"/>
        </w:rPr>
        <w:t xml:space="preserve">- </w:t>
      </w:r>
      <w:r w:rsidR="00164E88" w:rsidRPr="00E60E35">
        <w:rPr>
          <w:sz w:val="22"/>
          <w:szCs w:val="22"/>
        </w:rPr>
        <w:t>из 4-х частей). Содержание</w:t>
      </w:r>
      <w:r w:rsidR="00BC76A5" w:rsidRPr="00E60E35">
        <w:rPr>
          <w:sz w:val="22"/>
          <w:szCs w:val="22"/>
        </w:rPr>
        <w:t xml:space="preserve"> их</w:t>
      </w:r>
      <w:r w:rsidR="00164E88" w:rsidRPr="00E60E35">
        <w:rPr>
          <w:sz w:val="22"/>
          <w:szCs w:val="22"/>
        </w:rPr>
        <w:t xml:space="preserve"> аскетическое, напев особый. Авторы – Иоанн Дамаскин или, скорее всего, Феодор Студит и его брат Иосиф, архиеп. Солунский (т.к. соответствуют духу студийского монашества). </w:t>
      </w:r>
    </w:p>
    <w:p w:rsidR="007D4169" w:rsidRPr="00E60E35" w:rsidRDefault="00164E88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Антифоны праздничные</w:t>
      </w:r>
      <w:r w:rsidRPr="00E60E35">
        <w:rPr>
          <w:sz w:val="22"/>
          <w:szCs w:val="22"/>
        </w:rPr>
        <w:t xml:space="preserve"> поются на литургии</w:t>
      </w:r>
      <w:r w:rsidR="00E73DFE" w:rsidRPr="00E60E35">
        <w:rPr>
          <w:sz w:val="22"/>
          <w:szCs w:val="22"/>
        </w:rPr>
        <w:t xml:space="preserve"> в дни </w:t>
      </w:r>
      <w:r w:rsidR="00E73DFE" w:rsidRPr="00E60E35">
        <w:rPr>
          <w:sz w:val="22"/>
          <w:szCs w:val="22"/>
          <w:u w:val="single"/>
        </w:rPr>
        <w:t>Господских</w:t>
      </w:r>
      <w:r w:rsidR="00E73DFE" w:rsidRPr="00E60E35">
        <w:rPr>
          <w:sz w:val="22"/>
          <w:szCs w:val="22"/>
        </w:rPr>
        <w:t xml:space="preserve"> праздников. Они с</w:t>
      </w:r>
      <w:r w:rsidRPr="00E60E35">
        <w:rPr>
          <w:sz w:val="22"/>
          <w:szCs w:val="22"/>
        </w:rPr>
        <w:t xml:space="preserve">оставлены из стихов разных псалмов, соответственно </w:t>
      </w:r>
      <w:r w:rsidR="007D4169" w:rsidRPr="00E60E35">
        <w:rPr>
          <w:sz w:val="22"/>
          <w:szCs w:val="22"/>
        </w:rPr>
        <w:t>содержанию праздника и чередуются с особыми припевами или</w:t>
      </w:r>
      <w:r w:rsidR="00E73DFE" w:rsidRPr="00E60E35">
        <w:rPr>
          <w:sz w:val="22"/>
          <w:szCs w:val="22"/>
        </w:rPr>
        <w:t>, чаще,</w:t>
      </w:r>
      <w:r w:rsidR="007D4169" w:rsidRPr="00E60E35">
        <w:rPr>
          <w:sz w:val="22"/>
          <w:szCs w:val="22"/>
        </w:rPr>
        <w:t xml:space="preserve"> тропарем праздника. </w:t>
      </w:r>
    </w:p>
    <w:p w:rsidR="007D4169" w:rsidRPr="00E60E35" w:rsidRDefault="007D4169" w:rsidP="00610F0D">
      <w:pPr>
        <w:jc w:val="both"/>
        <w:rPr>
          <w:sz w:val="22"/>
          <w:szCs w:val="22"/>
        </w:rPr>
      </w:pPr>
    </w:p>
    <w:p w:rsidR="00657D82" w:rsidRPr="00E60E35" w:rsidRDefault="007D4169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415599" w:rsidRPr="00E60E35">
        <w:rPr>
          <w:b/>
          <w:i/>
          <w:sz w:val="22"/>
          <w:szCs w:val="22"/>
          <w:lang w:val="en-US"/>
        </w:rPr>
        <w:t>V</w:t>
      </w:r>
      <w:r w:rsidRPr="00E60E35">
        <w:rPr>
          <w:b/>
          <w:i/>
          <w:sz w:val="22"/>
          <w:szCs w:val="22"/>
        </w:rPr>
        <w:t>пакои</w:t>
      </w:r>
      <w:r w:rsidR="00A667D9" w:rsidRPr="00E60E35">
        <w:rPr>
          <w:b/>
          <w:i/>
          <w:sz w:val="22"/>
          <w:szCs w:val="22"/>
        </w:rPr>
        <w:t>̀</w:t>
      </w:r>
      <w:r w:rsidRPr="00E60E35">
        <w:rPr>
          <w:sz w:val="22"/>
          <w:szCs w:val="22"/>
        </w:rPr>
        <w:t xml:space="preserve"> – древнейший гимнографическ</w:t>
      </w:r>
      <w:r w:rsidR="00415599" w:rsidRPr="00E60E35">
        <w:rPr>
          <w:sz w:val="22"/>
          <w:szCs w:val="22"/>
        </w:rPr>
        <w:t>и</w:t>
      </w:r>
      <w:r w:rsidRPr="00E60E35">
        <w:rPr>
          <w:sz w:val="22"/>
          <w:szCs w:val="22"/>
        </w:rPr>
        <w:t>й</w:t>
      </w:r>
      <w:r w:rsidR="00415599" w:rsidRPr="00E60E35">
        <w:rPr>
          <w:sz w:val="22"/>
          <w:szCs w:val="22"/>
        </w:rPr>
        <w:t xml:space="preserve"> термин в </w:t>
      </w:r>
      <w:r w:rsidR="001F14E9" w:rsidRPr="00E60E35">
        <w:rPr>
          <w:sz w:val="22"/>
          <w:szCs w:val="22"/>
        </w:rPr>
        <w:t>истории христианства</w:t>
      </w:r>
      <w:r w:rsidR="001B34C8" w:rsidRPr="00E60E35">
        <w:rPr>
          <w:sz w:val="22"/>
          <w:szCs w:val="22"/>
        </w:rPr>
        <w:t xml:space="preserve"> </w:t>
      </w:r>
      <w:r w:rsidR="001F14E9" w:rsidRPr="00E60E35">
        <w:rPr>
          <w:sz w:val="22"/>
          <w:szCs w:val="22"/>
        </w:rPr>
        <w:t>(</w:t>
      </w:r>
      <w:r w:rsidR="00F97D29" w:rsidRPr="00E60E35">
        <w:rPr>
          <w:sz w:val="22"/>
          <w:szCs w:val="22"/>
        </w:rPr>
        <w:t>«υ̉πακούω</w:t>
      </w:r>
      <w:r w:rsidR="00415599" w:rsidRPr="00E60E35">
        <w:rPr>
          <w:sz w:val="22"/>
          <w:szCs w:val="22"/>
        </w:rPr>
        <w:t xml:space="preserve">» - </w:t>
      </w:r>
      <w:r w:rsidR="001B34C8" w:rsidRPr="00E60E35">
        <w:rPr>
          <w:sz w:val="22"/>
          <w:szCs w:val="22"/>
        </w:rPr>
        <w:t>«</w:t>
      </w:r>
      <w:r w:rsidR="00415599" w:rsidRPr="00E60E35">
        <w:rPr>
          <w:sz w:val="22"/>
          <w:szCs w:val="22"/>
        </w:rPr>
        <w:t>прислушиваться</w:t>
      </w:r>
      <w:r w:rsidR="001B34C8" w:rsidRPr="00E60E35">
        <w:rPr>
          <w:sz w:val="22"/>
          <w:szCs w:val="22"/>
        </w:rPr>
        <w:t>»</w:t>
      </w:r>
      <w:r w:rsidR="00415599" w:rsidRPr="00E60E35">
        <w:rPr>
          <w:sz w:val="22"/>
          <w:szCs w:val="22"/>
        </w:rPr>
        <w:t xml:space="preserve">, </w:t>
      </w:r>
      <w:r w:rsidR="001B34C8" w:rsidRPr="00E60E35">
        <w:rPr>
          <w:sz w:val="22"/>
          <w:szCs w:val="22"/>
        </w:rPr>
        <w:t>«</w:t>
      </w:r>
      <w:r w:rsidR="00415599" w:rsidRPr="00E60E35">
        <w:rPr>
          <w:sz w:val="22"/>
          <w:szCs w:val="22"/>
        </w:rPr>
        <w:t>быть послушным</w:t>
      </w:r>
      <w:r w:rsidR="001B34C8" w:rsidRPr="00E60E35">
        <w:rPr>
          <w:sz w:val="22"/>
          <w:szCs w:val="22"/>
        </w:rPr>
        <w:t>»</w:t>
      </w:r>
      <w:r w:rsidR="00415599" w:rsidRPr="00E60E35">
        <w:rPr>
          <w:sz w:val="22"/>
          <w:szCs w:val="22"/>
        </w:rPr>
        <w:t xml:space="preserve">; </w:t>
      </w:r>
      <w:r w:rsidR="001B34C8" w:rsidRPr="00E60E35">
        <w:rPr>
          <w:sz w:val="22"/>
          <w:szCs w:val="22"/>
        </w:rPr>
        <w:t>«</w:t>
      </w:r>
      <w:r w:rsidR="00415599" w:rsidRPr="00E60E35">
        <w:rPr>
          <w:sz w:val="22"/>
          <w:szCs w:val="22"/>
        </w:rPr>
        <w:t>отвечать</w:t>
      </w:r>
      <w:r w:rsidR="001B34C8" w:rsidRPr="00E60E35">
        <w:rPr>
          <w:sz w:val="22"/>
          <w:szCs w:val="22"/>
        </w:rPr>
        <w:t>»</w:t>
      </w:r>
      <w:r w:rsidR="00415599" w:rsidRPr="00E60E35">
        <w:rPr>
          <w:sz w:val="22"/>
          <w:szCs w:val="22"/>
        </w:rPr>
        <w:t xml:space="preserve">, </w:t>
      </w:r>
      <w:r w:rsidR="001B34C8" w:rsidRPr="00E60E35">
        <w:rPr>
          <w:sz w:val="22"/>
          <w:szCs w:val="22"/>
        </w:rPr>
        <w:t>«</w:t>
      </w:r>
      <w:r w:rsidR="00415599" w:rsidRPr="00E60E35">
        <w:rPr>
          <w:sz w:val="22"/>
          <w:szCs w:val="22"/>
        </w:rPr>
        <w:t>откликаться</w:t>
      </w:r>
      <w:r w:rsidR="001B34C8" w:rsidRPr="00E60E35">
        <w:rPr>
          <w:sz w:val="22"/>
          <w:szCs w:val="22"/>
        </w:rPr>
        <w:t>»</w:t>
      </w:r>
      <w:r w:rsidR="001F14E9" w:rsidRPr="00E60E35">
        <w:rPr>
          <w:sz w:val="22"/>
          <w:szCs w:val="22"/>
        </w:rPr>
        <w:t>)</w:t>
      </w:r>
      <w:r w:rsidR="00415599" w:rsidRPr="00E60E35">
        <w:rPr>
          <w:sz w:val="22"/>
          <w:szCs w:val="22"/>
        </w:rPr>
        <w:t>. На языке Нового Завета и на сов</w:t>
      </w:r>
      <w:r w:rsidR="00F97D29" w:rsidRPr="00E60E35">
        <w:rPr>
          <w:sz w:val="22"/>
          <w:szCs w:val="22"/>
        </w:rPr>
        <w:t>ременном греческом слово «υ̉πακοὴ</w:t>
      </w:r>
      <w:r w:rsidR="00415599" w:rsidRPr="00E60E35">
        <w:rPr>
          <w:sz w:val="22"/>
          <w:szCs w:val="22"/>
        </w:rPr>
        <w:t xml:space="preserve">» означает </w:t>
      </w:r>
      <w:r w:rsidR="001B34C8" w:rsidRPr="00E60E35">
        <w:rPr>
          <w:sz w:val="22"/>
          <w:szCs w:val="22"/>
        </w:rPr>
        <w:t>«</w:t>
      </w:r>
      <w:r w:rsidR="00415599" w:rsidRPr="00E60E35">
        <w:rPr>
          <w:sz w:val="22"/>
          <w:szCs w:val="22"/>
        </w:rPr>
        <w:t>по</w:t>
      </w:r>
      <w:r w:rsidR="00D37A9A" w:rsidRPr="00E60E35">
        <w:rPr>
          <w:sz w:val="22"/>
          <w:szCs w:val="22"/>
        </w:rPr>
        <w:t>слушание</w:t>
      </w:r>
      <w:r w:rsidR="001B34C8" w:rsidRPr="00E60E35">
        <w:rPr>
          <w:sz w:val="22"/>
          <w:szCs w:val="22"/>
        </w:rPr>
        <w:t>»</w:t>
      </w:r>
      <w:r w:rsidR="00F97D29" w:rsidRPr="00E60E35">
        <w:rPr>
          <w:sz w:val="22"/>
          <w:szCs w:val="22"/>
        </w:rPr>
        <w:t xml:space="preserve">  (в отличии от «</w:t>
      </w:r>
      <w:r w:rsidR="006774FF" w:rsidRPr="00E60E35">
        <w:rPr>
          <w:sz w:val="22"/>
          <w:szCs w:val="22"/>
        </w:rPr>
        <w:t>παρακοὴ</w:t>
      </w:r>
      <w:r w:rsidR="00415599" w:rsidRPr="00E60E35">
        <w:rPr>
          <w:sz w:val="22"/>
          <w:szCs w:val="22"/>
        </w:rPr>
        <w:t xml:space="preserve">» - </w:t>
      </w:r>
      <w:r w:rsidR="001B34C8" w:rsidRPr="00E60E35">
        <w:rPr>
          <w:sz w:val="22"/>
          <w:szCs w:val="22"/>
        </w:rPr>
        <w:t>«</w:t>
      </w:r>
      <w:r w:rsidR="00415599" w:rsidRPr="00E60E35">
        <w:rPr>
          <w:sz w:val="22"/>
          <w:szCs w:val="22"/>
        </w:rPr>
        <w:t>непослушание</w:t>
      </w:r>
      <w:r w:rsidR="001B34C8" w:rsidRPr="00E60E35">
        <w:rPr>
          <w:sz w:val="22"/>
          <w:szCs w:val="22"/>
        </w:rPr>
        <w:t>»</w:t>
      </w:r>
      <w:r w:rsidR="00C039F8" w:rsidRPr="00E60E35">
        <w:rPr>
          <w:sz w:val="22"/>
          <w:szCs w:val="22"/>
        </w:rPr>
        <w:t>)</w:t>
      </w:r>
      <w:r w:rsidR="00415599" w:rsidRPr="00E60E35">
        <w:rPr>
          <w:sz w:val="22"/>
          <w:szCs w:val="22"/>
        </w:rPr>
        <w:t>. Блаж. Авг</w:t>
      </w:r>
      <w:r w:rsidR="00CD5EFC" w:rsidRPr="00E60E35">
        <w:rPr>
          <w:sz w:val="22"/>
          <w:szCs w:val="22"/>
        </w:rPr>
        <w:t>устин называет его</w:t>
      </w:r>
      <w:r w:rsidR="00A36351" w:rsidRPr="00E60E35">
        <w:rPr>
          <w:sz w:val="22"/>
          <w:szCs w:val="22"/>
        </w:rPr>
        <w:t xml:space="preserve"> «</w:t>
      </w:r>
      <w:r w:rsidR="00A36351" w:rsidRPr="00E60E35">
        <w:rPr>
          <w:sz w:val="22"/>
          <w:szCs w:val="22"/>
          <w:lang w:val="en-US"/>
        </w:rPr>
        <w:t>responsorium</w:t>
      </w:r>
      <w:r w:rsidR="00415599" w:rsidRPr="00E60E35">
        <w:rPr>
          <w:sz w:val="22"/>
          <w:szCs w:val="22"/>
        </w:rPr>
        <w:t>» - т.е. стих псалма, сопровождающ</w:t>
      </w:r>
      <w:r w:rsidR="00CD5EFC" w:rsidRPr="00E60E35">
        <w:rPr>
          <w:sz w:val="22"/>
          <w:szCs w:val="22"/>
        </w:rPr>
        <w:t xml:space="preserve">ий чтение Священного Писания </w:t>
      </w:r>
      <w:r w:rsidR="00393E8D" w:rsidRPr="00E60E35">
        <w:rPr>
          <w:sz w:val="22"/>
          <w:szCs w:val="22"/>
        </w:rPr>
        <w:t xml:space="preserve"> </w:t>
      </w:r>
      <w:r w:rsidR="0071035F" w:rsidRPr="00E60E35">
        <w:rPr>
          <w:sz w:val="22"/>
          <w:szCs w:val="22"/>
        </w:rPr>
        <w:t xml:space="preserve">или </w:t>
      </w:r>
      <w:r w:rsidR="00393E8D" w:rsidRPr="00E60E35">
        <w:rPr>
          <w:sz w:val="22"/>
          <w:szCs w:val="22"/>
        </w:rPr>
        <w:t>святоотеческих творений (поэтому и наши ипакои по смыслу связаны с чтениями и предшествуют им). Автор не известен. Во всей Церкви распространились не сразу. Поются на воскресной утрени после полиелея, на воскресных повечерии и полунощнице и в некоторые вели</w:t>
      </w:r>
      <w:r w:rsidR="00B45056" w:rsidRPr="00E60E35">
        <w:rPr>
          <w:sz w:val="22"/>
          <w:szCs w:val="22"/>
        </w:rPr>
        <w:t>кие праздники по 3-й песни канона</w:t>
      </w:r>
      <w:r w:rsidR="00393E8D" w:rsidRPr="00E60E35">
        <w:rPr>
          <w:sz w:val="22"/>
          <w:szCs w:val="22"/>
        </w:rPr>
        <w:t xml:space="preserve">: Рождество Христово, Богоявление, </w:t>
      </w:r>
      <w:r w:rsidR="00564055" w:rsidRPr="00E60E35">
        <w:rPr>
          <w:sz w:val="22"/>
          <w:szCs w:val="22"/>
        </w:rPr>
        <w:t>Неделя Ваий, Успение Пресвятой Богородицы</w:t>
      </w:r>
      <w:r w:rsidR="004A4E9A" w:rsidRPr="00E60E35">
        <w:rPr>
          <w:sz w:val="22"/>
          <w:szCs w:val="22"/>
        </w:rPr>
        <w:t>, Неделя Фомина, А</w:t>
      </w:r>
      <w:r w:rsidR="00715C25" w:rsidRPr="00E60E35">
        <w:rPr>
          <w:sz w:val="22"/>
          <w:szCs w:val="22"/>
        </w:rPr>
        <w:t>постолов</w:t>
      </w:r>
      <w:r w:rsidR="004A4E9A" w:rsidRPr="00E60E35">
        <w:rPr>
          <w:sz w:val="22"/>
          <w:szCs w:val="22"/>
        </w:rPr>
        <w:t xml:space="preserve"> Петра и Павла, Н</w:t>
      </w:r>
      <w:r w:rsidR="00715C25" w:rsidRPr="00E60E35">
        <w:rPr>
          <w:sz w:val="22"/>
          <w:szCs w:val="22"/>
        </w:rPr>
        <w:t>еделя Святых</w:t>
      </w:r>
      <w:r w:rsidR="004A4E9A" w:rsidRPr="00E60E35">
        <w:rPr>
          <w:sz w:val="22"/>
          <w:szCs w:val="22"/>
        </w:rPr>
        <w:t xml:space="preserve"> Праотец и Н</w:t>
      </w:r>
      <w:r w:rsidR="00715C25" w:rsidRPr="00E60E35">
        <w:rPr>
          <w:sz w:val="22"/>
          <w:szCs w:val="22"/>
        </w:rPr>
        <w:t>еделя Святых</w:t>
      </w:r>
      <w:r w:rsidR="00393E8D" w:rsidRPr="00E60E35">
        <w:rPr>
          <w:sz w:val="22"/>
          <w:szCs w:val="22"/>
        </w:rPr>
        <w:t xml:space="preserve"> Отец.</w:t>
      </w:r>
    </w:p>
    <w:p w:rsidR="00657D82" w:rsidRPr="00E60E35" w:rsidRDefault="00657D82" w:rsidP="00610F0D">
      <w:pPr>
        <w:jc w:val="both"/>
        <w:rPr>
          <w:sz w:val="22"/>
          <w:szCs w:val="22"/>
        </w:rPr>
      </w:pPr>
    </w:p>
    <w:p w:rsidR="00825AEB" w:rsidRPr="00E60E35" w:rsidRDefault="00657D82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Тропарь</w:t>
      </w:r>
      <w:r w:rsidRPr="00E60E35">
        <w:rPr>
          <w:b/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– древнейшее песнопение. Значение объясняют по </w:t>
      </w:r>
      <w:r w:rsidR="001F14E9" w:rsidRPr="00E60E35">
        <w:rPr>
          <w:sz w:val="22"/>
          <w:szCs w:val="22"/>
        </w:rPr>
        <w:t>разному. «Τ</w:t>
      </w:r>
      <w:r w:rsidR="006774FF" w:rsidRPr="00E60E35">
        <w:rPr>
          <w:sz w:val="22"/>
          <w:szCs w:val="22"/>
        </w:rPr>
        <w:t>ροπάριον» произошло от «τροπαία</w:t>
      </w:r>
      <w:r w:rsidRPr="00E60E35">
        <w:rPr>
          <w:sz w:val="22"/>
          <w:szCs w:val="22"/>
        </w:rPr>
        <w:t xml:space="preserve">» - </w:t>
      </w:r>
      <w:r w:rsidR="00B45056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победный знак</w:t>
      </w:r>
      <w:r w:rsidR="00B45056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 xml:space="preserve">, </w:t>
      </w:r>
      <w:r w:rsidR="00B45056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трофей</w:t>
      </w:r>
      <w:r w:rsidR="00B45056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 xml:space="preserve">. В таком случае его смысл – прославлять победу мученика над язычеством, преподобного </w:t>
      </w:r>
      <w:r w:rsidR="006A290C" w:rsidRPr="00E60E35">
        <w:rPr>
          <w:sz w:val="22"/>
          <w:szCs w:val="22"/>
        </w:rPr>
        <w:t>–</w:t>
      </w:r>
      <w:r w:rsidRPr="00E60E35">
        <w:rPr>
          <w:sz w:val="22"/>
          <w:szCs w:val="22"/>
        </w:rPr>
        <w:t xml:space="preserve"> </w:t>
      </w:r>
      <w:r w:rsidR="006A290C" w:rsidRPr="00E60E35">
        <w:rPr>
          <w:sz w:val="22"/>
          <w:szCs w:val="22"/>
        </w:rPr>
        <w:t>над страстями и м</w:t>
      </w:r>
      <w:r w:rsidR="006A290C" w:rsidRPr="00E60E35">
        <w:rPr>
          <w:sz w:val="22"/>
          <w:szCs w:val="22"/>
          <w:lang w:val="en-US"/>
        </w:rPr>
        <w:t>i</w:t>
      </w:r>
      <w:r w:rsidR="006A290C" w:rsidRPr="00E60E35">
        <w:rPr>
          <w:sz w:val="22"/>
          <w:szCs w:val="22"/>
        </w:rPr>
        <w:t>ром, Спасителя – над смертью</w:t>
      </w:r>
      <w:r w:rsidR="00F85C78" w:rsidRPr="00E60E35">
        <w:rPr>
          <w:sz w:val="22"/>
          <w:szCs w:val="22"/>
        </w:rPr>
        <w:t>… Д</w:t>
      </w:r>
      <w:r w:rsidR="006A290C" w:rsidRPr="00E60E35">
        <w:rPr>
          <w:sz w:val="22"/>
          <w:szCs w:val="22"/>
        </w:rPr>
        <w:t>ругое объяснение ставит его в за</w:t>
      </w:r>
      <w:r w:rsidR="006774FF" w:rsidRPr="00E60E35">
        <w:rPr>
          <w:sz w:val="22"/>
          <w:szCs w:val="22"/>
        </w:rPr>
        <w:t>висимость от «τρόπος</w:t>
      </w:r>
      <w:r w:rsidR="006A290C" w:rsidRPr="00E60E35">
        <w:rPr>
          <w:sz w:val="22"/>
          <w:szCs w:val="22"/>
        </w:rPr>
        <w:t xml:space="preserve">» - </w:t>
      </w:r>
      <w:r w:rsidR="00B45056" w:rsidRPr="00E60E35">
        <w:rPr>
          <w:sz w:val="22"/>
          <w:szCs w:val="22"/>
        </w:rPr>
        <w:t>«</w:t>
      </w:r>
      <w:r w:rsidR="006A290C" w:rsidRPr="00E60E35">
        <w:rPr>
          <w:sz w:val="22"/>
          <w:szCs w:val="22"/>
        </w:rPr>
        <w:t>образец</w:t>
      </w:r>
      <w:r w:rsidR="00B45056" w:rsidRPr="00E60E35">
        <w:rPr>
          <w:sz w:val="22"/>
          <w:szCs w:val="22"/>
        </w:rPr>
        <w:t>»</w:t>
      </w:r>
      <w:r w:rsidR="006A290C" w:rsidRPr="00E60E35">
        <w:rPr>
          <w:sz w:val="22"/>
          <w:szCs w:val="22"/>
        </w:rPr>
        <w:t xml:space="preserve">. Еще у древних </w:t>
      </w:r>
      <w:r w:rsidR="004912DA" w:rsidRPr="00E60E35">
        <w:rPr>
          <w:sz w:val="22"/>
          <w:szCs w:val="22"/>
        </w:rPr>
        <w:t>Еллинов</w:t>
      </w:r>
      <w:r w:rsidR="006A290C" w:rsidRPr="00E60E35">
        <w:rPr>
          <w:sz w:val="22"/>
          <w:szCs w:val="22"/>
        </w:rPr>
        <w:t xml:space="preserve"> способ пения (лад</w:t>
      </w:r>
      <w:r w:rsidR="00825AEB" w:rsidRPr="00E60E35">
        <w:rPr>
          <w:sz w:val="22"/>
          <w:szCs w:val="22"/>
        </w:rPr>
        <w:t>, вроде наших гласов</w:t>
      </w:r>
      <w:r w:rsidR="006A290C" w:rsidRPr="00E60E35">
        <w:rPr>
          <w:sz w:val="22"/>
          <w:szCs w:val="22"/>
        </w:rPr>
        <w:t>), назывался этим словом.</w:t>
      </w:r>
      <w:r w:rsidR="00825AEB" w:rsidRPr="00E60E35">
        <w:rPr>
          <w:sz w:val="22"/>
          <w:szCs w:val="22"/>
        </w:rPr>
        <w:t xml:space="preserve"> Третье объяснение связывает тропарь с ирмосами канонов, но это мало убедительно, т.к. каноны появились гораздо позже. Римо-католики тропари называют «</w:t>
      </w:r>
      <w:r w:rsidR="00825AEB" w:rsidRPr="00E60E35">
        <w:rPr>
          <w:i/>
          <w:sz w:val="22"/>
          <w:szCs w:val="22"/>
        </w:rPr>
        <w:t>гимнами</w:t>
      </w:r>
      <w:r w:rsidR="00825AEB" w:rsidRPr="00E60E35">
        <w:rPr>
          <w:sz w:val="22"/>
          <w:szCs w:val="22"/>
        </w:rPr>
        <w:t xml:space="preserve">». </w:t>
      </w:r>
    </w:p>
    <w:p w:rsidR="00825AEB" w:rsidRPr="00E60E35" w:rsidRDefault="00825AEB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Тропари отпустительные</w:t>
      </w:r>
      <w:r w:rsidRPr="00E60E35">
        <w:rPr>
          <w:sz w:val="22"/>
          <w:szCs w:val="22"/>
        </w:rPr>
        <w:t xml:space="preserve"> – краткое заключительное песнопение, прославляющее праздник, святого или явление иконы. Это – тропарь в настоящем смысле слова.</w:t>
      </w:r>
    </w:p>
    <w:p w:rsidR="00A51D6B" w:rsidRPr="00E60E35" w:rsidRDefault="00825AEB" w:rsidP="00610F0D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     Тропари канона</w:t>
      </w:r>
      <w:r w:rsidRPr="00E60E35">
        <w:rPr>
          <w:sz w:val="22"/>
          <w:szCs w:val="22"/>
        </w:rPr>
        <w:t xml:space="preserve"> – строфы, составляющие песни канона</w:t>
      </w:r>
      <w:r w:rsidR="00C177DA" w:rsidRPr="00E60E35">
        <w:rPr>
          <w:sz w:val="22"/>
          <w:szCs w:val="22"/>
        </w:rPr>
        <w:t>, поющи</w:t>
      </w:r>
      <w:r w:rsidR="00A51D6B" w:rsidRPr="00E60E35">
        <w:rPr>
          <w:sz w:val="22"/>
          <w:szCs w:val="22"/>
        </w:rPr>
        <w:t>е</w:t>
      </w:r>
      <w:r w:rsidR="00C177DA" w:rsidRPr="00E60E35">
        <w:rPr>
          <w:sz w:val="22"/>
          <w:szCs w:val="22"/>
        </w:rPr>
        <w:t>ся</w:t>
      </w:r>
      <w:r w:rsidR="00A51D6B" w:rsidRPr="00E60E35">
        <w:rPr>
          <w:sz w:val="22"/>
          <w:szCs w:val="22"/>
        </w:rPr>
        <w:t xml:space="preserve"> по образцу ирмоса. О них скажем, когда будем говорить о каноне.</w:t>
      </w:r>
    </w:p>
    <w:p w:rsidR="00A51D6B" w:rsidRPr="00E60E35" w:rsidRDefault="00A51D6B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Тропари на «Господи воззвах»</w:t>
      </w:r>
      <w:r w:rsidRPr="00E60E35">
        <w:rPr>
          <w:sz w:val="22"/>
          <w:szCs w:val="22"/>
        </w:rPr>
        <w:t xml:space="preserve"> - так Типикон иногд</w:t>
      </w:r>
      <w:r w:rsidR="00004BCA" w:rsidRPr="00E60E35">
        <w:rPr>
          <w:sz w:val="22"/>
          <w:szCs w:val="22"/>
        </w:rPr>
        <w:t>а называет стихиры на «Господи в</w:t>
      </w:r>
      <w:r w:rsidRPr="00E60E35">
        <w:rPr>
          <w:sz w:val="22"/>
          <w:szCs w:val="22"/>
        </w:rPr>
        <w:t>ззвах».</w:t>
      </w:r>
    </w:p>
    <w:p w:rsidR="00E71BCE" w:rsidRPr="00E60E35" w:rsidRDefault="00E71BCE" w:rsidP="00610F0D">
      <w:pPr>
        <w:jc w:val="both"/>
        <w:rPr>
          <w:b/>
          <w:sz w:val="22"/>
          <w:szCs w:val="22"/>
        </w:rPr>
      </w:pPr>
      <w:r w:rsidRPr="00E60E35">
        <w:rPr>
          <w:sz w:val="22"/>
          <w:szCs w:val="22"/>
        </w:rPr>
        <w:t xml:space="preserve"> </w:t>
      </w:r>
      <w:r w:rsidR="00973F03" w:rsidRPr="00E60E35">
        <w:rPr>
          <w:sz w:val="22"/>
          <w:szCs w:val="22"/>
        </w:rPr>
        <w:t xml:space="preserve">    </w:t>
      </w:r>
      <w:r w:rsidRPr="00E60E35">
        <w:rPr>
          <w:i/>
          <w:sz w:val="22"/>
          <w:szCs w:val="22"/>
        </w:rPr>
        <w:t>Тро</w:t>
      </w:r>
      <w:r w:rsidR="005906D1" w:rsidRPr="00E60E35">
        <w:rPr>
          <w:i/>
          <w:sz w:val="22"/>
          <w:szCs w:val="22"/>
        </w:rPr>
        <w:t>́</w:t>
      </w:r>
      <w:r w:rsidRPr="00E60E35">
        <w:rPr>
          <w:i/>
          <w:sz w:val="22"/>
          <w:szCs w:val="22"/>
        </w:rPr>
        <w:t xml:space="preserve">ичен </w:t>
      </w:r>
      <w:r w:rsidRPr="00E60E35">
        <w:rPr>
          <w:b/>
          <w:sz w:val="22"/>
          <w:szCs w:val="22"/>
        </w:rPr>
        <w:t xml:space="preserve">(= </w:t>
      </w:r>
      <w:r w:rsidRPr="00E60E35">
        <w:rPr>
          <w:sz w:val="22"/>
          <w:szCs w:val="22"/>
        </w:rPr>
        <w:t>Троицин</w:t>
      </w:r>
      <w:r w:rsidRPr="00E60E35">
        <w:rPr>
          <w:b/>
          <w:sz w:val="22"/>
          <w:szCs w:val="22"/>
        </w:rPr>
        <w:t>)</w:t>
      </w:r>
      <w:r w:rsidR="00375018" w:rsidRPr="00E60E35">
        <w:rPr>
          <w:b/>
          <w:sz w:val="22"/>
          <w:szCs w:val="22"/>
        </w:rPr>
        <w:t xml:space="preserve"> </w:t>
      </w:r>
      <w:r w:rsidRPr="00E60E35">
        <w:rPr>
          <w:b/>
          <w:sz w:val="22"/>
          <w:szCs w:val="22"/>
        </w:rPr>
        <w:t xml:space="preserve">– </w:t>
      </w:r>
      <w:r w:rsidRPr="00E60E35">
        <w:rPr>
          <w:sz w:val="22"/>
          <w:szCs w:val="22"/>
        </w:rPr>
        <w:t>тропарь,</w:t>
      </w:r>
      <w:r w:rsidR="008623B3" w:rsidRPr="00E60E35">
        <w:rPr>
          <w:sz w:val="22"/>
          <w:szCs w:val="22"/>
        </w:rPr>
        <w:t xml:space="preserve"> посвященный Прес</w:t>
      </w:r>
      <w:r w:rsidRPr="00E60E35">
        <w:rPr>
          <w:sz w:val="22"/>
          <w:szCs w:val="22"/>
        </w:rPr>
        <w:t>вятой Троице</w:t>
      </w:r>
      <w:r w:rsidRPr="00E60E35">
        <w:rPr>
          <w:b/>
          <w:sz w:val="22"/>
          <w:szCs w:val="22"/>
        </w:rPr>
        <w:t xml:space="preserve">. </w:t>
      </w:r>
    </w:p>
    <w:p w:rsidR="00A51D6B" w:rsidRPr="00E60E35" w:rsidRDefault="00E71BCE" w:rsidP="00610F0D">
      <w:pPr>
        <w:jc w:val="both"/>
        <w:rPr>
          <w:sz w:val="22"/>
          <w:szCs w:val="22"/>
        </w:rPr>
      </w:pPr>
      <w:r w:rsidRPr="00E60E35">
        <w:rPr>
          <w:b/>
          <w:sz w:val="22"/>
          <w:szCs w:val="22"/>
        </w:rPr>
        <w:t xml:space="preserve">    </w:t>
      </w:r>
      <w:r w:rsidR="00973F03" w:rsidRPr="00E60E35">
        <w:rPr>
          <w:b/>
          <w:sz w:val="22"/>
          <w:szCs w:val="22"/>
        </w:rPr>
        <w:t xml:space="preserve"> </w:t>
      </w:r>
      <w:r w:rsidRPr="00E60E35">
        <w:rPr>
          <w:i/>
          <w:sz w:val="22"/>
          <w:szCs w:val="22"/>
        </w:rPr>
        <w:t>Богородичен</w:t>
      </w:r>
      <w:r w:rsidRPr="00E60E35">
        <w:rPr>
          <w:b/>
          <w:sz w:val="22"/>
          <w:szCs w:val="22"/>
        </w:rPr>
        <w:t xml:space="preserve"> (= </w:t>
      </w:r>
      <w:r w:rsidR="00375018" w:rsidRPr="00E60E35">
        <w:rPr>
          <w:sz w:val="22"/>
          <w:szCs w:val="22"/>
        </w:rPr>
        <w:t>Богородицин) -</w:t>
      </w:r>
      <w:r w:rsidRPr="00E60E35">
        <w:rPr>
          <w:sz w:val="22"/>
          <w:szCs w:val="22"/>
        </w:rPr>
        <w:t xml:space="preserve"> тропарь, посвященный Богородице.</w:t>
      </w:r>
    </w:p>
    <w:p w:rsidR="00ED6718" w:rsidRPr="00E60E35" w:rsidRDefault="00A51D6B" w:rsidP="00610F0D">
      <w:p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    Кондак</w:t>
      </w:r>
      <w:r w:rsidR="00BF4EEF" w:rsidRPr="00E60E35">
        <w:rPr>
          <w:b/>
          <w:i/>
          <w:sz w:val="22"/>
          <w:szCs w:val="22"/>
        </w:rPr>
        <w:t xml:space="preserve"> </w:t>
      </w:r>
      <w:r w:rsidR="005C23DE" w:rsidRPr="00E60E35">
        <w:rPr>
          <w:b/>
          <w:i/>
          <w:sz w:val="22"/>
          <w:szCs w:val="22"/>
        </w:rPr>
        <w:t>(</w:t>
      </w:r>
      <w:r w:rsidR="00C91862" w:rsidRPr="00E60E35">
        <w:rPr>
          <w:sz w:val="22"/>
          <w:szCs w:val="22"/>
        </w:rPr>
        <w:t>«κοντάκιον</w:t>
      </w:r>
      <w:r w:rsidRPr="00E60E35">
        <w:rPr>
          <w:sz w:val="22"/>
          <w:szCs w:val="22"/>
        </w:rPr>
        <w:t>»</w:t>
      </w:r>
      <w:r w:rsidR="00BF4EEF" w:rsidRPr="00E60E35">
        <w:rPr>
          <w:sz w:val="22"/>
          <w:szCs w:val="22"/>
        </w:rPr>
        <w:t>,</w:t>
      </w:r>
      <w:r w:rsidRPr="00E60E35">
        <w:rPr>
          <w:sz w:val="22"/>
          <w:szCs w:val="22"/>
        </w:rPr>
        <w:t xml:space="preserve"> </w:t>
      </w:r>
      <w:r w:rsidR="00BF4EEF" w:rsidRPr="00E60E35">
        <w:rPr>
          <w:sz w:val="22"/>
          <w:szCs w:val="22"/>
        </w:rPr>
        <w:t>н</w:t>
      </w:r>
      <w:r w:rsidRPr="00E60E35">
        <w:rPr>
          <w:sz w:val="22"/>
          <w:szCs w:val="22"/>
        </w:rPr>
        <w:t>екоторы</w:t>
      </w:r>
      <w:r w:rsidR="00C91862" w:rsidRPr="00E60E35">
        <w:rPr>
          <w:sz w:val="22"/>
          <w:szCs w:val="22"/>
        </w:rPr>
        <w:t>е производят от «κόνταζ</w:t>
      </w:r>
      <w:r w:rsidRPr="00E60E35">
        <w:rPr>
          <w:sz w:val="22"/>
          <w:szCs w:val="22"/>
        </w:rPr>
        <w:t xml:space="preserve">» (как его уменьшительное) – </w:t>
      </w:r>
      <w:r w:rsidR="00B45056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копье</w:t>
      </w:r>
      <w:r w:rsidR="00B45056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>, но в</w:t>
      </w:r>
      <w:r w:rsidR="00C91862" w:rsidRPr="00E60E35">
        <w:rPr>
          <w:sz w:val="22"/>
          <w:szCs w:val="22"/>
        </w:rPr>
        <w:t>ероятнее производить его от «κοντός</w:t>
      </w:r>
      <w:r w:rsidRPr="00E60E35">
        <w:rPr>
          <w:sz w:val="22"/>
          <w:szCs w:val="22"/>
        </w:rPr>
        <w:t xml:space="preserve">» - </w:t>
      </w:r>
      <w:r w:rsidR="00B45056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палочка</w:t>
      </w:r>
      <w:r w:rsidR="00B45056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>, на которую наматыва</w:t>
      </w:r>
      <w:r w:rsidR="008F5405" w:rsidRPr="00E60E35">
        <w:rPr>
          <w:sz w:val="22"/>
          <w:szCs w:val="22"/>
        </w:rPr>
        <w:t>ют свиток пергамента (</w:t>
      </w:r>
      <w:r w:rsidR="00C91862" w:rsidRPr="00E60E35">
        <w:rPr>
          <w:sz w:val="22"/>
          <w:szCs w:val="22"/>
        </w:rPr>
        <w:t>ι̉λητάριον</w:t>
      </w:r>
      <w:r w:rsidR="008F5405" w:rsidRPr="00E60E35">
        <w:rPr>
          <w:sz w:val="22"/>
          <w:szCs w:val="22"/>
        </w:rPr>
        <w:t xml:space="preserve"> - </w:t>
      </w:r>
      <w:r w:rsidRPr="00E60E35">
        <w:rPr>
          <w:sz w:val="22"/>
          <w:szCs w:val="22"/>
        </w:rPr>
        <w:t xml:space="preserve">илитарион). Сборники таких кондаков назывались «кондакариями». История не вполне изучена. Это небольшое песнопение в одну - две строфы, </w:t>
      </w:r>
      <w:r w:rsidR="00ED6718" w:rsidRPr="00E60E35">
        <w:rPr>
          <w:sz w:val="22"/>
          <w:szCs w:val="22"/>
        </w:rPr>
        <w:t xml:space="preserve">похожее на тропарь и на Руси </w:t>
      </w:r>
      <w:r w:rsidR="00ED6718" w:rsidRPr="00E60E35">
        <w:rPr>
          <w:sz w:val="22"/>
          <w:szCs w:val="22"/>
        </w:rPr>
        <w:lastRenderedPageBreak/>
        <w:t>поемое на тропарный глас после 3-й или 6-й песни канона и повторяемое на литургии и на повечерии.</w:t>
      </w:r>
      <w:r w:rsidRPr="00E60E35">
        <w:rPr>
          <w:sz w:val="22"/>
          <w:szCs w:val="22"/>
        </w:rPr>
        <w:t xml:space="preserve"> </w:t>
      </w:r>
      <w:r w:rsidR="00ED6718" w:rsidRPr="00E60E35">
        <w:rPr>
          <w:sz w:val="22"/>
          <w:szCs w:val="22"/>
        </w:rPr>
        <w:t xml:space="preserve"> Автор</w:t>
      </w:r>
      <w:r w:rsidR="00B6384C" w:rsidRPr="00E60E35">
        <w:rPr>
          <w:sz w:val="22"/>
          <w:szCs w:val="22"/>
        </w:rPr>
        <w:t>о</w:t>
      </w:r>
      <w:r w:rsidR="00ED6718" w:rsidRPr="00E60E35">
        <w:rPr>
          <w:sz w:val="22"/>
          <w:szCs w:val="22"/>
        </w:rPr>
        <w:t>м считают прп. Романа Сладкопевца (491 – 518 гг.)</w:t>
      </w:r>
    </w:p>
    <w:p w:rsidR="00ED6718" w:rsidRPr="00E60E35" w:rsidRDefault="00ED6718" w:rsidP="00610F0D">
      <w:pPr>
        <w:jc w:val="both"/>
        <w:rPr>
          <w:sz w:val="22"/>
          <w:szCs w:val="22"/>
        </w:rPr>
      </w:pPr>
    </w:p>
    <w:p w:rsidR="00DF60DD" w:rsidRPr="00E60E35" w:rsidRDefault="00ED6718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Акафист</w:t>
      </w:r>
      <w:r w:rsidR="00C91862" w:rsidRPr="00E60E35">
        <w:rPr>
          <w:sz w:val="22"/>
          <w:szCs w:val="22"/>
        </w:rPr>
        <w:t xml:space="preserve"> </w:t>
      </w:r>
      <w:r w:rsidR="00175D0E" w:rsidRPr="00E60E35">
        <w:rPr>
          <w:sz w:val="22"/>
          <w:szCs w:val="22"/>
        </w:rPr>
        <w:t>(</w:t>
      </w:r>
      <w:r w:rsidR="00C91862" w:rsidRPr="00E60E35">
        <w:rPr>
          <w:sz w:val="22"/>
          <w:szCs w:val="22"/>
        </w:rPr>
        <w:t>«α̉κάθιστος</w:t>
      </w:r>
      <w:r w:rsidR="004912DA" w:rsidRPr="00E60E35">
        <w:rPr>
          <w:sz w:val="22"/>
          <w:szCs w:val="22"/>
        </w:rPr>
        <w:t>» -</w:t>
      </w:r>
      <w:r w:rsidRPr="00E60E35">
        <w:rPr>
          <w:sz w:val="22"/>
          <w:szCs w:val="22"/>
        </w:rPr>
        <w:t xml:space="preserve"> «</w:t>
      </w:r>
      <w:r w:rsidR="00175D0E" w:rsidRPr="00E60E35">
        <w:rPr>
          <w:sz w:val="22"/>
          <w:szCs w:val="22"/>
        </w:rPr>
        <w:t>н</w:t>
      </w:r>
      <w:r w:rsidRPr="00E60E35">
        <w:rPr>
          <w:sz w:val="22"/>
          <w:szCs w:val="22"/>
        </w:rPr>
        <w:t>еседальная песнь»</w:t>
      </w:r>
      <w:r w:rsidR="00175D0E" w:rsidRPr="00E60E35">
        <w:rPr>
          <w:sz w:val="22"/>
          <w:szCs w:val="22"/>
        </w:rPr>
        <w:t>)</w:t>
      </w:r>
      <w:r w:rsidR="00563160" w:rsidRPr="00E60E35">
        <w:rPr>
          <w:sz w:val="22"/>
          <w:szCs w:val="22"/>
        </w:rPr>
        <w:t>,</w:t>
      </w:r>
      <w:r w:rsidR="000007DA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поэтическое произведение, по форме близкое к кондаку, ну существенно от него отличное. Это большая поэма, состоящая из основного «кондака» с определенным окончанием (припевом) и 24-х за ним следующих строф (попеременном чередован</w:t>
      </w:r>
      <w:r w:rsidR="00B6384C" w:rsidRPr="00E60E35">
        <w:rPr>
          <w:sz w:val="22"/>
          <w:szCs w:val="22"/>
        </w:rPr>
        <w:t>ии 12-и икосов и 12-и</w:t>
      </w:r>
      <w:r w:rsidRPr="00E60E35">
        <w:rPr>
          <w:sz w:val="22"/>
          <w:szCs w:val="22"/>
        </w:rPr>
        <w:t xml:space="preserve"> кондаков), заканчивающихся тем же</w:t>
      </w:r>
      <w:r w:rsidR="00B6384C" w:rsidRPr="00E60E35">
        <w:rPr>
          <w:sz w:val="22"/>
          <w:szCs w:val="22"/>
        </w:rPr>
        <w:t xml:space="preserve"> припевом, что и 1-й кондак, а остальные кондаки – припевом «аллилуия». Первый акафист написан, вероятно, при имп. Ираклии в 626 г. к освобождению Константинополя от персов, и на это есть указание в тексте: «Радуйся, огня поклонение угасившая».</w:t>
      </w:r>
      <w:r w:rsidR="00FF2723" w:rsidRPr="00E60E35">
        <w:rPr>
          <w:sz w:val="22"/>
          <w:szCs w:val="22"/>
        </w:rPr>
        <w:t xml:space="preserve"> Автором считают монофелитского патр. Сергия (610 – 638 гг.) или Григория Писидийского, хартофилакса Св. Софии, или патр. Фотия, </w:t>
      </w:r>
      <w:r w:rsidR="00DF60DD" w:rsidRPr="00E60E35">
        <w:rPr>
          <w:sz w:val="22"/>
          <w:szCs w:val="22"/>
        </w:rPr>
        <w:t xml:space="preserve">воспевшего эту песнь, якобы, в связи с </w:t>
      </w:r>
      <w:r w:rsidR="00BA0D10" w:rsidRPr="00E60E35">
        <w:rPr>
          <w:sz w:val="22"/>
          <w:szCs w:val="22"/>
        </w:rPr>
        <w:t>отражением нашествия</w:t>
      </w:r>
      <w:r w:rsidR="00DF60DD" w:rsidRPr="00E60E35">
        <w:rPr>
          <w:sz w:val="22"/>
          <w:szCs w:val="22"/>
        </w:rPr>
        <w:t xml:space="preserve"> Россов. </w:t>
      </w:r>
    </w:p>
    <w:p w:rsidR="00BB5342" w:rsidRPr="00E60E35" w:rsidRDefault="00DF60DD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Типикон предписывает петь акафист в 5-ю субботу Великого поста на утрени (Похвала Пресвятой Богородицы). Греки поют его в первые 4 субботы поста на повечерии по статиям, а в 5-ю – полностью. Иных акафистов богослужебный устав не знает. Все их теперешнее множество – продукт позднейшего и, надо сказать, очень упадочного творчества. По своему достоинству к «уставному» акафисту можно приблизить разве только акафист Иисусу Сла</w:t>
      </w:r>
      <w:r w:rsidR="000306AD" w:rsidRPr="00E60E35">
        <w:rPr>
          <w:sz w:val="22"/>
          <w:szCs w:val="22"/>
        </w:rPr>
        <w:t>дчайшему, напоминающий молитву Иисусову. Может быть еще несколько акафистов смогут выдержать строгую критику литургиста и богослова. Остальные – убогая и безсодержательная попытка перефразировать классический Акафист. Многие из них составляют просто перечисление имен святых с немногочисленными и малосодержательными похвалами, или же, как в акафисте Страстям Христовым, просто униатское поклонение язвам, гвоздям и пр.</w:t>
      </w:r>
      <w:r w:rsidR="00BB5342" w:rsidRPr="00E60E35">
        <w:rPr>
          <w:sz w:val="22"/>
          <w:szCs w:val="22"/>
        </w:rPr>
        <w:t xml:space="preserve"> Келейное чтение акафистов не возбраняется, хотя лучше бы душа верующего и его эстетическое церковное чувство питались поэзией псалмов.</w:t>
      </w:r>
    </w:p>
    <w:p w:rsidR="00BB5342" w:rsidRPr="00E60E35" w:rsidRDefault="00BB5342" w:rsidP="00610F0D">
      <w:pPr>
        <w:jc w:val="both"/>
        <w:rPr>
          <w:sz w:val="22"/>
          <w:szCs w:val="22"/>
        </w:rPr>
      </w:pPr>
    </w:p>
    <w:p w:rsidR="00482FE8" w:rsidRPr="00E60E35" w:rsidRDefault="00BB5342" w:rsidP="00610F0D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Стихира</w:t>
      </w:r>
      <w:r w:rsidR="00482FE8" w:rsidRPr="00E60E35">
        <w:rPr>
          <w:b/>
          <w:i/>
          <w:sz w:val="22"/>
          <w:szCs w:val="22"/>
        </w:rPr>
        <w:t xml:space="preserve"> </w:t>
      </w:r>
      <w:r w:rsidR="003A6205" w:rsidRPr="00E60E35">
        <w:rPr>
          <w:sz w:val="22"/>
          <w:szCs w:val="22"/>
        </w:rPr>
        <w:t xml:space="preserve"> </w:t>
      </w:r>
      <w:r w:rsidR="00E80C64" w:rsidRPr="00E60E35">
        <w:rPr>
          <w:sz w:val="22"/>
          <w:szCs w:val="22"/>
        </w:rPr>
        <w:t>(</w:t>
      </w:r>
      <w:r w:rsidR="00C91862" w:rsidRPr="00E60E35">
        <w:rPr>
          <w:sz w:val="22"/>
          <w:szCs w:val="22"/>
        </w:rPr>
        <w:t>«τά</w:t>
      </w:r>
      <w:r w:rsidR="005906D1" w:rsidRPr="00E60E35">
        <w:rPr>
          <w:sz w:val="22"/>
          <w:szCs w:val="22"/>
        </w:rPr>
        <w:t xml:space="preserve"> στιχηρὰ</w:t>
      </w:r>
      <w:r w:rsidR="002065E6" w:rsidRPr="00E60E35">
        <w:rPr>
          <w:sz w:val="22"/>
          <w:szCs w:val="22"/>
        </w:rPr>
        <w:t>»</w:t>
      </w:r>
      <w:r w:rsidR="00E80C64" w:rsidRPr="00E60E35">
        <w:rPr>
          <w:sz w:val="22"/>
          <w:szCs w:val="22"/>
        </w:rPr>
        <w:t>)</w:t>
      </w:r>
      <w:r w:rsidR="00B47744" w:rsidRPr="00E60E35">
        <w:rPr>
          <w:sz w:val="22"/>
          <w:szCs w:val="22"/>
        </w:rPr>
        <w:t>. В древности под этим именем</w:t>
      </w:r>
      <w:r w:rsidR="002065E6" w:rsidRPr="00E60E35">
        <w:rPr>
          <w:sz w:val="22"/>
          <w:szCs w:val="22"/>
        </w:rPr>
        <w:t xml:space="preserve"> подразумевались учительные книги Ветхого Завета, написанные</w:t>
      </w:r>
      <w:r w:rsidR="002065E6" w:rsidRPr="00E60E35">
        <w:rPr>
          <w:b/>
          <w:i/>
          <w:sz w:val="22"/>
          <w:szCs w:val="22"/>
        </w:rPr>
        <w:t xml:space="preserve"> </w:t>
      </w:r>
      <w:r w:rsidR="002065E6" w:rsidRPr="00E60E35">
        <w:rPr>
          <w:sz w:val="22"/>
          <w:szCs w:val="22"/>
        </w:rPr>
        <w:t>стихотворным размером</w:t>
      </w:r>
      <w:r w:rsidR="00482FE8" w:rsidRPr="00E60E35">
        <w:rPr>
          <w:sz w:val="22"/>
          <w:szCs w:val="22"/>
        </w:rPr>
        <w:t xml:space="preserve">. Сейчас – это песнопения, предваряемые </w:t>
      </w:r>
      <w:r w:rsidR="00482FE8" w:rsidRPr="00E60E35">
        <w:rPr>
          <w:i/>
          <w:sz w:val="22"/>
          <w:szCs w:val="22"/>
        </w:rPr>
        <w:t>стихом</w:t>
      </w:r>
      <w:r w:rsidR="00482FE8" w:rsidRPr="00E60E35">
        <w:rPr>
          <w:sz w:val="22"/>
          <w:szCs w:val="22"/>
        </w:rPr>
        <w:t xml:space="preserve"> чаще всего и</w:t>
      </w:r>
      <w:r w:rsidR="00C634B6" w:rsidRPr="00E60E35">
        <w:rPr>
          <w:sz w:val="22"/>
          <w:szCs w:val="22"/>
        </w:rPr>
        <w:t>з Пс</w:t>
      </w:r>
      <w:r w:rsidR="00106B64" w:rsidRPr="00E60E35">
        <w:rPr>
          <w:sz w:val="22"/>
          <w:szCs w:val="22"/>
        </w:rPr>
        <w:t>алтири. Современный устав зн</w:t>
      </w:r>
      <w:r w:rsidR="00482FE8" w:rsidRPr="00E60E35">
        <w:rPr>
          <w:sz w:val="22"/>
          <w:szCs w:val="22"/>
        </w:rPr>
        <w:t xml:space="preserve">ает 4 вида стихир, различая их по месту, занимаемому в круге суточного богослужения: </w:t>
      </w:r>
    </w:p>
    <w:p w:rsidR="00A82BBD" w:rsidRPr="00E60E35" w:rsidRDefault="005F4DEE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1.</w:t>
      </w:r>
      <w:r w:rsidR="00341725" w:rsidRPr="00E60E35">
        <w:rPr>
          <w:sz w:val="22"/>
          <w:szCs w:val="22"/>
        </w:rPr>
        <w:t>С</w:t>
      </w:r>
      <w:r w:rsidR="00777D27" w:rsidRPr="00E60E35">
        <w:rPr>
          <w:sz w:val="22"/>
          <w:szCs w:val="22"/>
        </w:rPr>
        <w:t xml:space="preserve">тихиры на </w:t>
      </w:r>
      <w:r w:rsidR="00777D27" w:rsidRPr="00E60E35">
        <w:rPr>
          <w:i/>
          <w:sz w:val="22"/>
          <w:szCs w:val="22"/>
        </w:rPr>
        <w:t>«Господи воззвах»</w:t>
      </w:r>
      <w:r w:rsidR="00777D27" w:rsidRPr="00E60E35">
        <w:rPr>
          <w:sz w:val="22"/>
          <w:szCs w:val="22"/>
        </w:rPr>
        <w:t xml:space="preserve"> припеваются к стихам псалмов 140 (н</w:t>
      </w:r>
      <w:r w:rsidR="00C83DA5" w:rsidRPr="00E60E35">
        <w:rPr>
          <w:sz w:val="22"/>
          <w:szCs w:val="22"/>
        </w:rPr>
        <w:t>ачинающегося словами «Господи, воззвах к Т</w:t>
      </w:r>
      <w:r w:rsidR="00777D27" w:rsidRPr="00E60E35">
        <w:rPr>
          <w:sz w:val="22"/>
          <w:szCs w:val="22"/>
        </w:rPr>
        <w:t>ебе, услыши мя»), 141, 129 и 116.</w:t>
      </w:r>
      <w:r w:rsidR="00CC44CA" w:rsidRPr="00E60E35">
        <w:rPr>
          <w:sz w:val="22"/>
          <w:szCs w:val="22"/>
        </w:rPr>
        <w:t xml:space="preserve"> Имеют покаянно-скорбный характер.</w:t>
      </w:r>
    </w:p>
    <w:p w:rsidR="00225F8A" w:rsidRPr="00E60E35" w:rsidRDefault="00A82BBD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225F8A" w:rsidRPr="00E60E35">
        <w:rPr>
          <w:sz w:val="22"/>
          <w:szCs w:val="22"/>
        </w:rPr>
        <w:t>Сти</w:t>
      </w:r>
      <w:r w:rsidRPr="00E60E35">
        <w:rPr>
          <w:sz w:val="22"/>
          <w:szCs w:val="22"/>
        </w:rPr>
        <w:t>хиры воскресной</w:t>
      </w:r>
      <w:r w:rsidR="00225F8A" w:rsidRPr="00E60E35">
        <w:rPr>
          <w:sz w:val="22"/>
          <w:szCs w:val="22"/>
        </w:rPr>
        <w:t xml:space="preserve"> вечерни можно разделить на 3 группы:</w:t>
      </w:r>
    </w:p>
    <w:p w:rsidR="00225F8A" w:rsidRPr="00E60E35" w:rsidRDefault="00225F8A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E24B59" w:rsidRPr="00E60E35">
        <w:rPr>
          <w:sz w:val="22"/>
          <w:szCs w:val="22"/>
        </w:rPr>
        <w:t xml:space="preserve">  </w:t>
      </w:r>
      <w:r w:rsidRPr="00E60E35">
        <w:rPr>
          <w:sz w:val="22"/>
          <w:szCs w:val="22"/>
        </w:rPr>
        <w:t xml:space="preserve">а) 3 </w:t>
      </w:r>
      <w:r w:rsidR="00612CCB" w:rsidRPr="00E60E35">
        <w:rPr>
          <w:sz w:val="22"/>
          <w:szCs w:val="22"/>
        </w:rPr>
        <w:t>стихиры</w:t>
      </w:r>
      <w:r w:rsidRPr="00E60E35">
        <w:rPr>
          <w:sz w:val="22"/>
          <w:szCs w:val="22"/>
        </w:rPr>
        <w:t xml:space="preserve"> воскресные (наиболее краткие, =&gt; наиболее древние, хотя их авторство ошибочно приписывают Иоанну Дамаскину</w:t>
      </w:r>
      <w:r w:rsidR="00965913" w:rsidRPr="00E60E35">
        <w:rPr>
          <w:sz w:val="22"/>
          <w:szCs w:val="22"/>
        </w:rPr>
        <w:t>);</w:t>
      </w:r>
    </w:p>
    <w:p w:rsidR="00A82BBD" w:rsidRPr="00E60E35" w:rsidRDefault="00225F8A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</w:t>
      </w:r>
      <w:r w:rsidR="00E24B59" w:rsidRPr="00E60E35">
        <w:rPr>
          <w:sz w:val="22"/>
          <w:szCs w:val="22"/>
        </w:rPr>
        <w:t xml:space="preserve">  </w:t>
      </w:r>
      <w:r w:rsidRPr="00E60E35">
        <w:rPr>
          <w:sz w:val="22"/>
          <w:szCs w:val="22"/>
        </w:rPr>
        <w:t xml:space="preserve"> б) так наз. «Анатолиевы»</w:t>
      </w:r>
      <w:r w:rsidR="0067222B" w:rsidRPr="00E60E35">
        <w:rPr>
          <w:sz w:val="22"/>
          <w:szCs w:val="22"/>
        </w:rPr>
        <w:t>. А</w:t>
      </w:r>
      <w:r w:rsidR="00965913" w:rsidRPr="00E60E35">
        <w:rPr>
          <w:sz w:val="22"/>
          <w:szCs w:val="22"/>
        </w:rPr>
        <w:t xml:space="preserve">вторами считают Анатолия, студийского игумена </w:t>
      </w:r>
      <w:r w:rsidR="00965913" w:rsidRPr="00E60E35">
        <w:rPr>
          <w:sz w:val="22"/>
          <w:szCs w:val="22"/>
          <w:lang w:val="en-US"/>
        </w:rPr>
        <w:t>IX</w:t>
      </w:r>
      <w:r w:rsidRPr="00E60E35">
        <w:rPr>
          <w:sz w:val="22"/>
          <w:szCs w:val="22"/>
        </w:rPr>
        <w:t xml:space="preserve"> </w:t>
      </w:r>
      <w:r w:rsidR="00A30FCA" w:rsidRPr="00E60E35">
        <w:rPr>
          <w:sz w:val="22"/>
          <w:szCs w:val="22"/>
        </w:rPr>
        <w:t>в. или Анатолия</w:t>
      </w:r>
      <w:r w:rsidR="00965913" w:rsidRPr="00E60E35">
        <w:rPr>
          <w:sz w:val="22"/>
          <w:szCs w:val="22"/>
        </w:rPr>
        <w:t xml:space="preserve">, патр. Константинопольского </w:t>
      </w:r>
      <w:r w:rsidR="00965913" w:rsidRPr="00E60E35">
        <w:rPr>
          <w:sz w:val="22"/>
          <w:szCs w:val="22"/>
          <w:lang w:val="en-US"/>
        </w:rPr>
        <w:t>V</w:t>
      </w:r>
      <w:r w:rsidR="00965913" w:rsidRPr="00E60E35">
        <w:rPr>
          <w:sz w:val="22"/>
          <w:szCs w:val="22"/>
        </w:rPr>
        <w:t xml:space="preserve"> в., но греч. слово «</w:t>
      </w:r>
      <w:r w:rsidR="00B428EF" w:rsidRPr="00E60E35">
        <w:rPr>
          <w:sz w:val="22"/>
          <w:szCs w:val="22"/>
        </w:rPr>
        <w:t>ἀ</w:t>
      </w:r>
      <w:r w:rsidR="00A97469" w:rsidRPr="00E60E35">
        <w:rPr>
          <w:sz w:val="22"/>
          <w:szCs w:val="22"/>
        </w:rPr>
        <w:t>νατολικὰ</w:t>
      </w:r>
      <w:r w:rsidR="00965913" w:rsidRPr="00E60E35">
        <w:rPr>
          <w:sz w:val="22"/>
          <w:szCs w:val="22"/>
        </w:rPr>
        <w:t>» вряд ли можно перевести, как в славянских книгах, т.к. тогд</w:t>
      </w:r>
      <w:r w:rsidR="00A97469" w:rsidRPr="00E60E35">
        <w:rPr>
          <w:sz w:val="22"/>
          <w:szCs w:val="22"/>
        </w:rPr>
        <w:t>а оно должно было бы звучать как</w:t>
      </w:r>
      <w:r w:rsidR="00965913" w:rsidRPr="00E60E35">
        <w:rPr>
          <w:sz w:val="22"/>
          <w:szCs w:val="22"/>
        </w:rPr>
        <w:t xml:space="preserve"> </w:t>
      </w:r>
      <w:r w:rsidR="00A31CC7" w:rsidRPr="00E60E35">
        <w:rPr>
          <w:sz w:val="22"/>
          <w:szCs w:val="22"/>
        </w:rPr>
        <w:t>«</w:t>
      </w:r>
      <w:r w:rsidR="00A97469" w:rsidRPr="00E60E35">
        <w:rPr>
          <w:sz w:val="22"/>
          <w:szCs w:val="22"/>
        </w:rPr>
        <w:t>Α̉νατολιακὰ</w:t>
      </w:r>
      <w:r w:rsidR="00965913" w:rsidRPr="00E60E35">
        <w:rPr>
          <w:sz w:val="22"/>
          <w:szCs w:val="22"/>
        </w:rPr>
        <w:t>» и стоять в родит. падеже, здесь же стоит вышеуказанное прилагательное, которое следует переводить - «восточные»</w:t>
      </w:r>
      <w:r w:rsidR="00A82BBD" w:rsidRPr="00E60E35">
        <w:rPr>
          <w:sz w:val="22"/>
          <w:szCs w:val="22"/>
        </w:rPr>
        <w:t>;</w:t>
      </w:r>
    </w:p>
    <w:p w:rsidR="00A82BBD" w:rsidRPr="00E60E35" w:rsidRDefault="00A82BBD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E24B59" w:rsidRPr="00E60E35">
        <w:rPr>
          <w:sz w:val="22"/>
          <w:szCs w:val="22"/>
        </w:rPr>
        <w:t xml:space="preserve">  </w:t>
      </w:r>
      <w:r w:rsidR="00A667D9" w:rsidRPr="00E60E35">
        <w:rPr>
          <w:sz w:val="22"/>
          <w:szCs w:val="22"/>
        </w:rPr>
        <w:t>в) стихиры</w:t>
      </w:r>
      <w:r w:rsidRPr="00E60E35">
        <w:rPr>
          <w:sz w:val="22"/>
          <w:szCs w:val="22"/>
        </w:rPr>
        <w:t xml:space="preserve"> Павла Аморейского (основателя Евергетидского мон., + 1054г.), их нет в греческих книгах, а в нашем уставе </w:t>
      </w:r>
      <w:r w:rsidR="0067222B" w:rsidRPr="00E60E35">
        <w:rPr>
          <w:sz w:val="22"/>
          <w:szCs w:val="22"/>
        </w:rPr>
        <w:t>они появил</w:t>
      </w:r>
      <w:r w:rsidRPr="00E60E35">
        <w:rPr>
          <w:sz w:val="22"/>
          <w:szCs w:val="22"/>
        </w:rPr>
        <w:t>ись лишь в X</w:t>
      </w:r>
      <w:r w:rsidRPr="00E60E35">
        <w:rPr>
          <w:sz w:val="22"/>
          <w:szCs w:val="22"/>
          <w:lang w:val="en-US"/>
        </w:rPr>
        <w:t>VII</w:t>
      </w:r>
      <w:r w:rsidRPr="00E60E35">
        <w:rPr>
          <w:sz w:val="22"/>
          <w:szCs w:val="22"/>
        </w:rPr>
        <w:t xml:space="preserve"> в. Исполняются они к</w:t>
      </w:r>
      <w:r w:rsidR="00F85C78" w:rsidRPr="00E60E35">
        <w:rPr>
          <w:sz w:val="22"/>
          <w:szCs w:val="22"/>
        </w:rPr>
        <w:t>райне редко, т.к. заменяются стихирами</w:t>
      </w:r>
      <w:r w:rsidRPr="00E60E35">
        <w:rPr>
          <w:sz w:val="22"/>
          <w:szCs w:val="22"/>
        </w:rPr>
        <w:t xml:space="preserve"> Минеи.</w:t>
      </w:r>
    </w:p>
    <w:p w:rsidR="00482FE8" w:rsidRPr="00E60E35" w:rsidRDefault="00A82BBD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777D27" w:rsidRPr="00E60E35">
        <w:rPr>
          <w:sz w:val="22"/>
          <w:szCs w:val="22"/>
        </w:rPr>
        <w:t xml:space="preserve">Последняя из них называется </w:t>
      </w:r>
      <w:r w:rsidR="00777D27" w:rsidRPr="00E60E35">
        <w:rPr>
          <w:b/>
          <w:i/>
          <w:sz w:val="22"/>
          <w:szCs w:val="22"/>
        </w:rPr>
        <w:t>догматик</w:t>
      </w:r>
      <w:r w:rsidR="00E24B59" w:rsidRPr="00E60E35">
        <w:rPr>
          <w:sz w:val="22"/>
          <w:szCs w:val="22"/>
        </w:rPr>
        <w:t>, т.к. в нем</w:t>
      </w:r>
      <w:r w:rsidR="00777D27" w:rsidRPr="00E60E35">
        <w:rPr>
          <w:sz w:val="22"/>
          <w:szCs w:val="22"/>
        </w:rPr>
        <w:t xml:space="preserve"> провозглашаются вслух (исповедуются) наши догматы. </w:t>
      </w:r>
      <w:r w:rsidR="00DF7361" w:rsidRPr="00E60E35">
        <w:rPr>
          <w:sz w:val="22"/>
          <w:szCs w:val="22"/>
        </w:rPr>
        <w:t>Всего их 8, по числу гласов.</w:t>
      </w:r>
      <w:r w:rsidR="009A08BB" w:rsidRPr="00E60E35">
        <w:rPr>
          <w:sz w:val="22"/>
          <w:szCs w:val="22"/>
        </w:rPr>
        <w:t xml:space="preserve"> Автор – вероятно Иоанн Дамаскин.</w:t>
      </w:r>
    </w:p>
    <w:p w:rsidR="00CC44CA" w:rsidRPr="00E60E35" w:rsidRDefault="005F4DEE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225F8A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2.</w:t>
      </w:r>
      <w:r w:rsidR="00341725" w:rsidRPr="00E60E35">
        <w:rPr>
          <w:sz w:val="22"/>
          <w:szCs w:val="22"/>
        </w:rPr>
        <w:t xml:space="preserve"> </w:t>
      </w:r>
      <w:r w:rsidR="00341725" w:rsidRPr="00E60E35">
        <w:rPr>
          <w:i/>
          <w:sz w:val="22"/>
          <w:szCs w:val="22"/>
        </w:rPr>
        <w:t>Л</w:t>
      </w:r>
      <w:r w:rsidR="00777D27" w:rsidRPr="00E60E35">
        <w:rPr>
          <w:i/>
          <w:sz w:val="22"/>
          <w:szCs w:val="22"/>
        </w:rPr>
        <w:t>итийные</w:t>
      </w:r>
      <w:r w:rsidR="00777D27" w:rsidRPr="00E60E35">
        <w:rPr>
          <w:sz w:val="22"/>
          <w:szCs w:val="22"/>
        </w:rPr>
        <w:t xml:space="preserve"> стихиры </w:t>
      </w:r>
      <w:r w:rsidR="004D41E9" w:rsidRPr="00E60E35">
        <w:rPr>
          <w:sz w:val="22"/>
          <w:szCs w:val="22"/>
        </w:rPr>
        <w:t>поют при выходе священнослужителей в притвор на литию. Они посвящены празднику или святому храма.</w:t>
      </w:r>
      <w:r w:rsidRPr="00E60E35">
        <w:rPr>
          <w:sz w:val="22"/>
          <w:szCs w:val="22"/>
        </w:rPr>
        <w:t xml:space="preserve">    </w:t>
      </w:r>
    </w:p>
    <w:p w:rsidR="00482FE8" w:rsidRPr="00E60E35" w:rsidRDefault="00CC44CA" w:rsidP="005F4DEE">
      <w:pPr>
        <w:jc w:val="both"/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5F4DEE" w:rsidRPr="00E60E35">
        <w:rPr>
          <w:sz w:val="22"/>
          <w:szCs w:val="22"/>
        </w:rPr>
        <w:t xml:space="preserve"> 3.</w:t>
      </w:r>
      <w:r w:rsidR="00341725" w:rsidRPr="00E60E35">
        <w:rPr>
          <w:sz w:val="22"/>
          <w:szCs w:val="22"/>
        </w:rPr>
        <w:t>С</w:t>
      </w:r>
      <w:r w:rsidR="004D41E9" w:rsidRPr="00E60E35">
        <w:rPr>
          <w:sz w:val="22"/>
          <w:szCs w:val="22"/>
        </w:rPr>
        <w:t xml:space="preserve">тихиры </w:t>
      </w:r>
      <w:r w:rsidR="004D41E9" w:rsidRPr="00E60E35">
        <w:rPr>
          <w:i/>
          <w:sz w:val="22"/>
          <w:szCs w:val="22"/>
        </w:rPr>
        <w:t>«на стиховне»</w:t>
      </w:r>
      <w:r w:rsidR="004D41E9" w:rsidRPr="00E60E35">
        <w:rPr>
          <w:sz w:val="22"/>
          <w:szCs w:val="22"/>
        </w:rPr>
        <w:t xml:space="preserve"> (или </w:t>
      </w:r>
      <w:r w:rsidR="004D41E9" w:rsidRPr="00E60E35">
        <w:rPr>
          <w:i/>
          <w:sz w:val="22"/>
          <w:szCs w:val="22"/>
        </w:rPr>
        <w:t>«стиховны»</w:t>
      </w:r>
      <w:r w:rsidR="004D41E9" w:rsidRPr="00E60E35">
        <w:rPr>
          <w:sz w:val="22"/>
          <w:szCs w:val="22"/>
        </w:rPr>
        <w:t>) п</w:t>
      </w:r>
      <w:r w:rsidR="009A08BB" w:rsidRPr="00E60E35">
        <w:rPr>
          <w:sz w:val="22"/>
          <w:szCs w:val="22"/>
        </w:rPr>
        <w:t>оются с особыми стихами, посвященными празднику или дню.</w:t>
      </w:r>
      <w:r w:rsidR="00626F59" w:rsidRPr="00E60E35">
        <w:rPr>
          <w:sz w:val="22"/>
          <w:szCs w:val="22"/>
        </w:rPr>
        <w:t xml:space="preserve"> Они более величественны, с</w:t>
      </w:r>
      <w:r w:rsidRPr="00E60E35">
        <w:rPr>
          <w:sz w:val="22"/>
          <w:szCs w:val="22"/>
        </w:rPr>
        <w:t>оставлены в «ветхозаветных тонах»</w:t>
      </w:r>
      <w:r w:rsidR="00626F59" w:rsidRPr="00E60E35">
        <w:rPr>
          <w:sz w:val="22"/>
          <w:szCs w:val="22"/>
        </w:rPr>
        <w:t xml:space="preserve"> -</w:t>
      </w:r>
      <w:r w:rsidRPr="00E60E35">
        <w:rPr>
          <w:sz w:val="22"/>
          <w:szCs w:val="22"/>
        </w:rPr>
        <w:t xml:space="preserve"> имеют прообразовательный смысл.</w:t>
      </w:r>
      <w:r w:rsidRPr="00E60E35">
        <w:rPr>
          <w:b/>
          <w:i/>
          <w:sz w:val="22"/>
          <w:szCs w:val="22"/>
        </w:rPr>
        <w:t xml:space="preserve"> </w:t>
      </w:r>
      <w:r w:rsidR="00341725" w:rsidRPr="00E60E35">
        <w:rPr>
          <w:sz w:val="22"/>
          <w:szCs w:val="22"/>
        </w:rPr>
        <w:t>Воскресные называются «стихирами по алфавиту».</w:t>
      </w:r>
      <w:r w:rsidR="004D41E9" w:rsidRPr="00E60E35">
        <w:rPr>
          <w:sz w:val="22"/>
          <w:szCs w:val="22"/>
        </w:rPr>
        <w:t xml:space="preserve"> </w:t>
      </w:r>
    </w:p>
    <w:p w:rsidR="00D32A95" w:rsidRPr="00E60E35" w:rsidRDefault="00225F8A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5F4DEE" w:rsidRPr="00E60E35">
        <w:rPr>
          <w:sz w:val="22"/>
          <w:szCs w:val="22"/>
        </w:rPr>
        <w:t xml:space="preserve"> 4.</w:t>
      </w:r>
      <w:r w:rsidR="00341725" w:rsidRPr="00E60E35">
        <w:rPr>
          <w:sz w:val="22"/>
          <w:szCs w:val="22"/>
        </w:rPr>
        <w:t xml:space="preserve">Стихиры на </w:t>
      </w:r>
      <w:r w:rsidR="00C10251" w:rsidRPr="00E60E35">
        <w:rPr>
          <w:i/>
          <w:sz w:val="22"/>
          <w:szCs w:val="22"/>
        </w:rPr>
        <w:t>«х</w:t>
      </w:r>
      <w:r w:rsidR="00341725" w:rsidRPr="00E60E35">
        <w:rPr>
          <w:i/>
          <w:sz w:val="22"/>
          <w:szCs w:val="22"/>
        </w:rPr>
        <w:t>валитех»</w:t>
      </w:r>
      <w:r w:rsidR="00341725" w:rsidRPr="00E60E35">
        <w:rPr>
          <w:sz w:val="22"/>
          <w:szCs w:val="22"/>
        </w:rPr>
        <w:t xml:space="preserve"> названы от</w:t>
      </w:r>
      <w:r w:rsidR="00241330" w:rsidRPr="00E60E35">
        <w:rPr>
          <w:sz w:val="22"/>
          <w:szCs w:val="22"/>
        </w:rPr>
        <w:t xml:space="preserve"> т.наз.</w:t>
      </w:r>
      <w:r w:rsidR="00341725" w:rsidRPr="00E60E35">
        <w:rPr>
          <w:sz w:val="22"/>
          <w:szCs w:val="22"/>
        </w:rPr>
        <w:t xml:space="preserve"> «хвалитных псалмов» (148, 149, 150)</w:t>
      </w:r>
      <w:r w:rsidR="00626F59" w:rsidRPr="00E60E35">
        <w:rPr>
          <w:sz w:val="22"/>
          <w:szCs w:val="22"/>
        </w:rPr>
        <w:t>, призывающих всю тварь к прославлению Бога</w:t>
      </w:r>
      <w:r w:rsidR="00482FE8" w:rsidRPr="00E60E35">
        <w:rPr>
          <w:sz w:val="22"/>
          <w:szCs w:val="22"/>
        </w:rPr>
        <w:t xml:space="preserve"> </w:t>
      </w:r>
      <w:r w:rsidR="00626F59" w:rsidRPr="00E60E35">
        <w:rPr>
          <w:sz w:val="22"/>
          <w:szCs w:val="22"/>
        </w:rPr>
        <w:t xml:space="preserve">– самая </w:t>
      </w:r>
      <w:r w:rsidR="00316A2B" w:rsidRPr="00E60E35">
        <w:rPr>
          <w:sz w:val="22"/>
          <w:szCs w:val="22"/>
        </w:rPr>
        <w:t>торжественная часть утрени.</w:t>
      </w:r>
      <w:r w:rsidR="00482FE8" w:rsidRPr="00E60E35">
        <w:rPr>
          <w:sz w:val="22"/>
          <w:szCs w:val="22"/>
        </w:rPr>
        <w:t xml:space="preserve"> </w:t>
      </w:r>
      <w:r w:rsidR="00316A2B" w:rsidRPr="00E60E35">
        <w:rPr>
          <w:sz w:val="22"/>
          <w:szCs w:val="22"/>
        </w:rPr>
        <w:t xml:space="preserve">В воскресные дни на </w:t>
      </w:r>
      <w:r w:rsidRPr="00E60E35">
        <w:rPr>
          <w:sz w:val="22"/>
          <w:szCs w:val="22"/>
        </w:rPr>
        <w:t>«</w:t>
      </w:r>
      <w:r w:rsidR="00CF2B67" w:rsidRPr="00E60E35">
        <w:rPr>
          <w:sz w:val="22"/>
          <w:szCs w:val="22"/>
        </w:rPr>
        <w:t>С</w:t>
      </w:r>
      <w:r w:rsidR="00316A2B" w:rsidRPr="00E60E35">
        <w:rPr>
          <w:sz w:val="22"/>
          <w:szCs w:val="22"/>
        </w:rPr>
        <w:t>лаву</w:t>
      </w:r>
      <w:r w:rsidRPr="00E60E35">
        <w:rPr>
          <w:sz w:val="22"/>
          <w:szCs w:val="22"/>
        </w:rPr>
        <w:t>»</w:t>
      </w:r>
      <w:r w:rsidR="00316A2B" w:rsidRPr="00E60E35">
        <w:rPr>
          <w:b/>
          <w:sz w:val="22"/>
          <w:szCs w:val="22"/>
        </w:rPr>
        <w:t xml:space="preserve"> </w:t>
      </w:r>
      <w:r w:rsidR="00CF2B67" w:rsidRPr="00E60E35">
        <w:rPr>
          <w:sz w:val="22"/>
          <w:szCs w:val="22"/>
        </w:rPr>
        <w:t xml:space="preserve">есть особый </w:t>
      </w:r>
      <w:r w:rsidR="00CF2B67" w:rsidRPr="00E60E35">
        <w:rPr>
          <w:i/>
          <w:sz w:val="22"/>
          <w:szCs w:val="22"/>
        </w:rPr>
        <w:t>славник</w:t>
      </w:r>
      <w:r w:rsidR="00CF2B67" w:rsidRPr="00E60E35">
        <w:rPr>
          <w:sz w:val="22"/>
          <w:szCs w:val="22"/>
        </w:rPr>
        <w:t xml:space="preserve"> (он же – </w:t>
      </w:r>
      <w:r w:rsidR="00CF2B67" w:rsidRPr="00E60E35">
        <w:rPr>
          <w:i/>
          <w:sz w:val="22"/>
          <w:szCs w:val="22"/>
        </w:rPr>
        <w:t>стихира евангельская</w:t>
      </w:r>
      <w:r w:rsidR="00CF2B67" w:rsidRPr="00E60E35">
        <w:rPr>
          <w:sz w:val="22"/>
          <w:szCs w:val="22"/>
        </w:rPr>
        <w:t>, т.к. пересказыва</w:t>
      </w:r>
      <w:r w:rsidR="00241330" w:rsidRPr="00E60E35">
        <w:rPr>
          <w:sz w:val="22"/>
          <w:szCs w:val="22"/>
        </w:rPr>
        <w:t>ет смысл утреннего воскресного е</w:t>
      </w:r>
      <w:r w:rsidR="00CF2B67" w:rsidRPr="00E60E35">
        <w:rPr>
          <w:sz w:val="22"/>
          <w:szCs w:val="22"/>
        </w:rPr>
        <w:t xml:space="preserve">вангелия; всего их 11), а на </w:t>
      </w:r>
      <w:r w:rsidRPr="00E60E35">
        <w:rPr>
          <w:sz w:val="22"/>
          <w:szCs w:val="22"/>
        </w:rPr>
        <w:t>«</w:t>
      </w:r>
      <w:r w:rsidR="00CF2B67" w:rsidRPr="00E60E35">
        <w:rPr>
          <w:sz w:val="22"/>
          <w:szCs w:val="22"/>
        </w:rPr>
        <w:t>И ныне</w:t>
      </w:r>
      <w:r w:rsidRPr="00E60E35">
        <w:rPr>
          <w:sz w:val="22"/>
          <w:szCs w:val="22"/>
        </w:rPr>
        <w:t>»</w:t>
      </w:r>
      <w:r w:rsidR="00CF2B67" w:rsidRPr="00E60E35">
        <w:rPr>
          <w:b/>
          <w:sz w:val="22"/>
          <w:szCs w:val="22"/>
        </w:rPr>
        <w:t xml:space="preserve"> </w:t>
      </w:r>
      <w:r w:rsidR="00CF2B67" w:rsidRPr="00E60E35">
        <w:rPr>
          <w:sz w:val="22"/>
          <w:szCs w:val="22"/>
        </w:rPr>
        <w:t>в</w:t>
      </w:r>
      <w:r w:rsidRPr="00E60E35">
        <w:rPr>
          <w:sz w:val="22"/>
          <w:szCs w:val="22"/>
        </w:rPr>
        <w:t>с</w:t>
      </w:r>
      <w:r w:rsidR="00CF2B67" w:rsidRPr="00E60E35">
        <w:rPr>
          <w:sz w:val="22"/>
          <w:szCs w:val="22"/>
        </w:rPr>
        <w:t xml:space="preserve">егда «Преблагословенна еси…». Автором считают императора Льва </w:t>
      </w:r>
      <w:r w:rsidR="00CF2B67" w:rsidRPr="00E60E35">
        <w:rPr>
          <w:sz w:val="22"/>
          <w:szCs w:val="22"/>
          <w:lang w:val="en-US"/>
        </w:rPr>
        <w:t>VI</w:t>
      </w:r>
      <w:r w:rsidR="00CF2B67" w:rsidRPr="00E60E35">
        <w:rPr>
          <w:sz w:val="22"/>
          <w:szCs w:val="22"/>
        </w:rPr>
        <w:t xml:space="preserve"> Мудрого (886 – 911 гг.)</w:t>
      </w:r>
    </w:p>
    <w:p w:rsidR="00D32A95" w:rsidRPr="00E60E35" w:rsidRDefault="00D32A95" w:rsidP="005F4DEE">
      <w:pPr>
        <w:jc w:val="both"/>
        <w:rPr>
          <w:sz w:val="22"/>
          <w:szCs w:val="22"/>
        </w:rPr>
      </w:pPr>
    </w:p>
    <w:p w:rsidR="00140685" w:rsidRPr="00E60E35" w:rsidRDefault="00D32A95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Канон</w:t>
      </w:r>
      <w:r w:rsidR="00366D25" w:rsidRPr="00E60E35">
        <w:rPr>
          <w:sz w:val="22"/>
          <w:szCs w:val="22"/>
        </w:rPr>
        <w:t xml:space="preserve"> </w:t>
      </w:r>
      <w:r w:rsidR="00633DFE" w:rsidRPr="00E60E35">
        <w:rPr>
          <w:sz w:val="22"/>
          <w:szCs w:val="22"/>
        </w:rPr>
        <w:t>(«κάνον</w:t>
      </w:r>
      <w:r w:rsidR="00223C98" w:rsidRPr="00E60E35">
        <w:rPr>
          <w:sz w:val="22"/>
          <w:szCs w:val="22"/>
        </w:rPr>
        <w:t xml:space="preserve">» - </w:t>
      </w:r>
      <w:r w:rsidR="00B35A59" w:rsidRPr="00E60E35">
        <w:rPr>
          <w:sz w:val="22"/>
          <w:szCs w:val="22"/>
        </w:rPr>
        <w:t>«</w:t>
      </w:r>
      <w:r w:rsidR="00223C98" w:rsidRPr="00E60E35">
        <w:rPr>
          <w:sz w:val="22"/>
          <w:szCs w:val="22"/>
        </w:rPr>
        <w:t>правило</w:t>
      </w:r>
      <w:r w:rsidR="00B35A59" w:rsidRPr="00E60E35">
        <w:rPr>
          <w:sz w:val="22"/>
          <w:szCs w:val="22"/>
        </w:rPr>
        <w:t>»)</w:t>
      </w:r>
      <w:r w:rsidR="00223C98" w:rsidRPr="00E60E35">
        <w:rPr>
          <w:sz w:val="22"/>
          <w:szCs w:val="22"/>
        </w:rPr>
        <w:t>,</w:t>
      </w:r>
      <w:r w:rsidR="00366D25" w:rsidRPr="00E60E35">
        <w:rPr>
          <w:sz w:val="22"/>
          <w:szCs w:val="22"/>
        </w:rPr>
        <w:t xml:space="preserve"> т.е. песнопение, состав</w:t>
      </w:r>
      <w:r w:rsidR="00E40D19" w:rsidRPr="00E60E35">
        <w:rPr>
          <w:sz w:val="22"/>
          <w:szCs w:val="22"/>
        </w:rPr>
        <w:t>ленное по определенным правилам</w:t>
      </w:r>
      <w:r w:rsidRPr="00E60E35">
        <w:rPr>
          <w:sz w:val="22"/>
          <w:szCs w:val="22"/>
        </w:rPr>
        <w:t>.</w:t>
      </w:r>
      <w:r w:rsidR="002542B9" w:rsidRPr="00E60E35">
        <w:rPr>
          <w:sz w:val="22"/>
          <w:szCs w:val="22"/>
        </w:rPr>
        <w:t xml:space="preserve"> Автором этого вида песнопений считают прп. Андрея Критского (его Великий покаянный канон </w:t>
      </w:r>
      <w:r w:rsidR="002542B9" w:rsidRPr="00E60E35">
        <w:rPr>
          <w:sz w:val="22"/>
          <w:szCs w:val="22"/>
        </w:rPr>
        <w:lastRenderedPageBreak/>
        <w:t>имеет 250 тропарей), а большинство канонов составил</w:t>
      </w:r>
      <w:r w:rsidR="002C5C18" w:rsidRPr="00E60E35">
        <w:rPr>
          <w:sz w:val="22"/>
          <w:szCs w:val="22"/>
        </w:rPr>
        <w:t>и</w:t>
      </w:r>
      <w:r w:rsidR="00426F8E" w:rsidRPr="00E60E35">
        <w:rPr>
          <w:sz w:val="22"/>
          <w:szCs w:val="22"/>
        </w:rPr>
        <w:t xml:space="preserve"> Косма Маю</w:t>
      </w:r>
      <w:r w:rsidR="002542B9" w:rsidRPr="00E60E35">
        <w:rPr>
          <w:sz w:val="22"/>
          <w:szCs w:val="22"/>
        </w:rPr>
        <w:t>мский</w:t>
      </w:r>
      <w:r w:rsidR="002C5C18" w:rsidRPr="00E60E35">
        <w:rPr>
          <w:sz w:val="22"/>
          <w:szCs w:val="22"/>
        </w:rPr>
        <w:t xml:space="preserve"> и Иоанн Дамаскин. Каноны позднейших авторов в богословском</w:t>
      </w:r>
      <w:r w:rsidR="00E40D19" w:rsidRPr="00E60E35">
        <w:rPr>
          <w:sz w:val="22"/>
          <w:szCs w:val="22"/>
        </w:rPr>
        <w:t xml:space="preserve"> и поэтическом</w:t>
      </w:r>
      <w:r w:rsidR="002C5C18" w:rsidRPr="00E60E35">
        <w:rPr>
          <w:sz w:val="22"/>
          <w:szCs w:val="22"/>
        </w:rPr>
        <w:t xml:space="preserve"> смысле гораздо беднее.</w:t>
      </w:r>
      <w:r w:rsidR="002542B9" w:rsidRPr="00E60E35">
        <w:rPr>
          <w:sz w:val="22"/>
          <w:szCs w:val="22"/>
        </w:rPr>
        <w:t xml:space="preserve"> </w:t>
      </w:r>
      <w:r w:rsidR="00140685" w:rsidRPr="00E60E35">
        <w:rPr>
          <w:sz w:val="22"/>
          <w:szCs w:val="22"/>
        </w:rPr>
        <w:t xml:space="preserve"> </w:t>
      </w:r>
      <w:r w:rsidR="00BC1077" w:rsidRPr="00E60E35">
        <w:rPr>
          <w:sz w:val="22"/>
          <w:szCs w:val="22"/>
        </w:rPr>
        <w:t>Канон в</w:t>
      </w:r>
      <w:r w:rsidR="00E40D19" w:rsidRPr="00E60E35">
        <w:rPr>
          <w:sz w:val="22"/>
          <w:szCs w:val="22"/>
        </w:rPr>
        <w:t xml:space="preserve"> современном виде сложился в </w:t>
      </w:r>
      <w:r w:rsidR="00E40D19" w:rsidRPr="00E60E35">
        <w:rPr>
          <w:sz w:val="22"/>
          <w:szCs w:val="22"/>
          <w:lang w:val="en-US"/>
        </w:rPr>
        <w:t>VIII</w:t>
      </w:r>
      <w:r w:rsidR="00E40D19" w:rsidRPr="00E60E35">
        <w:rPr>
          <w:sz w:val="22"/>
          <w:szCs w:val="22"/>
        </w:rPr>
        <w:t xml:space="preserve"> – </w:t>
      </w:r>
      <w:r w:rsidR="00E40D19" w:rsidRPr="00E60E35">
        <w:rPr>
          <w:sz w:val="22"/>
          <w:szCs w:val="22"/>
          <w:lang w:val="en-US"/>
        </w:rPr>
        <w:t>IX</w:t>
      </w:r>
      <w:r w:rsidR="00E40D19" w:rsidRPr="00E60E35">
        <w:rPr>
          <w:sz w:val="22"/>
          <w:szCs w:val="22"/>
        </w:rPr>
        <w:t xml:space="preserve"> вв. Это сложная цепь ветхозаветных гимнов, переплетенных с христианскими песнопениями.</w:t>
      </w:r>
    </w:p>
    <w:p w:rsidR="00140685" w:rsidRPr="00E60E35" w:rsidRDefault="00D32A95" w:rsidP="005F4DE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</w:t>
      </w:r>
    </w:p>
    <w:p w:rsidR="00140685" w:rsidRPr="00E60E35" w:rsidRDefault="0014068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песнь Моисея при переходе Красного моря (Исх. </w:t>
      </w:r>
      <w:r w:rsidRPr="00E60E35">
        <w:rPr>
          <w:sz w:val="22"/>
          <w:szCs w:val="22"/>
          <w:lang w:val="en-US"/>
        </w:rPr>
        <w:t>XV</w:t>
      </w:r>
      <w:r w:rsidRPr="00E60E35">
        <w:rPr>
          <w:sz w:val="22"/>
          <w:szCs w:val="22"/>
        </w:rPr>
        <w:t>, 1-19);</w:t>
      </w:r>
    </w:p>
    <w:p w:rsidR="00140685" w:rsidRPr="00E60E35" w:rsidRDefault="00366D2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песнь Моисея</w:t>
      </w:r>
      <w:r w:rsidR="00140685" w:rsidRPr="00E60E35">
        <w:rPr>
          <w:sz w:val="22"/>
          <w:szCs w:val="22"/>
        </w:rPr>
        <w:t xml:space="preserve"> (Втор.  </w:t>
      </w:r>
      <w:r w:rsidR="00140685" w:rsidRPr="00E60E35">
        <w:rPr>
          <w:sz w:val="22"/>
          <w:szCs w:val="22"/>
          <w:lang w:val="en-US"/>
        </w:rPr>
        <w:t>XXXII</w:t>
      </w:r>
      <w:r w:rsidR="00140685" w:rsidRPr="00E60E35">
        <w:rPr>
          <w:sz w:val="22"/>
          <w:szCs w:val="22"/>
        </w:rPr>
        <w:t>, 1-43)</w:t>
      </w:r>
      <w:r w:rsidRPr="00E60E35">
        <w:rPr>
          <w:sz w:val="22"/>
          <w:szCs w:val="22"/>
        </w:rPr>
        <w:t xml:space="preserve"> обличительная – поется только в Великом посту;</w:t>
      </w:r>
    </w:p>
    <w:p w:rsidR="00140685" w:rsidRPr="00E60E35" w:rsidRDefault="0014068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песнь Анны (1 Цар. </w:t>
      </w:r>
      <w:r w:rsidRPr="00E60E35">
        <w:rPr>
          <w:sz w:val="22"/>
          <w:szCs w:val="22"/>
          <w:lang w:val="en-US"/>
        </w:rPr>
        <w:t>11, 1-11)</w:t>
      </w:r>
      <w:r w:rsidRPr="00E60E35">
        <w:rPr>
          <w:sz w:val="22"/>
          <w:szCs w:val="22"/>
        </w:rPr>
        <w:t>;</w:t>
      </w:r>
    </w:p>
    <w:p w:rsidR="00140685" w:rsidRPr="00E60E35" w:rsidRDefault="0014068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песнь Аввакума (Авв. </w:t>
      </w:r>
      <w:r w:rsidRPr="00E60E35">
        <w:rPr>
          <w:sz w:val="22"/>
          <w:szCs w:val="22"/>
          <w:lang w:val="en-US"/>
        </w:rPr>
        <w:t>III</w:t>
      </w:r>
      <w:r w:rsidRPr="00E60E35">
        <w:rPr>
          <w:sz w:val="22"/>
          <w:szCs w:val="22"/>
        </w:rPr>
        <w:t>, 1-19);</w:t>
      </w:r>
    </w:p>
    <w:p w:rsidR="00140685" w:rsidRPr="00E60E35" w:rsidRDefault="0014068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песнь Исаии (Ис. </w:t>
      </w:r>
      <w:r w:rsidRPr="00E60E35">
        <w:rPr>
          <w:sz w:val="22"/>
          <w:szCs w:val="22"/>
          <w:lang w:val="en-US"/>
        </w:rPr>
        <w:t>XXVI</w:t>
      </w:r>
      <w:r w:rsidRPr="00E60E35">
        <w:rPr>
          <w:sz w:val="22"/>
          <w:szCs w:val="22"/>
        </w:rPr>
        <w:t>, 9-19);</w:t>
      </w:r>
    </w:p>
    <w:p w:rsidR="00140685" w:rsidRPr="00E60E35" w:rsidRDefault="0014068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песнь Ионы (Ион.</w:t>
      </w:r>
      <w:r w:rsidRPr="00E60E35">
        <w:rPr>
          <w:sz w:val="22"/>
          <w:szCs w:val="22"/>
          <w:lang w:val="en-US"/>
        </w:rPr>
        <w:t xml:space="preserve"> II</w:t>
      </w:r>
      <w:r w:rsidRPr="00E60E35">
        <w:rPr>
          <w:sz w:val="22"/>
          <w:szCs w:val="22"/>
        </w:rPr>
        <w:t>, 3-10)</w:t>
      </w:r>
      <w:r w:rsidR="00276D62" w:rsidRPr="00E60E35">
        <w:rPr>
          <w:sz w:val="22"/>
          <w:szCs w:val="22"/>
        </w:rPr>
        <w:t>;</w:t>
      </w:r>
    </w:p>
    <w:p w:rsidR="00366D25" w:rsidRPr="00E60E35" w:rsidRDefault="0014068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песнь 3-х отроков</w:t>
      </w:r>
      <w:r w:rsidR="00366D25" w:rsidRPr="00E60E35">
        <w:rPr>
          <w:sz w:val="22"/>
          <w:szCs w:val="22"/>
        </w:rPr>
        <w:t xml:space="preserve"> в печи персидской</w:t>
      </w:r>
      <w:r w:rsidRPr="00E60E35">
        <w:rPr>
          <w:sz w:val="22"/>
          <w:szCs w:val="22"/>
        </w:rPr>
        <w:t xml:space="preserve"> </w:t>
      </w:r>
      <w:r w:rsidR="00366D25" w:rsidRPr="00E60E35">
        <w:rPr>
          <w:sz w:val="22"/>
          <w:szCs w:val="22"/>
        </w:rPr>
        <w:t xml:space="preserve">(Дан. </w:t>
      </w:r>
      <w:r w:rsidR="00366D25" w:rsidRPr="00E60E35">
        <w:rPr>
          <w:sz w:val="22"/>
          <w:szCs w:val="22"/>
          <w:lang w:val="en-US"/>
        </w:rPr>
        <w:t>III</w:t>
      </w:r>
      <w:r w:rsidR="00366D25" w:rsidRPr="00E60E35">
        <w:rPr>
          <w:sz w:val="22"/>
          <w:szCs w:val="22"/>
        </w:rPr>
        <w:t>, 26-56);</w:t>
      </w:r>
    </w:p>
    <w:p w:rsidR="00366D25" w:rsidRPr="00E60E35" w:rsidRDefault="00366D2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песнь 3-х отроков, благодарение об избавлении от огня (Дан. </w:t>
      </w:r>
      <w:r w:rsidRPr="00E60E35">
        <w:rPr>
          <w:sz w:val="22"/>
          <w:szCs w:val="22"/>
          <w:lang w:val="en-US"/>
        </w:rPr>
        <w:t>III</w:t>
      </w:r>
      <w:r w:rsidRPr="00E60E35">
        <w:rPr>
          <w:sz w:val="22"/>
          <w:szCs w:val="22"/>
        </w:rPr>
        <w:t>, 67-88);</w:t>
      </w:r>
    </w:p>
    <w:p w:rsidR="00777D27" w:rsidRPr="00E60E35" w:rsidRDefault="00366D25" w:rsidP="00140685">
      <w:pPr>
        <w:numPr>
          <w:ilvl w:val="0"/>
          <w:numId w:val="8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песнь Захарии (Лк. </w:t>
      </w:r>
      <w:r w:rsidRPr="00E60E35">
        <w:rPr>
          <w:sz w:val="22"/>
          <w:szCs w:val="22"/>
          <w:lang w:val="en-US"/>
        </w:rPr>
        <w:t>I</w:t>
      </w:r>
      <w:r w:rsidRPr="00E60E35">
        <w:rPr>
          <w:sz w:val="22"/>
          <w:szCs w:val="22"/>
        </w:rPr>
        <w:t>, 68-79).</w:t>
      </w:r>
      <w:r w:rsidR="00482FE8" w:rsidRPr="00E60E35">
        <w:rPr>
          <w:sz w:val="22"/>
          <w:szCs w:val="22"/>
        </w:rPr>
        <w:t xml:space="preserve"> </w:t>
      </w:r>
    </w:p>
    <w:p w:rsidR="00777D27" w:rsidRPr="00E60E35" w:rsidRDefault="00777D27" w:rsidP="00777D27">
      <w:pPr>
        <w:jc w:val="both"/>
        <w:rPr>
          <w:sz w:val="22"/>
          <w:szCs w:val="22"/>
        </w:rPr>
      </w:pPr>
    </w:p>
    <w:p w:rsidR="00036275" w:rsidRPr="00E60E35" w:rsidRDefault="00036275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Песни современных канонов состоят из следующих частей:</w:t>
      </w:r>
    </w:p>
    <w:p w:rsidR="00366D25" w:rsidRPr="00E60E35" w:rsidRDefault="00036275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Pr="00E60E35">
        <w:rPr>
          <w:i/>
          <w:sz w:val="22"/>
          <w:szCs w:val="22"/>
        </w:rPr>
        <w:t>И</w:t>
      </w:r>
      <w:r w:rsidR="002F26E8" w:rsidRPr="00E60E35">
        <w:rPr>
          <w:i/>
          <w:sz w:val="22"/>
          <w:szCs w:val="22"/>
        </w:rPr>
        <w:t>рмо</w:t>
      </w:r>
      <w:r w:rsidR="00276D62" w:rsidRPr="00E60E35">
        <w:rPr>
          <w:i/>
          <w:sz w:val="22"/>
          <w:szCs w:val="22"/>
        </w:rPr>
        <w:t>́</w:t>
      </w:r>
      <w:r w:rsidR="002F26E8" w:rsidRPr="00E60E35">
        <w:rPr>
          <w:i/>
          <w:sz w:val="22"/>
          <w:szCs w:val="22"/>
        </w:rPr>
        <w:t>с</w:t>
      </w:r>
      <w:r w:rsidRPr="00E60E35">
        <w:rPr>
          <w:i/>
          <w:sz w:val="22"/>
          <w:szCs w:val="22"/>
        </w:rPr>
        <w:t xml:space="preserve"> </w:t>
      </w:r>
      <w:r w:rsidR="0017086F" w:rsidRPr="00E60E35">
        <w:rPr>
          <w:sz w:val="22"/>
          <w:szCs w:val="22"/>
        </w:rPr>
        <w:t>(</w:t>
      </w:r>
      <w:r w:rsidR="00AF648D" w:rsidRPr="00E60E35">
        <w:rPr>
          <w:sz w:val="22"/>
          <w:szCs w:val="22"/>
        </w:rPr>
        <w:t>«ἐι</w:t>
      </w:r>
      <w:r w:rsidR="000C0F7F" w:rsidRPr="00E60E35">
        <w:rPr>
          <w:sz w:val="22"/>
          <w:szCs w:val="22"/>
        </w:rPr>
        <w:t>ρμός</w:t>
      </w:r>
      <w:r w:rsidRPr="00E60E35">
        <w:rPr>
          <w:sz w:val="22"/>
          <w:szCs w:val="22"/>
        </w:rPr>
        <w:t xml:space="preserve">» - </w:t>
      </w:r>
      <w:r w:rsidR="00B47744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связь</w:t>
      </w:r>
      <w:r w:rsidR="00B47744" w:rsidRPr="00E60E35">
        <w:rPr>
          <w:sz w:val="22"/>
          <w:szCs w:val="22"/>
        </w:rPr>
        <w:t>»</w:t>
      </w:r>
      <w:r w:rsidR="00BD5925" w:rsidRPr="00E60E35">
        <w:rPr>
          <w:sz w:val="22"/>
          <w:szCs w:val="22"/>
        </w:rPr>
        <w:t xml:space="preserve"> </w:t>
      </w:r>
      <w:r w:rsidR="000F5052" w:rsidRPr="00E60E35">
        <w:rPr>
          <w:sz w:val="22"/>
          <w:szCs w:val="22"/>
        </w:rPr>
        <w:t>или «ἐι</w:t>
      </w:r>
      <w:r w:rsidR="000C0F7F" w:rsidRPr="00E60E35">
        <w:rPr>
          <w:sz w:val="22"/>
          <w:szCs w:val="22"/>
        </w:rPr>
        <w:t>ρει</w:t>
      </w:r>
      <w:r w:rsidR="000F5052" w:rsidRPr="00E60E35">
        <w:rPr>
          <w:sz w:val="22"/>
          <w:szCs w:val="22"/>
        </w:rPr>
        <w:t>́</w:t>
      </w:r>
      <w:r w:rsidR="000C0F7F" w:rsidRPr="00E60E35">
        <w:rPr>
          <w:sz w:val="22"/>
          <w:szCs w:val="22"/>
        </w:rPr>
        <w:t>ν</w:t>
      </w:r>
      <w:r w:rsidRPr="00E60E35">
        <w:rPr>
          <w:sz w:val="22"/>
          <w:szCs w:val="22"/>
        </w:rPr>
        <w:t>»</w:t>
      </w:r>
      <w:r w:rsidR="0017086F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- </w:t>
      </w:r>
      <w:r w:rsidR="00B47744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нанизывать</w:t>
      </w:r>
      <w:r w:rsidR="00B47744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 xml:space="preserve">, </w:t>
      </w:r>
      <w:r w:rsidR="00B47744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ставить в ряд</w:t>
      </w:r>
      <w:r w:rsidR="00B47744" w:rsidRPr="00E60E35">
        <w:rPr>
          <w:sz w:val="22"/>
          <w:szCs w:val="22"/>
        </w:rPr>
        <w:t>»</w:t>
      </w:r>
      <w:r w:rsidR="0017086F" w:rsidRPr="00E60E35">
        <w:rPr>
          <w:sz w:val="22"/>
          <w:szCs w:val="22"/>
        </w:rPr>
        <w:t>)</w:t>
      </w:r>
      <w:r w:rsidRPr="00E60E35">
        <w:rPr>
          <w:sz w:val="22"/>
          <w:szCs w:val="22"/>
        </w:rPr>
        <w:t>. Чтобы это понять, нужно помнить, что авторы канонов были не только поэтами, но еще и композиторами! Жаль, что при переводе на другие языки не сохранилось стро</w:t>
      </w:r>
      <w:r w:rsidR="002F26E8" w:rsidRPr="00E60E35">
        <w:rPr>
          <w:sz w:val="22"/>
          <w:szCs w:val="22"/>
        </w:rPr>
        <w:t>гое соответ</w:t>
      </w:r>
      <w:r w:rsidR="00426F8E" w:rsidRPr="00E60E35">
        <w:rPr>
          <w:sz w:val="22"/>
          <w:szCs w:val="22"/>
        </w:rPr>
        <w:t>ствие метрики и мелодии…</w:t>
      </w:r>
      <w:r w:rsidRPr="00E60E35">
        <w:rPr>
          <w:sz w:val="22"/>
          <w:szCs w:val="22"/>
        </w:rPr>
        <w:t xml:space="preserve"> </w:t>
      </w:r>
    </w:p>
    <w:p w:rsidR="001A4B36" w:rsidRPr="00E60E35" w:rsidRDefault="002F26E8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9C6DA6" w:rsidRPr="00E60E35">
        <w:rPr>
          <w:sz w:val="22"/>
          <w:szCs w:val="22"/>
        </w:rPr>
        <w:t xml:space="preserve"> </w:t>
      </w:r>
      <w:r w:rsidRPr="00E60E35">
        <w:rPr>
          <w:i/>
          <w:sz w:val="22"/>
          <w:szCs w:val="22"/>
        </w:rPr>
        <w:t>Тропарь -</w:t>
      </w:r>
      <w:r w:rsidRPr="00E60E35">
        <w:rPr>
          <w:sz w:val="22"/>
          <w:szCs w:val="22"/>
        </w:rPr>
        <w:t xml:space="preserve"> строфы песни, по метрике и мелодии приспособленные к ирмосу, а по содержанию – к данной песни канона. Идеальное сочетание получилось только у Андрея Критского.</w:t>
      </w:r>
      <w:r w:rsidR="00426F8E" w:rsidRPr="00E60E35">
        <w:rPr>
          <w:sz w:val="22"/>
          <w:szCs w:val="22"/>
        </w:rPr>
        <w:t xml:space="preserve"> В</w:t>
      </w:r>
      <w:r w:rsidR="009C6DA6" w:rsidRPr="00E60E35">
        <w:rPr>
          <w:sz w:val="22"/>
          <w:szCs w:val="22"/>
        </w:rPr>
        <w:t xml:space="preserve"> </w:t>
      </w:r>
      <w:r w:rsidR="009C6DA6" w:rsidRPr="00E60E35">
        <w:rPr>
          <w:sz w:val="22"/>
          <w:szCs w:val="22"/>
          <w:lang w:val="en-US"/>
        </w:rPr>
        <w:t>X</w:t>
      </w:r>
      <w:r w:rsidR="009C6DA6" w:rsidRPr="00E60E35">
        <w:rPr>
          <w:sz w:val="22"/>
          <w:szCs w:val="22"/>
        </w:rPr>
        <w:t xml:space="preserve"> – </w:t>
      </w:r>
      <w:r w:rsidR="009C6DA6" w:rsidRPr="00E60E35">
        <w:rPr>
          <w:sz w:val="22"/>
          <w:szCs w:val="22"/>
          <w:lang w:val="en-US"/>
        </w:rPr>
        <w:t>XI</w:t>
      </w:r>
      <w:r w:rsidR="00426F8E" w:rsidRPr="00E60E35">
        <w:rPr>
          <w:sz w:val="22"/>
          <w:szCs w:val="22"/>
        </w:rPr>
        <w:t xml:space="preserve"> веках</w:t>
      </w:r>
      <w:r w:rsidR="009C6DA6" w:rsidRPr="00E60E35">
        <w:rPr>
          <w:sz w:val="22"/>
          <w:szCs w:val="22"/>
        </w:rPr>
        <w:t xml:space="preserve"> стали вводить определенное количество тропарей</w:t>
      </w:r>
      <w:r w:rsidR="00426F8E" w:rsidRPr="00E60E35">
        <w:rPr>
          <w:sz w:val="22"/>
          <w:szCs w:val="22"/>
        </w:rPr>
        <w:t xml:space="preserve"> в песни</w:t>
      </w:r>
      <w:r w:rsidR="009C6DA6" w:rsidRPr="00E60E35">
        <w:rPr>
          <w:sz w:val="22"/>
          <w:szCs w:val="22"/>
        </w:rPr>
        <w:t>, и этим обозначалась важность праздника.</w:t>
      </w:r>
    </w:p>
    <w:p w:rsidR="009C6DA6" w:rsidRPr="00E60E35" w:rsidRDefault="001A4B36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9C6DA6" w:rsidRPr="00E60E35">
        <w:rPr>
          <w:i/>
          <w:sz w:val="22"/>
          <w:szCs w:val="22"/>
        </w:rPr>
        <w:t>Запевы</w:t>
      </w:r>
      <w:r w:rsidR="009C6DA6" w:rsidRPr="00E60E35">
        <w:rPr>
          <w:sz w:val="22"/>
          <w:szCs w:val="22"/>
        </w:rPr>
        <w:t xml:space="preserve"> употребляются вместо вышедших из упот</w:t>
      </w:r>
      <w:r w:rsidR="00730AE6" w:rsidRPr="00E60E35">
        <w:rPr>
          <w:sz w:val="22"/>
          <w:szCs w:val="22"/>
        </w:rPr>
        <w:t>ребления библейских песен (которые сейчас поются только во время</w:t>
      </w:r>
      <w:r w:rsidR="009C6DA6" w:rsidRPr="00E60E35">
        <w:rPr>
          <w:sz w:val="22"/>
          <w:szCs w:val="22"/>
        </w:rPr>
        <w:t xml:space="preserve"> Великого поста)</w:t>
      </w:r>
      <w:r w:rsidRPr="00E60E35">
        <w:rPr>
          <w:sz w:val="22"/>
          <w:szCs w:val="22"/>
        </w:rPr>
        <w:t>. В</w:t>
      </w:r>
      <w:r w:rsidR="009C6DA6" w:rsidRPr="00E60E35">
        <w:rPr>
          <w:sz w:val="22"/>
          <w:szCs w:val="22"/>
        </w:rPr>
        <w:t xml:space="preserve"> настоящее время они унифицированы</w:t>
      </w:r>
      <w:r w:rsidRPr="00E60E35">
        <w:rPr>
          <w:sz w:val="22"/>
          <w:szCs w:val="22"/>
        </w:rPr>
        <w:t xml:space="preserve">. Произносят их перед чтением тропаря. Перед предпоследним и последним тропарями вместо них провозглашают </w:t>
      </w:r>
      <w:r w:rsidRPr="00E60E35">
        <w:rPr>
          <w:i/>
          <w:sz w:val="22"/>
          <w:szCs w:val="22"/>
        </w:rPr>
        <w:t>Слава</w:t>
      </w:r>
      <w:r w:rsidR="001A5F0B" w:rsidRPr="00E60E35">
        <w:rPr>
          <w:i/>
          <w:sz w:val="22"/>
          <w:szCs w:val="22"/>
        </w:rPr>
        <w:t>,</w:t>
      </w:r>
      <w:r w:rsidRPr="00E60E35">
        <w:rPr>
          <w:sz w:val="22"/>
          <w:szCs w:val="22"/>
        </w:rPr>
        <w:t xml:space="preserve"> </w:t>
      </w:r>
      <w:r w:rsidRPr="00E60E35">
        <w:rPr>
          <w:i/>
          <w:sz w:val="22"/>
          <w:szCs w:val="22"/>
        </w:rPr>
        <w:t>И ныне</w:t>
      </w:r>
      <w:r w:rsidR="001A5F0B" w:rsidRPr="00E60E35">
        <w:rPr>
          <w:i/>
          <w:sz w:val="22"/>
          <w:szCs w:val="22"/>
        </w:rPr>
        <w:t>.</w:t>
      </w:r>
      <w:r w:rsidRPr="00E60E35">
        <w:rPr>
          <w:sz w:val="22"/>
          <w:szCs w:val="22"/>
        </w:rPr>
        <w:t xml:space="preserve"> На </w:t>
      </w:r>
      <w:r w:rsidR="001A5F0B" w:rsidRPr="00E60E35">
        <w:rPr>
          <w:i/>
          <w:sz w:val="22"/>
          <w:szCs w:val="22"/>
        </w:rPr>
        <w:t xml:space="preserve"> С</w:t>
      </w:r>
      <w:r w:rsidRPr="00E60E35">
        <w:rPr>
          <w:i/>
          <w:sz w:val="22"/>
          <w:szCs w:val="22"/>
        </w:rPr>
        <w:t>лаву</w:t>
      </w:r>
      <w:r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  <w:u w:val="single"/>
        </w:rPr>
        <w:t>иногда</w:t>
      </w:r>
      <w:r w:rsidRPr="00E60E35">
        <w:rPr>
          <w:sz w:val="22"/>
          <w:szCs w:val="22"/>
        </w:rPr>
        <w:t xml:space="preserve"> поют Троичен</w:t>
      </w:r>
      <w:r w:rsidR="001A5F0B" w:rsidRPr="00E60E35">
        <w:rPr>
          <w:sz w:val="22"/>
          <w:szCs w:val="22"/>
        </w:rPr>
        <w:t>, а на</w:t>
      </w:r>
      <w:r w:rsidR="001A5F0B" w:rsidRPr="00E60E35">
        <w:rPr>
          <w:i/>
          <w:sz w:val="22"/>
          <w:szCs w:val="22"/>
        </w:rPr>
        <w:t xml:space="preserve"> И</w:t>
      </w:r>
      <w:r w:rsidRPr="00E60E35">
        <w:rPr>
          <w:i/>
          <w:sz w:val="22"/>
          <w:szCs w:val="22"/>
        </w:rPr>
        <w:t xml:space="preserve"> ныне</w:t>
      </w:r>
      <w:r w:rsidRPr="00E60E35">
        <w:rPr>
          <w:sz w:val="22"/>
          <w:szCs w:val="22"/>
        </w:rPr>
        <w:t xml:space="preserve"> – </w:t>
      </w:r>
      <w:r w:rsidRPr="00E60E35">
        <w:rPr>
          <w:sz w:val="22"/>
          <w:szCs w:val="22"/>
          <w:u w:val="single"/>
        </w:rPr>
        <w:t>всегда</w:t>
      </w:r>
      <w:r w:rsidRPr="00E60E35">
        <w:rPr>
          <w:sz w:val="22"/>
          <w:szCs w:val="22"/>
        </w:rPr>
        <w:t xml:space="preserve"> Богородичен (см. выше).</w:t>
      </w:r>
    </w:p>
    <w:p w:rsidR="00F233E6" w:rsidRPr="00E60E35" w:rsidRDefault="002F26E8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</w:t>
      </w:r>
      <w:r w:rsidR="009C6DA6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</w:t>
      </w:r>
      <w:r w:rsidR="009C6DA6" w:rsidRPr="00E60E35">
        <w:rPr>
          <w:sz w:val="22"/>
          <w:szCs w:val="22"/>
        </w:rPr>
        <w:t xml:space="preserve"> </w:t>
      </w:r>
      <w:r w:rsidRPr="00E60E35">
        <w:rPr>
          <w:i/>
          <w:sz w:val="22"/>
          <w:szCs w:val="22"/>
        </w:rPr>
        <w:t>Катава</w:t>
      </w:r>
      <w:r w:rsidR="00276D62" w:rsidRPr="00E60E35">
        <w:rPr>
          <w:i/>
          <w:sz w:val="22"/>
          <w:szCs w:val="22"/>
        </w:rPr>
        <w:t>́</w:t>
      </w:r>
      <w:r w:rsidRPr="00E60E35">
        <w:rPr>
          <w:i/>
          <w:sz w:val="22"/>
          <w:szCs w:val="22"/>
        </w:rPr>
        <w:t>сия</w:t>
      </w:r>
      <w:r w:rsidRPr="00E60E35">
        <w:rPr>
          <w:sz w:val="22"/>
          <w:szCs w:val="22"/>
        </w:rPr>
        <w:t xml:space="preserve"> («</w:t>
      </w:r>
      <w:r w:rsidR="0035437B" w:rsidRPr="00E60E35">
        <w:rPr>
          <w:sz w:val="22"/>
          <w:szCs w:val="22"/>
        </w:rPr>
        <w:t>καταβαίνω</w:t>
      </w:r>
      <w:r w:rsidRPr="00E60E35">
        <w:rPr>
          <w:sz w:val="22"/>
          <w:szCs w:val="22"/>
        </w:rPr>
        <w:t xml:space="preserve">» - </w:t>
      </w:r>
      <w:r w:rsidR="0095427E" w:rsidRPr="00E60E35">
        <w:rPr>
          <w:sz w:val="22"/>
          <w:szCs w:val="22"/>
        </w:rPr>
        <w:t>«</w:t>
      </w:r>
      <w:r w:rsidR="00801829" w:rsidRPr="00E60E35">
        <w:rPr>
          <w:sz w:val="22"/>
          <w:szCs w:val="22"/>
        </w:rPr>
        <w:t>с</w:t>
      </w:r>
      <w:r w:rsidRPr="00E60E35">
        <w:rPr>
          <w:sz w:val="22"/>
          <w:szCs w:val="22"/>
        </w:rPr>
        <w:t>пускаться</w:t>
      </w:r>
      <w:r w:rsidR="0095427E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 xml:space="preserve">, </w:t>
      </w:r>
      <w:r w:rsidR="0095427E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сходиться</w:t>
      </w:r>
      <w:r w:rsidR="0095427E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 xml:space="preserve">) – это заключительный ирмос пени, </w:t>
      </w:r>
      <w:r w:rsidR="00801829" w:rsidRPr="00E60E35">
        <w:rPr>
          <w:sz w:val="22"/>
          <w:szCs w:val="22"/>
        </w:rPr>
        <w:t xml:space="preserve">когда-то </w:t>
      </w:r>
      <w:r w:rsidRPr="00E60E35">
        <w:rPr>
          <w:sz w:val="22"/>
          <w:szCs w:val="22"/>
        </w:rPr>
        <w:t>певшийся обоими хорами, спустившимися с солеи</w:t>
      </w:r>
      <w:r w:rsidR="009C6DA6" w:rsidRPr="00E60E35">
        <w:rPr>
          <w:sz w:val="22"/>
          <w:szCs w:val="22"/>
        </w:rPr>
        <w:t xml:space="preserve"> и сошедшимися на</w:t>
      </w:r>
      <w:r w:rsidRPr="00E60E35">
        <w:rPr>
          <w:sz w:val="22"/>
          <w:szCs w:val="22"/>
        </w:rPr>
        <w:t xml:space="preserve"> середине храма.</w:t>
      </w:r>
      <w:r w:rsidR="00801829" w:rsidRPr="00E60E35">
        <w:rPr>
          <w:sz w:val="22"/>
          <w:szCs w:val="22"/>
        </w:rPr>
        <w:t xml:space="preserve"> Сейчас этот обычай поддерживается не повсеместно.</w:t>
      </w:r>
    </w:p>
    <w:p w:rsidR="000C3DDE" w:rsidRPr="00E60E35" w:rsidRDefault="00F233E6" w:rsidP="00777D27">
      <w:pPr>
        <w:jc w:val="both"/>
        <w:rPr>
          <w:sz w:val="22"/>
          <w:szCs w:val="22"/>
        </w:rPr>
      </w:pPr>
      <w:r w:rsidRPr="00E60E35">
        <w:rPr>
          <w:b/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Акростих</w:t>
      </w:r>
      <w:r w:rsidR="0035437B" w:rsidRPr="00E60E35">
        <w:rPr>
          <w:sz w:val="22"/>
          <w:szCs w:val="22"/>
        </w:rPr>
        <w:t xml:space="preserve"> </w:t>
      </w:r>
      <w:r w:rsidR="0017086F" w:rsidRPr="00E60E35">
        <w:rPr>
          <w:sz w:val="22"/>
          <w:szCs w:val="22"/>
        </w:rPr>
        <w:t>(</w:t>
      </w:r>
      <w:r w:rsidR="00702855" w:rsidRPr="00E60E35">
        <w:rPr>
          <w:sz w:val="22"/>
          <w:szCs w:val="22"/>
        </w:rPr>
        <w:t>«α̉</w:t>
      </w:r>
      <w:r w:rsidR="0035437B" w:rsidRPr="00E60E35">
        <w:rPr>
          <w:sz w:val="22"/>
          <w:szCs w:val="22"/>
        </w:rPr>
        <w:t>κρο</w:t>
      </w:r>
      <w:r w:rsidR="005C671C" w:rsidRPr="00E60E35">
        <w:rPr>
          <w:sz w:val="22"/>
          <w:szCs w:val="22"/>
        </w:rPr>
        <w:t>́</w:t>
      </w:r>
      <w:r w:rsidR="0035437B" w:rsidRPr="00E60E35">
        <w:rPr>
          <w:sz w:val="22"/>
          <w:szCs w:val="22"/>
        </w:rPr>
        <w:t>ς</w:t>
      </w:r>
      <w:r w:rsidR="006812DF" w:rsidRPr="00E60E35">
        <w:rPr>
          <w:sz w:val="22"/>
          <w:szCs w:val="22"/>
        </w:rPr>
        <w:t xml:space="preserve">» - </w:t>
      </w:r>
      <w:r w:rsidR="00144D08" w:rsidRPr="00E60E35">
        <w:rPr>
          <w:sz w:val="22"/>
          <w:szCs w:val="22"/>
        </w:rPr>
        <w:t>«</w:t>
      </w:r>
      <w:r w:rsidR="006812DF" w:rsidRPr="00E60E35">
        <w:rPr>
          <w:sz w:val="22"/>
          <w:szCs w:val="22"/>
        </w:rPr>
        <w:t>край</w:t>
      </w:r>
      <w:r w:rsidR="008C0EA1" w:rsidRPr="00E60E35">
        <w:rPr>
          <w:sz w:val="22"/>
          <w:szCs w:val="22"/>
        </w:rPr>
        <w:t>(ний)</w:t>
      </w:r>
      <w:r w:rsidR="00144D08" w:rsidRPr="00E60E35">
        <w:rPr>
          <w:sz w:val="22"/>
          <w:szCs w:val="22"/>
        </w:rPr>
        <w:t>»</w:t>
      </w:r>
      <w:r w:rsidR="0017086F" w:rsidRPr="00E60E35">
        <w:rPr>
          <w:sz w:val="22"/>
          <w:szCs w:val="22"/>
        </w:rPr>
        <w:t xml:space="preserve">; </w:t>
      </w:r>
      <w:r w:rsidR="007C45E4" w:rsidRPr="00E60E35">
        <w:rPr>
          <w:sz w:val="22"/>
          <w:szCs w:val="22"/>
        </w:rPr>
        <w:t xml:space="preserve">слав. </w:t>
      </w:r>
      <w:r w:rsidR="007C45E4" w:rsidRPr="00E60E35">
        <w:rPr>
          <w:rFonts w:ascii="Irmologion kUcs" w:hAnsi="Irmologion kUcs"/>
          <w:i/>
          <w:sz w:val="22"/>
          <w:szCs w:val="22"/>
        </w:rPr>
        <w:t>краегране</w:t>
      </w:r>
      <w:r w:rsidR="00943870" w:rsidRPr="00E60E35">
        <w:rPr>
          <w:i/>
          <w:sz w:val="22"/>
          <w:szCs w:val="22"/>
        </w:rPr>
        <w:t>́</w:t>
      </w:r>
      <w:r w:rsidR="00943870" w:rsidRPr="00E60E35">
        <w:rPr>
          <w:rFonts w:ascii="Irmologion kUcs" w:hAnsi="Irmologion kUcs"/>
          <w:i/>
          <w:sz w:val="22"/>
          <w:szCs w:val="22"/>
        </w:rPr>
        <w:t>с</w:t>
      </w:r>
      <w:r w:rsidR="00943870" w:rsidRPr="00E60E35">
        <w:rPr>
          <w:rFonts w:ascii="Irmologion kUcs" w:hAnsi="Irmologion kUcs"/>
          <w:i/>
          <w:sz w:val="22"/>
          <w:szCs w:val="22"/>
          <w:lang w:val="en-US"/>
        </w:rPr>
        <w:t>i</w:t>
      </w:r>
      <w:r w:rsidR="007C45E4" w:rsidRPr="00E60E35">
        <w:rPr>
          <w:rFonts w:ascii="Irmologion kUcs" w:hAnsi="Irmologion kUcs"/>
          <w:i/>
          <w:sz w:val="22"/>
          <w:szCs w:val="22"/>
        </w:rPr>
        <w:t>е, краестро</w:t>
      </w:r>
      <w:r w:rsidR="00943870" w:rsidRPr="00E60E35">
        <w:rPr>
          <w:i/>
          <w:sz w:val="22"/>
          <w:szCs w:val="22"/>
        </w:rPr>
        <w:t>́</w:t>
      </w:r>
      <w:r w:rsidR="00943870" w:rsidRPr="00E60E35">
        <w:rPr>
          <w:rFonts w:ascii="Irmologion kUcs" w:hAnsi="Irmologion kUcs"/>
          <w:i/>
          <w:sz w:val="22"/>
          <w:szCs w:val="22"/>
        </w:rPr>
        <w:t>ч</w:t>
      </w:r>
      <w:r w:rsidR="00943870" w:rsidRPr="00E60E35">
        <w:rPr>
          <w:rFonts w:ascii="Irmologion kUcs" w:hAnsi="Irmologion kUcs"/>
          <w:i/>
          <w:sz w:val="22"/>
          <w:szCs w:val="22"/>
          <w:lang w:val="en-US"/>
        </w:rPr>
        <w:t>i</w:t>
      </w:r>
      <w:r w:rsidR="007C45E4" w:rsidRPr="00E60E35">
        <w:rPr>
          <w:rFonts w:ascii="Irmologion kUcs" w:hAnsi="Irmologion kUcs"/>
          <w:i/>
          <w:sz w:val="22"/>
          <w:szCs w:val="22"/>
        </w:rPr>
        <w:t>е</w:t>
      </w:r>
      <w:r w:rsidR="007C45E4" w:rsidRPr="00E60E35">
        <w:rPr>
          <w:sz w:val="22"/>
          <w:szCs w:val="22"/>
        </w:rPr>
        <w:t>)</w:t>
      </w:r>
      <w:r w:rsidRPr="00E60E35">
        <w:rPr>
          <w:sz w:val="22"/>
          <w:szCs w:val="22"/>
        </w:rPr>
        <w:t xml:space="preserve"> </w:t>
      </w:r>
      <w:r w:rsidR="007C45E4" w:rsidRPr="00E60E35">
        <w:rPr>
          <w:sz w:val="22"/>
          <w:szCs w:val="22"/>
        </w:rPr>
        <w:t>заимствован из древнейшей нехрист</w:t>
      </w:r>
      <w:r w:rsidR="00D7026D" w:rsidRPr="00E60E35">
        <w:rPr>
          <w:sz w:val="22"/>
          <w:szCs w:val="22"/>
        </w:rPr>
        <w:t>ианской поэзии, и является исключительно</w:t>
      </w:r>
      <w:r w:rsidR="007C45E4" w:rsidRPr="00E60E35">
        <w:rPr>
          <w:sz w:val="22"/>
          <w:szCs w:val="22"/>
        </w:rPr>
        <w:t xml:space="preserve"> внешним украшением канона. Сочетание начальных букв только ирмосов или только тропарей, или тех и других вместе дает какую-либо фразу, относящуюся к празднуемому событию или открывающую имя автора. Никакого другого смысла и употребления они не имеют, и заметны только в греческом оригинале.</w:t>
      </w:r>
    </w:p>
    <w:p w:rsidR="005831A0" w:rsidRPr="00E60E35" w:rsidRDefault="005831A0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Междупесния:</w:t>
      </w:r>
      <w:r w:rsidRPr="00E60E35">
        <w:rPr>
          <w:sz w:val="22"/>
          <w:szCs w:val="22"/>
        </w:rPr>
        <w:t xml:space="preserve">  по 3-й песни – седален</w:t>
      </w:r>
      <w:r w:rsidR="004E1055" w:rsidRPr="00E60E35">
        <w:rPr>
          <w:sz w:val="22"/>
          <w:szCs w:val="22"/>
        </w:rPr>
        <w:t xml:space="preserve"> (см. ниже)</w:t>
      </w:r>
      <w:r w:rsidRPr="00E60E35">
        <w:rPr>
          <w:sz w:val="22"/>
          <w:szCs w:val="22"/>
        </w:rPr>
        <w:t xml:space="preserve"> или кондак второго святого;</w:t>
      </w:r>
    </w:p>
    <w:p w:rsidR="00A974FF" w:rsidRPr="00E60E35" w:rsidRDefault="005831A0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</w:t>
      </w:r>
      <w:r w:rsidR="004E1055" w:rsidRPr="00E60E35">
        <w:rPr>
          <w:sz w:val="22"/>
          <w:szCs w:val="22"/>
        </w:rPr>
        <w:t xml:space="preserve">            </w:t>
      </w:r>
      <w:r w:rsidRPr="00E60E35">
        <w:rPr>
          <w:sz w:val="22"/>
          <w:szCs w:val="22"/>
        </w:rPr>
        <w:t xml:space="preserve"> по 6-й песни </w:t>
      </w:r>
      <w:r w:rsidR="004E1055" w:rsidRPr="00E60E35">
        <w:rPr>
          <w:sz w:val="22"/>
          <w:szCs w:val="22"/>
        </w:rPr>
        <w:t>–</w:t>
      </w:r>
      <w:r w:rsidRPr="00E60E35">
        <w:rPr>
          <w:sz w:val="22"/>
          <w:szCs w:val="22"/>
        </w:rPr>
        <w:t xml:space="preserve"> кондак</w:t>
      </w:r>
      <w:r w:rsidR="004E1055" w:rsidRPr="00E60E35">
        <w:rPr>
          <w:sz w:val="22"/>
          <w:szCs w:val="22"/>
        </w:rPr>
        <w:t xml:space="preserve"> и икос (остаток древнего 24-строфного кодака) и</w:t>
      </w:r>
    </w:p>
    <w:p w:rsidR="005831A0" w:rsidRPr="00E60E35" w:rsidRDefault="00A974FF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i/>
          <w:sz w:val="22"/>
          <w:szCs w:val="22"/>
        </w:rPr>
        <w:t>Про</w:t>
      </w:r>
      <w:r w:rsidR="00455102" w:rsidRPr="00E60E35">
        <w:rPr>
          <w:i/>
          <w:sz w:val="22"/>
          <w:szCs w:val="22"/>
        </w:rPr>
        <w:t>́</w:t>
      </w:r>
      <w:r w:rsidRPr="00E60E35">
        <w:rPr>
          <w:i/>
          <w:sz w:val="22"/>
          <w:szCs w:val="22"/>
        </w:rPr>
        <w:t>лог</w:t>
      </w:r>
      <w:r w:rsidRPr="00E60E35">
        <w:rPr>
          <w:sz w:val="22"/>
          <w:szCs w:val="22"/>
        </w:rPr>
        <w:t xml:space="preserve"> или </w:t>
      </w:r>
      <w:r w:rsidRPr="00E60E35">
        <w:rPr>
          <w:i/>
          <w:sz w:val="22"/>
          <w:szCs w:val="22"/>
        </w:rPr>
        <w:t>Синакса</w:t>
      </w:r>
      <w:r w:rsidR="00455102" w:rsidRPr="00E60E35">
        <w:rPr>
          <w:i/>
          <w:sz w:val="22"/>
          <w:szCs w:val="22"/>
        </w:rPr>
        <w:t>́</w:t>
      </w:r>
      <w:r w:rsidRPr="00E60E35">
        <w:rPr>
          <w:i/>
          <w:sz w:val="22"/>
          <w:szCs w:val="22"/>
        </w:rPr>
        <w:t>рь</w:t>
      </w:r>
      <w:r w:rsidRPr="00E60E35">
        <w:rPr>
          <w:sz w:val="22"/>
          <w:szCs w:val="22"/>
        </w:rPr>
        <w:t xml:space="preserve"> </w:t>
      </w:r>
      <w:r w:rsidR="00175D0E" w:rsidRPr="00E60E35">
        <w:rPr>
          <w:sz w:val="22"/>
          <w:szCs w:val="22"/>
        </w:rPr>
        <w:t>(</w:t>
      </w:r>
      <w:r w:rsidR="00157315" w:rsidRPr="00E60E35">
        <w:rPr>
          <w:sz w:val="22"/>
          <w:szCs w:val="22"/>
        </w:rPr>
        <w:t>«συνάγω</w:t>
      </w:r>
      <w:r w:rsidR="00B51C1F" w:rsidRPr="00E60E35">
        <w:rPr>
          <w:sz w:val="22"/>
          <w:szCs w:val="22"/>
        </w:rPr>
        <w:t>»</w:t>
      </w:r>
      <w:r w:rsidR="00827B25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–</w:t>
      </w:r>
      <w:r w:rsidR="00EA4CD6" w:rsidRPr="00E60E35">
        <w:rPr>
          <w:sz w:val="22"/>
          <w:szCs w:val="22"/>
        </w:rPr>
        <w:t xml:space="preserve"> «собирать», «сокращать»</w:t>
      </w:r>
      <w:r w:rsidR="00175D0E" w:rsidRPr="00E60E35">
        <w:rPr>
          <w:sz w:val="22"/>
          <w:szCs w:val="22"/>
        </w:rPr>
        <w:t>)</w:t>
      </w:r>
      <w:r w:rsidR="00EA4CD6" w:rsidRPr="00E60E35">
        <w:rPr>
          <w:sz w:val="22"/>
          <w:szCs w:val="22"/>
        </w:rPr>
        <w:t xml:space="preserve"> -  н</w:t>
      </w:r>
      <w:r w:rsidRPr="00E60E35">
        <w:rPr>
          <w:sz w:val="22"/>
          <w:szCs w:val="22"/>
        </w:rPr>
        <w:t xml:space="preserve">азидательные чтения житийного типа.   </w:t>
      </w:r>
      <w:r w:rsidR="004E1055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     </w:t>
      </w:r>
    </w:p>
    <w:p w:rsidR="004E1055" w:rsidRPr="00E60E35" w:rsidRDefault="004E1055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по 8-й песни – Песнь Богородицы;</w:t>
      </w:r>
    </w:p>
    <w:p w:rsidR="004E1055" w:rsidRPr="00E60E35" w:rsidRDefault="004E1055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по 9-й песни - </w:t>
      </w:r>
    </w:p>
    <w:p w:rsidR="00531F95" w:rsidRPr="00E60E35" w:rsidRDefault="00A974FF" w:rsidP="004E1055">
      <w:p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    </w:t>
      </w:r>
      <w:r w:rsidR="004E1055" w:rsidRPr="00E60E35">
        <w:rPr>
          <w:i/>
          <w:sz w:val="22"/>
          <w:szCs w:val="22"/>
        </w:rPr>
        <w:t>Светилен (Эксапостил</w:t>
      </w:r>
      <w:r w:rsidR="001209A5" w:rsidRPr="00E60E35">
        <w:rPr>
          <w:i/>
          <w:sz w:val="22"/>
          <w:szCs w:val="22"/>
        </w:rPr>
        <w:t>л</w:t>
      </w:r>
      <w:r w:rsidR="004E1055" w:rsidRPr="00E60E35">
        <w:rPr>
          <w:i/>
          <w:sz w:val="22"/>
          <w:szCs w:val="22"/>
        </w:rPr>
        <w:t>арий)</w:t>
      </w:r>
      <w:r w:rsidR="004E1055" w:rsidRPr="00E60E35">
        <w:rPr>
          <w:sz w:val="22"/>
          <w:szCs w:val="22"/>
        </w:rPr>
        <w:t xml:space="preserve"> – песнопение</w:t>
      </w:r>
      <w:r w:rsidR="00531F95" w:rsidRPr="00E60E35">
        <w:rPr>
          <w:sz w:val="22"/>
          <w:szCs w:val="22"/>
        </w:rPr>
        <w:t xml:space="preserve"> особой назидательности</w:t>
      </w:r>
      <w:r w:rsidR="00455102" w:rsidRPr="00E60E35">
        <w:rPr>
          <w:sz w:val="22"/>
          <w:szCs w:val="22"/>
        </w:rPr>
        <w:t>, заверша</w:t>
      </w:r>
      <w:r w:rsidR="004E1055" w:rsidRPr="00E60E35">
        <w:rPr>
          <w:sz w:val="22"/>
          <w:szCs w:val="22"/>
        </w:rPr>
        <w:t>ющее канон.</w:t>
      </w:r>
    </w:p>
    <w:p w:rsidR="004B45DD" w:rsidRPr="00E60E35" w:rsidRDefault="00D56EDE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531F95" w:rsidRPr="00E60E35">
        <w:rPr>
          <w:sz w:val="22"/>
          <w:szCs w:val="22"/>
        </w:rPr>
        <w:t>Слово «светилен» говорит о свете Господнем, просвещающем нас и о рассвете грядущего дня, т.к. произносится перед возгласом: «Слава Тебе, показавшему нам свет!» «Э</w:t>
      </w:r>
      <w:r w:rsidR="004B45DD" w:rsidRPr="00E60E35">
        <w:rPr>
          <w:sz w:val="22"/>
          <w:szCs w:val="22"/>
        </w:rPr>
        <w:t>ксапостил</w:t>
      </w:r>
      <w:r w:rsidR="001209A5" w:rsidRPr="00E60E35">
        <w:rPr>
          <w:sz w:val="22"/>
          <w:szCs w:val="22"/>
        </w:rPr>
        <w:t>л</w:t>
      </w:r>
      <w:r w:rsidR="009E7811" w:rsidRPr="00E60E35">
        <w:rPr>
          <w:sz w:val="22"/>
          <w:szCs w:val="22"/>
        </w:rPr>
        <w:t>арий</w:t>
      </w:r>
      <w:r w:rsidR="00531F95" w:rsidRPr="00E60E35">
        <w:rPr>
          <w:sz w:val="22"/>
          <w:szCs w:val="22"/>
        </w:rPr>
        <w:t>» происходит от греч.</w:t>
      </w:r>
      <w:r w:rsidR="00157315" w:rsidRPr="00E60E35">
        <w:rPr>
          <w:sz w:val="22"/>
          <w:szCs w:val="22"/>
        </w:rPr>
        <w:t xml:space="preserve"> «ε̉ξαποστέλλω</w:t>
      </w:r>
      <w:r w:rsidR="00827B25" w:rsidRPr="00E60E35">
        <w:rPr>
          <w:sz w:val="22"/>
          <w:szCs w:val="22"/>
        </w:rPr>
        <w:t>» - «высылаю»</w:t>
      </w:r>
      <w:r w:rsidR="00531F95" w:rsidRPr="00E60E35">
        <w:rPr>
          <w:sz w:val="22"/>
          <w:szCs w:val="22"/>
        </w:rPr>
        <w:t xml:space="preserve"> </w:t>
      </w:r>
      <w:r w:rsidR="004B45DD" w:rsidRPr="00E60E35">
        <w:rPr>
          <w:sz w:val="22"/>
          <w:szCs w:val="22"/>
        </w:rPr>
        <w:t>и говоря</w:t>
      </w:r>
      <w:r w:rsidR="00531F95" w:rsidRPr="00E60E35">
        <w:rPr>
          <w:sz w:val="22"/>
          <w:szCs w:val="22"/>
        </w:rPr>
        <w:t>т о послании апостолов на проповедь (таково их содержание) или</w:t>
      </w:r>
      <w:r w:rsidR="004E1055" w:rsidRPr="00E60E35">
        <w:rPr>
          <w:sz w:val="22"/>
          <w:szCs w:val="22"/>
        </w:rPr>
        <w:t xml:space="preserve"> </w:t>
      </w:r>
      <w:r w:rsidR="004B45DD" w:rsidRPr="00E60E35">
        <w:rPr>
          <w:sz w:val="22"/>
          <w:szCs w:val="22"/>
        </w:rPr>
        <w:t>о том</w:t>
      </w:r>
      <w:r w:rsidR="00531F95" w:rsidRPr="00E60E35">
        <w:rPr>
          <w:sz w:val="22"/>
          <w:szCs w:val="22"/>
        </w:rPr>
        <w:t xml:space="preserve">, что канонарх высылается из хора на середину храма </w:t>
      </w:r>
      <w:r w:rsidR="004B45DD" w:rsidRPr="00E60E35">
        <w:rPr>
          <w:sz w:val="22"/>
          <w:szCs w:val="22"/>
        </w:rPr>
        <w:t>для его исполнения</w:t>
      </w:r>
      <w:r w:rsidR="00531F95" w:rsidRPr="00E60E35">
        <w:rPr>
          <w:sz w:val="22"/>
          <w:szCs w:val="22"/>
        </w:rPr>
        <w:t>.</w:t>
      </w:r>
      <w:r w:rsidR="004B45DD" w:rsidRPr="00E60E35">
        <w:rPr>
          <w:sz w:val="22"/>
          <w:szCs w:val="22"/>
        </w:rPr>
        <w:t xml:space="preserve"> Они имеют особый напев. </w:t>
      </w:r>
    </w:p>
    <w:p w:rsidR="004E1055" w:rsidRPr="00E60E35" w:rsidRDefault="004B45DD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Воскресные светильны представляют собой перефраз прочитанного на утрени евангелия. Т.к. таких евангелий 11</w:t>
      </w:r>
      <w:r w:rsidR="00F2682A" w:rsidRPr="00E60E35">
        <w:rPr>
          <w:sz w:val="22"/>
          <w:szCs w:val="22"/>
        </w:rPr>
        <w:t xml:space="preserve"> (по числу евангельских зачал, повествующих о явлениях Христа по Его воскресении)</w:t>
      </w:r>
      <w:r w:rsidRPr="00E60E35">
        <w:rPr>
          <w:sz w:val="22"/>
          <w:szCs w:val="22"/>
        </w:rPr>
        <w:t>, то и эксапостил</w:t>
      </w:r>
      <w:r w:rsidR="001209A5" w:rsidRPr="00E60E35">
        <w:rPr>
          <w:sz w:val="22"/>
          <w:szCs w:val="22"/>
        </w:rPr>
        <w:t>л</w:t>
      </w:r>
      <w:r w:rsidRPr="00E60E35">
        <w:rPr>
          <w:sz w:val="22"/>
          <w:szCs w:val="22"/>
        </w:rPr>
        <w:t xml:space="preserve">ариев тоже 11. Они не подчиняются текущему гласу недели, а соответствуют номеру евангелия.                            </w:t>
      </w:r>
      <w:r w:rsidR="004E1055" w:rsidRPr="00E60E35">
        <w:rPr>
          <w:sz w:val="22"/>
          <w:szCs w:val="22"/>
        </w:rPr>
        <w:t xml:space="preserve"> </w:t>
      </w:r>
    </w:p>
    <w:p w:rsidR="000C3DDE" w:rsidRPr="00E60E35" w:rsidRDefault="004E1055" w:rsidP="00777D27">
      <w:pPr>
        <w:jc w:val="both"/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   </w:t>
      </w:r>
      <w:r w:rsidRPr="00E60E35">
        <w:rPr>
          <w:b/>
          <w:i/>
          <w:sz w:val="22"/>
          <w:szCs w:val="22"/>
        </w:rPr>
        <w:t xml:space="preserve">                                                 </w:t>
      </w:r>
    </w:p>
    <w:p w:rsidR="002F26E8" w:rsidRPr="00E60E35" w:rsidRDefault="000C3DDE" w:rsidP="00777D27">
      <w:pPr>
        <w:jc w:val="both"/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Седален</w:t>
      </w:r>
      <w:r w:rsidR="00B52713" w:rsidRPr="00E60E35">
        <w:rPr>
          <w:sz w:val="22"/>
          <w:szCs w:val="22"/>
        </w:rPr>
        <w:t xml:space="preserve"> </w:t>
      </w:r>
      <w:r w:rsidR="00161BCD" w:rsidRPr="00E60E35">
        <w:rPr>
          <w:sz w:val="22"/>
          <w:szCs w:val="22"/>
        </w:rPr>
        <w:t>(</w:t>
      </w:r>
      <w:r w:rsidR="00B52713" w:rsidRPr="00E60E35">
        <w:rPr>
          <w:sz w:val="22"/>
          <w:szCs w:val="22"/>
        </w:rPr>
        <w:t>κάθισμα</w:t>
      </w:r>
      <w:r w:rsidR="000007DA" w:rsidRPr="00E60E35">
        <w:rPr>
          <w:sz w:val="22"/>
          <w:szCs w:val="22"/>
        </w:rPr>
        <w:t>»</w:t>
      </w:r>
      <w:r w:rsidR="00161BCD" w:rsidRPr="00E60E35">
        <w:rPr>
          <w:sz w:val="22"/>
          <w:szCs w:val="22"/>
        </w:rPr>
        <w:t>),</w:t>
      </w:r>
      <w:r w:rsidR="00A217E7" w:rsidRPr="00E60E35">
        <w:rPr>
          <w:sz w:val="22"/>
          <w:szCs w:val="22"/>
        </w:rPr>
        <w:t xml:space="preserve"> как следует из названия – во время его пения можно сидеть. Их поют после кафизм на утрене, после полиелея (на воскресной утрени он заменяется на </w:t>
      </w:r>
      <w:r w:rsidR="00A217E7" w:rsidRPr="00E60E35">
        <w:rPr>
          <w:i/>
          <w:sz w:val="22"/>
          <w:szCs w:val="22"/>
        </w:rPr>
        <w:t>ипакои</w:t>
      </w:r>
      <w:r w:rsidR="00A217E7" w:rsidRPr="00E60E35">
        <w:rPr>
          <w:sz w:val="22"/>
          <w:szCs w:val="22"/>
        </w:rPr>
        <w:t xml:space="preserve"> (см. выше), после 3-й песни канона на утрени и после 6-й песни канона Богородице на вседневном малом повечерии. По стихосложению и содержанию их можно считать тропарями, но с некоторым оттенком грусти.  </w:t>
      </w:r>
      <w:r w:rsidR="009C6DA6" w:rsidRPr="00E60E35">
        <w:rPr>
          <w:b/>
          <w:i/>
          <w:sz w:val="22"/>
          <w:szCs w:val="22"/>
        </w:rPr>
        <w:t xml:space="preserve"> </w:t>
      </w:r>
    </w:p>
    <w:p w:rsidR="00036275" w:rsidRPr="00E60E35" w:rsidRDefault="00036275" w:rsidP="00777D2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</w:t>
      </w:r>
    </w:p>
    <w:p w:rsidR="00EF2B4C" w:rsidRPr="00E60E35" w:rsidRDefault="004B45DD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Прокимен</w:t>
      </w:r>
      <w:r w:rsidR="00B52713" w:rsidRPr="00E60E35">
        <w:rPr>
          <w:sz w:val="22"/>
          <w:szCs w:val="22"/>
        </w:rPr>
        <w:t xml:space="preserve"> </w:t>
      </w:r>
      <w:r w:rsidR="001E6C3A" w:rsidRPr="00E60E35">
        <w:rPr>
          <w:sz w:val="22"/>
          <w:szCs w:val="22"/>
        </w:rPr>
        <w:t>(</w:t>
      </w:r>
      <w:r w:rsidR="00B52713" w:rsidRPr="00E60E35">
        <w:rPr>
          <w:sz w:val="22"/>
          <w:szCs w:val="22"/>
        </w:rPr>
        <w:t>«προκείμενος</w:t>
      </w:r>
      <w:r w:rsidRPr="00E60E35">
        <w:rPr>
          <w:sz w:val="22"/>
          <w:szCs w:val="22"/>
        </w:rPr>
        <w:t xml:space="preserve">» - </w:t>
      </w:r>
      <w:r w:rsidR="000007DA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предлежащий</w:t>
      </w:r>
      <w:r w:rsidR="000007DA" w:rsidRPr="00E60E35">
        <w:rPr>
          <w:sz w:val="22"/>
          <w:szCs w:val="22"/>
        </w:rPr>
        <w:t>»</w:t>
      </w:r>
      <w:r w:rsidR="001E6C3A" w:rsidRPr="00E60E35">
        <w:rPr>
          <w:sz w:val="22"/>
          <w:szCs w:val="22"/>
        </w:rPr>
        <w:t>)</w:t>
      </w:r>
      <w:r w:rsidRPr="00E60E35">
        <w:rPr>
          <w:sz w:val="22"/>
          <w:szCs w:val="22"/>
        </w:rPr>
        <w:t>, т.е. стих псалма, предшествующий чтению из Священн</w:t>
      </w:r>
      <w:r w:rsidR="003A6A65" w:rsidRPr="00E60E35">
        <w:rPr>
          <w:sz w:val="22"/>
          <w:szCs w:val="22"/>
        </w:rPr>
        <w:t xml:space="preserve">ого Писания Ветхого или Нового Заветов и подобранный по содержанию к этому чтению. </w:t>
      </w:r>
      <w:r w:rsidR="003A6A65" w:rsidRPr="00E60E35">
        <w:rPr>
          <w:i/>
          <w:sz w:val="22"/>
          <w:szCs w:val="22"/>
        </w:rPr>
        <w:t>Малый прокимен</w:t>
      </w:r>
      <w:r w:rsidR="003A6A65" w:rsidRPr="00E60E35">
        <w:rPr>
          <w:sz w:val="22"/>
          <w:szCs w:val="22"/>
        </w:rPr>
        <w:t xml:space="preserve"> соединен с одним стихом, </w:t>
      </w:r>
      <w:r w:rsidR="003A6A65" w:rsidRPr="00E60E35">
        <w:rPr>
          <w:i/>
          <w:sz w:val="22"/>
          <w:szCs w:val="22"/>
        </w:rPr>
        <w:t>великий</w:t>
      </w:r>
      <w:r w:rsidR="00F2682A" w:rsidRPr="00E60E35">
        <w:rPr>
          <w:sz w:val="22"/>
          <w:szCs w:val="22"/>
        </w:rPr>
        <w:t xml:space="preserve"> – с тремя. В древности проким</w:t>
      </w:r>
      <w:r w:rsidR="003A6A65" w:rsidRPr="00E60E35">
        <w:rPr>
          <w:sz w:val="22"/>
          <w:szCs w:val="22"/>
        </w:rPr>
        <w:t>н</w:t>
      </w:r>
      <w:r w:rsidR="00F2682A" w:rsidRPr="00E60E35">
        <w:rPr>
          <w:sz w:val="22"/>
          <w:szCs w:val="22"/>
        </w:rPr>
        <w:t xml:space="preserve">ы состояли из </w:t>
      </w:r>
      <w:r w:rsidR="00182E75" w:rsidRPr="00E60E35">
        <w:rPr>
          <w:sz w:val="22"/>
          <w:szCs w:val="22"/>
        </w:rPr>
        <w:t xml:space="preserve"> целых псалмов</w:t>
      </w:r>
      <w:r w:rsidR="003A6A65" w:rsidRPr="00E60E35">
        <w:rPr>
          <w:sz w:val="22"/>
          <w:szCs w:val="22"/>
        </w:rPr>
        <w:t xml:space="preserve"> с припевами к каждому стиху.</w:t>
      </w:r>
      <w:r w:rsidR="00FE55E1" w:rsidRPr="00E60E35">
        <w:rPr>
          <w:sz w:val="22"/>
          <w:szCs w:val="22"/>
        </w:rPr>
        <w:t xml:space="preserve"> У католиков прокимен </w:t>
      </w:r>
      <w:r w:rsidR="00EF2B4C" w:rsidRPr="00E60E35">
        <w:rPr>
          <w:sz w:val="22"/>
          <w:szCs w:val="22"/>
        </w:rPr>
        <w:t>называется «</w:t>
      </w:r>
      <w:r w:rsidR="00EF2B4C" w:rsidRPr="00E60E35">
        <w:rPr>
          <w:sz w:val="22"/>
          <w:szCs w:val="22"/>
          <w:lang w:val="en-US"/>
        </w:rPr>
        <w:t>responsorium</w:t>
      </w:r>
      <w:r w:rsidR="00EF2B4C" w:rsidRPr="00E60E35">
        <w:rPr>
          <w:sz w:val="22"/>
          <w:szCs w:val="22"/>
        </w:rPr>
        <w:t xml:space="preserve">». </w:t>
      </w:r>
    </w:p>
    <w:p w:rsidR="00EF2B4C" w:rsidRPr="00E60E35" w:rsidRDefault="00EF2B4C" w:rsidP="004E1055">
      <w:pPr>
        <w:jc w:val="both"/>
        <w:rPr>
          <w:sz w:val="22"/>
          <w:szCs w:val="22"/>
        </w:rPr>
      </w:pPr>
    </w:p>
    <w:p w:rsidR="0001578C" w:rsidRPr="00E60E35" w:rsidRDefault="00EF2B4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Аллилуарий</w:t>
      </w:r>
      <w:r w:rsidRPr="00E60E35">
        <w:rPr>
          <w:sz w:val="22"/>
          <w:szCs w:val="22"/>
        </w:rPr>
        <w:t xml:space="preserve"> - тоже стихи из псалмов, взятые с той же цель</w:t>
      </w:r>
      <w:r w:rsidR="005A2D06" w:rsidRPr="00E60E35">
        <w:rPr>
          <w:sz w:val="22"/>
          <w:szCs w:val="22"/>
        </w:rPr>
        <w:t>ю, что и прокимен,  но произноси</w:t>
      </w:r>
      <w:r w:rsidRPr="00E60E35">
        <w:rPr>
          <w:sz w:val="22"/>
          <w:szCs w:val="22"/>
        </w:rPr>
        <w:t>т</w:t>
      </w:r>
      <w:r w:rsidR="005A2D06" w:rsidRPr="00E60E35">
        <w:rPr>
          <w:sz w:val="22"/>
          <w:szCs w:val="22"/>
        </w:rPr>
        <w:t xml:space="preserve">ся </w:t>
      </w:r>
      <w:r w:rsidRPr="00E60E35">
        <w:rPr>
          <w:sz w:val="22"/>
          <w:szCs w:val="22"/>
        </w:rPr>
        <w:t>о</w:t>
      </w:r>
      <w:r w:rsidR="005A2D06" w:rsidRPr="00E60E35">
        <w:rPr>
          <w:sz w:val="22"/>
          <w:szCs w:val="22"/>
        </w:rPr>
        <w:t>н</w:t>
      </w:r>
      <w:r w:rsidRPr="00E60E35">
        <w:rPr>
          <w:sz w:val="22"/>
          <w:szCs w:val="22"/>
        </w:rPr>
        <w:t xml:space="preserve"> только на литургии и только после чтения Апостола.</w:t>
      </w:r>
      <w:r w:rsidR="00C37ECE" w:rsidRPr="00E60E35">
        <w:rPr>
          <w:sz w:val="22"/>
          <w:szCs w:val="22"/>
        </w:rPr>
        <w:t xml:space="preserve"> “Кроме «аминь» это единственное еврейское</w:t>
      </w:r>
      <w:r w:rsidR="001C761F" w:rsidRPr="00E60E35">
        <w:rPr>
          <w:sz w:val="22"/>
          <w:szCs w:val="22"/>
        </w:rPr>
        <w:t xml:space="preserve"> слово, которого не дерзнула </w:t>
      </w:r>
      <w:r w:rsidR="00C37ECE" w:rsidRPr="00E60E35">
        <w:rPr>
          <w:sz w:val="22"/>
          <w:szCs w:val="22"/>
        </w:rPr>
        <w:t xml:space="preserve">коснуться рука переводчика, оставив его в тех </w:t>
      </w:r>
      <w:r w:rsidR="0001578C" w:rsidRPr="00E60E35">
        <w:rPr>
          <w:sz w:val="22"/>
          <w:szCs w:val="22"/>
        </w:rPr>
        <w:t>з</w:t>
      </w:r>
      <w:r w:rsidR="00C37ECE" w:rsidRPr="00E60E35">
        <w:rPr>
          <w:sz w:val="22"/>
          <w:szCs w:val="22"/>
        </w:rPr>
        <w:t>вуках, в которых оно вдохновлено Богом. От него веет духом глоссолалической таинственности</w:t>
      </w:r>
      <w:r w:rsidR="0001578C" w:rsidRPr="00E60E35">
        <w:rPr>
          <w:sz w:val="22"/>
          <w:szCs w:val="22"/>
        </w:rPr>
        <w:t>” – Скабалланович.</w:t>
      </w:r>
      <w:r w:rsidR="00C37ECE" w:rsidRPr="00E60E35">
        <w:rPr>
          <w:sz w:val="22"/>
          <w:szCs w:val="22"/>
        </w:rPr>
        <w:t xml:space="preserve"> </w:t>
      </w:r>
    </w:p>
    <w:p w:rsidR="0001578C" w:rsidRPr="00E60E35" w:rsidRDefault="0001578C" w:rsidP="004E1055">
      <w:pPr>
        <w:jc w:val="both"/>
        <w:rPr>
          <w:sz w:val="22"/>
          <w:szCs w:val="22"/>
        </w:rPr>
      </w:pPr>
    </w:p>
    <w:p w:rsidR="0001578C" w:rsidRPr="00E60E35" w:rsidRDefault="0001578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Причастен</w:t>
      </w:r>
      <w:r w:rsidRPr="00E60E35">
        <w:rPr>
          <w:sz w:val="22"/>
          <w:szCs w:val="22"/>
        </w:rPr>
        <w:t xml:space="preserve"> </w:t>
      </w:r>
      <w:r w:rsidR="001209A5" w:rsidRPr="00E60E35">
        <w:rPr>
          <w:b/>
          <w:i/>
          <w:sz w:val="22"/>
          <w:szCs w:val="22"/>
        </w:rPr>
        <w:t>(к</w:t>
      </w:r>
      <w:r w:rsidRPr="00E60E35">
        <w:rPr>
          <w:b/>
          <w:i/>
          <w:sz w:val="22"/>
          <w:szCs w:val="22"/>
        </w:rPr>
        <w:t>ино</w:t>
      </w:r>
      <w:r w:rsidR="001B30B7" w:rsidRPr="00E60E35">
        <w:rPr>
          <w:b/>
          <w:i/>
          <w:sz w:val="22"/>
          <w:szCs w:val="22"/>
        </w:rPr>
        <w:t>́</w:t>
      </w:r>
      <w:r w:rsidRPr="00E60E35">
        <w:rPr>
          <w:b/>
          <w:i/>
          <w:sz w:val="22"/>
          <w:szCs w:val="22"/>
        </w:rPr>
        <w:t>ник</w:t>
      </w:r>
      <w:r w:rsidR="001209A5" w:rsidRPr="00E60E35">
        <w:rPr>
          <w:b/>
          <w:i/>
          <w:sz w:val="22"/>
          <w:szCs w:val="22"/>
        </w:rPr>
        <w:t>, причастный стих</w:t>
      </w:r>
      <w:r w:rsidRPr="00E60E35">
        <w:rPr>
          <w:b/>
          <w:i/>
          <w:sz w:val="22"/>
          <w:szCs w:val="22"/>
        </w:rPr>
        <w:t>)</w:t>
      </w:r>
      <w:r w:rsidRPr="00E60E35">
        <w:rPr>
          <w:sz w:val="22"/>
          <w:szCs w:val="22"/>
        </w:rPr>
        <w:t xml:space="preserve"> – стих псалма, который поется во время причастия священнослужителей в алтаре. Напев его торжественно – медленный. </w:t>
      </w:r>
    </w:p>
    <w:p w:rsidR="0001578C" w:rsidRPr="00E60E35" w:rsidRDefault="0001578C" w:rsidP="004E1055">
      <w:pPr>
        <w:jc w:val="both"/>
        <w:rPr>
          <w:sz w:val="22"/>
          <w:szCs w:val="22"/>
        </w:rPr>
      </w:pPr>
    </w:p>
    <w:p w:rsidR="00B23315" w:rsidRPr="00E60E35" w:rsidRDefault="0001578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Полиелей</w:t>
      </w:r>
      <w:r w:rsidRPr="00E60E35">
        <w:rPr>
          <w:sz w:val="22"/>
          <w:szCs w:val="22"/>
        </w:rPr>
        <w:t xml:space="preserve"> (</w:t>
      </w:r>
      <w:r w:rsidR="001E6C3A" w:rsidRPr="00E60E35">
        <w:rPr>
          <w:sz w:val="22"/>
          <w:szCs w:val="22"/>
        </w:rPr>
        <w:t>«</w:t>
      </w:r>
      <w:r w:rsidR="00F035C4" w:rsidRPr="00E60E35">
        <w:rPr>
          <w:sz w:val="22"/>
          <w:szCs w:val="22"/>
        </w:rPr>
        <w:t>πολυέλεος</w:t>
      </w:r>
      <w:r w:rsidR="001E6C3A" w:rsidRPr="00E60E35">
        <w:rPr>
          <w:sz w:val="22"/>
          <w:szCs w:val="22"/>
        </w:rPr>
        <w:t>»</w:t>
      </w:r>
      <w:r w:rsidR="00F035C4" w:rsidRPr="00E60E35">
        <w:rPr>
          <w:sz w:val="22"/>
          <w:szCs w:val="22"/>
        </w:rPr>
        <w:t xml:space="preserve"> - </w:t>
      </w:r>
      <w:r w:rsidRPr="00E60E35">
        <w:rPr>
          <w:sz w:val="22"/>
          <w:szCs w:val="22"/>
        </w:rPr>
        <w:t>«многомилостивый») – техническое выражение нашего устава, применяемое</w:t>
      </w:r>
      <w:r w:rsidR="00B4556A" w:rsidRPr="00E60E35">
        <w:rPr>
          <w:sz w:val="22"/>
          <w:szCs w:val="22"/>
        </w:rPr>
        <w:t xml:space="preserve"> к псалмам 134 и 135, поющимся</w:t>
      </w:r>
      <w:r w:rsidRPr="00E60E35">
        <w:rPr>
          <w:sz w:val="22"/>
          <w:szCs w:val="22"/>
        </w:rPr>
        <w:t xml:space="preserve"> на праздничной утрени после кафизм и перед чтением Евангелия. Назван так потому, что говорит о великих милостях</w:t>
      </w:r>
      <w:r w:rsidR="00B23315" w:rsidRPr="00E60E35">
        <w:rPr>
          <w:sz w:val="22"/>
          <w:szCs w:val="22"/>
        </w:rPr>
        <w:t>, посланных Богом израильскому народу.</w:t>
      </w:r>
    </w:p>
    <w:p w:rsidR="00B23315" w:rsidRPr="00E60E35" w:rsidRDefault="00B23315" w:rsidP="004E1055">
      <w:pPr>
        <w:jc w:val="both"/>
        <w:rPr>
          <w:sz w:val="22"/>
          <w:szCs w:val="22"/>
        </w:rPr>
      </w:pPr>
    </w:p>
    <w:p w:rsidR="00A974FF" w:rsidRPr="00E60E35" w:rsidRDefault="00B23315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Непорочны</w:t>
      </w:r>
      <w:r w:rsidRPr="00E60E35">
        <w:rPr>
          <w:sz w:val="22"/>
          <w:szCs w:val="22"/>
        </w:rPr>
        <w:t xml:space="preserve"> – литургический термин для обозначения 118-го псалма. </w:t>
      </w:r>
      <w:r w:rsidR="00936B77" w:rsidRPr="00E60E35">
        <w:rPr>
          <w:sz w:val="22"/>
          <w:szCs w:val="22"/>
        </w:rPr>
        <w:t>Его стихи п</w:t>
      </w:r>
      <w:r w:rsidR="007C4713" w:rsidRPr="00E60E35">
        <w:rPr>
          <w:sz w:val="22"/>
          <w:szCs w:val="22"/>
        </w:rPr>
        <w:t>оются на</w:t>
      </w:r>
      <w:r w:rsidRPr="00E60E35">
        <w:rPr>
          <w:sz w:val="22"/>
          <w:szCs w:val="22"/>
        </w:rPr>
        <w:t xml:space="preserve"> воскресной утрени</w:t>
      </w:r>
      <w:r w:rsidR="007C4713" w:rsidRPr="00E60E35">
        <w:rPr>
          <w:sz w:val="22"/>
          <w:szCs w:val="22"/>
        </w:rPr>
        <w:t xml:space="preserve"> (с тропарями «Ангельский собор удивис</w:t>
      </w:r>
      <w:r w:rsidR="00DC6E43" w:rsidRPr="00E60E35">
        <w:rPr>
          <w:sz w:val="22"/>
          <w:szCs w:val="22"/>
        </w:rPr>
        <w:t>я</w:t>
      </w:r>
      <w:r w:rsidR="007C4713" w:rsidRPr="00E60E35">
        <w:rPr>
          <w:sz w:val="22"/>
          <w:szCs w:val="22"/>
        </w:rPr>
        <w:t>…»)</w:t>
      </w:r>
      <w:r w:rsidRPr="00E60E35">
        <w:rPr>
          <w:sz w:val="22"/>
          <w:szCs w:val="22"/>
        </w:rPr>
        <w:t xml:space="preserve"> и на</w:t>
      </w:r>
      <w:r w:rsidR="007C4713" w:rsidRPr="00E60E35">
        <w:rPr>
          <w:sz w:val="22"/>
          <w:szCs w:val="22"/>
        </w:rPr>
        <w:t xml:space="preserve"> субботней утрени и</w:t>
      </w:r>
      <w:r w:rsidRPr="00E60E35">
        <w:rPr>
          <w:sz w:val="22"/>
          <w:szCs w:val="22"/>
        </w:rPr>
        <w:t xml:space="preserve"> заупокойных</w:t>
      </w:r>
      <w:r w:rsidR="007C4713" w:rsidRPr="00E60E35">
        <w:rPr>
          <w:sz w:val="22"/>
          <w:szCs w:val="22"/>
        </w:rPr>
        <w:t xml:space="preserve"> службах (</w:t>
      </w:r>
      <w:r w:rsidR="0035671D" w:rsidRPr="00E60E35">
        <w:rPr>
          <w:sz w:val="22"/>
          <w:szCs w:val="22"/>
        </w:rPr>
        <w:t xml:space="preserve">с тропарями </w:t>
      </w:r>
      <w:r w:rsidR="007C4713" w:rsidRPr="00E60E35">
        <w:rPr>
          <w:sz w:val="22"/>
          <w:szCs w:val="22"/>
        </w:rPr>
        <w:t xml:space="preserve">«Святых лик </w:t>
      </w:r>
      <w:r w:rsidR="00936B77" w:rsidRPr="00E60E35">
        <w:rPr>
          <w:sz w:val="22"/>
          <w:szCs w:val="22"/>
        </w:rPr>
        <w:t>обр</w:t>
      </w:r>
      <w:r w:rsidR="007C4713" w:rsidRPr="00E60E35">
        <w:rPr>
          <w:sz w:val="22"/>
          <w:szCs w:val="22"/>
        </w:rPr>
        <w:t>ете источник жизни…»</w:t>
      </w:r>
      <w:r w:rsidR="00A974FF" w:rsidRPr="00E60E35">
        <w:rPr>
          <w:sz w:val="22"/>
          <w:szCs w:val="22"/>
        </w:rPr>
        <w:t xml:space="preserve">) – это так называемые </w:t>
      </w:r>
      <w:r w:rsidR="00A974FF" w:rsidRPr="00E60E35">
        <w:rPr>
          <w:i/>
          <w:sz w:val="22"/>
          <w:szCs w:val="22"/>
        </w:rPr>
        <w:t>Тропари по непорчных</w:t>
      </w:r>
      <w:r w:rsidR="00A974FF" w:rsidRPr="00E60E35">
        <w:rPr>
          <w:b/>
          <w:i/>
          <w:sz w:val="22"/>
          <w:szCs w:val="22"/>
        </w:rPr>
        <w:t>.</w:t>
      </w:r>
      <w:r w:rsidR="00A974FF" w:rsidRPr="00E60E35">
        <w:rPr>
          <w:sz w:val="22"/>
          <w:szCs w:val="22"/>
        </w:rPr>
        <w:t xml:space="preserve"> </w:t>
      </w:r>
    </w:p>
    <w:p w:rsidR="00A974FF" w:rsidRPr="00E60E35" w:rsidRDefault="009F0D2D" w:rsidP="009F0D2D">
      <w:pPr>
        <w:tabs>
          <w:tab w:val="left" w:pos="5272"/>
        </w:tabs>
        <w:jc w:val="both"/>
        <w:rPr>
          <w:sz w:val="22"/>
          <w:szCs w:val="22"/>
        </w:rPr>
      </w:pPr>
      <w:r w:rsidRPr="00E60E35">
        <w:rPr>
          <w:sz w:val="22"/>
          <w:szCs w:val="22"/>
        </w:rPr>
        <w:tab/>
      </w:r>
    </w:p>
    <w:p w:rsidR="00A00B3B" w:rsidRPr="00E60E35" w:rsidRDefault="00A974FF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Самогласен</w:t>
      </w:r>
      <w:r w:rsidRPr="00E60E35">
        <w:rPr>
          <w:sz w:val="22"/>
          <w:szCs w:val="22"/>
        </w:rPr>
        <w:t xml:space="preserve"> </w:t>
      </w:r>
      <w:r w:rsidR="009F0D2D" w:rsidRPr="00E60E35">
        <w:rPr>
          <w:sz w:val="22"/>
          <w:szCs w:val="22"/>
        </w:rPr>
        <w:t>(</w:t>
      </w:r>
      <w:r w:rsidR="00B52713" w:rsidRPr="00E60E35">
        <w:rPr>
          <w:sz w:val="22"/>
          <w:szCs w:val="22"/>
        </w:rPr>
        <w:t>«ι̉διόμελον</w:t>
      </w:r>
      <w:r w:rsidRPr="00E60E35">
        <w:rPr>
          <w:sz w:val="22"/>
          <w:szCs w:val="22"/>
        </w:rPr>
        <w:t>»</w:t>
      </w:r>
      <w:r w:rsidR="009F0D2D" w:rsidRPr="00E60E35">
        <w:rPr>
          <w:sz w:val="22"/>
          <w:szCs w:val="22"/>
        </w:rPr>
        <w:t>).</w:t>
      </w:r>
      <w:r w:rsidR="00BF2B8B" w:rsidRPr="00E60E35">
        <w:rPr>
          <w:sz w:val="22"/>
          <w:szCs w:val="22"/>
        </w:rPr>
        <w:t xml:space="preserve"> </w:t>
      </w:r>
      <w:r w:rsidR="009F0D2D" w:rsidRPr="00E60E35">
        <w:rPr>
          <w:sz w:val="22"/>
          <w:szCs w:val="22"/>
        </w:rPr>
        <w:t>П</w:t>
      </w:r>
      <w:r w:rsidR="00BF2B8B" w:rsidRPr="00E60E35">
        <w:rPr>
          <w:sz w:val="22"/>
          <w:szCs w:val="22"/>
        </w:rPr>
        <w:t>еснопение, которое  не пользуется способами метрики и мелодии, заимствованными у других песнопений</w:t>
      </w:r>
      <w:r w:rsidR="00E6750A" w:rsidRPr="00E60E35">
        <w:rPr>
          <w:sz w:val="22"/>
          <w:szCs w:val="22"/>
        </w:rPr>
        <w:t xml:space="preserve"> (но имеет свои, особенные)</w:t>
      </w:r>
      <w:r w:rsidR="00A00B3B" w:rsidRPr="00E60E35">
        <w:rPr>
          <w:sz w:val="22"/>
          <w:szCs w:val="22"/>
        </w:rPr>
        <w:t>,</w:t>
      </w:r>
      <w:r w:rsidR="00BF2B8B" w:rsidRPr="00E60E35">
        <w:rPr>
          <w:sz w:val="22"/>
          <w:szCs w:val="22"/>
        </w:rPr>
        <w:t xml:space="preserve"> и другим не служит образцом.</w:t>
      </w:r>
      <w:r w:rsidR="00A00B3B" w:rsidRPr="00E60E35">
        <w:rPr>
          <w:sz w:val="22"/>
          <w:szCs w:val="22"/>
        </w:rPr>
        <w:t xml:space="preserve"> Это самый независимый, индивидуальный тип песнопений.</w:t>
      </w:r>
    </w:p>
    <w:p w:rsidR="00BF2B8B" w:rsidRPr="00E60E35" w:rsidRDefault="00BF2B8B" w:rsidP="004E1055">
      <w:pPr>
        <w:jc w:val="both"/>
        <w:rPr>
          <w:b/>
          <w:i/>
          <w:sz w:val="22"/>
          <w:szCs w:val="22"/>
        </w:rPr>
      </w:pPr>
    </w:p>
    <w:p w:rsidR="00A00B3B" w:rsidRPr="00E60E35" w:rsidRDefault="00A00B3B" w:rsidP="004E1055">
      <w:p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    </w:t>
      </w:r>
      <w:r w:rsidR="00BF2B8B" w:rsidRPr="00E60E35">
        <w:rPr>
          <w:b/>
          <w:i/>
          <w:sz w:val="22"/>
          <w:szCs w:val="22"/>
        </w:rPr>
        <w:t xml:space="preserve">Самоподобен </w:t>
      </w:r>
      <w:r w:rsidR="009F0D2D" w:rsidRPr="00E60E35">
        <w:rPr>
          <w:sz w:val="22"/>
          <w:szCs w:val="22"/>
        </w:rPr>
        <w:t>(</w:t>
      </w:r>
      <w:r w:rsidR="00B52713" w:rsidRPr="00E60E35">
        <w:rPr>
          <w:sz w:val="22"/>
          <w:szCs w:val="22"/>
        </w:rPr>
        <w:t>«α̉υτόμελον</w:t>
      </w:r>
      <w:r w:rsidR="00BF2B8B" w:rsidRPr="00E60E35">
        <w:rPr>
          <w:sz w:val="22"/>
          <w:szCs w:val="22"/>
        </w:rPr>
        <w:t>»</w:t>
      </w:r>
      <w:r w:rsidR="009F0D2D" w:rsidRPr="00E60E35">
        <w:rPr>
          <w:sz w:val="22"/>
          <w:szCs w:val="22"/>
        </w:rPr>
        <w:t>).</w:t>
      </w:r>
      <w:r w:rsidR="00BF2B8B" w:rsidRPr="00E60E35">
        <w:rPr>
          <w:sz w:val="22"/>
          <w:szCs w:val="22"/>
        </w:rPr>
        <w:t xml:space="preserve"> </w:t>
      </w:r>
      <w:r w:rsidR="009F0D2D" w:rsidRPr="00E60E35">
        <w:rPr>
          <w:sz w:val="22"/>
          <w:szCs w:val="22"/>
        </w:rPr>
        <w:t>И</w:t>
      </w:r>
      <w:r w:rsidR="00BF2B8B" w:rsidRPr="00E60E35">
        <w:rPr>
          <w:sz w:val="22"/>
          <w:szCs w:val="22"/>
        </w:rPr>
        <w:t>меет свои собственные метрики и ме</w:t>
      </w:r>
      <w:r w:rsidR="005D1D34" w:rsidRPr="00E60E35">
        <w:rPr>
          <w:sz w:val="22"/>
          <w:szCs w:val="22"/>
        </w:rPr>
        <w:t>лодии, не похожие на другие песнопения</w:t>
      </w:r>
      <w:r w:rsidR="00BF2B8B" w:rsidRPr="00E60E35">
        <w:rPr>
          <w:sz w:val="22"/>
          <w:szCs w:val="22"/>
        </w:rPr>
        <w:t>,</w:t>
      </w:r>
      <w:r w:rsidR="00E16AB8" w:rsidRPr="00E60E35">
        <w:rPr>
          <w:sz w:val="22"/>
          <w:szCs w:val="22"/>
        </w:rPr>
        <w:t xml:space="preserve"> как и самогласен, но</w:t>
      </w:r>
      <w:r w:rsidR="00782D7E" w:rsidRPr="00E60E35">
        <w:rPr>
          <w:sz w:val="22"/>
          <w:szCs w:val="22"/>
        </w:rPr>
        <w:t>,</w:t>
      </w:r>
      <w:r w:rsidR="007D1476" w:rsidRPr="00E60E35">
        <w:rPr>
          <w:sz w:val="22"/>
          <w:szCs w:val="22"/>
        </w:rPr>
        <w:t xml:space="preserve"> в</w:t>
      </w:r>
      <w:r w:rsidR="00E16AB8" w:rsidRPr="00E60E35">
        <w:rPr>
          <w:sz w:val="22"/>
          <w:szCs w:val="22"/>
        </w:rPr>
        <w:t xml:space="preserve"> отличие от него</w:t>
      </w:r>
      <w:r w:rsidR="00782D7E" w:rsidRPr="00E60E35">
        <w:rPr>
          <w:sz w:val="22"/>
          <w:szCs w:val="22"/>
        </w:rPr>
        <w:t>,</w:t>
      </w:r>
      <w:r w:rsidRPr="00E60E35">
        <w:rPr>
          <w:sz w:val="22"/>
          <w:szCs w:val="22"/>
        </w:rPr>
        <w:t xml:space="preserve"> сам</w:t>
      </w:r>
      <w:r w:rsidR="00BF2B8B" w:rsidRPr="00E60E35">
        <w:rPr>
          <w:sz w:val="22"/>
          <w:szCs w:val="22"/>
        </w:rPr>
        <w:t xml:space="preserve"> служит образцом для других песнопений. </w:t>
      </w:r>
      <w:r w:rsidR="005D1D34" w:rsidRPr="00E60E35">
        <w:rPr>
          <w:sz w:val="22"/>
          <w:szCs w:val="22"/>
        </w:rPr>
        <w:t>Самым известным самоподобном  является «Доме Евфрафов».</w:t>
      </w:r>
    </w:p>
    <w:p w:rsidR="00A00B3B" w:rsidRPr="00E60E35" w:rsidRDefault="00A00B3B" w:rsidP="004E1055">
      <w:pPr>
        <w:jc w:val="both"/>
        <w:rPr>
          <w:sz w:val="22"/>
          <w:szCs w:val="22"/>
        </w:rPr>
      </w:pPr>
    </w:p>
    <w:p w:rsidR="008557E8" w:rsidRPr="00E60E35" w:rsidRDefault="00A00B3B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Подобен</w:t>
      </w:r>
      <w:r w:rsidR="00B52713" w:rsidRPr="00E60E35">
        <w:rPr>
          <w:sz w:val="22"/>
          <w:szCs w:val="22"/>
        </w:rPr>
        <w:t xml:space="preserve"> </w:t>
      </w:r>
      <w:r w:rsidR="009F0D2D" w:rsidRPr="00E60E35">
        <w:rPr>
          <w:sz w:val="22"/>
          <w:szCs w:val="22"/>
        </w:rPr>
        <w:t>(</w:t>
      </w:r>
      <w:r w:rsidR="00B52713" w:rsidRPr="00E60E35">
        <w:rPr>
          <w:sz w:val="22"/>
          <w:szCs w:val="22"/>
        </w:rPr>
        <w:t>«προσόμοια</w:t>
      </w:r>
      <w:r w:rsidRPr="00E60E35">
        <w:rPr>
          <w:sz w:val="22"/>
          <w:szCs w:val="22"/>
        </w:rPr>
        <w:t>»</w:t>
      </w:r>
      <w:r w:rsidR="009F0D2D" w:rsidRPr="00E60E35">
        <w:rPr>
          <w:sz w:val="22"/>
          <w:szCs w:val="22"/>
        </w:rPr>
        <w:t>).</w:t>
      </w:r>
      <w:r w:rsidR="00936B77" w:rsidRPr="00E60E35">
        <w:rPr>
          <w:sz w:val="22"/>
          <w:szCs w:val="22"/>
        </w:rPr>
        <w:t xml:space="preserve"> </w:t>
      </w:r>
      <w:r w:rsidR="009F0D2D" w:rsidRPr="00E60E35">
        <w:rPr>
          <w:sz w:val="22"/>
          <w:szCs w:val="22"/>
        </w:rPr>
        <w:t>О</w:t>
      </w:r>
      <w:r w:rsidR="00936B77" w:rsidRPr="00E60E35">
        <w:rPr>
          <w:sz w:val="22"/>
          <w:szCs w:val="22"/>
        </w:rPr>
        <w:t>бразцом ни для чего не явля</w:t>
      </w:r>
      <w:r w:rsidR="0028216C" w:rsidRPr="00E60E35">
        <w:rPr>
          <w:sz w:val="22"/>
          <w:szCs w:val="22"/>
        </w:rPr>
        <w:t>ется, но сам зависит от самоподобна.</w:t>
      </w:r>
      <w:r w:rsidR="00D907C4" w:rsidRPr="00E60E35">
        <w:rPr>
          <w:sz w:val="22"/>
          <w:szCs w:val="22"/>
        </w:rPr>
        <w:t xml:space="preserve"> </w:t>
      </w:r>
      <w:r w:rsidR="0028216C" w:rsidRPr="00E60E35">
        <w:rPr>
          <w:sz w:val="22"/>
          <w:szCs w:val="22"/>
        </w:rPr>
        <w:t xml:space="preserve">В богослужебных книгах обычно всегда добавляется, чему он подобен, например: подобен «Доме Евфрафов». </w:t>
      </w:r>
    </w:p>
    <w:p w:rsidR="00470675" w:rsidRPr="00E60E35" w:rsidRDefault="00470675" w:rsidP="004E1055">
      <w:pPr>
        <w:jc w:val="both"/>
        <w:rPr>
          <w:sz w:val="22"/>
          <w:szCs w:val="22"/>
        </w:rPr>
      </w:pPr>
    </w:p>
    <w:p w:rsidR="00470675" w:rsidRPr="00E60E35" w:rsidRDefault="00470675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Pr="00E60E35">
        <w:rPr>
          <w:b/>
          <w:i/>
          <w:sz w:val="22"/>
          <w:szCs w:val="22"/>
        </w:rPr>
        <w:t>Величание</w:t>
      </w:r>
      <w:r w:rsidR="00150AD9" w:rsidRPr="00E60E35">
        <w:rPr>
          <w:sz w:val="22"/>
          <w:szCs w:val="22"/>
        </w:rPr>
        <w:t xml:space="preserve"> – к</w:t>
      </w:r>
      <w:r w:rsidRPr="00E60E35">
        <w:rPr>
          <w:sz w:val="22"/>
          <w:szCs w:val="22"/>
        </w:rPr>
        <w:t>раткое песнопение, про</w:t>
      </w:r>
      <w:r w:rsidR="00927B8D" w:rsidRPr="00E60E35">
        <w:rPr>
          <w:sz w:val="22"/>
          <w:szCs w:val="22"/>
        </w:rPr>
        <w:t>славляющее событие, праздник или святого.</w:t>
      </w:r>
    </w:p>
    <w:p w:rsidR="00782D7E" w:rsidRPr="00E60E35" w:rsidRDefault="00782D7E" w:rsidP="004E1055">
      <w:pPr>
        <w:jc w:val="both"/>
        <w:rPr>
          <w:sz w:val="22"/>
          <w:szCs w:val="22"/>
        </w:rPr>
      </w:pPr>
    </w:p>
    <w:p w:rsidR="00470675" w:rsidRPr="00E60E35" w:rsidRDefault="00470675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Pr="00E60E35">
        <w:rPr>
          <w:b/>
          <w:i/>
          <w:sz w:val="22"/>
          <w:szCs w:val="22"/>
        </w:rPr>
        <w:t>Паре(и)ми</w:t>
      </w:r>
      <w:r w:rsidR="00BA07A9" w:rsidRPr="00E60E35">
        <w:rPr>
          <w:b/>
          <w:i/>
          <w:sz w:val="22"/>
          <w:szCs w:val="22"/>
        </w:rPr>
        <w:t>́</w:t>
      </w:r>
      <w:r w:rsidRPr="00E60E35">
        <w:rPr>
          <w:b/>
          <w:i/>
          <w:sz w:val="22"/>
          <w:szCs w:val="22"/>
        </w:rPr>
        <w:t>я</w:t>
      </w:r>
      <w:r w:rsidRPr="00E60E35">
        <w:rPr>
          <w:sz w:val="22"/>
          <w:szCs w:val="22"/>
        </w:rPr>
        <w:t xml:space="preserve"> </w:t>
      </w:r>
      <w:r w:rsidR="00B1606E" w:rsidRPr="00E60E35">
        <w:rPr>
          <w:sz w:val="22"/>
          <w:szCs w:val="22"/>
        </w:rPr>
        <w:t>–</w:t>
      </w:r>
      <w:r w:rsidRPr="00E60E35">
        <w:rPr>
          <w:sz w:val="22"/>
          <w:szCs w:val="22"/>
        </w:rPr>
        <w:t xml:space="preserve"> </w:t>
      </w:r>
      <w:r w:rsidR="00B1606E" w:rsidRPr="00E60E35">
        <w:rPr>
          <w:sz w:val="22"/>
          <w:szCs w:val="22"/>
        </w:rPr>
        <w:t>чтения из Священного Писании Ветхого или Нового Завета, читаемые на вечерне после прокимна. Содержат пророчества</w:t>
      </w:r>
      <w:r w:rsidR="002E7811" w:rsidRPr="00E60E35">
        <w:rPr>
          <w:sz w:val="22"/>
          <w:szCs w:val="22"/>
        </w:rPr>
        <w:t xml:space="preserve"> о празднуемом событии или объяснение смысла праздника.</w:t>
      </w:r>
      <w:r w:rsidR="00150AD9" w:rsidRPr="00E60E35">
        <w:rPr>
          <w:sz w:val="22"/>
          <w:szCs w:val="22"/>
        </w:rPr>
        <w:t xml:space="preserve"> </w:t>
      </w:r>
    </w:p>
    <w:p w:rsidR="00470675" w:rsidRPr="00E60E35" w:rsidRDefault="00470675" w:rsidP="004E1055">
      <w:pPr>
        <w:jc w:val="both"/>
        <w:rPr>
          <w:sz w:val="22"/>
          <w:szCs w:val="22"/>
        </w:rPr>
      </w:pPr>
    </w:p>
    <w:p w:rsidR="00470675" w:rsidRPr="00E60E35" w:rsidRDefault="00470675" w:rsidP="004E1055">
      <w:pPr>
        <w:jc w:val="both"/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A27261" w:rsidRPr="00E60E35">
        <w:rPr>
          <w:b/>
          <w:i/>
          <w:sz w:val="22"/>
          <w:szCs w:val="22"/>
        </w:rPr>
        <w:t>Ектения́</w:t>
      </w:r>
      <w:r w:rsidR="00A27261" w:rsidRPr="00E60E35">
        <w:rPr>
          <w:sz w:val="22"/>
          <w:szCs w:val="22"/>
        </w:rPr>
        <w:t xml:space="preserve">  </w:t>
      </w:r>
      <w:r w:rsidR="00A27261" w:rsidRPr="00E60E35">
        <w:rPr>
          <w:b/>
          <w:i/>
          <w:sz w:val="22"/>
          <w:szCs w:val="22"/>
        </w:rPr>
        <w:t>(ектенья́</w:t>
      </w:r>
      <w:r w:rsidR="00A27261" w:rsidRPr="00E60E35">
        <w:rPr>
          <w:sz w:val="22"/>
          <w:szCs w:val="22"/>
        </w:rPr>
        <w:t>) – ряд молитвенных прошений, произносимых протяжно.</w:t>
      </w:r>
      <w:r w:rsidRPr="00E60E35">
        <w:rPr>
          <w:b/>
          <w:i/>
          <w:sz w:val="22"/>
          <w:szCs w:val="22"/>
        </w:rPr>
        <w:t xml:space="preserve">    </w:t>
      </w:r>
    </w:p>
    <w:p w:rsidR="00B96F15" w:rsidRPr="00E60E35" w:rsidRDefault="00B96F15" w:rsidP="004E1055">
      <w:pPr>
        <w:jc w:val="both"/>
        <w:rPr>
          <w:sz w:val="22"/>
          <w:szCs w:val="22"/>
        </w:rPr>
      </w:pPr>
    </w:p>
    <w:p w:rsidR="00353F7D" w:rsidRDefault="00353F7D" w:rsidP="00353F7D">
      <w:pPr>
        <w:jc w:val="center"/>
        <w:rPr>
          <w:b/>
          <w:sz w:val="22"/>
          <w:szCs w:val="22"/>
        </w:rPr>
      </w:pPr>
    </w:p>
    <w:p w:rsidR="008557E8" w:rsidRPr="00353F7D" w:rsidRDefault="008557E8" w:rsidP="00353F7D">
      <w:pPr>
        <w:jc w:val="center"/>
        <w:rPr>
          <w:b/>
          <w:sz w:val="22"/>
          <w:szCs w:val="22"/>
        </w:rPr>
      </w:pPr>
      <w:r w:rsidRPr="00353F7D">
        <w:rPr>
          <w:b/>
          <w:sz w:val="22"/>
          <w:szCs w:val="22"/>
        </w:rPr>
        <w:t>Великие праздники</w:t>
      </w:r>
    </w:p>
    <w:p w:rsidR="008557E8" w:rsidRPr="00E60E35" w:rsidRDefault="008557E8" w:rsidP="004E1055">
      <w:pPr>
        <w:jc w:val="both"/>
        <w:rPr>
          <w:sz w:val="22"/>
          <w:szCs w:val="22"/>
        </w:rPr>
      </w:pPr>
    </w:p>
    <w:p w:rsidR="00122B44" w:rsidRPr="00E60E35" w:rsidRDefault="008557E8" w:rsidP="004E1055">
      <w:pPr>
        <w:jc w:val="both"/>
        <w:rPr>
          <w:sz w:val="22"/>
          <w:szCs w:val="22"/>
        </w:rPr>
      </w:pPr>
      <w:r w:rsidRPr="00E60E35">
        <w:rPr>
          <w:color w:val="FF0000"/>
          <w:sz w:val="22"/>
          <w:szCs w:val="22"/>
        </w:rPr>
        <w:t xml:space="preserve">      </w:t>
      </w:r>
      <w:r w:rsidR="00ED1683" w:rsidRPr="00E60E35">
        <w:rPr>
          <w:color w:val="FF0000"/>
          <w:sz w:val="22"/>
          <w:szCs w:val="22"/>
        </w:rPr>
        <w:t xml:space="preserve">     </w:t>
      </w:r>
      <w:r w:rsidR="00122B44" w:rsidRPr="00E60E35">
        <w:rPr>
          <w:color w:val="FF0000"/>
          <w:sz w:val="22"/>
          <w:szCs w:val="22"/>
        </w:rPr>
        <w:t xml:space="preserve">             </w:t>
      </w:r>
      <w:r w:rsidRPr="00E60E35">
        <w:rPr>
          <w:b/>
          <w:sz w:val="22"/>
          <w:szCs w:val="22"/>
        </w:rPr>
        <w:t>Пасха</w:t>
      </w:r>
      <w:r w:rsidR="00122B44" w:rsidRPr="00E60E35">
        <w:rPr>
          <w:b/>
          <w:sz w:val="22"/>
          <w:szCs w:val="22"/>
        </w:rPr>
        <w:t xml:space="preserve"> </w:t>
      </w:r>
      <w:r w:rsidR="00122B44" w:rsidRPr="00E60E35">
        <w:rPr>
          <w:sz w:val="22"/>
          <w:szCs w:val="22"/>
        </w:rPr>
        <w:t xml:space="preserve"> не входит в число двунадесятых праздников.</w:t>
      </w:r>
    </w:p>
    <w:p w:rsidR="008557E8" w:rsidRPr="00E60E35" w:rsidRDefault="00122B44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Она бывает в интервале     22.03 – 25.04 (ст. ст.)</w:t>
      </w:r>
    </w:p>
    <w:p w:rsidR="00EF2B4C" w:rsidRPr="00E60E35" w:rsidRDefault="00122B44" w:rsidP="004E1055">
      <w:pPr>
        <w:jc w:val="both"/>
        <w:rPr>
          <w:b/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                    04.04 – 08.05  (н. ст.)</w:t>
      </w:r>
    </w:p>
    <w:p w:rsidR="008557E8" w:rsidRPr="00E60E35" w:rsidRDefault="00EF2B4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122B44" w:rsidRPr="00E60E35">
        <w:rPr>
          <w:sz w:val="22"/>
          <w:szCs w:val="22"/>
        </w:rPr>
        <w:t xml:space="preserve">  </w:t>
      </w:r>
    </w:p>
    <w:p w:rsidR="008557E8" w:rsidRPr="00E60E35" w:rsidRDefault="00ED1683" w:rsidP="004E1055">
      <w:pPr>
        <w:jc w:val="both"/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                                     </w:t>
      </w:r>
      <w:r w:rsidRPr="00E60E35">
        <w:rPr>
          <w:sz w:val="22"/>
          <w:szCs w:val="22"/>
          <w:u w:val="single"/>
        </w:rPr>
        <w:t>Великие двунадесятые праздники</w:t>
      </w:r>
      <w:r w:rsidR="007E493A" w:rsidRPr="00E60E35">
        <w:rPr>
          <w:sz w:val="22"/>
          <w:szCs w:val="22"/>
          <w:u w:val="single"/>
        </w:rPr>
        <w:t xml:space="preserve"> </w:t>
      </w:r>
    </w:p>
    <w:p w:rsidR="007E493A" w:rsidRPr="00E60E35" w:rsidRDefault="007E493A" w:rsidP="004E1055">
      <w:pPr>
        <w:jc w:val="both"/>
        <w:rPr>
          <w:sz w:val="22"/>
          <w:szCs w:val="22"/>
        </w:rPr>
      </w:pPr>
    </w:p>
    <w:p w:rsidR="007E493A" w:rsidRPr="00E60E35" w:rsidRDefault="007E493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</w:t>
      </w:r>
      <w:r w:rsidRPr="00E60E35">
        <w:rPr>
          <w:sz w:val="22"/>
          <w:szCs w:val="22"/>
          <w:lang w:val="en-US"/>
        </w:rPr>
        <w:t>I</w:t>
      </w:r>
      <w:r w:rsidRPr="00E60E35">
        <w:rPr>
          <w:sz w:val="22"/>
          <w:szCs w:val="22"/>
        </w:rPr>
        <w:t xml:space="preserve">. Не переходящие          </w:t>
      </w:r>
    </w:p>
    <w:p w:rsidR="007E493A" w:rsidRPr="00E60E35" w:rsidRDefault="007E493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   </w:t>
      </w:r>
    </w:p>
    <w:p w:rsidR="00ED1683" w:rsidRPr="00E60E35" w:rsidRDefault="007E493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Рождество Пресвятой Богородицы         09.09 (ст. ст.) – 21.09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(н. ст.)</w:t>
      </w:r>
    </w:p>
    <w:p w:rsidR="001E2948" w:rsidRPr="00E60E35" w:rsidRDefault="001E2948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                            </w:t>
      </w:r>
      <w:r w:rsidR="00FD6DDF" w:rsidRPr="00E60E35">
        <w:rPr>
          <w:sz w:val="22"/>
          <w:szCs w:val="22"/>
        </w:rPr>
        <w:t xml:space="preserve">              </w:t>
      </w:r>
      <w:r w:rsidRPr="00E60E35">
        <w:rPr>
          <w:sz w:val="22"/>
          <w:szCs w:val="22"/>
        </w:rPr>
        <w:t xml:space="preserve">  </w:t>
      </w:r>
      <w:r w:rsidR="00FD6DDF" w:rsidRPr="00E60E35">
        <w:rPr>
          <w:sz w:val="22"/>
          <w:szCs w:val="22"/>
        </w:rPr>
        <w:t>п</w:t>
      </w:r>
      <w:r w:rsidRPr="00E60E35">
        <w:rPr>
          <w:sz w:val="22"/>
          <w:szCs w:val="22"/>
        </w:rPr>
        <w:t>редпразднство</w:t>
      </w:r>
      <w:r w:rsidR="00FD6DDF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1 день,  попразднство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4 </w:t>
      </w:r>
      <w:r w:rsidR="00FD6DDF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дня</w:t>
      </w:r>
    </w:p>
    <w:p w:rsidR="007E493A" w:rsidRPr="00E60E35" w:rsidRDefault="007E493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Воздвижение Креста Господня               14.09 (ст. ст.) – 27.09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(н. ст.)</w:t>
      </w:r>
    </w:p>
    <w:p w:rsidR="001E2948" w:rsidRPr="00E60E35" w:rsidRDefault="001E2948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</w:t>
      </w:r>
      <w:r w:rsidR="00FD6DDF" w:rsidRPr="00E60E35">
        <w:rPr>
          <w:sz w:val="22"/>
          <w:szCs w:val="22"/>
        </w:rPr>
        <w:t xml:space="preserve">                           </w:t>
      </w:r>
      <w:r w:rsidRPr="00E60E35">
        <w:rPr>
          <w:sz w:val="22"/>
          <w:szCs w:val="22"/>
        </w:rPr>
        <w:t xml:space="preserve"> предпразднство  </w:t>
      </w:r>
      <w:r w:rsidR="000B5CC8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1</w:t>
      </w:r>
      <w:r w:rsidR="00FD6DDF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день, попразднство 7 дней</w:t>
      </w:r>
    </w:p>
    <w:p w:rsidR="00ED1683" w:rsidRPr="00E60E35" w:rsidRDefault="007E493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Вход во храм Пресвятой богородицы    21.11 (ст. ст.) – 04.12 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(н. ст.)</w:t>
      </w:r>
    </w:p>
    <w:p w:rsidR="001E2948" w:rsidRPr="00E60E35" w:rsidRDefault="001E2948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предпразднство </w:t>
      </w:r>
      <w:r w:rsidR="00FD6DDF" w:rsidRPr="00E60E35">
        <w:rPr>
          <w:sz w:val="22"/>
          <w:szCs w:val="22"/>
        </w:rPr>
        <w:t xml:space="preserve"> </w:t>
      </w:r>
      <w:r w:rsidR="000B5CC8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1 день,  попразднство 4 дня </w:t>
      </w:r>
    </w:p>
    <w:p w:rsidR="001E2948" w:rsidRPr="00E60E35" w:rsidRDefault="001E2948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Рождество Иисуса Христа                       25.12 (ст. ст.) – 07.01 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(н. ст.)</w:t>
      </w:r>
    </w:p>
    <w:p w:rsidR="001E2948" w:rsidRPr="00E60E35" w:rsidRDefault="001E2948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</w:t>
      </w:r>
      <w:r w:rsidR="00FD6DDF" w:rsidRPr="00E60E35">
        <w:rPr>
          <w:sz w:val="22"/>
          <w:szCs w:val="22"/>
        </w:rPr>
        <w:t xml:space="preserve">                            предпразднство  </w:t>
      </w:r>
      <w:r w:rsidR="000B5CC8" w:rsidRPr="00E60E35">
        <w:rPr>
          <w:sz w:val="22"/>
          <w:szCs w:val="22"/>
        </w:rPr>
        <w:t xml:space="preserve"> </w:t>
      </w:r>
      <w:r w:rsidR="00FD6DDF" w:rsidRPr="00E60E35">
        <w:rPr>
          <w:sz w:val="22"/>
          <w:szCs w:val="22"/>
        </w:rPr>
        <w:t>5 дней, попразднство  6 дней</w:t>
      </w:r>
    </w:p>
    <w:p w:rsidR="00FD6DDF" w:rsidRPr="00E60E35" w:rsidRDefault="00FD6DDF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Богоявление</w:t>
      </w:r>
      <w:r w:rsidR="00BB4D7C" w:rsidRPr="00E60E35">
        <w:rPr>
          <w:sz w:val="22"/>
          <w:szCs w:val="22"/>
        </w:rPr>
        <w:t xml:space="preserve"> (Крещение)</w:t>
      </w:r>
      <w:r w:rsidRPr="00E60E35">
        <w:rPr>
          <w:sz w:val="22"/>
          <w:szCs w:val="22"/>
        </w:rPr>
        <w:t xml:space="preserve">               </w:t>
      </w:r>
      <w:r w:rsidR="00BB4D7C" w:rsidRPr="00E60E35">
        <w:rPr>
          <w:sz w:val="22"/>
          <w:szCs w:val="22"/>
        </w:rPr>
        <w:t xml:space="preserve">          </w:t>
      </w:r>
      <w:r w:rsidR="000B5CC8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06.01 (ст. ст.) – 19.01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(н. ст.)</w:t>
      </w:r>
    </w:p>
    <w:p w:rsidR="00FD6DDF" w:rsidRPr="00E60E35" w:rsidRDefault="00FD6DDF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предпразднство  </w:t>
      </w:r>
      <w:r w:rsidR="000B5CC8" w:rsidRPr="00E60E35">
        <w:rPr>
          <w:sz w:val="22"/>
          <w:szCs w:val="22"/>
        </w:rPr>
        <w:t xml:space="preserve"> </w:t>
      </w:r>
      <w:r w:rsidR="006A707E" w:rsidRPr="00E60E35">
        <w:rPr>
          <w:sz w:val="22"/>
          <w:szCs w:val="22"/>
        </w:rPr>
        <w:t>4 дня,  попразднство  8</w:t>
      </w:r>
      <w:r w:rsidRPr="00E60E35">
        <w:rPr>
          <w:sz w:val="22"/>
          <w:szCs w:val="22"/>
        </w:rPr>
        <w:t xml:space="preserve"> дней</w:t>
      </w:r>
    </w:p>
    <w:p w:rsidR="00FD6DDF" w:rsidRPr="00E60E35" w:rsidRDefault="00FD6DDF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Сретение Господне                                   02.02 (ст. ст.) – 15.02 (н. ст.)</w:t>
      </w:r>
    </w:p>
    <w:p w:rsidR="00BB4D7C" w:rsidRPr="00E60E35" w:rsidRDefault="00FD6DDF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предпразднство </w:t>
      </w:r>
      <w:r w:rsidR="00BB4D7C" w:rsidRPr="00E60E35">
        <w:rPr>
          <w:sz w:val="22"/>
          <w:szCs w:val="22"/>
        </w:rPr>
        <w:t xml:space="preserve"> </w:t>
      </w:r>
      <w:r w:rsidR="000B5CC8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1 день, попразднство</w:t>
      </w:r>
      <w:r w:rsidR="00BB4D7C" w:rsidRPr="00E60E35">
        <w:rPr>
          <w:sz w:val="22"/>
          <w:szCs w:val="22"/>
        </w:rPr>
        <w:t xml:space="preserve"> 0-7</w:t>
      </w:r>
      <w:r w:rsidRPr="00E60E35">
        <w:rPr>
          <w:sz w:val="22"/>
          <w:szCs w:val="22"/>
        </w:rPr>
        <w:t>дней</w:t>
      </w:r>
    </w:p>
    <w:p w:rsidR="00FD6DDF" w:rsidRPr="00E60E35" w:rsidRDefault="00BB4D7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Благовещение Пресвятой Богородицы   </w:t>
      </w:r>
      <w:r w:rsidR="000B5CC8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25.03 (ст. ст.) – 07.04</w:t>
      </w:r>
      <w:r w:rsidR="006A707E" w:rsidRPr="00E60E35">
        <w:rPr>
          <w:sz w:val="22"/>
          <w:szCs w:val="22"/>
        </w:rPr>
        <w:t xml:space="preserve">  </w:t>
      </w:r>
      <w:r w:rsidRPr="00E60E35">
        <w:rPr>
          <w:sz w:val="22"/>
          <w:szCs w:val="22"/>
        </w:rPr>
        <w:t>(н. ст.)</w:t>
      </w:r>
    </w:p>
    <w:p w:rsidR="00BB4D7C" w:rsidRPr="00E60E35" w:rsidRDefault="00BB4D7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предпразднство  </w:t>
      </w:r>
      <w:r w:rsidR="000B5CC8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1 день, попразднство 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1-4 дня</w:t>
      </w:r>
    </w:p>
    <w:p w:rsidR="00BB4D7C" w:rsidRPr="00E60E35" w:rsidRDefault="00BB4D7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Преображение Го</w:t>
      </w:r>
      <w:r w:rsidR="000B5CC8" w:rsidRPr="00E60E35">
        <w:rPr>
          <w:sz w:val="22"/>
          <w:szCs w:val="22"/>
        </w:rPr>
        <w:t xml:space="preserve">сподне                         </w:t>
      </w:r>
      <w:r w:rsidRPr="00E60E35">
        <w:rPr>
          <w:sz w:val="22"/>
          <w:szCs w:val="22"/>
        </w:rPr>
        <w:t xml:space="preserve"> 06.08 (ст. </w:t>
      </w:r>
      <w:r w:rsidR="009C397A" w:rsidRPr="00E60E35">
        <w:rPr>
          <w:sz w:val="22"/>
          <w:szCs w:val="22"/>
        </w:rPr>
        <w:t xml:space="preserve">ст.) – 19.08 </w:t>
      </w:r>
      <w:r w:rsidR="006A707E" w:rsidRPr="00E60E35">
        <w:rPr>
          <w:sz w:val="22"/>
          <w:szCs w:val="22"/>
        </w:rPr>
        <w:t xml:space="preserve"> </w:t>
      </w:r>
      <w:r w:rsidR="009C397A" w:rsidRPr="00E60E35">
        <w:rPr>
          <w:sz w:val="22"/>
          <w:szCs w:val="22"/>
        </w:rPr>
        <w:t>(н. ст.)</w:t>
      </w:r>
    </w:p>
    <w:p w:rsidR="00BB4D7C" w:rsidRPr="00E60E35" w:rsidRDefault="00BB4D7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предпразднство  </w:t>
      </w:r>
      <w:r w:rsidR="000B5CC8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1 день,  попразднство 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7 дней</w:t>
      </w:r>
    </w:p>
    <w:p w:rsidR="009C397A" w:rsidRPr="00E60E35" w:rsidRDefault="00BB4D7C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Успение Пресвятой Богородицы             15.08 (ст. ст.) – 28.08</w:t>
      </w:r>
      <w:r w:rsidR="006A707E" w:rsidRPr="00E60E35">
        <w:rPr>
          <w:sz w:val="22"/>
          <w:szCs w:val="22"/>
        </w:rPr>
        <w:t xml:space="preserve">  </w:t>
      </w:r>
      <w:r w:rsidRPr="00E60E35">
        <w:rPr>
          <w:sz w:val="22"/>
          <w:szCs w:val="22"/>
        </w:rPr>
        <w:t>(н. ст.)</w:t>
      </w:r>
    </w:p>
    <w:p w:rsidR="009C397A" w:rsidRPr="00E60E35" w:rsidRDefault="009C397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предпразднства    нет,   попразднство   </w:t>
      </w:r>
      <w:r w:rsidR="006A707E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8  дней</w:t>
      </w:r>
    </w:p>
    <w:p w:rsidR="009C397A" w:rsidRPr="00E60E35" w:rsidRDefault="009C397A" w:rsidP="004E1055">
      <w:pPr>
        <w:jc w:val="both"/>
        <w:rPr>
          <w:sz w:val="22"/>
          <w:szCs w:val="22"/>
        </w:rPr>
      </w:pPr>
    </w:p>
    <w:p w:rsidR="009C397A" w:rsidRPr="00E60E35" w:rsidRDefault="009C397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</w:t>
      </w:r>
      <w:r w:rsidRPr="00E60E35">
        <w:rPr>
          <w:sz w:val="22"/>
          <w:szCs w:val="22"/>
          <w:lang w:val="en-US"/>
        </w:rPr>
        <w:t>II</w:t>
      </w:r>
      <w:r w:rsidRPr="00E60E35">
        <w:rPr>
          <w:sz w:val="22"/>
          <w:szCs w:val="22"/>
        </w:rPr>
        <w:t xml:space="preserve">. Переходящие </w:t>
      </w:r>
    </w:p>
    <w:p w:rsidR="009C397A" w:rsidRPr="00E60E35" w:rsidRDefault="009C397A" w:rsidP="004E1055">
      <w:pPr>
        <w:jc w:val="both"/>
        <w:rPr>
          <w:sz w:val="22"/>
          <w:szCs w:val="22"/>
        </w:rPr>
      </w:pPr>
    </w:p>
    <w:p w:rsidR="001E2948" w:rsidRPr="00E60E35" w:rsidRDefault="009C397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Вход Го</w:t>
      </w:r>
      <w:r w:rsidR="00630D8A" w:rsidRPr="00E60E35">
        <w:rPr>
          <w:sz w:val="22"/>
          <w:szCs w:val="22"/>
        </w:rPr>
        <w:t xml:space="preserve">сподень в Иерусалим            </w:t>
      </w:r>
      <w:r w:rsidR="007F009B" w:rsidRPr="00E60E35">
        <w:rPr>
          <w:sz w:val="22"/>
          <w:szCs w:val="22"/>
        </w:rPr>
        <w:t xml:space="preserve">  </w:t>
      </w:r>
      <w:r w:rsidR="00630D8A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воскресный день перед Пасхой     </w:t>
      </w:r>
      <w:r w:rsidR="00BB4D7C" w:rsidRPr="00E60E35">
        <w:rPr>
          <w:sz w:val="22"/>
          <w:szCs w:val="22"/>
        </w:rPr>
        <w:t xml:space="preserve">  </w:t>
      </w:r>
    </w:p>
    <w:p w:rsidR="001E2948" w:rsidRPr="00E60E35" w:rsidRDefault="009C397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предпразднства        и        попразднства      нет</w:t>
      </w:r>
    </w:p>
    <w:p w:rsidR="009C397A" w:rsidRPr="00E60E35" w:rsidRDefault="009C397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Вознесение Господне                                    </w:t>
      </w:r>
      <w:r w:rsidR="007F009B" w:rsidRPr="00E60E35">
        <w:rPr>
          <w:sz w:val="22"/>
          <w:szCs w:val="22"/>
        </w:rPr>
        <w:t xml:space="preserve"> </w:t>
      </w:r>
      <w:r w:rsidR="00630D8A" w:rsidRPr="00E60E35">
        <w:rPr>
          <w:sz w:val="22"/>
          <w:szCs w:val="22"/>
        </w:rPr>
        <w:t xml:space="preserve"> </w:t>
      </w:r>
      <w:r w:rsidR="007F009B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40-й   день  после  Пасхи</w:t>
      </w:r>
    </w:p>
    <w:p w:rsidR="00122B44" w:rsidRPr="00E60E35" w:rsidRDefault="009C397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</w:t>
      </w:r>
      <w:r w:rsidR="00122B44" w:rsidRPr="00E60E35">
        <w:rPr>
          <w:sz w:val="22"/>
          <w:szCs w:val="22"/>
        </w:rPr>
        <w:t>п</w:t>
      </w:r>
      <w:r w:rsidRPr="00E60E35">
        <w:rPr>
          <w:sz w:val="22"/>
          <w:szCs w:val="22"/>
        </w:rPr>
        <w:t>едпразднств</w:t>
      </w:r>
      <w:r w:rsidR="00122B44" w:rsidRPr="00E60E35">
        <w:rPr>
          <w:sz w:val="22"/>
          <w:szCs w:val="22"/>
        </w:rPr>
        <w:t>о  1 день</w:t>
      </w:r>
      <w:r w:rsidR="007F009B" w:rsidRPr="00E60E35">
        <w:rPr>
          <w:sz w:val="22"/>
          <w:szCs w:val="22"/>
        </w:rPr>
        <w:t xml:space="preserve">,   </w:t>
      </w:r>
      <w:r w:rsidRPr="00E60E35">
        <w:rPr>
          <w:sz w:val="22"/>
          <w:szCs w:val="22"/>
        </w:rPr>
        <w:t>попразднство   8  дней</w:t>
      </w:r>
    </w:p>
    <w:p w:rsidR="00122B44" w:rsidRPr="00E60E35" w:rsidRDefault="00122B44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Пятидесятница               </w:t>
      </w:r>
      <w:r w:rsidR="00630D8A" w:rsidRPr="00E60E35">
        <w:rPr>
          <w:sz w:val="22"/>
          <w:szCs w:val="22"/>
        </w:rPr>
        <w:t xml:space="preserve">                                </w:t>
      </w:r>
      <w:r w:rsidRPr="00E60E35">
        <w:rPr>
          <w:sz w:val="22"/>
          <w:szCs w:val="22"/>
        </w:rPr>
        <w:t xml:space="preserve"> </w:t>
      </w:r>
      <w:r w:rsidR="00630D8A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50-й   день  после  Пасхи </w:t>
      </w:r>
    </w:p>
    <w:p w:rsidR="00122B44" w:rsidRPr="00E60E35" w:rsidRDefault="00122B44" w:rsidP="00122B4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</w:t>
      </w:r>
      <w:r w:rsidR="00630D8A" w:rsidRPr="00E60E35">
        <w:rPr>
          <w:sz w:val="22"/>
          <w:szCs w:val="22"/>
        </w:rPr>
        <w:t xml:space="preserve">         предпразднства    нет, </w:t>
      </w:r>
      <w:r w:rsidRPr="00E60E35">
        <w:rPr>
          <w:sz w:val="22"/>
          <w:szCs w:val="22"/>
        </w:rPr>
        <w:t xml:space="preserve"> попразднство   6  дней</w:t>
      </w:r>
    </w:p>
    <w:p w:rsidR="00ED1683" w:rsidRPr="00E60E35" w:rsidRDefault="009C397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122B44" w:rsidRPr="00E60E35">
        <w:rPr>
          <w:sz w:val="22"/>
          <w:szCs w:val="22"/>
        </w:rPr>
        <w:t xml:space="preserve"> </w:t>
      </w:r>
    </w:p>
    <w:p w:rsidR="00122B44" w:rsidRPr="00E60E35" w:rsidRDefault="00122B44" w:rsidP="004E1055">
      <w:pPr>
        <w:jc w:val="both"/>
        <w:rPr>
          <w:sz w:val="22"/>
          <w:szCs w:val="22"/>
        </w:rPr>
      </w:pPr>
    </w:p>
    <w:p w:rsidR="00ED1683" w:rsidRPr="00E60E35" w:rsidRDefault="00ED1683" w:rsidP="004E1055">
      <w:pPr>
        <w:jc w:val="both"/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                                   </w:t>
      </w:r>
      <w:r w:rsidRPr="00E60E35">
        <w:rPr>
          <w:sz w:val="22"/>
          <w:szCs w:val="22"/>
          <w:u w:val="single"/>
        </w:rPr>
        <w:t>Великие недвунадесятые праздники</w:t>
      </w:r>
    </w:p>
    <w:p w:rsidR="00ED1683" w:rsidRPr="00E60E35" w:rsidRDefault="00ED1683" w:rsidP="004E1055">
      <w:pPr>
        <w:jc w:val="both"/>
        <w:rPr>
          <w:sz w:val="22"/>
          <w:szCs w:val="22"/>
        </w:rPr>
      </w:pPr>
    </w:p>
    <w:p w:rsidR="008557E8" w:rsidRPr="00E60E35" w:rsidRDefault="008557E8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</w:t>
      </w:r>
      <w:r w:rsidR="00ED1683" w:rsidRPr="00E60E35">
        <w:rPr>
          <w:sz w:val="22"/>
          <w:szCs w:val="22"/>
        </w:rPr>
        <w:t xml:space="preserve">     </w:t>
      </w:r>
      <w:r w:rsidRPr="00E60E35">
        <w:rPr>
          <w:sz w:val="22"/>
          <w:szCs w:val="22"/>
        </w:rPr>
        <w:t xml:space="preserve">Усекновение главы Иоанна Предтечи   </w:t>
      </w:r>
      <w:r w:rsidR="00ED1683" w:rsidRPr="00E60E35">
        <w:rPr>
          <w:sz w:val="22"/>
          <w:szCs w:val="22"/>
        </w:rPr>
        <w:t xml:space="preserve"> </w:t>
      </w:r>
      <w:r w:rsidR="008764F4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29.08 (ст. ст.) – 11.09 (н. ст.)   </w:t>
      </w:r>
    </w:p>
    <w:p w:rsidR="008557E8" w:rsidRPr="00E60E35" w:rsidRDefault="008557E8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</w:t>
      </w:r>
      <w:r w:rsidR="00ED1683" w:rsidRPr="00E60E35">
        <w:rPr>
          <w:sz w:val="22"/>
          <w:szCs w:val="22"/>
        </w:rPr>
        <w:t xml:space="preserve">     </w:t>
      </w:r>
      <w:r w:rsidRPr="00E60E35">
        <w:rPr>
          <w:sz w:val="22"/>
          <w:szCs w:val="22"/>
        </w:rPr>
        <w:t xml:space="preserve">Покров Пресвятой Богородицы   </w:t>
      </w:r>
      <w:r w:rsidR="00ED1683" w:rsidRPr="00E60E35">
        <w:rPr>
          <w:sz w:val="22"/>
          <w:szCs w:val="22"/>
        </w:rPr>
        <w:t xml:space="preserve">         </w:t>
      </w:r>
      <w:r w:rsidRPr="00E60E35">
        <w:rPr>
          <w:sz w:val="22"/>
          <w:szCs w:val="22"/>
        </w:rPr>
        <w:t xml:space="preserve"> </w:t>
      </w:r>
      <w:r w:rsidR="00ED1683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01.10 (ст. ст.) – 14.10 (н. ст.)</w:t>
      </w:r>
    </w:p>
    <w:p w:rsidR="00ED1683" w:rsidRPr="00E60E35" w:rsidRDefault="00ED1683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Обрезание  Господне                                01.01 (ст. ст.) – 14.01 (н. ст.)</w:t>
      </w:r>
    </w:p>
    <w:p w:rsidR="00ED1683" w:rsidRPr="00E60E35" w:rsidRDefault="00ED1683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Рождество Иоанна Предтечи                  </w:t>
      </w:r>
      <w:r w:rsidR="008764F4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24.06 (ст. ст.) – 07.07 (н. ст.)</w:t>
      </w:r>
    </w:p>
    <w:p w:rsidR="008557E8" w:rsidRPr="00E60E35" w:rsidRDefault="008557E8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</w:t>
      </w:r>
      <w:r w:rsidR="00ED1683" w:rsidRPr="00E60E35">
        <w:rPr>
          <w:sz w:val="22"/>
          <w:szCs w:val="22"/>
        </w:rPr>
        <w:t xml:space="preserve">     </w:t>
      </w:r>
      <w:r w:rsidRPr="00E60E35">
        <w:rPr>
          <w:sz w:val="22"/>
          <w:szCs w:val="22"/>
        </w:rPr>
        <w:t xml:space="preserve"> </w:t>
      </w:r>
      <w:r w:rsidR="00ED1683" w:rsidRPr="00E60E35">
        <w:rPr>
          <w:sz w:val="22"/>
          <w:szCs w:val="22"/>
        </w:rPr>
        <w:t>Святых апостолов Петра и Павла           29.06 (ст. ст.) – 12.07 (н. ст.)</w:t>
      </w:r>
    </w:p>
    <w:p w:rsidR="00ED1683" w:rsidRPr="00E60E35" w:rsidRDefault="00ED1683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</w:t>
      </w:r>
    </w:p>
    <w:p w:rsidR="004D531F" w:rsidRPr="00E60E35" w:rsidRDefault="004D531F" w:rsidP="004E1055">
      <w:pPr>
        <w:jc w:val="both"/>
        <w:rPr>
          <w:sz w:val="22"/>
          <w:szCs w:val="22"/>
        </w:rPr>
      </w:pPr>
    </w:p>
    <w:p w:rsidR="004D531F" w:rsidRPr="00E60E35" w:rsidRDefault="004D531F" w:rsidP="004E1055">
      <w:pPr>
        <w:jc w:val="both"/>
        <w:rPr>
          <w:sz w:val="22"/>
          <w:szCs w:val="22"/>
        </w:rPr>
      </w:pPr>
    </w:p>
    <w:p w:rsidR="00EB7DD7" w:rsidRPr="00E60E35" w:rsidRDefault="004D531F" w:rsidP="004E1055">
      <w:pPr>
        <w:jc w:val="both"/>
        <w:rPr>
          <w:b/>
          <w:sz w:val="22"/>
          <w:szCs w:val="22"/>
        </w:rPr>
      </w:pPr>
      <w:r w:rsidRPr="00E60E35">
        <w:rPr>
          <w:sz w:val="22"/>
          <w:szCs w:val="22"/>
        </w:rPr>
        <w:t xml:space="preserve">                     </w:t>
      </w:r>
      <w:r w:rsidR="00A27261" w:rsidRPr="00E60E35">
        <w:rPr>
          <w:sz w:val="22"/>
          <w:szCs w:val="22"/>
        </w:rPr>
        <w:t xml:space="preserve">   </w:t>
      </w:r>
      <w:r w:rsidR="00EB7DD7" w:rsidRPr="00E60E35">
        <w:rPr>
          <w:sz w:val="22"/>
          <w:szCs w:val="22"/>
        </w:rPr>
        <w:t xml:space="preserve">   Вычисление    дня    </w:t>
      </w:r>
      <w:r w:rsidR="00EB7DD7" w:rsidRPr="00E60E35">
        <w:rPr>
          <w:b/>
          <w:sz w:val="22"/>
          <w:szCs w:val="22"/>
        </w:rPr>
        <w:t>ПАСХИ</w:t>
      </w:r>
    </w:p>
    <w:p w:rsidR="00EB7DD7" w:rsidRPr="00E60E35" w:rsidRDefault="00EB7DD7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  <w:r w:rsidR="00844077" w:rsidRPr="00E60E35">
        <w:rPr>
          <w:sz w:val="22"/>
          <w:szCs w:val="22"/>
        </w:rPr>
        <w:t xml:space="preserve">                               в</w:t>
      </w:r>
      <w:r w:rsidRPr="00E60E35">
        <w:rPr>
          <w:sz w:val="22"/>
          <w:szCs w:val="22"/>
        </w:rPr>
        <w:t xml:space="preserve">  любом  году  </w:t>
      </w:r>
      <w:r w:rsidR="00476426" w:rsidRPr="00E60E35">
        <w:rPr>
          <w:sz w:val="22"/>
          <w:szCs w:val="22"/>
        </w:rPr>
        <w:t>(</w:t>
      </w:r>
      <w:r w:rsidRPr="00E60E35">
        <w:rPr>
          <w:sz w:val="22"/>
          <w:szCs w:val="22"/>
        </w:rPr>
        <w:t>по  старому  стилю</w:t>
      </w:r>
      <w:r w:rsidR="00476426" w:rsidRPr="00E60E35">
        <w:rPr>
          <w:sz w:val="22"/>
          <w:szCs w:val="22"/>
        </w:rPr>
        <w:t>)</w:t>
      </w:r>
    </w:p>
    <w:p w:rsidR="00EB7DD7" w:rsidRPr="00E60E35" w:rsidRDefault="00EB7DD7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</w:t>
      </w:r>
      <w:r w:rsidR="00C65091" w:rsidRPr="00E60E35">
        <w:rPr>
          <w:sz w:val="22"/>
          <w:szCs w:val="22"/>
        </w:rPr>
        <w:t xml:space="preserve">                по  формуле  К.Ф. </w:t>
      </w:r>
      <w:r w:rsidRPr="00E60E35">
        <w:rPr>
          <w:sz w:val="22"/>
          <w:szCs w:val="22"/>
        </w:rPr>
        <w:t xml:space="preserve">Гаусса </w:t>
      </w:r>
      <w:r w:rsidR="004250B7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(1777-1855 гг.)</w:t>
      </w:r>
    </w:p>
    <w:p w:rsidR="00EB7DD7" w:rsidRPr="00E60E35" w:rsidRDefault="00EB7DD7" w:rsidP="004E1055">
      <w:pPr>
        <w:jc w:val="both"/>
        <w:rPr>
          <w:sz w:val="22"/>
          <w:szCs w:val="22"/>
        </w:rPr>
      </w:pPr>
    </w:p>
    <w:p w:rsidR="00EB7DD7" w:rsidRPr="00E60E35" w:rsidRDefault="004843DA" w:rsidP="004E105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</w:t>
      </w:r>
      <w:r w:rsidR="00476426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 xml:space="preserve"> </w:t>
      </w:r>
      <w:r w:rsidR="00EB7DD7" w:rsidRPr="00E60E35">
        <w:rPr>
          <w:sz w:val="22"/>
          <w:szCs w:val="22"/>
        </w:rPr>
        <w:t xml:space="preserve">Вычислить: </w:t>
      </w:r>
    </w:p>
    <w:p w:rsidR="00EB7DD7" w:rsidRPr="00E60E35" w:rsidRDefault="004843DA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</w:t>
      </w:r>
      <w:r w:rsidR="00476426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  </w:t>
      </w:r>
      <w:r w:rsidR="00476426" w:rsidRPr="00E60E35">
        <w:rPr>
          <w:sz w:val="22"/>
          <w:szCs w:val="22"/>
        </w:rPr>
        <w:t xml:space="preserve">       </w:t>
      </w:r>
      <w:r w:rsidRPr="00E60E35">
        <w:rPr>
          <w:sz w:val="22"/>
          <w:szCs w:val="22"/>
        </w:rPr>
        <w:t xml:space="preserve"> 1.  </w:t>
      </w:r>
      <w:r w:rsidR="00EB7DD7" w:rsidRPr="00E60E35">
        <w:rPr>
          <w:sz w:val="22"/>
          <w:szCs w:val="22"/>
        </w:rPr>
        <w:t>а – остаток от деления года на 19</w:t>
      </w:r>
    </w:p>
    <w:p w:rsidR="00EB7DD7" w:rsidRPr="00E60E35" w:rsidRDefault="00476426" w:rsidP="004843DA">
      <w:pPr>
        <w:ind w:left="36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</w:t>
      </w:r>
      <w:r w:rsidR="004843DA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      </w:t>
      </w:r>
      <w:r w:rsidR="004843DA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 xml:space="preserve"> 2.  </w:t>
      </w:r>
      <w:r w:rsidR="00EB7DD7" w:rsidRPr="00E60E35">
        <w:rPr>
          <w:sz w:val="22"/>
          <w:szCs w:val="22"/>
          <w:lang w:val="en-US"/>
        </w:rPr>
        <w:t>b</w:t>
      </w:r>
      <w:r w:rsidR="00EB7DD7" w:rsidRPr="00E60E35">
        <w:rPr>
          <w:sz w:val="22"/>
          <w:szCs w:val="22"/>
        </w:rPr>
        <w:t xml:space="preserve"> - остаток от деления года на  4</w:t>
      </w:r>
    </w:p>
    <w:p w:rsidR="00EB7DD7" w:rsidRPr="00E60E35" w:rsidRDefault="00476426" w:rsidP="004843DA">
      <w:pPr>
        <w:ind w:left="36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3.  </w:t>
      </w:r>
      <w:r w:rsidR="00EB7DD7" w:rsidRPr="00E60E35">
        <w:rPr>
          <w:sz w:val="22"/>
          <w:szCs w:val="22"/>
          <w:lang w:val="en-US"/>
        </w:rPr>
        <w:t>c</w:t>
      </w:r>
      <w:r w:rsidR="00EB7DD7" w:rsidRPr="00E60E35">
        <w:rPr>
          <w:sz w:val="22"/>
          <w:szCs w:val="22"/>
        </w:rPr>
        <w:t xml:space="preserve"> - остаток от деления года на  7</w:t>
      </w:r>
    </w:p>
    <w:p w:rsidR="00EB7DD7" w:rsidRPr="00E60E35" w:rsidRDefault="00476426" w:rsidP="004843DA">
      <w:pPr>
        <w:ind w:left="36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4.  </w:t>
      </w:r>
      <w:r w:rsidR="00EB7DD7" w:rsidRPr="00E60E35">
        <w:rPr>
          <w:sz w:val="22"/>
          <w:szCs w:val="22"/>
          <w:lang w:val="en-US"/>
        </w:rPr>
        <w:t>d</w:t>
      </w:r>
      <w:r w:rsidR="00EB7DD7" w:rsidRPr="00E60E35">
        <w:rPr>
          <w:sz w:val="22"/>
          <w:szCs w:val="22"/>
        </w:rPr>
        <w:t xml:space="preserve"> – остаток от деления  19а + 15 на 30</w:t>
      </w:r>
    </w:p>
    <w:p w:rsidR="004843DA" w:rsidRPr="00E60E35" w:rsidRDefault="00476426" w:rsidP="004843DA">
      <w:pPr>
        <w:ind w:left="36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5.  </w:t>
      </w:r>
      <w:r w:rsidR="004843DA" w:rsidRPr="00E60E35">
        <w:rPr>
          <w:sz w:val="22"/>
          <w:szCs w:val="22"/>
        </w:rPr>
        <w:t>е - остаток от деления  2</w:t>
      </w:r>
      <w:r w:rsidR="004843DA" w:rsidRPr="00E60E35">
        <w:rPr>
          <w:sz w:val="22"/>
          <w:szCs w:val="22"/>
          <w:lang w:val="en-US"/>
        </w:rPr>
        <w:t>b</w:t>
      </w:r>
      <w:r w:rsidR="004843DA" w:rsidRPr="00E60E35">
        <w:rPr>
          <w:sz w:val="22"/>
          <w:szCs w:val="22"/>
        </w:rPr>
        <w:t xml:space="preserve"> + 4</w:t>
      </w:r>
      <w:r w:rsidR="004843DA" w:rsidRPr="00E60E35">
        <w:rPr>
          <w:sz w:val="22"/>
          <w:szCs w:val="22"/>
          <w:lang w:val="en-US"/>
        </w:rPr>
        <w:t>c</w:t>
      </w:r>
      <w:r w:rsidR="004843DA" w:rsidRPr="00E60E35">
        <w:rPr>
          <w:sz w:val="22"/>
          <w:szCs w:val="22"/>
        </w:rPr>
        <w:t xml:space="preserve"> + 6</w:t>
      </w:r>
      <w:r w:rsidR="004843DA" w:rsidRPr="00E60E35">
        <w:rPr>
          <w:sz w:val="22"/>
          <w:szCs w:val="22"/>
          <w:lang w:val="en-US"/>
        </w:rPr>
        <w:t>d</w:t>
      </w:r>
      <w:r w:rsidR="004843DA" w:rsidRPr="00E60E35">
        <w:rPr>
          <w:sz w:val="22"/>
          <w:szCs w:val="22"/>
        </w:rPr>
        <w:t xml:space="preserve"> + 6 на 7</w:t>
      </w:r>
    </w:p>
    <w:p w:rsidR="004843DA" w:rsidRPr="00E60E35" w:rsidRDefault="00476426" w:rsidP="004843DA">
      <w:pPr>
        <w:ind w:left="360"/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6.  </w:t>
      </w:r>
      <w:r w:rsidR="004843DA" w:rsidRPr="00E60E35">
        <w:rPr>
          <w:sz w:val="22"/>
          <w:szCs w:val="22"/>
          <w:lang w:val="en-US"/>
        </w:rPr>
        <w:t>f</w:t>
      </w:r>
      <w:r w:rsidR="004843DA" w:rsidRPr="00E60E35">
        <w:rPr>
          <w:sz w:val="22"/>
          <w:szCs w:val="22"/>
        </w:rPr>
        <w:t xml:space="preserve"> – день Пасхи = 22 + </w:t>
      </w:r>
      <w:r w:rsidR="004843DA" w:rsidRPr="00E60E35">
        <w:rPr>
          <w:sz w:val="22"/>
          <w:szCs w:val="22"/>
          <w:lang w:val="en-US"/>
        </w:rPr>
        <w:t>d</w:t>
      </w:r>
      <w:r w:rsidR="004843DA" w:rsidRPr="00E60E35">
        <w:rPr>
          <w:sz w:val="22"/>
          <w:szCs w:val="22"/>
        </w:rPr>
        <w:t xml:space="preserve"> + е</w:t>
      </w:r>
    </w:p>
    <w:p w:rsidR="004843DA" w:rsidRPr="00E60E35" w:rsidRDefault="00476426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</w:t>
      </w:r>
    </w:p>
    <w:p w:rsidR="004843DA" w:rsidRPr="00E60E35" w:rsidRDefault="004843DA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</w:t>
      </w:r>
      <w:r w:rsidR="00476426" w:rsidRPr="00E60E35">
        <w:rPr>
          <w:sz w:val="22"/>
          <w:szCs w:val="22"/>
        </w:rPr>
        <w:t xml:space="preserve">                  </w:t>
      </w:r>
      <w:r w:rsidRPr="00E60E35">
        <w:rPr>
          <w:sz w:val="22"/>
          <w:szCs w:val="22"/>
        </w:rPr>
        <w:t xml:space="preserve"> Если</w:t>
      </w:r>
      <w:r w:rsidR="00476426" w:rsidRPr="00E60E35">
        <w:rPr>
          <w:sz w:val="22"/>
          <w:szCs w:val="22"/>
        </w:rPr>
        <w:t xml:space="preserve">     </w:t>
      </w:r>
      <w:r w:rsidRPr="00E60E35">
        <w:rPr>
          <w:sz w:val="22"/>
          <w:szCs w:val="22"/>
          <w:lang w:val="en-US"/>
        </w:rPr>
        <w:t>f</w:t>
      </w:r>
      <w:r w:rsidRPr="00E60E35">
        <w:rPr>
          <w:sz w:val="22"/>
          <w:szCs w:val="22"/>
        </w:rPr>
        <w:t xml:space="preserve">  </w:t>
      </w:r>
      <w:r w:rsidR="0074050B" w:rsidRPr="00E60E35">
        <w:rPr>
          <w:sz w:val="22"/>
          <w:szCs w:val="22"/>
        </w:rPr>
        <w:t>≤</w:t>
      </w:r>
      <w:r w:rsidR="00476426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31 – дата мартовская</w:t>
      </w:r>
      <w:r w:rsidR="00476426" w:rsidRPr="00E60E35">
        <w:rPr>
          <w:sz w:val="22"/>
          <w:szCs w:val="22"/>
        </w:rPr>
        <w:t>,</w:t>
      </w:r>
    </w:p>
    <w:p w:rsidR="00476426" w:rsidRPr="00E60E35" w:rsidRDefault="00476426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Если     </w:t>
      </w:r>
      <w:r w:rsidRPr="00E60E35">
        <w:rPr>
          <w:sz w:val="22"/>
          <w:szCs w:val="22"/>
          <w:lang w:val="en-US"/>
        </w:rPr>
        <w:t>f</w:t>
      </w:r>
      <w:r w:rsidRPr="00E60E35">
        <w:rPr>
          <w:sz w:val="22"/>
          <w:szCs w:val="22"/>
        </w:rPr>
        <w:t xml:space="preserve">  &gt;  31 – то из суммы нужно вычесть 31, </w:t>
      </w:r>
    </w:p>
    <w:p w:rsidR="00476426" w:rsidRPr="00E60E35" w:rsidRDefault="00476426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получится дата апрельская  </w:t>
      </w:r>
    </w:p>
    <w:p w:rsidR="00EB7DD7" w:rsidRPr="00E60E35" w:rsidRDefault="004843DA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</w:t>
      </w:r>
    </w:p>
    <w:p w:rsidR="00476426" w:rsidRPr="00E60E35" w:rsidRDefault="00476426" w:rsidP="004843DA">
      <w:pPr>
        <w:jc w:val="both"/>
        <w:rPr>
          <w:sz w:val="22"/>
          <w:szCs w:val="22"/>
        </w:rPr>
      </w:pPr>
    </w:p>
    <w:p w:rsidR="0074050B" w:rsidRPr="00E60E35" w:rsidRDefault="00476426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</w:t>
      </w:r>
      <w:r w:rsidR="0074050B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 xml:space="preserve">Пример:     Пасха в 2010 году   </w:t>
      </w:r>
    </w:p>
    <w:p w:rsidR="0074050B" w:rsidRPr="00E60E35" w:rsidRDefault="0074050B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</w:t>
      </w:r>
      <w:r w:rsidR="005012FA" w:rsidRPr="00E60E35">
        <w:rPr>
          <w:sz w:val="22"/>
          <w:szCs w:val="22"/>
        </w:rPr>
        <w:t xml:space="preserve">1.  </w:t>
      </w:r>
      <w:r w:rsidR="007115DE" w:rsidRPr="00E60E35">
        <w:rPr>
          <w:sz w:val="22"/>
          <w:szCs w:val="22"/>
        </w:rPr>
        <w:t xml:space="preserve"> 2010:19=105   остаток  </w:t>
      </w:r>
      <w:r w:rsidR="007115DE" w:rsidRPr="00E60E35">
        <w:rPr>
          <w:sz w:val="22"/>
          <w:szCs w:val="22"/>
          <w:lang w:val="en-US"/>
        </w:rPr>
        <w:t>a</w:t>
      </w:r>
      <w:r w:rsidRPr="00E60E35">
        <w:rPr>
          <w:sz w:val="22"/>
          <w:szCs w:val="22"/>
        </w:rPr>
        <w:t xml:space="preserve"> = 15</w:t>
      </w:r>
    </w:p>
    <w:p w:rsidR="00476426" w:rsidRPr="00E60E35" w:rsidRDefault="0074050B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                        </w:t>
      </w:r>
      <w:r w:rsidR="005012FA" w:rsidRPr="00E60E35">
        <w:rPr>
          <w:sz w:val="22"/>
          <w:szCs w:val="22"/>
        </w:rPr>
        <w:t xml:space="preserve">2.  </w:t>
      </w:r>
      <w:r w:rsidRPr="00E60E35">
        <w:rPr>
          <w:sz w:val="22"/>
          <w:szCs w:val="22"/>
        </w:rPr>
        <w:t xml:space="preserve"> 2010:</w:t>
      </w:r>
      <w:r w:rsidR="00D2445F" w:rsidRPr="00E60E35">
        <w:rPr>
          <w:sz w:val="22"/>
          <w:szCs w:val="22"/>
        </w:rPr>
        <w:t xml:space="preserve">  </w:t>
      </w:r>
      <w:r w:rsidRPr="00E60E35">
        <w:rPr>
          <w:sz w:val="22"/>
          <w:szCs w:val="22"/>
        </w:rPr>
        <w:t>4=</w:t>
      </w:r>
      <w:r w:rsidR="00D2445F" w:rsidRPr="00E60E35">
        <w:rPr>
          <w:sz w:val="22"/>
          <w:szCs w:val="22"/>
        </w:rPr>
        <w:t>502</w:t>
      </w:r>
      <w:r w:rsidRPr="00E60E35">
        <w:rPr>
          <w:sz w:val="22"/>
          <w:szCs w:val="22"/>
        </w:rPr>
        <w:t xml:space="preserve">  </w:t>
      </w:r>
      <w:r w:rsidR="00476426" w:rsidRPr="00E60E35">
        <w:rPr>
          <w:sz w:val="22"/>
          <w:szCs w:val="22"/>
        </w:rPr>
        <w:t xml:space="preserve"> </w:t>
      </w:r>
      <w:r w:rsidR="00D2445F" w:rsidRPr="00E60E35">
        <w:rPr>
          <w:sz w:val="22"/>
          <w:szCs w:val="22"/>
        </w:rPr>
        <w:t xml:space="preserve">остаток  </w:t>
      </w:r>
      <w:r w:rsidR="00D2445F" w:rsidRPr="00E60E35">
        <w:rPr>
          <w:sz w:val="22"/>
          <w:szCs w:val="22"/>
          <w:lang w:val="en-US"/>
        </w:rPr>
        <w:t>b</w:t>
      </w:r>
      <w:r w:rsidR="00D2445F" w:rsidRPr="00E60E35">
        <w:rPr>
          <w:sz w:val="22"/>
          <w:szCs w:val="22"/>
        </w:rPr>
        <w:t xml:space="preserve"> = 2</w:t>
      </w:r>
      <w:r w:rsidR="00476426" w:rsidRPr="00E60E35">
        <w:rPr>
          <w:sz w:val="22"/>
          <w:szCs w:val="22"/>
        </w:rPr>
        <w:t xml:space="preserve"> </w:t>
      </w:r>
      <w:r w:rsidR="00D2445F" w:rsidRPr="00E60E35">
        <w:rPr>
          <w:sz w:val="22"/>
          <w:szCs w:val="22"/>
        </w:rPr>
        <w:t xml:space="preserve"> </w:t>
      </w:r>
    </w:p>
    <w:p w:rsidR="00D2445F" w:rsidRPr="00E60E35" w:rsidRDefault="005012FA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3.</w:t>
      </w:r>
      <w:r w:rsidR="00D2445F" w:rsidRPr="00E60E35">
        <w:rPr>
          <w:sz w:val="22"/>
          <w:szCs w:val="22"/>
        </w:rPr>
        <w:t xml:space="preserve">   2010:  7=287   остаток  с = 1</w:t>
      </w:r>
    </w:p>
    <w:p w:rsidR="008E2337" w:rsidRPr="00E60E35" w:rsidRDefault="00D2445F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</w:t>
      </w:r>
      <w:r w:rsidR="005012FA" w:rsidRPr="00E60E35">
        <w:rPr>
          <w:sz w:val="22"/>
          <w:szCs w:val="22"/>
        </w:rPr>
        <w:t xml:space="preserve">4. </w:t>
      </w:r>
      <w:r w:rsidRPr="00E60E35">
        <w:rPr>
          <w:sz w:val="22"/>
          <w:szCs w:val="22"/>
        </w:rPr>
        <w:t xml:space="preserve">  </w:t>
      </w:r>
      <w:r w:rsidR="008E2337" w:rsidRPr="00E60E35">
        <w:rPr>
          <w:sz w:val="22"/>
          <w:szCs w:val="22"/>
        </w:rPr>
        <w:t xml:space="preserve">[(19×15) +15]: 30=10 без остатка, </w:t>
      </w:r>
      <w:r w:rsidR="008E2337" w:rsidRPr="00E60E35">
        <w:rPr>
          <w:sz w:val="22"/>
          <w:szCs w:val="22"/>
          <w:lang w:val="en-US"/>
        </w:rPr>
        <w:t>d</w:t>
      </w:r>
      <w:r w:rsidR="008E2337" w:rsidRPr="00E60E35">
        <w:rPr>
          <w:sz w:val="22"/>
          <w:szCs w:val="22"/>
        </w:rPr>
        <w:t>=0</w:t>
      </w:r>
    </w:p>
    <w:p w:rsidR="008E2337" w:rsidRPr="00E60E35" w:rsidRDefault="008E2337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</w:t>
      </w:r>
      <w:r w:rsidR="005012FA" w:rsidRPr="00E60E35">
        <w:rPr>
          <w:sz w:val="22"/>
          <w:szCs w:val="22"/>
        </w:rPr>
        <w:t xml:space="preserve">5.  </w:t>
      </w:r>
      <w:r w:rsidRPr="00E60E35">
        <w:rPr>
          <w:sz w:val="22"/>
          <w:szCs w:val="22"/>
        </w:rPr>
        <w:t xml:space="preserve"> [(2×2</w:t>
      </w:r>
      <w:r w:rsidR="005012FA" w:rsidRPr="00E60E35">
        <w:rPr>
          <w:sz w:val="22"/>
          <w:szCs w:val="22"/>
        </w:rPr>
        <w:t xml:space="preserve">) + </w:t>
      </w:r>
      <w:r w:rsidRPr="00E60E35">
        <w:rPr>
          <w:sz w:val="22"/>
          <w:szCs w:val="22"/>
        </w:rPr>
        <w:t>(</w:t>
      </w:r>
      <w:r w:rsidR="005012FA" w:rsidRPr="00E60E35">
        <w:rPr>
          <w:sz w:val="22"/>
          <w:szCs w:val="22"/>
        </w:rPr>
        <w:t>4×1</w:t>
      </w:r>
      <w:r w:rsidRPr="00E60E35">
        <w:rPr>
          <w:sz w:val="22"/>
          <w:szCs w:val="22"/>
        </w:rPr>
        <w:t>)</w:t>
      </w:r>
      <w:r w:rsidR="005012FA" w:rsidRPr="00E60E35">
        <w:rPr>
          <w:sz w:val="22"/>
          <w:szCs w:val="22"/>
        </w:rPr>
        <w:t xml:space="preserve"> + (6×0) + 6</w:t>
      </w:r>
      <w:r w:rsidRPr="00E60E35">
        <w:rPr>
          <w:sz w:val="22"/>
          <w:szCs w:val="22"/>
        </w:rPr>
        <w:t>]</w:t>
      </w:r>
      <w:r w:rsidR="005012FA" w:rsidRPr="00E60E35">
        <w:rPr>
          <w:sz w:val="22"/>
          <w:szCs w:val="22"/>
        </w:rPr>
        <w:t>:7=2 без остатка, е = 0</w:t>
      </w:r>
      <w:r w:rsidRPr="00E60E35">
        <w:rPr>
          <w:sz w:val="22"/>
          <w:szCs w:val="22"/>
        </w:rPr>
        <w:t xml:space="preserve"> </w:t>
      </w:r>
    </w:p>
    <w:p w:rsidR="00A27261" w:rsidRPr="00E60E35" w:rsidRDefault="005012FA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6.   22 + 0 + 0 = 22</w:t>
      </w:r>
    </w:p>
    <w:p w:rsidR="001A7752" w:rsidRPr="00E60E35" w:rsidRDefault="00A27261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</w:t>
      </w:r>
      <w:r w:rsidR="005012FA" w:rsidRPr="00E60E35">
        <w:rPr>
          <w:sz w:val="22"/>
          <w:szCs w:val="22"/>
        </w:rPr>
        <w:t xml:space="preserve">   </w:t>
      </w:r>
      <w:r w:rsidR="005012FA" w:rsidRPr="00E60E35">
        <w:rPr>
          <w:sz w:val="22"/>
          <w:szCs w:val="22"/>
          <w:lang w:val="en-US"/>
        </w:rPr>
        <w:t>f</w:t>
      </w:r>
      <w:r w:rsidR="005012FA" w:rsidRPr="00E60E35">
        <w:rPr>
          <w:sz w:val="22"/>
          <w:szCs w:val="22"/>
        </w:rPr>
        <w:t xml:space="preserve"> &lt; 31, значит Пасха 22 марта</w:t>
      </w:r>
      <w:r w:rsidR="001A7752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(</w:t>
      </w:r>
      <w:r w:rsidR="005012FA" w:rsidRPr="00E60E35">
        <w:rPr>
          <w:sz w:val="22"/>
          <w:szCs w:val="22"/>
        </w:rPr>
        <w:t>по старому стилю</w:t>
      </w:r>
      <w:r w:rsidRPr="00E60E35">
        <w:rPr>
          <w:sz w:val="22"/>
          <w:szCs w:val="22"/>
        </w:rPr>
        <w:t>)</w:t>
      </w:r>
      <w:r w:rsidR="005012FA" w:rsidRPr="00E60E35">
        <w:rPr>
          <w:sz w:val="22"/>
          <w:szCs w:val="22"/>
        </w:rPr>
        <w:t xml:space="preserve">, </w:t>
      </w:r>
    </w:p>
    <w:p w:rsidR="005012FA" w:rsidRPr="00E60E35" w:rsidRDefault="001A7752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7.   </w:t>
      </w:r>
      <w:r w:rsidR="005012FA" w:rsidRPr="00E60E35">
        <w:rPr>
          <w:sz w:val="22"/>
          <w:szCs w:val="22"/>
        </w:rPr>
        <w:t xml:space="preserve">(22+13)-31 = 4 апреля </w:t>
      </w:r>
      <w:r w:rsidR="00A27261" w:rsidRPr="00E60E35">
        <w:rPr>
          <w:sz w:val="22"/>
          <w:szCs w:val="22"/>
        </w:rPr>
        <w:t>(</w:t>
      </w:r>
      <w:r w:rsidR="005012FA" w:rsidRPr="00E60E35">
        <w:rPr>
          <w:sz w:val="22"/>
          <w:szCs w:val="22"/>
        </w:rPr>
        <w:t>по новому стилю</w:t>
      </w:r>
      <w:r w:rsidR="00A27261" w:rsidRPr="00E60E35">
        <w:rPr>
          <w:sz w:val="22"/>
          <w:szCs w:val="22"/>
        </w:rPr>
        <w:t>)</w:t>
      </w:r>
      <w:r w:rsidR="005012FA" w:rsidRPr="00E60E35">
        <w:rPr>
          <w:sz w:val="22"/>
          <w:szCs w:val="22"/>
        </w:rPr>
        <w:t>.</w:t>
      </w:r>
    </w:p>
    <w:p w:rsidR="00D2445F" w:rsidRPr="00E60E35" w:rsidRDefault="008E2337" w:rsidP="004843DA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</w:t>
      </w:r>
      <w:r w:rsidR="00D2445F" w:rsidRPr="00E60E35">
        <w:rPr>
          <w:sz w:val="22"/>
          <w:szCs w:val="22"/>
        </w:rPr>
        <w:t xml:space="preserve"> </w:t>
      </w:r>
    </w:p>
    <w:p w:rsidR="00294697" w:rsidRPr="00E60E35" w:rsidRDefault="00476426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</w:p>
    <w:p w:rsidR="00294697" w:rsidRPr="00E60E35" w:rsidRDefault="00294697" w:rsidP="00353F7D">
      <w:pPr>
        <w:tabs>
          <w:tab w:val="left" w:pos="5334"/>
        </w:tabs>
        <w:jc w:val="center"/>
        <w:rPr>
          <w:b/>
          <w:sz w:val="22"/>
          <w:szCs w:val="22"/>
        </w:rPr>
      </w:pPr>
      <w:r w:rsidRPr="00E60E35">
        <w:rPr>
          <w:b/>
          <w:sz w:val="22"/>
          <w:szCs w:val="22"/>
        </w:rPr>
        <w:t>ТАИНСТВА</w:t>
      </w:r>
    </w:p>
    <w:p w:rsidR="00294697" w:rsidRPr="00353F7D" w:rsidRDefault="00294697" w:rsidP="00353F7D">
      <w:pPr>
        <w:jc w:val="center"/>
        <w:rPr>
          <w:b/>
          <w:sz w:val="22"/>
          <w:szCs w:val="22"/>
        </w:rPr>
      </w:pPr>
      <w:r w:rsidRPr="00353F7D">
        <w:rPr>
          <w:b/>
          <w:sz w:val="22"/>
          <w:szCs w:val="22"/>
        </w:rPr>
        <w:t>ПРАВОСЛАВНОЙ    ЦЕРКВИ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94697" w:rsidRPr="00E60E35" w:rsidTr="00D65881">
        <w:tc>
          <w:tcPr>
            <w:tcW w:w="3190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не повторяемые</w:t>
            </w:r>
          </w:p>
        </w:tc>
        <w:tc>
          <w:tcPr>
            <w:tcW w:w="3191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повторяемые</w:t>
            </w:r>
          </w:p>
        </w:tc>
      </w:tr>
      <w:tr w:rsidR="00294697" w:rsidRPr="00E60E35" w:rsidTr="00D65881">
        <w:tc>
          <w:tcPr>
            <w:tcW w:w="3190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общеобязательные</w:t>
            </w:r>
          </w:p>
        </w:tc>
        <w:tc>
          <w:tcPr>
            <w:tcW w:w="3190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Крещение</w:t>
            </w:r>
          </w:p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Миропомазание</w:t>
            </w:r>
          </w:p>
        </w:tc>
        <w:tc>
          <w:tcPr>
            <w:tcW w:w="3191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Покаяние</w:t>
            </w:r>
          </w:p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Евхаристия</w:t>
            </w:r>
          </w:p>
        </w:tc>
      </w:tr>
      <w:tr w:rsidR="00294697" w:rsidRPr="00E60E35" w:rsidTr="00D65881">
        <w:tc>
          <w:tcPr>
            <w:tcW w:w="3190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не общеобязательные</w:t>
            </w:r>
          </w:p>
        </w:tc>
        <w:tc>
          <w:tcPr>
            <w:tcW w:w="3190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Священство</w:t>
            </w:r>
          </w:p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Брак </w:t>
            </w:r>
          </w:p>
        </w:tc>
        <w:tc>
          <w:tcPr>
            <w:tcW w:w="3191" w:type="dxa"/>
          </w:tcPr>
          <w:p w:rsidR="00294697" w:rsidRPr="00E60E35" w:rsidRDefault="00294697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Елеосвящение</w:t>
            </w:r>
          </w:p>
          <w:p w:rsidR="00294697" w:rsidRPr="00E60E35" w:rsidRDefault="00294697" w:rsidP="006F3BD4">
            <w:pPr>
              <w:rPr>
                <w:sz w:val="22"/>
                <w:szCs w:val="22"/>
              </w:rPr>
            </w:pPr>
          </w:p>
        </w:tc>
      </w:tr>
    </w:tbl>
    <w:p w:rsidR="00294697" w:rsidRPr="00E60E35" w:rsidRDefault="00294697" w:rsidP="00294697">
      <w:pPr>
        <w:outlineLvl w:val="0"/>
        <w:rPr>
          <w:sz w:val="22"/>
          <w:szCs w:val="22"/>
        </w:rPr>
      </w:pPr>
    </w:p>
    <w:p w:rsidR="00294697" w:rsidRPr="00E60E35" w:rsidRDefault="00294697" w:rsidP="00294697">
      <w:pPr>
        <w:outlineLvl w:val="0"/>
        <w:rPr>
          <w:sz w:val="22"/>
          <w:szCs w:val="22"/>
        </w:rPr>
      </w:pPr>
      <w:r w:rsidRPr="00E60E35">
        <w:rPr>
          <w:sz w:val="22"/>
          <w:szCs w:val="22"/>
        </w:rPr>
        <w:t xml:space="preserve">   </w:t>
      </w:r>
    </w:p>
    <w:p w:rsidR="00294697" w:rsidRPr="00E60E35" w:rsidRDefault="00294697" w:rsidP="00294697">
      <w:pPr>
        <w:outlineLvl w:val="0"/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</w:t>
      </w:r>
      <w:r w:rsidRPr="00E60E35">
        <w:rPr>
          <w:sz w:val="22"/>
          <w:szCs w:val="22"/>
          <w:u w:val="single"/>
        </w:rPr>
        <w:t>Чинопоследование таинств  КРЕЩЕНИЯ  и  МИРОПОМАЗАНИЯ</w:t>
      </w: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outlineLvl w:val="0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</w:t>
      </w:r>
      <w:r w:rsidRPr="00E60E35">
        <w:rPr>
          <w:sz w:val="22"/>
          <w:szCs w:val="22"/>
          <w:lang w:val="en-US"/>
        </w:rPr>
        <w:t xml:space="preserve">            </w:t>
      </w:r>
      <w:r w:rsidRPr="00E60E35">
        <w:rPr>
          <w:sz w:val="22"/>
          <w:szCs w:val="22"/>
        </w:rPr>
        <w:t xml:space="preserve">  </w:t>
      </w:r>
      <w:r w:rsidRPr="00E60E35">
        <w:rPr>
          <w:sz w:val="22"/>
          <w:szCs w:val="22"/>
          <w:lang w:val="en-US"/>
        </w:rPr>
        <w:t>I</w:t>
      </w:r>
      <w:r w:rsidRPr="00E60E35">
        <w:rPr>
          <w:sz w:val="22"/>
          <w:szCs w:val="22"/>
        </w:rPr>
        <w:t xml:space="preserve">. Молитвы, предшествующие крещению.    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1. Молитвы (3)  родильнице в 1-й день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2. Молитва, на наречение имени (на 8-й день)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3. Молитвы родильнице на 40-й день (т. наз. «40-я молитва»)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Две из них читаются для матери, и две – для ребенка. Если мать пришла одна (ребенок умер), то ей читают только половину первой молитвы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4. Молитва жене, егда извержет младенца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</w:t>
      </w:r>
    </w:p>
    <w:p w:rsidR="00294697" w:rsidRPr="00E60E35" w:rsidRDefault="00294697" w:rsidP="00294697">
      <w:pPr>
        <w:jc w:val="both"/>
        <w:outlineLvl w:val="0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           </w:t>
      </w:r>
      <w:r w:rsidRPr="00E60E35">
        <w:rPr>
          <w:sz w:val="22"/>
          <w:szCs w:val="22"/>
          <w:lang w:val="en-US"/>
        </w:rPr>
        <w:t>II</w:t>
      </w:r>
      <w:r w:rsidRPr="00E60E35">
        <w:rPr>
          <w:sz w:val="22"/>
          <w:szCs w:val="22"/>
        </w:rPr>
        <w:t xml:space="preserve">. Оглашение.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1.  Разрешение от одежд.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2. Священник 3-ды дует на лицо крещаемого, 3-ды зна́менует чело и перси его крестным зна́мением, читает молитву «во еже сотворити оглашеннаго»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3. Молитвы  запретительные (4)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4. Отречение от сатаны: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а) «Орекаешися ли ся …?» «Отрекаюся» (3-ды)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б) «Отреклся ли еси …?» «Отрекохся» (3-ды)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) «И дуни, и плюни на него»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5. Сочетание со Христом: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а) «Сочетаваеши ли ся …?» «Сочетаваюся» (3-ды)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б) «Сочетался ли еси …?» «Сочетахся» (1-ды), «И веруеши ли Ему?» «Верую Ему,           яко Царю и Богу» и читает Символ веры } (3-ды)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) «Сочетался ли еси …?» «Сочетахся» (3-ды)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г) «И поклонися Ему» «Покланяюся …»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6. Тропарь и завершительная молитва оглашения (отпу́ста нет).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</w:t>
      </w:r>
    </w:p>
    <w:p w:rsidR="00294697" w:rsidRPr="00E60E35" w:rsidRDefault="00294697" w:rsidP="00294697">
      <w:pPr>
        <w:jc w:val="both"/>
        <w:outlineLvl w:val="0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          </w:t>
      </w:r>
      <w:r w:rsidRPr="00E60E35">
        <w:rPr>
          <w:sz w:val="22"/>
          <w:szCs w:val="22"/>
          <w:lang w:val="en-US"/>
        </w:rPr>
        <w:t>III</w:t>
      </w:r>
      <w:r w:rsidRPr="00E60E35">
        <w:rPr>
          <w:sz w:val="22"/>
          <w:szCs w:val="22"/>
        </w:rPr>
        <w:t xml:space="preserve">. Крещение. 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Благослови, владыко!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Благословенно царство…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мирная ектения с добавлением прошений на освящение воды и о крещающемся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в это время: тайная молитва о себе; вместо обычного возгласа: «Велий Еси,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Господи…» 3-ды с воздетыми руками и молитва на освящение воды;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молитва на освящение елея (если он не освящен заранее)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нмем!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«Аллилуия» (3-ды) и “творит кресты 3 елеем на воде”,</w:t>
      </w:r>
    </w:p>
    <w:p w:rsidR="00294697" w:rsidRPr="00E60E35" w:rsidRDefault="00294697" w:rsidP="00294697">
      <w:pPr>
        <w:jc w:val="both"/>
        <w:outlineLvl w:val="0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Благословен Бог, просвещаяй и освящаяй…»,</w:t>
      </w:r>
    </w:p>
    <w:p w:rsidR="000B6893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     помазует елеем чело: «Помазуется раб Божий елеем радов</w:t>
      </w:r>
      <w:r w:rsidR="000B6893" w:rsidRPr="00E60E35">
        <w:rPr>
          <w:sz w:val="22"/>
          <w:szCs w:val="22"/>
        </w:rPr>
        <w:t xml:space="preserve">ания во имя Отца, и Сына, </w:t>
      </w:r>
    </w:p>
    <w:p w:rsidR="00296AA3" w:rsidRPr="00E60E35" w:rsidRDefault="000B6893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и Святаго Духа. Аминь», грудь и междорамие: «Во исцеление души и тела»,  уши: </w:t>
      </w:r>
    </w:p>
    <w:p w:rsidR="00296AA3" w:rsidRPr="00E60E35" w:rsidRDefault="00296AA3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  <w:r w:rsidR="000B6893" w:rsidRPr="00E60E35">
        <w:rPr>
          <w:sz w:val="22"/>
          <w:szCs w:val="22"/>
        </w:rPr>
        <w:t>«</w:t>
      </w:r>
      <w:r w:rsidRPr="00E60E35">
        <w:rPr>
          <w:sz w:val="22"/>
          <w:szCs w:val="22"/>
        </w:rPr>
        <w:t>В слышание веры</w:t>
      </w:r>
      <w:r w:rsidR="000B6893" w:rsidRPr="00E60E35">
        <w:rPr>
          <w:sz w:val="22"/>
          <w:szCs w:val="22"/>
        </w:rPr>
        <w:t>»</w:t>
      </w:r>
      <w:r w:rsidRPr="00E60E35">
        <w:rPr>
          <w:sz w:val="22"/>
          <w:szCs w:val="22"/>
        </w:rPr>
        <w:t xml:space="preserve">, </w:t>
      </w:r>
      <w:r w:rsidR="000B6893" w:rsidRPr="00E60E35">
        <w:rPr>
          <w:sz w:val="22"/>
          <w:szCs w:val="22"/>
        </w:rPr>
        <w:t>руки</w:t>
      </w:r>
      <w:r w:rsidRPr="00E60E35">
        <w:rPr>
          <w:sz w:val="22"/>
          <w:szCs w:val="22"/>
        </w:rPr>
        <w:t>: «Руце Твои сотвористе мя и создасте мя»</w:t>
      </w:r>
      <w:r w:rsidR="000B6893" w:rsidRPr="00E60E35">
        <w:rPr>
          <w:sz w:val="22"/>
          <w:szCs w:val="22"/>
        </w:rPr>
        <w:t xml:space="preserve"> и ноги</w:t>
      </w:r>
      <w:r w:rsidRPr="00E60E35">
        <w:rPr>
          <w:sz w:val="22"/>
          <w:szCs w:val="22"/>
        </w:rPr>
        <w:t xml:space="preserve">: «Во еже  </w:t>
      </w:r>
    </w:p>
    <w:p w:rsidR="00294697" w:rsidRPr="00E60E35" w:rsidRDefault="00296AA3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ходити ему (ей) по стопам заповедей Твоих»</w:t>
      </w:r>
      <w:r w:rsidR="00294697" w:rsidRPr="00E60E35">
        <w:rPr>
          <w:sz w:val="22"/>
          <w:szCs w:val="22"/>
        </w:rPr>
        <w:t xml:space="preserve"> </w:t>
      </w:r>
    </w:p>
    <w:p w:rsidR="00296AA3" w:rsidRPr="00E60E35" w:rsidRDefault="00296AA3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троекратно погружает</w:t>
      </w:r>
      <w:r w:rsidR="00294697" w:rsidRPr="00E60E35">
        <w:rPr>
          <w:sz w:val="22"/>
          <w:szCs w:val="22"/>
        </w:rPr>
        <w:t xml:space="preserve"> в воду</w:t>
      </w:r>
      <w:r w:rsidRPr="00E60E35">
        <w:rPr>
          <w:sz w:val="22"/>
          <w:szCs w:val="22"/>
        </w:rPr>
        <w:t xml:space="preserve"> лицом на восток</w:t>
      </w:r>
      <w:r w:rsidR="00294697" w:rsidRPr="00E60E35">
        <w:rPr>
          <w:sz w:val="22"/>
          <w:szCs w:val="22"/>
        </w:rPr>
        <w:t xml:space="preserve"> с произнесением </w:t>
      </w:r>
      <w:r w:rsidR="00294697" w:rsidRPr="00E60E35">
        <w:rPr>
          <w:i/>
          <w:sz w:val="22"/>
          <w:szCs w:val="22"/>
          <w:u w:val="single"/>
        </w:rPr>
        <w:t>формулы таинства</w:t>
      </w:r>
      <w:r w:rsidR="00294697" w:rsidRPr="00E60E35">
        <w:rPr>
          <w:sz w:val="22"/>
          <w:szCs w:val="22"/>
        </w:rPr>
        <w:t xml:space="preserve">: </w:t>
      </w:r>
    </w:p>
    <w:p w:rsidR="00296AA3" w:rsidRPr="00E60E35" w:rsidRDefault="00296AA3" w:rsidP="00294697">
      <w:pPr>
        <w:jc w:val="both"/>
        <w:rPr>
          <w:b/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="00294697" w:rsidRPr="00E60E35">
        <w:rPr>
          <w:b/>
          <w:sz w:val="22"/>
          <w:szCs w:val="22"/>
        </w:rPr>
        <w:t xml:space="preserve">«Крещается  раб Божий (имя) во имя Отца, аминь. И Сына, аминь. И Святаго </w:t>
      </w:r>
    </w:p>
    <w:p w:rsidR="00294697" w:rsidRPr="00E60E35" w:rsidRDefault="00296AA3" w:rsidP="00294697">
      <w:pPr>
        <w:jc w:val="both"/>
        <w:rPr>
          <w:b/>
          <w:sz w:val="22"/>
          <w:szCs w:val="22"/>
        </w:rPr>
      </w:pPr>
      <w:r w:rsidRPr="00E60E35">
        <w:rPr>
          <w:b/>
          <w:sz w:val="22"/>
          <w:szCs w:val="22"/>
        </w:rPr>
        <w:t xml:space="preserve">          </w:t>
      </w:r>
      <w:r w:rsidR="00294697" w:rsidRPr="00E60E35">
        <w:rPr>
          <w:b/>
          <w:sz w:val="22"/>
          <w:szCs w:val="22"/>
        </w:rPr>
        <w:t>Духа, аминь»</w:t>
      </w:r>
      <w:r w:rsidR="00294697" w:rsidRPr="00E60E35">
        <w:rPr>
          <w:sz w:val="22"/>
          <w:szCs w:val="22"/>
        </w:rPr>
        <w:t>,</w:t>
      </w:r>
      <w:r w:rsidRPr="00E60E35">
        <w:rPr>
          <w:b/>
          <w:sz w:val="22"/>
          <w:szCs w:val="22"/>
        </w:rPr>
        <w:t xml:space="preserve"> </w:t>
      </w:r>
      <w:r w:rsidR="00294697" w:rsidRPr="00E60E35">
        <w:rPr>
          <w:sz w:val="22"/>
          <w:szCs w:val="22"/>
        </w:rPr>
        <w:t>и возлагает нательный крест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пс. 31: «Блажени, ихже оставишася беззакония…»</w:t>
      </w:r>
      <w:r w:rsidR="00296AA3" w:rsidRPr="00E60E35">
        <w:rPr>
          <w:sz w:val="22"/>
          <w:szCs w:val="22"/>
        </w:rPr>
        <w:t xml:space="preserve"> 3-ды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</w:t>
      </w:r>
      <w:r w:rsidR="00296AA3" w:rsidRPr="00E60E35">
        <w:rPr>
          <w:sz w:val="22"/>
          <w:szCs w:val="22"/>
        </w:rPr>
        <w:t xml:space="preserve">облачает в белую одежду: </w:t>
      </w:r>
      <w:r w:rsidRPr="00E60E35">
        <w:rPr>
          <w:sz w:val="22"/>
          <w:szCs w:val="22"/>
        </w:rPr>
        <w:t>«Облачается раб Божий…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: </w:t>
      </w:r>
      <w:r w:rsidR="001B584D" w:rsidRPr="00E60E35">
        <w:rPr>
          <w:sz w:val="22"/>
          <w:szCs w:val="22"/>
        </w:rPr>
        <w:t xml:space="preserve">тропарь: </w:t>
      </w:r>
      <w:r w:rsidRPr="00E60E35">
        <w:rPr>
          <w:sz w:val="22"/>
          <w:szCs w:val="22"/>
        </w:rPr>
        <w:t>«Ризу мне подаждь светлу…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</w:p>
    <w:p w:rsidR="00294697" w:rsidRPr="00E60E35" w:rsidRDefault="00294697" w:rsidP="00294697">
      <w:pPr>
        <w:jc w:val="both"/>
        <w:outlineLvl w:val="0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      </w:t>
      </w:r>
      <w:r w:rsidRPr="00E60E35">
        <w:rPr>
          <w:sz w:val="22"/>
          <w:szCs w:val="22"/>
          <w:u w:val="single"/>
          <w:lang w:val="en-US"/>
        </w:rPr>
        <w:t>IV</w:t>
      </w:r>
      <w:r w:rsidRPr="00E60E35">
        <w:rPr>
          <w:sz w:val="22"/>
          <w:szCs w:val="22"/>
          <w:u w:val="single"/>
        </w:rPr>
        <w:t>. Миропомазание</w:t>
      </w:r>
      <w:r w:rsidRPr="00E60E35">
        <w:rPr>
          <w:sz w:val="22"/>
          <w:szCs w:val="22"/>
        </w:rPr>
        <w:t>.</w:t>
      </w:r>
    </w:p>
    <w:p w:rsidR="00294697" w:rsidRPr="00E60E35" w:rsidRDefault="00294697" w:rsidP="00294697">
      <w:pPr>
        <w:jc w:val="both"/>
        <w:rPr>
          <w:i/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:  молитва «Благословен еси, Господи...»; помазу́ет крестообразно чело, очеса, </w:t>
      </w:r>
    </w:p>
    <w:p w:rsidR="0055076F" w:rsidRPr="00E60E35" w:rsidRDefault="00294697" w:rsidP="004A7B92">
      <w:pPr>
        <w:rPr>
          <w:b/>
          <w:sz w:val="22"/>
          <w:szCs w:val="22"/>
        </w:rPr>
      </w:pPr>
      <w:r w:rsidRPr="00E60E35">
        <w:rPr>
          <w:sz w:val="22"/>
          <w:szCs w:val="22"/>
        </w:rPr>
        <w:t xml:space="preserve">            ноздри, уста, уши, грудь, руки и ноги, произнося </w:t>
      </w:r>
      <w:r w:rsidRPr="00E60E35">
        <w:rPr>
          <w:i/>
          <w:sz w:val="22"/>
          <w:szCs w:val="22"/>
          <w:u w:val="single"/>
        </w:rPr>
        <w:t>формулу таинства</w:t>
      </w:r>
      <w:r w:rsidRPr="00E60E35">
        <w:rPr>
          <w:sz w:val="22"/>
          <w:szCs w:val="22"/>
        </w:rPr>
        <w:t xml:space="preserve">: </w:t>
      </w:r>
      <w:r w:rsidR="004A7B92" w:rsidRPr="00E60E35">
        <w:rPr>
          <w:sz w:val="22"/>
          <w:szCs w:val="22"/>
        </w:rPr>
        <w:t xml:space="preserve">  </w:t>
      </w:r>
      <w:r w:rsidRPr="00E60E35">
        <w:rPr>
          <w:b/>
          <w:sz w:val="22"/>
          <w:szCs w:val="22"/>
        </w:rPr>
        <w:t xml:space="preserve">«Печать </w:t>
      </w:r>
    </w:p>
    <w:p w:rsidR="00294697" w:rsidRPr="00E60E35" w:rsidRDefault="0055076F" w:rsidP="004A7B92">
      <w:pPr>
        <w:rPr>
          <w:sz w:val="22"/>
          <w:szCs w:val="22"/>
        </w:rPr>
      </w:pPr>
      <w:r w:rsidRPr="00E60E35">
        <w:rPr>
          <w:b/>
          <w:sz w:val="22"/>
          <w:szCs w:val="22"/>
        </w:rPr>
        <w:t xml:space="preserve">            </w:t>
      </w:r>
      <w:r w:rsidR="00294697" w:rsidRPr="00E60E35">
        <w:rPr>
          <w:b/>
          <w:sz w:val="22"/>
          <w:szCs w:val="22"/>
        </w:rPr>
        <w:t xml:space="preserve">дара Духа Святаго. Аминь» </w:t>
      </w:r>
      <w:r w:rsidR="00294697" w:rsidRPr="00E60E35">
        <w:rPr>
          <w:sz w:val="22"/>
          <w:szCs w:val="22"/>
        </w:rPr>
        <w:t>при каждом помазании.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, новокрещенный и крестные (восприемники) со свечами</w:t>
      </w:r>
      <w:r w:rsidRPr="00E60E35">
        <w:rPr>
          <w:b/>
          <w:sz w:val="22"/>
          <w:szCs w:val="22"/>
        </w:rPr>
        <w:t xml:space="preserve"> “</w:t>
      </w:r>
      <w:r w:rsidRPr="00E60E35">
        <w:rPr>
          <w:sz w:val="22"/>
          <w:szCs w:val="22"/>
        </w:rPr>
        <w:t xml:space="preserve">творят образ круга”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вокруг купели 3-ды, поя: «Елицы  во Христа крестистеся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прокимен глас 3: «Господь просвещение мое…» и Апостол, зачало 91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Евангелие от Матфея, зачало 116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: краткая сугубая ектения́ с особыми прошениями о восприемниках и 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новокрещенном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по возгласе: «Слава Тебе, Христе Боже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Слава и ныне, «Господи, помилуй» 3-ды, «Благослови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отпу́ст.</w:t>
      </w:r>
    </w:p>
    <w:p w:rsidR="0055076F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="00A25720" w:rsidRPr="00E60E35">
        <w:rPr>
          <w:sz w:val="22"/>
          <w:szCs w:val="22"/>
        </w:rPr>
        <w:t xml:space="preserve">                       </w:t>
      </w:r>
    </w:p>
    <w:p w:rsidR="00294697" w:rsidRPr="00E60E35" w:rsidRDefault="0055076F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</w:t>
      </w:r>
      <w:r w:rsidR="00A25720" w:rsidRPr="00E60E35">
        <w:rPr>
          <w:sz w:val="22"/>
          <w:szCs w:val="22"/>
        </w:rPr>
        <w:t xml:space="preserve">       </w:t>
      </w:r>
      <w:r w:rsidR="00294697" w:rsidRPr="00E60E35">
        <w:rPr>
          <w:sz w:val="22"/>
          <w:szCs w:val="22"/>
        </w:rPr>
        <w:t xml:space="preserve"> На  8-й день приносят чадо на омовение.</w:t>
      </w:r>
    </w:p>
    <w:p w:rsidR="0055076F" w:rsidRPr="00E60E35" w:rsidRDefault="0055076F" w:rsidP="00294697">
      <w:pPr>
        <w:jc w:val="both"/>
        <w:rPr>
          <w:sz w:val="22"/>
          <w:szCs w:val="22"/>
        </w:rPr>
      </w:pP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без начального возгласа: 2 молитвы, «Мир всем», молитва главоприклонения;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кропит чадо водой с губки, говоря: «Оправдался еси…», затем мокрой губкой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отирает все помазанные миром места, со словами: «Крестился еси…»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молитва на “пострижение власов”, «</w:t>
      </w:r>
      <w:r w:rsidR="004A7B92" w:rsidRPr="00E60E35">
        <w:rPr>
          <w:sz w:val="22"/>
          <w:szCs w:val="22"/>
        </w:rPr>
        <w:t>Мир всем», молитва главоприклонени</w:t>
      </w:r>
      <w:r w:rsidRPr="00E60E35">
        <w:rPr>
          <w:sz w:val="22"/>
          <w:szCs w:val="22"/>
        </w:rPr>
        <w:t xml:space="preserve">я,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постригает крестовидно со словами: «Постигается раб Божий…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: краткая сугубая ектения́ с особыми прошениями о восприемниках и  </w:t>
      </w:r>
    </w:p>
    <w:p w:rsidR="00294697" w:rsidRPr="00E60E35" w:rsidRDefault="004A7B92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</w:t>
      </w:r>
      <w:r w:rsidR="00294697" w:rsidRPr="00E60E35">
        <w:rPr>
          <w:sz w:val="22"/>
          <w:szCs w:val="22"/>
        </w:rPr>
        <w:t>новокрещенном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отпу́ст.</w:t>
      </w:r>
    </w:p>
    <w:p w:rsidR="00294697" w:rsidRPr="00E60E35" w:rsidRDefault="00A25720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    </w:t>
      </w:r>
      <w:r w:rsidRPr="00E60E35">
        <w:rPr>
          <w:sz w:val="22"/>
          <w:szCs w:val="22"/>
          <w:lang w:val="en-US"/>
        </w:rPr>
        <w:t>V</w:t>
      </w:r>
      <w:r w:rsidRPr="00E60E35">
        <w:rPr>
          <w:sz w:val="22"/>
          <w:szCs w:val="22"/>
        </w:rPr>
        <w:t>. Воцерковление</w:t>
      </w:r>
    </w:p>
    <w:p w:rsidR="00A25720" w:rsidRPr="00E60E35" w:rsidRDefault="00A25720" w:rsidP="00294697">
      <w:pPr>
        <w:jc w:val="both"/>
        <w:rPr>
          <w:sz w:val="22"/>
          <w:szCs w:val="22"/>
        </w:rPr>
      </w:pPr>
    </w:p>
    <w:p w:rsidR="00A25720" w:rsidRPr="00E60E35" w:rsidRDefault="00A25720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</w:t>
      </w:r>
      <w:r w:rsidR="00C74D3F" w:rsidRPr="00E60E35">
        <w:rPr>
          <w:sz w:val="22"/>
          <w:szCs w:val="22"/>
        </w:rPr>
        <w:t xml:space="preserve">- </w:t>
      </w:r>
      <w:r w:rsidRPr="00E60E35">
        <w:rPr>
          <w:sz w:val="22"/>
          <w:szCs w:val="22"/>
        </w:rPr>
        <w:t xml:space="preserve">берет отроча́ на руки и начертава́ет им крест пред враты́ храма: «Воцерковляется </w:t>
      </w:r>
    </w:p>
    <w:p w:rsidR="00A25720" w:rsidRPr="00E60E35" w:rsidRDefault="00A25720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раб Божий (имя) во имя Отца, и Сына, и Святаго Духа. Аминь»</w:t>
      </w:r>
      <w:r w:rsidR="00C74D3F" w:rsidRPr="00E60E35">
        <w:rPr>
          <w:sz w:val="22"/>
          <w:szCs w:val="22"/>
        </w:rPr>
        <w:t>,</w:t>
      </w:r>
    </w:p>
    <w:p w:rsidR="00A25720" w:rsidRPr="00E60E35" w:rsidRDefault="00A25720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водит в храм: «Внидет в дом Твой, поклони́тся ко храму святому Твоему»</w:t>
      </w:r>
      <w:r w:rsidR="00C74D3F" w:rsidRPr="00E60E35">
        <w:rPr>
          <w:sz w:val="22"/>
          <w:szCs w:val="22"/>
        </w:rPr>
        <w:t>,</w:t>
      </w:r>
    </w:p>
    <w:p w:rsidR="00A25720" w:rsidRPr="00E60E35" w:rsidRDefault="00294697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="00A25720" w:rsidRPr="00E60E35">
        <w:rPr>
          <w:sz w:val="22"/>
          <w:szCs w:val="22"/>
        </w:rPr>
        <w:t>посреди храма:</w:t>
      </w:r>
      <w:r w:rsidRPr="00E60E35">
        <w:rPr>
          <w:sz w:val="22"/>
          <w:szCs w:val="22"/>
        </w:rPr>
        <w:t xml:space="preserve"> </w:t>
      </w:r>
      <w:r w:rsidR="00A25720" w:rsidRPr="00E60E35">
        <w:rPr>
          <w:sz w:val="22"/>
          <w:szCs w:val="22"/>
        </w:rPr>
        <w:t>«Воцерковляется раб Божий…»</w:t>
      </w:r>
      <w:r w:rsidR="00C74D3F" w:rsidRPr="00E60E35">
        <w:rPr>
          <w:sz w:val="22"/>
          <w:szCs w:val="22"/>
        </w:rPr>
        <w:t>,</w:t>
      </w:r>
    </w:p>
    <w:p w:rsidR="00CD73C4" w:rsidRPr="00E60E35" w:rsidRDefault="00294697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="00A25720" w:rsidRPr="00E60E35">
        <w:rPr>
          <w:sz w:val="22"/>
          <w:szCs w:val="22"/>
        </w:rPr>
        <w:t>ведет к алтарю: «</w:t>
      </w:r>
      <w:r w:rsidR="00CD73C4" w:rsidRPr="00E60E35">
        <w:rPr>
          <w:sz w:val="22"/>
          <w:szCs w:val="22"/>
        </w:rPr>
        <w:t>Посреде церкви воспоет Тя»</w:t>
      </w:r>
      <w:r w:rsidR="00C74D3F" w:rsidRPr="00E60E35">
        <w:rPr>
          <w:sz w:val="22"/>
          <w:szCs w:val="22"/>
        </w:rPr>
        <w:t>,</w:t>
      </w:r>
    </w:p>
    <w:p w:rsidR="00CD73C4" w:rsidRPr="00E60E35" w:rsidRDefault="00CD73C4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перед царскими вратами: «Воцерковляется раб Божий…»;</w:t>
      </w:r>
      <w:r w:rsidR="00294697" w:rsidRPr="00E60E35">
        <w:rPr>
          <w:sz w:val="22"/>
          <w:szCs w:val="22"/>
        </w:rPr>
        <w:t xml:space="preserve">   </w:t>
      </w:r>
    </w:p>
    <w:p w:rsidR="00CD73C4" w:rsidRPr="00E60E35" w:rsidRDefault="00CD73C4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="00C74D3F" w:rsidRPr="00E60E35">
        <w:rPr>
          <w:sz w:val="22"/>
          <w:szCs w:val="22"/>
        </w:rPr>
        <w:t xml:space="preserve">- </w:t>
      </w:r>
      <w:r w:rsidRPr="00E60E35">
        <w:rPr>
          <w:sz w:val="22"/>
          <w:szCs w:val="22"/>
        </w:rPr>
        <w:t xml:space="preserve">новокрещенного мальчика прикладывает к иконе Христа в местном ряду </w:t>
      </w:r>
    </w:p>
    <w:p w:rsidR="00CD73C4" w:rsidRPr="00E60E35" w:rsidRDefault="00CD73C4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иконостаса (взрослый целует икону) и вносит в алтарь южной дверью, обносит </w:t>
      </w:r>
    </w:p>
    <w:p w:rsidR="00CD73C4" w:rsidRPr="00E60E35" w:rsidRDefault="00CD73C4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круг престола через горнее место с чтением Трисвятого и выносит северной </w:t>
      </w:r>
    </w:p>
    <w:p w:rsidR="00C74D3F" w:rsidRPr="00E60E35" w:rsidRDefault="00CD73C4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дверью, </w:t>
      </w:r>
      <w:r w:rsidR="00294697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прикладывает к иконе Богородицы </w:t>
      </w:r>
      <w:r w:rsidR="00C74D3F" w:rsidRPr="00E60E35">
        <w:rPr>
          <w:sz w:val="22"/>
          <w:szCs w:val="22"/>
        </w:rPr>
        <w:t xml:space="preserve">(девочек в алтарь не вносит, только </w:t>
      </w:r>
    </w:p>
    <w:p w:rsidR="00C74D3F" w:rsidRPr="00E60E35" w:rsidRDefault="00C74D3F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прикладывает к иконам)</w:t>
      </w:r>
      <w:r w:rsidR="00294697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и читает молитву «Ныне отпущаеши…»; </w:t>
      </w:r>
      <w:r w:rsidR="00294697" w:rsidRPr="00E60E35">
        <w:rPr>
          <w:sz w:val="22"/>
          <w:szCs w:val="22"/>
        </w:rPr>
        <w:t xml:space="preserve"> </w:t>
      </w:r>
    </w:p>
    <w:p w:rsidR="00C74D3F" w:rsidRPr="00E60E35" w:rsidRDefault="00294697" w:rsidP="00A2572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</w:t>
      </w:r>
      <w:r w:rsidR="00A25720" w:rsidRPr="00E60E35">
        <w:rPr>
          <w:sz w:val="22"/>
          <w:szCs w:val="22"/>
        </w:rPr>
        <w:t xml:space="preserve">   </w:t>
      </w:r>
      <w:r w:rsidR="00C74D3F" w:rsidRPr="00E60E35">
        <w:rPr>
          <w:sz w:val="22"/>
          <w:szCs w:val="22"/>
        </w:rPr>
        <w:t xml:space="preserve">- полагает чадо пред царскими вратами; </w:t>
      </w:r>
    </w:p>
    <w:p w:rsidR="0055076F" w:rsidRPr="00E60E35" w:rsidRDefault="0055076F" w:rsidP="00A2572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мать</w:t>
      </w:r>
      <w:r w:rsidRPr="00E60E35">
        <w:rPr>
          <w:sz w:val="22"/>
          <w:szCs w:val="22"/>
        </w:rPr>
        <w:t xml:space="preserve"> или восприемник, поклонившись 3-ды</w:t>
      </w:r>
      <w:r w:rsidR="008961A8" w:rsidRPr="00E60E35">
        <w:rPr>
          <w:sz w:val="22"/>
          <w:szCs w:val="22"/>
        </w:rPr>
        <w:t>,</w:t>
      </w:r>
      <w:r w:rsidRPr="00E60E35">
        <w:rPr>
          <w:sz w:val="22"/>
          <w:szCs w:val="22"/>
        </w:rPr>
        <w:t xml:space="preserve"> забирает чадо;</w:t>
      </w:r>
    </w:p>
    <w:p w:rsidR="0055076F" w:rsidRPr="00E60E35" w:rsidRDefault="0055076F" w:rsidP="00A2572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отпуст.</w:t>
      </w:r>
    </w:p>
    <w:p w:rsidR="00A25720" w:rsidRPr="00E60E35" w:rsidRDefault="00C74D3F" w:rsidP="00A2572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 </w:t>
      </w:r>
      <w:r w:rsidR="00A25720" w:rsidRPr="00E60E35">
        <w:rPr>
          <w:i/>
          <w:sz w:val="22"/>
          <w:szCs w:val="22"/>
        </w:rPr>
        <w:t xml:space="preserve">                  </w:t>
      </w:r>
      <w:r w:rsidR="00294697" w:rsidRPr="00E60E35">
        <w:rPr>
          <w:i/>
          <w:sz w:val="22"/>
          <w:szCs w:val="22"/>
        </w:rPr>
        <w:t xml:space="preserve">      </w:t>
      </w:r>
    </w:p>
    <w:p w:rsidR="0055076F" w:rsidRPr="00E60E35" w:rsidRDefault="00A25720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="00C74D3F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                                           </w:t>
      </w:r>
    </w:p>
    <w:p w:rsidR="001B584D" w:rsidRPr="00E60E35" w:rsidRDefault="001B584D" w:rsidP="001B584D">
      <w:pPr>
        <w:jc w:val="both"/>
        <w:rPr>
          <w:sz w:val="22"/>
          <w:szCs w:val="22"/>
        </w:rPr>
      </w:pPr>
    </w:p>
    <w:p w:rsidR="00353F7D" w:rsidRDefault="00353F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4697" w:rsidRPr="00E60E35" w:rsidRDefault="00294697" w:rsidP="00353F7D">
      <w:pPr>
        <w:jc w:val="center"/>
        <w:rPr>
          <w:sz w:val="22"/>
          <w:szCs w:val="22"/>
        </w:rPr>
      </w:pPr>
      <w:r w:rsidRPr="00E60E35">
        <w:rPr>
          <w:sz w:val="22"/>
          <w:szCs w:val="22"/>
          <w:u w:val="single"/>
        </w:rPr>
        <w:lastRenderedPageBreak/>
        <w:t xml:space="preserve">Крещение “страха ради </w:t>
      </w:r>
      <w:r w:rsidR="004A7B92" w:rsidRPr="00E60E35">
        <w:rPr>
          <w:sz w:val="22"/>
          <w:szCs w:val="22"/>
          <w:u w:val="single"/>
        </w:rPr>
        <w:t>смертна</w:t>
      </w:r>
      <w:r w:rsidR="0062130D" w:rsidRPr="00E60E35">
        <w:rPr>
          <w:sz w:val="22"/>
          <w:szCs w:val="22"/>
          <w:u w:val="single"/>
        </w:rPr>
        <w:t>го</w:t>
      </w:r>
      <w:r w:rsidRPr="00E60E35">
        <w:rPr>
          <w:sz w:val="22"/>
          <w:szCs w:val="22"/>
          <w:u w:val="single"/>
        </w:rPr>
        <w:t>”</w:t>
      </w:r>
    </w:p>
    <w:p w:rsidR="00294697" w:rsidRPr="00E60E35" w:rsidRDefault="00294697" w:rsidP="00294697">
      <w:pPr>
        <w:jc w:val="both"/>
        <w:rPr>
          <w:sz w:val="22"/>
          <w:szCs w:val="22"/>
          <w:u w:val="single"/>
        </w:rPr>
      </w:pP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может совершить </w:t>
      </w:r>
      <w:r w:rsidRPr="00E60E35">
        <w:rPr>
          <w:b/>
          <w:sz w:val="22"/>
          <w:szCs w:val="22"/>
        </w:rPr>
        <w:t>любой православный</w:t>
      </w:r>
      <w:r w:rsidRPr="00E60E35">
        <w:rPr>
          <w:sz w:val="22"/>
          <w:szCs w:val="22"/>
        </w:rPr>
        <w:t xml:space="preserve"> христианин и даже сама мать; главное, чтобы были исполнены 3 правила:</w:t>
      </w:r>
    </w:p>
    <w:p w:rsidR="00294697" w:rsidRPr="00E60E35" w:rsidRDefault="00294697" w:rsidP="00294697">
      <w:pPr>
        <w:numPr>
          <w:ilvl w:val="0"/>
          <w:numId w:val="10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крестящий должен осознавать всю важность и ответственность своего поступка,</w:t>
      </w:r>
    </w:p>
    <w:p w:rsidR="00294697" w:rsidRPr="00E60E35" w:rsidRDefault="00294697" w:rsidP="00294697">
      <w:pPr>
        <w:numPr>
          <w:ilvl w:val="0"/>
          <w:numId w:val="10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он должен правильно произнести формулу таинства,</w:t>
      </w:r>
    </w:p>
    <w:p w:rsidR="007E7784" w:rsidRPr="00E60E35" w:rsidRDefault="00294697" w:rsidP="00294697">
      <w:pPr>
        <w:numPr>
          <w:ilvl w:val="0"/>
          <w:numId w:val="10"/>
        </w:num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крещение должно быть совершено при </w:t>
      </w:r>
      <w:r w:rsidRPr="00E60E35">
        <w:rPr>
          <w:b/>
          <w:sz w:val="22"/>
          <w:szCs w:val="22"/>
          <w:u w:val="single"/>
        </w:rPr>
        <w:t xml:space="preserve">обязательном троекратном </w:t>
      </w:r>
      <w:r w:rsidR="007E7784" w:rsidRPr="00E60E35">
        <w:rPr>
          <w:sz w:val="22"/>
          <w:szCs w:val="22"/>
        </w:rPr>
        <w:t>погружении</w:t>
      </w:r>
    </w:p>
    <w:p w:rsidR="00294697" w:rsidRPr="00E60E35" w:rsidRDefault="00294697" w:rsidP="007E7784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или окроплении.  </w:t>
      </w:r>
      <w:r w:rsidRPr="00E60E35">
        <w:rPr>
          <w:b/>
          <w:sz w:val="22"/>
          <w:szCs w:val="22"/>
          <w:u w:val="single"/>
        </w:rPr>
        <w:t xml:space="preserve">   </w:t>
      </w:r>
    </w:p>
    <w:p w:rsidR="00294697" w:rsidRPr="00E60E35" w:rsidRDefault="003D1713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294697" w:rsidRPr="00E60E35">
        <w:rPr>
          <w:sz w:val="22"/>
          <w:szCs w:val="22"/>
        </w:rPr>
        <w:t xml:space="preserve">Веществом Таинства в экстренных ситуациях может быть </w:t>
      </w:r>
      <w:r w:rsidR="00294697" w:rsidRPr="00E60E35">
        <w:rPr>
          <w:b/>
          <w:sz w:val="22"/>
          <w:szCs w:val="22"/>
        </w:rPr>
        <w:t>абсолютно любая жидкость</w:t>
      </w:r>
      <w:r w:rsidR="00294697" w:rsidRPr="00E60E35">
        <w:rPr>
          <w:sz w:val="22"/>
          <w:szCs w:val="22"/>
        </w:rPr>
        <w:t>,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или даже какой-нибудь </w:t>
      </w:r>
      <w:r w:rsidRPr="00E60E35">
        <w:rPr>
          <w:b/>
          <w:sz w:val="22"/>
          <w:szCs w:val="22"/>
        </w:rPr>
        <w:t>сыпучий материал</w:t>
      </w:r>
      <w:r w:rsidRPr="00E60E35">
        <w:rPr>
          <w:sz w:val="22"/>
          <w:szCs w:val="22"/>
        </w:rPr>
        <w:t xml:space="preserve"> вроде песка (тогда придется посыпать, а не погружать).</w:t>
      </w:r>
    </w:p>
    <w:p w:rsidR="00294697" w:rsidRPr="00E60E35" w:rsidRDefault="003D1713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294697" w:rsidRPr="00E60E35">
        <w:rPr>
          <w:sz w:val="22"/>
          <w:szCs w:val="22"/>
        </w:rPr>
        <w:t xml:space="preserve">Если крещенный таким образом человек умирает, то он является “полноценным” православным христианином, его можно отпеть и о нем молиться. Если выживет, ему нужно прийти в храм для совершения т. наз. “дополнительного крещения”. Если священник призна́ет действительным крещение, совершенное мирянином, то ему останется только дочитать молитвы, положенные после погружения, и совершить Миропомазание.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</w:p>
    <w:p w:rsidR="00FC5B8D" w:rsidRPr="00E60E35" w:rsidRDefault="00FC5B8D" w:rsidP="00294697">
      <w:pPr>
        <w:jc w:val="both"/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</w:t>
      </w:r>
      <w:r w:rsidR="0095565F" w:rsidRPr="00E60E35">
        <w:rPr>
          <w:sz w:val="22"/>
          <w:szCs w:val="22"/>
        </w:rPr>
        <w:t xml:space="preserve">            </w:t>
      </w:r>
      <w:r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  <w:u w:val="single"/>
        </w:rPr>
        <w:t>Чинопоследование  таинства  ПОКАЯНИЯ</w:t>
      </w: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«Благословен Бог наш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обычное начало, Трисвятое по «Отче наш»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Господи помилуй» 3-ды, Слава и ныне, 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Придите поклонимся…» и пс. 50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тропари «Помилуй нас, Господи, помилуй нас…»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«Господи помилуй» 40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2 молитвы и увещание к кающимся </w:t>
      </w:r>
    </w:p>
    <w:p w:rsidR="00294697" w:rsidRPr="00E60E35" w:rsidRDefault="00294697" w:rsidP="00294697">
      <w:pPr>
        <w:rPr>
          <w:i/>
          <w:sz w:val="22"/>
          <w:szCs w:val="22"/>
        </w:rPr>
      </w:pPr>
      <w:r w:rsidRPr="00E60E35">
        <w:rPr>
          <w:i/>
          <w:sz w:val="22"/>
          <w:szCs w:val="22"/>
        </w:rPr>
        <w:t>кающийся</w:t>
      </w:r>
      <w:r w:rsidRPr="00E60E35">
        <w:rPr>
          <w:sz w:val="22"/>
          <w:szCs w:val="22"/>
        </w:rPr>
        <w:t>: Символ веры и исповедание грехо</w:t>
      </w:r>
      <w:r w:rsidR="008D0F32" w:rsidRPr="00E60E35">
        <w:rPr>
          <w:sz w:val="22"/>
          <w:szCs w:val="22"/>
        </w:rPr>
        <w:t>в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молитва главоприклонения и </w:t>
      </w:r>
      <w:r w:rsidRPr="00E60E35">
        <w:rPr>
          <w:i/>
          <w:sz w:val="22"/>
          <w:szCs w:val="22"/>
          <w:u w:val="single"/>
        </w:rPr>
        <w:t>формула таинства</w:t>
      </w:r>
      <w:r w:rsidRPr="00E60E35">
        <w:rPr>
          <w:sz w:val="22"/>
          <w:szCs w:val="22"/>
        </w:rPr>
        <w:t xml:space="preserve">: </w:t>
      </w:r>
      <w:r w:rsidRPr="00E60E35">
        <w:rPr>
          <w:b/>
          <w:sz w:val="22"/>
          <w:szCs w:val="22"/>
        </w:rPr>
        <w:t>«Господь и Бог наш…»</w:t>
      </w:r>
      <w:r w:rsidRPr="00E60E35">
        <w:rPr>
          <w:sz w:val="22"/>
          <w:szCs w:val="22"/>
        </w:rPr>
        <w:t>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«Достойно есть…», Слава и ныне, «Господи помилуй» 3-ды, «Благослови»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отпу́ст</w:t>
      </w: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                 </w:t>
      </w:r>
      <w:r w:rsidRPr="00E60E35">
        <w:rPr>
          <w:sz w:val="22"/>
          <w:szCs w:val="22"/>
          <w:u w:val="single"/>
        </w:rPr>
        <w:t>Чинопоследование  таинства  ЕЛЕОСВЯЩЕНИЯ</w:t>
      </w:r>
    </w:p>
    <w:p w:rsidR="00294697" w:rsidRPr="00E60E35" w:rsidRDefault="00294697" w:rsidP="00294697">
      <w:pPr>
        <w:rPr>
          <w:sz w:val="22"/>
          <w:szCs w:val="22"/>
          <w:u w:val="single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        </w:t>
      </w:r>
      <w:r w:rsidRPr="00E60E35">
        <w:rPr>
          <w:sz w:val="22"/>
          <w:szCs w:val="22"/>
          <w:lang w:val="en-US"/>
        </w:rPr>
        <w:t>I</w:t>
      </w:r>
      <w:r w:rsidRPr="00E60E35">
        <w:rPr>
          <w:sz w:val="22"/>
          <w:szCs w:val="22"/>
        </w:rPr>
        <w:t>. Молебен</w:t>
      </w:r>
    </w:p>
    <w:p w:rsidR="00FC5B8D" w:rsidRPr="00E60E35" w:rsidRDefault="00FC5B8D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Благословен Бог наш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Трисвятое по «Отче наш»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Господи помилуй» 3-ды, Слава и ныне, 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Придите поклонимся…» и пс. 142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малая ектения́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Аллилуиа» со стихами и тропари «Помилуй нас, Господи, помилуй нас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 пс. 50 и канон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стихиры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Трисвятое по «Отче наш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тропарь «Скорый в заступлении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мирная ектенья́ с прошениями оболящем и об освящении елея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вливает в елей вино и читает молитву на освящение елея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тропари Христу, Богородице и святым, помогающим в недугах.</w:t>
      </w: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</w:t>
      </w:r>
      <w:r w:rsidR="00F07D96" w:rsidRPr="00E60E35">
        <w:rPr>
          <w:sz w:val="22"/>
          <w:szCs w:val="22"/>
        </w:rPr>
        <w:t xml:space="preserve">    </w:t>
      </w:r>
      <w:r w:rsidR="001B584D" w:rsidRPr="00E60E35">
        <w:rPr>
          <w:sz w:val="22"/>
          <w:szCs w:val="22"/>
        </w:rPr>
        <w:t xml:space="preserve">           </w:t>
      </w:r>
      <w:r w:rsidR="00F07D96" w:rsidRPr="00E60E35">
        <w:rPr>
          <w:sz w:val="22"/>
          <w:szCs w:val="22"/>
        </w:rPr>
        <w:t xml:space="preserve">                  </w:t>
      </w:r>
      <w:r w:rsidR="001B584D" w:rsidRPr="00E60E35">
        <w:rPr>
          <w:sz w:val="22"/>
          <w:szCs w:val="22"/>
        </w:rPr>
        <w:t xml:space="preserve">  </w:t>
      </w:r>
      <w:r w:rsidRPr="00E60E35">
        <w:rPr>
          <w:sz w:val="22"/>
          <w:szCs w:val="22"/>
        </w:rPr>
        <w:t xml:space="preserve">    </w:t>
      </w:r>
      <w:r w:rsidRPr="00E60E35">
        <w:rPr>
          <w:sz w:val="22"/>
          <w:szCs w:val="22"/>
          <w:lang w:val="en-US"/>
        </w:rPr>
        <w:t>II</w:t>
      </w:r>
      <w:r w:rsidRPr="00E60E35">
        <w:rPr>
          <w:sz w:val="22"/>
          <w:szCs w:val="22"/>
        </w:rPr>
        <w:t>. Помазание болящего.</w:t>
      </w:r>
    </w:p>
    <w:p w:rsidR="001B584D" w:rsidRPr="00E60E35" w:rsidRDefault="001B584D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прокимен, Апостол,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>Евангелие, краткая сугубая ектения́, молитва и</w:t>
      </w:r>
      <w:r w:rsidR="00491C03" w:rsidRPr="00E60E35">
        <w:rPr>
          <w:sz w:val="22"/>
          <w:szCs w:val="22"/>
        </w:rPr>
        <w:t xml:space="preserve">                          </w:t>
      </w:r>
    </w:p>
    <w:p w:rsidR="00294697" w:rsidRPr="00E60E35" w:rsidRDefault="00294697" w:rsidP="00294697">
      <w:pPr>
        <w:rPr>
          <w:b/>
          <w:sz w:val="22"/>
          <w:szCs w:val="22"/>
        </w:rPr>
      </w:pPr>
      <w:r w:rsidRPr="00E60E35">
        <w:rPr>
          <w:i/>
          <w:sz w:val="22"/>
          <w:szCs w:val="22"/>
          <w:u w:val="single"/>
        </w:rPr>
        <w:t>формула таинства</w:t>
      </w:r>
      <w:r w:rsidRPr="00E60E35">
        <w:rPr>
          <w:sz w:val="22"/>
          <w:szCs w:val="22"/>
          <w:u w:val="single"/>
        </w:rPr>
        <w:t>:</w:t>
      </w:r>
      <w:r w:rsidRPr="00E60E35">
        <w:rPr>
          <w:sz w:val="22"/>
          <w:szCs w:val="22"/>
        </w:rPr>
        <w:t xml:space="preserve"> </w:t>
      </w:r>
      <w:r w:rsidRPr="00E60E35">
        <w:rPr>
          <w:b/>
          <w:sz w:val="22"/>
          <w:szCs w:val="22"/>
        </w:rPr>
        <w:t>«Отче святый, врачу душ и телес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(все это повторяется 7 раз)</w:t>
      </w:r>
    </w:p>
    <w:p w:rsidR="00491C03" w:rsidRPr="00E60E35" w:rsidRDefault="00491C03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, держа Евангелие над главой болящего: «Царю святый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краткая сугубая ектения́ с прошениями о болящем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Слава: самогласен, И ныне: богородичен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Слава и ныне, «Господи, помилуй» 3-ды, «Благослови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отпу́ст.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болящий</w:t>
      </w:r>
      <w:r w:rsidRPr="00E60E35">
        <w:rPr>
          <w:sz w:val="22"/>
          <w:szCs w:val="22"/>
        </w:rPr>
        <w:t xml:space="preserve"> испрашивает прощение у священников: «Благословите, отцы святи, простите мя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грешнаго» 3-ды</w:t>
      </w:r>
    </w:p>
    <w:p w:rsidR="001B584D" w:rsidRPr="00E60E35" w:rsidRDefault="001B584D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</w:t>
      </w:r>
      <w:r w:rsidRPr="00E60E35">
        <w:rPr>
          <w:sz w:val="22"/>
          <w:szCs w:val="22"/>
          <w:u w:val="single"/>
        </w:rPr>
        <w:t>Чинопоследование  таинства  БРАКА</w:t>
      </w:r>
      <w:r w:rsidRPr="00E60E35">
        <w:rPr>
          <w:sz w:val="22"/>
          <w:szCs w:val="22"/>
        </w:rPr>
        <w:t xml:space="preserve">  </w:t>
      </w: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ind w:left="708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</w:t>
      </w:r>
      <w:r w:rsidRPr="00E60E35">
        <w:rPr>
          <w:sz w:val="22"/>
          <w:szCs w:val="22"/>
          <w:lang w:val="en-US"/>
        </w:rPr>
        <w:t>I</w:t>
      </w:r>
      <w:r w:rsidRPr="00E60E35">
        <w:rPr>
          <w:sz w:val="22"/>
          <w:szCs w:val="22"/>
        </w:rPr>
        <w:t xml:space="preserve">. Обручение </w:t>
      </w: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совершается в притворе: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благословляет “молодых” возжженными свечами и кадит их </w:t>
      </w:r>
    </w:p>
    <w:p w:rsidR="00294697" w:rsidRPr="00E60E35" w:rsidRDefault="00294697" w:rsidP="00294697">
      <w:pPr>
        <w:rPr>
          <w:i/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Благослови, владыко!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«Благословен Бог наш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мирная ектенья́ с прошениями о новобрачных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: молитва «Боже вечный…», «Мир всем!», молитва главоприклонная (пока читает ее,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берет с престола кольца)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Обручается раб Божий…» и  крестит мужа кольцом (3-ды), надевает на палец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Обручается раба Божия…» и  крестит жену кольцом (3-ды), надевает на палец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восприемники</w:t>
      </w:r>
      <w:r w:rsidRPr="00E60E35">
        <w:rPr>
          <w:sz w:val="22"/>
          <w:szCs w:val="22"/>
        </w:rPr>
        <w:t xml:space="preserve"> 3-ды переменяют кольца “молодых”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молитва “на утверждение глаголанного у них слова”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: краткая сугубая ектения о новобрачных,  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отпу́ст. </w:t>
      </w: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           </w:t>
      </w:r>
      <w:r w:rsidRPr="00E60E35">
        <w:rPr>
          <w:sz w:val="22"/>
          <w:szCs w:val="22"/>
          <w:lang w:val="en-US"/>
        </w:rPr>
        <w:t>II</w:t>
      </w:r>
      <w:r w:rsidRPr="00E60E35">
        <w:rPr>
          <w:sz w:val="22"/>
          <w:szCs w:val="22"/>
        </w:rPr>
        <w:t>. Венчание.</w:t>
      </w:r>
    </w:p>
    <w:p w:rsidR="00294697" w:rsidRPr="00E60E35" w:rsidRDefault="00294697" w:rsidP="00294697">
      <w:pPr>
        <w:rPr>
          <w:sz w:val="22"/>
          <w:szCs w:val="22"/>
        </w:rPr>
      </w:pP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.</w:t>
      </w:r>
      <w:r w:rsidRPr="00E60E35">
        <w:rPr>
          <w:sz w:val="22"/>
          <w:szCs w:val="22"/>
        </w:rPr>
        <w:t xml:space="preserve"> с кадилом вводит “молодых” в храм, произнося стихи пс. 127 «Блажени вси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боящиися Господа…»,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 на каждый стих – припев: «Слава Тебе, Боже наш, слава Тебе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, поучительное слово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        </w:t>
      </w:r>
      <w:r w:rsidR="00B06C7E" w:rsidRPr="00E60E35">
        <w:rPr>
          <w:sz w:val="22"/>
          <w:szCs w:val="22"/>
        </w:rPr>
        <w:t xml:space="preserve">  вопросы</w:t>
      </w:r>
      <w:r w:rsidRPr="00E60E35">
        <w:rPr>
          <w:sz w:val="22"/>
          <w:szCs w:val="22"/>
        </w:rPr>
        <w:t xml:space="preserve"> жениху и невесте о желании вступить в брак.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Благослови, владыко!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Благословенно Царство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мирная ектенья́ с прошениями о новобрачных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3 молитвы о новобрачных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возложение венцов,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</w:t>
      </w:r>
      <w:r w:rsidRPr="00E60E35">
        <w:rPr>
          <w:sz w:val="22"/>
          <w:szCs w:val="22"/>
          <w:u w:val="single"/>
        </w:rPr>
        <w:t>формула таинства</w:t>
      </w:r>
      <w:r w:rsidRPr="00E60E35">
        <w:rPr>
          <w:sz w:val="22"/>
          <w:szCs w:val="22"/>
        </w:rPr>
        <w:t xml:space="preserve">: </w:t>
      </w:r>
      <w:r w:rsidRPr="00E60E35">
        <w:rPr>
          <w:b/>
          <w:sz w:val="22"/>
          <w:szCs w:val="22"/>
        </w:rPr>
        <w:t xml:space="preserve">«Господи Боже наш, славою и честию венчай я» </w:t>
      </w:r>
      <w:r w:rsidRPr="00E60E35">
        <w:rPr>
          <w:sz w:val="22"/>
          <w:szCs w:val="22"/>
        </w:rPr>
        <w:t>3-ды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совершая над ними крестное зна́мение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прокимен: «Положил еси на главах их венцы…» и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Апостол, зачало 230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: Евангелие от Иоанна, зачало 6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краткая сугубая ектения́ с прошением о “молодых”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: молитва об их благополучии,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просительная ектения́,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Отче наш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возглас и молитва главоприклоннения с благословением “общей чаши” и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4F451D" w:rsidRPr="00E60E35">
        <w:rPr>
          <w:sz w:val="22"/>
          <w:szCs w:val="22"/>
        </w:rPr>
        <w:t xml:space="preserve">    </w:t>
      </w:r>
      <w:r w:rsidRPr="00E60E35">
        <w:rPr>
          <w:sz w:val="22"/>
          <w:szCs w:val="22"/>
        </w:rPr>
        <w:t xml:space="preserve"> преподание  ее  “молодым”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4F451D" w:rsidRPr="00E60E35">
        <w:rPr>
          <w:sz w:val="22"/>
          <w:szCs w:val="22"/>
        </w:rPr>
        <w:t xml:space="preserve">    </w:t>
      </w:r>
      <w:r w:rsidRPr="00E60E35">
        <w:rPr>
          <w:sz w:val="22"/>
          <w:szCs w:val="22"/>
        </w:rPr>
        <w:t xml:space="preserve">хождение образом круга с пением тропарей «Исаие, ликуй…», «Святи мученицы…», 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4F451D" w:rsidRPr="00E60E35">
        <w:rPr>
          <w:sz w:val="22"/>
          <w:szCs w:val="22"/>
        </w:rPr>
        <w:t xml:space="preserve">    </w:t>
      </w:r>
      <w:r w:rsidRPr="00E60E35">
        <w:rPr>
          <w:sz w:val="22"/>
          <w:szCs w:val="22"/>
        </w:rPr>
        <w:t xml:space="preserve">«Слава Тебе, Христе Боже…»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4F451D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>снятие венцов с молитвенными пожеланиями мужу и жене;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4F451D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 xml:space="preserve"> молитва о благословении супругов, «Мир всем» и молитва главоприклоннения лицом   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4F451D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>к супругам: «Отец, Сын и Святой Дух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Премудрость!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Честнейшую херувим…»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i/>
          <w:sz w:val="22"/>
          <w:szCs w:val="22"/>
        </w:rPr>
        <w:lastRenderedPageBreak/>
        <w:t>свящ</w:t>
      </w:r>
      <w:r w:rsidRPr="00E60E35">
        <w:rPr>
          <w:sz w:val="22"/>
          <w:szCs w:val="22"/>
        </w:rPr>
        <w:t>. отпу́ст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4F451D" w:rsidRPr="00E60E35">
        <w:rPr>
          <w:sz w:val="22"/>
          <w:szCs w:val="22"/>
        </w:rPr>
        <w:t xml:space="preserve">    </w:t>
      </w:r>
      <w:r w:rsidRPr="00E60E35">
        <w:rPr>
          <w:sz w:val="22"/>
          <w:szCs w:val="22"/>
        </w:rPr>
        <w:t xml:space="preserve"> поздравление “молодых”.</w:t>
      </w:r>
    </w:p>
    <w:p w:rsidR="00294697" w:rsidRPr="00E60E35" w:rsidRDefault="00294697" w:rsidP="00294697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4F451D" w:rsidRPr="00E60E35">
        <w:rPr>
          <w:sz w:val="22"/>
          <w:szCs w:val="22"/>
        </w:rPr>
        <w:t xml:space="preserve">                     </w:t>
      </w:r>
      <w:r w:rsidRPr="00E60E35">
        <w:rPr>
          <w:sz w:val="22"/>
          <w:szCs w:val="22"/>
        </w:rPr>
        <w:t xml:space="preserve"> На 8-й день читают 2 молитвы “на разрешение венцев”</w:t>
      </w:r>
      <w:r w:rsidR="004F451D" w:rsidRPr="00E60E35">
        <w:rPr>
          <w:sz w:val="22"/>
          <w:szCs w:val="22"/>
        </w:rPr>
        <w:t>.</w:t>
      </w:r>
    </w:p>
    <w:p w:rsidR="00294697" w:rsidRPr="00E60E35" w:rsidRDefault="00294697" w:rsidP="00294697">
      <w:pPr>
        <w:rPr>
          <w:sz w:val="22"/>
          <w:szCs w:val="22"/>
        </w:rPr>
      </w:pPr>
    </w:p>
    <w:p w:rsidR="00FC5B8D" w:rsidRPr="00E60E35" w:rsidRDefault="00FC5B8D" w:rsidP="00294697">
      <w:pPr>
        <w:rPr>
          <w:sz w:val="22"/>
          <w:szCs w:val="22"/>
        </w:rPr>
      </w:pPr>
    </w:p>
    <w:p w:rsidR="00294697" w:rsidRPr="00E60E35" w:rsidRDefault="00A40AF6" w:rsidP="00294697">
      <w:pPr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                     </w:t>
      </w:r>
      <w:r w:rsidR="00294697" w:rsidRPr="00E60E35">
        <w:rPr>
          <w:sz w:val="22"/>
          <w:szCs w:val="22"/>
        </w:rPr>
        <w:t xml:space="preserve"> </w:t>
      </w:r>
      <w:r w:rsidR="00294697" w:rsidRPr="00E60E35">
        <w:rPr>
          <w:sz w:val="22"/>
          <w:szCs w:val="22"/>
          <w:u w:val="single"/>
        </w:rPr>
        <w:t>Чинопоследование  таинства  СВЯЩЕНСТВА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, обращаясь к архиерею: «Повели!» и к народу: «Повелите!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тавленника</w:t>
      </w:r>
      <w:r w:rsidRPr="00E60E35">
        <w:rPr>
          <w:sz w:val="22"/>
          <w:szCs w:val="22"/>
        </w:rPr>
        <w:t xml:space="preserve"> водят вокруг престола троекратно с пением тропарей: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«Исаие, ликуй…», «Святи мученицы…»,  «Слава Тебе, Христе Боже…»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тавленник</w:t>
      </w:r>
      <w:r w:rsidRPr="00E60E35">
        <w:rPr>
          <w:sz w:val="22"/>
          <w:szCs w:val="22"/>
        </w:rPr>
        <w:t xml:space="preserve"> приклоняет колено (колени) перед престолом возле архиерея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епископ</w:t>
      </w:r>
      <w:r w:rsidRPr="00E60E35">
        <w:rPr>
          <w:sz w:val="22"/>
          <w:szCs w:val="22"/>
        </w:rPr>
        <w:t>, возложив на главу его край омофора, читает молитву и благословляет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              </w:t>
      </w:r>
      <w:r w:rsidRPr="00E60E35">
        <w:rPr>
          <w:sz w:val="22"/>
          <w:szCs w:val="22"/>
        </w:rPr>
        <w:t>(возле северо-западного угла престола)</w:t>
      </w:r>
    </w:p>
    <w:p w:rsidR="00294697" w:rsidRPr="00E60E35" w:rsidRDefault="00294697" w:rsidP="00294697">
      <w:pPr>
        <w:jc w:val="both"/>
        <w:rPr>
          <w:sz w:val="22"/>
          <w:szCs w:val="22"/>
          <w:u w:val="single"/>
        </w:rPr>
      </w:pPr>
      <w:r w:rsidRPr="00E60E35">
        <w:rPr>
          <w:i/>
          <w:sz w:val="22"/>
          <w:szCs w:val="22"/>
        </w:rPr>
        <w:t>епископ</w:t>
      </w:r>
      <w:r w:rsidRPr="00E60E35">
        <w:rPr>
          <w:sz w:val="22"/>
          <w:szCs w:val="22"/>
        </w:rPr>
        <w:t>, возложив руки на главу его</w:t>
      </w:r>
      <w:r w:rsidRPr="00E60E35">
        <w:rPr>
          <w:i/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ставленника, произносит </w:t>
      </w:r>
      <w:r w:rsidRPr="00E60E35">
        <w:rPr>
          <w:sz w:val="22"/>
          <w:szCs w:val="22"/>
          <w:u w:val="single"/>
        </w:rPr>
        <w:t>формулу таинства:</w:t>
      </w:r>
    </w:p>
    <w:p w:rsidR="00294697" w:rsidRPr="00E60E35" w:rsidRDefault="00294697" w:rsidP="00294697">
      <w:pPr>
        <w:jc w:val="both"/>
        <w:rPr>
          <w:b/>
          <w:sz w:val="22"/>
          <w:szCs w:val="22"/>
        </w:rPr>
      </w:pPr>
      <w:r w:rsidRPr="00E60E35">
        <w:rPr>
          <w:b/>
          <w:sz w:val="22"/>
          <w:szCs w:val="22"/>
        </w:rPr>
        <w:t xml:space="preserve">«Божественная благодать проручеству́ет благоговейнейшего  иподиакона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(имя)</w:t>
      </w:r>
      <w:r w:rsidRPr="00E60E35">
        <w:rPr>
          <w:b/>
          <w:sz w:val="22"/>
          <w:szCs w:val="22"/>
        </w:rPr>
        <w:t xml:space="preserve"> во диакона» </w:t>
      </w:r>
      <w:r w:rsidRPr="00E60E35">
        <w:rPr>
          <w:sz w:val="22"/>
          <w:szCs w:val="22"/>
        </w:rPr>
        <w:t>(«диакона</w:t>
      </w:r>
      <w:r w:rsidR="00973023" w:rsidRPr="00E60E35">
        <w:rPr>
          <w:sz w:val="22"/>
          <w:szCs w:val="22"/>
        </w:rPr>
        <w:t xml:space="preserve"> … </w:t>
      </w:r>
      <w:r w:rsidRPr="00E60E35">
        <w:rPr>
          <w:sz w:val="22"/>
          <w:szCs w:val="22"/>
        </w:rPr>
        <w:t>во пресвитера», «пресвитера</w:t>
      </w:r>
      <w:r w:rsidR="00973023" w:rsidRPr="00E60E35">
        <w:rPr>
          <w:sz w:val="22"/>
          <w:szCs w:val="22"/>
        </w:rPr>
        <w:t xml:space="preserve"> … </w:t>
      </w:r>
      <w:r w:rsidRPr="00E60E35">
        <w:rPr>
          <w:sz w:val="22"/>
          <w:szCs w:val="22"/>
        </w:rPr>
        <w:t xml:space="preserve"> во епископа»)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священники </w:t>
      </w:r>
      <w:r w:rsidR="00226200" w:rsidRPr="00E60E35">
        <w:rPr>
          <w:sz w:val="22"/>
          <w:szCs w:val="22"/>
        </w:rPr>
        <w:t>в алтаре: «Кирие, элей</w:t>
      </w:r>
      <w:r w:rsidRPr="00E60E35">
        <w:rPr>
          <w:sz w:val="22"/>
          <w:szCs w:val="22"/>
        </w:rPr>
        <w:t>сон» 3-ды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епископ</w:t>
      </w:r>
      <w:r w:rsidRPr="00E60E35">
        <w:rPr>
          <w:sz w:val="22"/>
          <w:szCs w:val="22"/>
        </w:rPr>
        <w:t xml:space="preserve"> читает молитву и облачает</w:t>
      </w:r>
      <w:r w:rsidRPr="00E60E35">
        <w:rPr>
          <w:i/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ставленника в соответствующие сану 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священные одежды (</w:t>
      </w:r>
      <w:r w:rsidRPr="00E60E35">
        <w:rPr>
          <w:sz w:val="22"/>
          <w:szCs w:val="22"/>
          <w:u w:val="single"/>
        </w:rPr>
        <w:t xml:space="preserve">в любой день </w:t>
      </w:r>
      <w:r w:rsidR="00F25F57" w:rsidRPr="00E60E35">
        <w:rPr>
          <w:sz w:val="22"/>
          <w:szCs w:val="22"/>
          <w:u w:val="single"/>
        </w:rPr>
        <w:t xml:space="preserve">- </w:t>
      </w:r>
      <w:r w:rsidRPr="00E60E35">
        <w:rPr>
          <w:sz w:val="22"/>
          <w:szCs w:val="22"/>
          <w:u w:val="single"/>
        </w:rPr>
        <w:t>белого цвета</w:t>
      </w:r>
      <w:r w:rsidR="00F25F57" w:rsidRPr="00E60E35">
        <w:rPr>
          <w:sz w:val="22"/>
          <w:szCs w:val="22"/>
        </w:rPr>
        <w:t>!</w:t>
      </w:r>
      <w:r w:rsidRPr="00E60E35">
        <w:rPr>
          <w:sz w:val="22"/>
          <w:szCs w:val="22"/>
        </w:rPr>
        <w:t>) с возгласами: «Аксиос!»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тавленник</w:t>
      </w:r>
      <w:r w:rsidRPr="00E60E35">
        <w:rPr>
          <w:sz w:val="22"/>
          <w:szCs w:val="22"/>
        </w:rPr>
        <w:t xml:space="preserve"> участвует в богослужении в новом сане.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</w:p>
    <w:p w:rsidR="009E16E4" w:rsidRPr="00E60E35" w:rsidRDefault="00494690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</w:t>
      </w:r>
      <w:r w:rsidR="00294697" w:rsidRPr="00E60E35">
        <w:rPr>
          <w:sz w:val="22"/>
          <w:szCs w:val="22"/>
        </w:rPr>
        <w:t xml:space="preserve">                      Архиерейская хиротония имеет некоторые особенности: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1. Ей предшествует обряд наречения кандидата, совершаемый заранее, отдельно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от хиротонии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2. Испытание веры новоизбранного и его ставленническая речь;</w:t>
      </w:r>
    </w:p>
    <w:p w:rsidR="00294697" w:rsidRPr="00E60E35" w:rsidRDefault="00294697" w:rsidP="00294697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3. По отпу</w:t>
      </w:r>
      <w:r w:rsidR="004F451D" w:rsidRPr="00E60E35">
        <w:rPr>
          <w:sz w:val="22"/>
          <w:szCs w:val="22"/>
        </w:rPr>
        <w:t>́</w:t>
      </w:r>
      <w:r w:rsidRPr="00E60E35">
        <w:rPr>
          <w:sz w:val="22"/>
          <w:szCs w:val="22"/>
        </w:rPr>
        <w:t>сте литургии ему торжественно вручают архиерейский</w:t>
      </w:r>
      <w:r w:rsidRPr="00E60E35">
        <w:rPr>
          <w:sz w:val="22"/>
          <w:szCs w:val="22"/>
        </w:rPr>
        <w:tab/>
        <w:t xml:space="preserve"> жезл.</w:t>
      </w:r>
    </w:p>
    <w:p w:rsidR="0051279A" w:rsidRPr="00E60E35" w:rsidRDefault="0051279A" w:rsidP="00294697">
      <w:pPr>
        <w:jc w:val="both"/>
        <w:rPr>
          <w:sz w:val="22"/>
          <w:szCs w:val="22"/>
        </w:rPr>
      </w:pPr>
    </w:p>
    <w:p w:rsidR="0051279A" w:rsidRPr="00E60E35" w:rsidRDefault="0051279A" w:rsidP="00294697">
      <w:pPr>
        <w:jc w:val="both"/>
        <w:rPr>
          <w:sz w:val="22"/>
          <w:szCs w:val="22"/>
        </w:rPr>
      </w:pPr>
    </w:p>
    <w:p w:rsidR="0051279A" w:rsidRPr="00E60E35" w:rsidRDefault="00991C49" w:rsidP="00991C49">
      <w:pPr>
        <w:jc w:val="both"/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      </w:t>
      </w:r>
      <w:r w:rsidR="0051279A" w:rsidRPr="00E60E35">
        <w:rPr>
          <w:sz w:val="22"/>
          <w:szCs w:val="22"/>
        </w:rPr>
        <w:t>«</w:t>
      </w:r>
      <w:r w:rsidR="0051279A" w:rsidRPr="00E60E35">
        <w:rPr>
          <w:sz w:val="22"/>
          <w:szCs w:val="22"/>
          <w:u w:val="single"/>
        </w:rPr>
        <w:t>Чин, егда случится вскоре вельми́ больному дати ПРИЧАСТИЕ»</w:t>
      </w:r>
    </w:p>
    <w:p w:rsidR="0051279A" w:rsidRPr="00E60E35" w:rsidRDefault="0051279A" w:rsidP="007D6BA3">
      <w:pPr>
        <w:jc w:val="both"/>
        <w:rPr>
          <w:sz w:val="22"/>
          <w:szCs w:val="22"/>
          <w:u w:val="single"/>
        </w:rPr>
      </w:pPr>
    </w:p>
    <w:p w:rsidR="0051279A" w:rsidRPr="00E60E35" w:rsidRDefault="0051279A" w:rsidP="007D6BA3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«Благословен Бог наш…», Трисвятое по Отче наш, Господи помилуй 12, «Придите</w:t>
      </w:r>
    </w:p>
    <w:p w:rsidR="004F451D" w:rsidRPr="00E60E35" w:rsidRDefault="007D6BA3" w:rsidP="007D6BA3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  <w:r w:rsidR="0051279A" w:rsidRPr="00E60E35">
        <w:rPr>
          <w:sz w:val="22"/>
          <w:szCs w:val="22"/>
        </w:rPr>
        <w:t xml:space="preserve"> поклонимся…» 3, Символ веры, «Вечери Твоея тайныя днесь…», Слава: «Царю </w:t>
      </w:r>
      <w:r w:rsidR="004F451D" w:rsidRPr="00E60E35">
        <w:rPr>
          <w:sz w:val="22"/>
          <w:szCs w:val="22"/>
        </w:rPr>
        <w:t xml:space="preserve">   </w:t>
      </w:r>
    </w:p>
    <w:p w:rsidR="004F451D" w:rsidRPr="00E60E35" w:rsidRDefault="007D6BA3" w:rsidP="007D6BA3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  <w:r w:rsidR="004F451D" w:rsidRPr="00E60E35">
        <w:rPr>
          <w:sz w:val="22"/>
          <w:szCs w:val="22"/>
        </w:rPr>
        <w:t xml:space="preserve"> </w:t>
      </w:r>
      <w:r w:rsidR="0051279A" w:rsidRPr="00E60E35">
        <w:rPr>
          <w:sz w:val="22"/>
          <w:szCs w:val="22"/>
        </w:rPr>
        <w:t xml:space="preserve">небесный…», И ныне: «Бога из Тебе </w:t>
      </w:r>
      <w:r w:rsidR="004F451D" w:rsidRPr="00E60E35">
        <w:rPr>
          <w:sz w:val="22"/>
          <w:szCs w:val="22"/>
        </w:rPr>
        <w:t>воплотившагося разумехом…</w:t>
      </w:r>
      <w:r w:rsidR="0051279A" w:rsidRPr="00E60E35">
        <w:rPr>
          <w:sz w:val="22"/>
          <w:szCs w:val="22"/>
        </w:rPr>
        <w:t>»</w:t>
      </w:r>
      <w:r w:rsidR="004F451D" w:rsidRPr="00E60E35">
        <w:rPr>
          <w:sz w:val="22"/>
          <w:szCs w:val="22"/>
        </w:rPr>
        <w:t xml:space="preserve">, Господи    </w:t>
      </w:r>
    </w:p>
    <w:p w:rsidR="00FB2F0C" w:rsidRPr="00E60E35" w:rsidRDefault="007D6BA3" w:rsidP="00FB2F0C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</w:t>
      </w:r>
      <w:r w:rsidR="004F451D" w:rsidRPr="00E60E35">
        <w:rPr>
          <w:sz w:val="22"/>
          <w:szCs w:val="22"/>
        </w:rPr>
        <w:t xml:space="preserve">  помилуй</w:t>
      </w:r>
      <w:r w:rsidR="00FB2F0C" w:rsidRPr="00E60E35">
        <w:rPr>
          <w:sz w:val="22"/>
          <w:szCs w:val="22"/>
        </w:rPr>
        <w:t xml:space="preserve"> 40; 4 молитвы:</w:t>
      </w:r>
      <w:r w:rsidRPr="00E60E35">
        <w:rPr>
          <w:sz w:val="22"/>
          <w:szCs w:val="22"/>
        </w:rPr>
        <w:t xml:space="preserve"> о болящем,</w:t>
      </w:r>
      <w:r w:rsidR="00FB2F0C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от лица болящего, с </w:t>
      </w:r>
      <w:r w:rsidR="00FB2F0C" w:rsidRPr="00E60E35">
        <w:rPr>
          <w:sz w:val="22"/>
          <w:szCs w:val="22"/>
        </w:rPr>
        <w:t xml:space="preserve"> пожеланиями благ </w:t>
      </w:r>
    </w:p>
    <w:p w:rsidR="00FB2F0C" w:rsidRPr="00E60E35" w:rsidRDefault="00FB2F0C" w:rsidP="00FB2F0C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духовных, перед исповедью (если есть возможность – совершить чин исповеди </w:t>
      </w:r>
    </w:p>
    <w:p w:rsidR="00FB2F0C" w:rsidRPr="00E60E35" w:rsidRDefault="00FB2F0C" w:rsidP="00FB2F0C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полностью), причащение, «Ныне отпущаеши…», Трисвятое по Отче наш, тропарь </w:t>
      </w:r>
    </w:p>
    <w:p w:rsidR="00FB2F0C" w:rsidRPr="00E60E35" w:rsidRDefault="00FB2F0C" w:rsidP="00FB2F0C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дня, Слава, и ныне: «Молитвами, Господи, всех святых…», Господи помилуй 3,</w:t>
      </w:r>
    </w:p>
    <w:p w:rsidR="00FB2F0C" w:rsidRPr="00E60E35" w:rsidRDefault="00FB2F0C" w:rsidP="00FB2F0C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Благослови» и отпуст дня.  </w:t>
      </w:r>
    </w:p>
    <w:p w:rsidR="00331D56" w:rsidRPr="00E60E35" w:rsidRDefault="00331D56" w:rsidP="00FB2F0C">
      <w:pPr>
        <w:jc w:val="both"/>
        <w:rPr>
          <w:sz w:val="22"/>
          <w:szCs w:val="22"/>
        </w:rPr>
      </w:pPr>
    </w:p>
    <w:p w:rsidR="00FB2F0C" w:rsidRPr="00E60E35" w:rsidRDefault="00FB2F0C" w:rsidP="00FB2F0C">
      <w:pPr>
        <w:jc w:val="both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786"/>
      </w:tblGrid>
      <w:tr w:rsidR="00580EFB" w:rsidRPr="00E60E35">
        <w:tc>
          <w:tcPr>
            <w:tcW w:w="4857" w:type="dxa"/>
          </w:tcPr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  <w:u w:val="single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u w:val="single"/>
              </w:rPr>
              <w:t>ВЕЛИКАЯ   ВЕЧЕРНЯ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звон</w:t>
            </w:r>
            <w:r w:rsidRPr="00E60E35">
              <w:rPr>
                <w:sz w:val="22"/>
                <w:szCs w:val="22"/>
              </w:rPr>
              <w:t>: благовест, трезвон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открытие царских врат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 xml:space="preserve">. </w:t>
            </w:r>
            <w:r w:rsidRPr="00E60E35">
              <w:rPr>
                <w:i/>
                <w:sz w:val="22"/>
                <w:szCs w:val="22"/>
              </w:rPr>
              <w:t>и диакон</w:t>
            </w:r>
            <w:r w:rsidRPr="00E60E35">
              <w:rPr>
                <w:sz w:val="22"/>
                <w:szCs w:val="22"/>
              </w:rPr>
              <w:t xml:space="preserve"> безмолвное каждение алтаря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</w:t>
            </w: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: начальный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«Слава Святей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</w:t>
            </w:r>
            <w:r w:rsidR="00522CCB"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: «Придите, поклонимся…»</w:t>
            </w:r>
            <w:r w:rsidR="009447DD" w:rsidRPr="00E60E35">
              <w:rPr>
                <w:sz w:val="22"/>
                <w:szCs w:val="22"/>
              </w:rPr>
              <w:t xml:space="preserve">  </w:t>
            </w:r>
            <w:r w:rsidR="00986835" w:rsidRPr="00E60E35">
              <w:rPr>
                <w:sz w:val="22"/>
                <w:szCs w:val="22"/>
              </w:rPr>
              <w:t>(</w:t>
            </w:r>
            <w:r w:rsidR="009447DD" w:rsidRPr="00E60E35">
              <w:rPr>
                <w:sz w:val="22"/>
                <w:szCs w:val="22"/>
              </w:rPr>
              <w:t>4-ды</w:t>
            </w:r>
            <w:r w:rsidR="00986835" w:rsidRPr="00E60E35">
              <w:rPr>
                <w:sz w:val="22"/>
                <w:szCs w:val="22"/>
              </w:rPr>
              <w:t>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 xml:space="preserve">: пс. 103 с припевами                         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</w:t>
            </w: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светильничные молитвы (их 7,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</w:t>
            </w:r>
            <w:r w:rsidRPr="00E60E35">
              <w:rPr>
                <w:i/>
                <w:sz w:val="22"/>
                <w:szCs w:val="22"/>
              </w:rPr>
              <w:t>диакон</w:t>
            </w:r>
            <w:r w:rsidR="004B0019" w:rsidRPr="00E60E35">
              <w:rPr>
                <w:sz w:val="22"/>
                <w:szCs w:val="22"/>
              </w:rPr>
              <w:t>: М</w:t>
            </w:r>
            <w:r w:rsidRPr="00E60E35">
              <w:rPr>
                <w:sz w:val="22"/>
                <w:szCs w:val="22"/>
              </w:rPr>
              <w:t xml:space="preserve">ирная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свящ</w:t>
            </w:r>
            <w:r w:rsidRPr="00E60E35">
              <w:rPr>
                <w:sz w:val="22"/>
                <w:szCs w:val="22"/>
              </w:rPr>
              <w:t>. возглас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="004F31DB" w:rsidRPr="00E60E35">
              <w:rPr>
                <w:sz w:val="22"/>
                <w:szCs w:val="22"/>
              </w:rPr>
              <w:t>:</w:t>
            </w:r>
            <w:r w:rsidRPr="00E60E35">
              <w:rPr>
                <w:sz w:val="22"/>
                <w:szCs w:val="22"/>
              </w:rPr>
              <w:t>1-й антифон 1-й кафизмы</w:t>
            </w:r>
            <w:r w:rsidR="004F31DB" w:rsidRPr="00E60E35">
              <w:rPr>
                <w:sz w:val="22"/>
                <w:szCs w:val="22"/>
              </w:rPr>
              <w:t xml:space="preserve"> «Блажен муж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малая ектень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.</w:t>
            </w:r>
            <w:r w:rsidRPr="00E60E35">
              <w:rPr>
                <w:sz w:val="22"/>
                <w:szCs w:val="22"/>
              </w:rPr>
              <w:t xml:space="preserve"> возглас: «Яко Твоя держава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хор</w:t>
            </w:r>
            <w:r w:rsidRPr="00E60E35">
              <w:rPr>
                <w:sz w:val="22"/>
                <w:szCs w:val="22"/>
              </w:rPr>
              <w:t>: «Господи воззвах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lastRenderedPageBreak/>
              <w:t xml:space="preserve">                                             диакон</w:t>
            </w:r>
            <w:r w:rsidRPr="00E60E35">
              <w:rPr>
                <w:sz w:val="22"/>
                <w:szCs w:val="22"/>
              </w:rPr>
              <w:t>:</w:t>
            </w:r>
            <w:r w:rsidRPr="00E60E35">
              <w:rPr>
                <w:i/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</w:rPr>
              <w:t>каждени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. и диакон</w:t>
            </w:r>
            <w:r w:rsidRPr="00E60E35">
              <w:rPr>
                <w:sz w:val="22"/>
                <w:szCs w:val="22"/>
              </w:rPr>
              <w:t xml:space="preserve"> вход с кадилом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</w:t>
            </w: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Свет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свящ. и диакон</w:t>
            </w:r>
            <w:r w:rsidRPr="00E60E35">
              <w:rPr>
                <w:sz w:val="22"/>
                <w:szCs w:val="22"/>
              </w:rPr>
              <w:t xml:space="preserve"> отходят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    диакон</w:t>
            </w:r>
            <w:r w:rsidRPr="00E60E35">
              <w:rPr>
                <w:sz w:val="22"/>
                <w:szCs w:val="22"/>
              </w:rPr>
              <w:t xml:space="preserve">: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свящ</w:t>
            </w:r>
            <w:r w:rsidRPr="00E60E35">
              <w:rPr>
                <w:sz w:val="22"/>
                <w:szCs w:val="22"/>
              </w:rPr>
              <w:t>.: «Мир</w:t>
            </w: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хор</w:t>
            </w:r>
            <w:r w:rsidRPr="00E60E35">
              <w:rPr>
                <w:sz w:val="22"/>
                <w:szCs w:val="22"/>
              </w:rPr>
              <w:t>: «И духови</w:t>
            </w:r>
            <w:r w:rsidRPr="00E60E35">
              <w:rPr>
                <w:i/>
                <w:sz w:val="22"/>
                <w:szCs w:val="22"/>
              </w:rPr>
              <w:t xml:space="preserve">                                              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диакон</w:t>
            </w:r>
            <w:r w:rsidRPr="00E60E35">
              <w:rPr>
                <w:sz w:val="22"/>
                <w:szCs w:val="22"/>
              </w:rPr>
              <w:t>: прокимен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паремии (если есть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сугубая ектень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 возглас: «Яко милостив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хор</w:t>
            </w:r>
            <w:r w:rsidRPr="00E60E35">
              <w:rPr>
                <w:sz w:val="22"/>
                <w:szCs w:val="22"/>
              </w:rPr>
              <w:t>: «Сподоб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диакон</w:t>
            </w:r>
            <w:r w:rsidRPr="00E60E35">
              <w:rPr>
                <w:sz w:val="22"/>
                <w:szCs w:val="22"/>
              </w:rPr>
              <w:t>: просительная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свящ</w:t>
            </w:r>
            <w:r w:rsidRPr="00E60E35">
              <w:rPr>
                <w:sz w:val="22"/>
                <w:szCs w:val="22"/>
              </w:rPr>
              <w:t>. возглас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свящ</w:t>
            </w:r>
            <w:r w:rsidRPr="00E60E35">
              <w:rPr>
                <w:sz w:val="22"/>
                <w:szCs w:val="22"/>
              </w:rPr>
              <w:t>. «Мир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хор</w:t>
            </w:r>
            <w:r w:rsidRPr="00E60E35">
              <w:rPr>
                <w:sz w:val="22"/>
                <w:szCs w:val="22"/>
              </w:rPr>
              <w:t>: «И духов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диакон</w:t>
            </w:r>
            <w:r w:rsidRPr="00E60E35">
              <w:rPr>
                <w:sz w:val="22"/>
                <w:szCs w:val="22"/>
              </w:rPr>
              <w:t>: «Главы ваша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хор</w:t>
            </w:r>
            <w:r w:rsidRPr="00E60E35">
              <w:rPr>
                <w:sz w:val="22"/>
                <w:szCs w:val="22"/>
              </w:rPr>
              <w:t xml:space="preserve"> «Тебе,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свящ</w:t>
            </w:r>
            <w:r w:rsidRPr="00E60E35">
              <w:rPr>
                <w:sz w:val="22"/>
                <w:szCs w:val="22"/>
              </w:rPr>
              <w:t>.: «Буди держава лития (если есть);</w:t>
            </w:r>
            <w:r w:rsidRPr="00E60E35">
              <w:rPr>
                <w:i/>
                <w:sz w:val="22"/>
                <w:szCs w:val="22"/>
              </w:rPr>
              <w:t xml:space="preserve">           </w:t>
            </w:r>
            <w:r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i/>
                <w:sz w:val="22"/>
                <w:szCs w:val="22"/>
              </w:rPr>
              <w:t xml:space="preserve">         хор</w:t>
            </w:r>
            <w:r w:rsidRPr="00E60E35">
              <w:rPr>
                <w:sz w:val="22"/>
                <w:szCs w:val="22"/>
              </w:rPr>
              <w:t>: стихиры</w:t>
            </w:r>
            <w:r w:rsidRPr="00E60E35">
              <w:rPr>
                <w:i/>
                <w:sz w:val="22"/>
                <w:szCs w:val="22"/>
              </w:rPr>
              <w:t xml:space="preserve">                             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 xml:space="preserve">: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        «Нын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чтец</w:t>
            </w:r>
            <w:r w:rsidRPr="00E60E35">
              <w:rPr>
                <w:sz w:val="22"/>
                <w:szCs w:val="22"/>
              </w:rPr>
              <w:t>: Трисвято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   хор</w:t>
            </w:r>
            <w:r w:rsidRPr="00E60E35">
              <w:rPr>
                <w:sz w:val="22"/>
                <w:szCs w:val="22"/>
              </w:rPr>
              <w:t>: тро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(ели была лития) </w:t>
            </w:r>
            <w:r w:rsidRPr="00E60E35">
              <w:rPr>
                <w:i/>
                <w:sz w:val="22"/>
                <w:szCs w:val="22"/>
              </w:rPr>
              <w:t>свящ.</w:t>
            </w:r>
            <w:r w:rsidRPr="00E60E35">
              <w:rPr>
                <w:sz w:val="22"/>
                <w:szCs w:val="22"/>
              </w:rPr>
              <w:t xml:space="preserve"> молитва на благословение хле́бов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Буди имя Господне…»  3-ды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пс. 33 до половины (стих 12)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Благословение Господне на вас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  <w:u w:val="single"/>
              </w:rPr>
            </w:pPr>
            <w:r w:rsidRPr="00E60E35">
              <w:rPr>
                <w:sz w:val="22"/>
                <w:szCs w:val="22"/>
              </w:rPr>
              <w:t xml:space="preserve">                 </w:t>
            </w:r>
            <w:r w:rsidRPr="00E60E35">
              <w:rPr>
                <w:sz w:val="22"/>
                <w:szCs w:val="22"/>
                <w:u w:val="single"/>
              </w:rPr>
              <w:t>ВЕЛИКАЯ    УТРЕНЯ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Слава в вышних Богу…» 3-ды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«Господи, устне мои отверзуши…» 2-ды  </w:t>
            </w:r>
            <w:r w:rsidRPr="00E60E35">
              <w:rPr>
                <w:i/>
                <w:sz w:val="22"/>
                <w:szCs w:val="22"/>
              </w:rPr>
              <w:t xml:space="preserve">                                             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</w:t>
            </w: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шестопсалми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</w:t>
            </w: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утренние молитвы (их 12, тайно,</w:t>
            </w: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диакон</w:t>
            </w:r>
            <w:r w:rsidR="004B0019" w:rsidRPr="00E60E35">
              <w:rPr>
                <w:sz w:val="22"/>
                <w:szCs w:val="22"/>
              </w:rPr>
              <w:t>: М</w:t>
            </w:r>
            <w:r w:rsidRPr="00E60E35">
              <w:rPr>
                <w:sz w:val="22"/>
                <w:szCs w:val="22"/>
              </w:rPr>
              <w:t>ирная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lastRenderedPageBreak/>
              <w:t xml:space="preserve">                                                   свящ</w:t>
            </w:r>
            <w:r w:rsidRPr="00E60E35">
              <w:rPr>
                <w:sz w:val="22"/>
                <w:szCs w:val="22"/>
              </w:rPr>
              <w:t>. возглас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диакон</w:t>
            </w:r>
            <w:r w:rsidRPr="00E60E35">
              <w:rPr>
                <w:sz w:val="22"/>
                <w:szCs w:val="22"/>
              </w:rPr>
              <w:t xml:space="preserve">: «Бог Господь»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хор</w:t>
            </w:r>
            <w:r w:rsidRPr="00E60E35">
              <w:rPr>
                <w:sz w:val="22"/>
                <w:szCs w:val="22"/>
              </w:rPr>
              <w:t>: повторяет «Бог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              тро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чтец</w:t>
            </w:r>
            <w:r w:rsidRPr="00E60E35">
              <w:rPr>
                <w:sz w:val="22"/>
                <w:szCs w:val="22"/>
              </w:rPr>
              <w:t>: рядовы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малая ектенья́ по каждой кафизм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.</w:t>
            </w:r>
            <w:r w:rsidRPr="00E60E35">
              <w:rPr>
                <w:sz w:val="22"/>
                <w:szCs w:val="22"/>
              </w:rPr>
              <w:t>: возгласы: «Яко Твоя держава…»;</w:t>
            </w: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</w:t>
            </w:r>
            <w:r w:rsidRPr="00E60E35">
              <w:rPr>
                <w:sz w:val="22"/>
                <w:szCs w:val="22"/>
              </w:rPr>
              <w:t>«Яко благ…»</w:t>
            </w:r>
            <w:r w:rsidRPr="00E60E35">
              <w:rPr>
                <w:i/>
                <w:sz w:val="22"/>
                <w:szCs w:val="22"/>
              </w:rPr>
              <w:t xml:space="preserve">                              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чтец</w:t>
            </w:r>
            <w:r w:rsidRPr="00E60E35">
              <w:rPr>
                <w:sz w:val="22"/>
                <w:szCs w:val="22"/>
              </w:rPr>
              <w:t>: седальны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полиелей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стихи из пс. 134 и 135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</w:t>
            </w:r>
            <w:r w:rsidRPr="00E60E35">
              <w:rPr>
                <w:i/>
                <w:sz w:val="22"/>
                <w:szCs w:val="22"/>
              </w:rPr>
              <w:t xml:space="preserve"> и диакон</w:t>
            </w:r>
            <w:r w:rsidRPr="00E60E35">
              <w:rPr>
                <w:sz w:val="22"/>
                <w:szCs w:val="22"/>
              </w:rPr>
              <w:t xml:space="preserve">: величание (если положено);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затем  вместе - полное каждение храма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 xml:space="preserve">: непорочны с тропарями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(или величание со стихами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 xml:space="preserve">: малая ектения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ипакои; степенные антифоны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прокимен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 xml:space="preserve">.: Евангелие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Воскресение Христово видевшее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(под воскресенье)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    хор</w:t>
            </w:r>
            <w:r w:rsidRPr="00E60E35">
              <w:rPr>
                <w:sz w:val="22"/>
                <w:szCs w:val="22"/>
              </w:rPr>
              <w:t>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              пс.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стихира праздника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«Спаси, Боже, люди Твоя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Господи, помилуй» (12 раз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 xml:space="preserve">.: «Милостию и щедротами…»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</w:t>
            </w:r>
            <w:r w:rsidRPr="00E60E35">
              <w:rPr>
                <w:i/>
                <w:sz w:val="22"/>
                <w:szCs w:val="22"/>
              </w:rPr>
              <w:t>хор и чтец</w:t>
            </w:r>
            <w:r w:rsidRPr="00E60E35">
              <w:rPr>
                <w:sz w:val="22"/>
                <w:szCs w:val="22"/>
              </w:rPr>
              <w:t>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</w:t>
            </w: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по 8-й песни –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диакон</w:t>
            </w:r>
            <w:r w:rsidRPr="00E60E35">
              <w:rPr>
                <w:sz w:val="22"/>
                <w:szCs w:val="22"/>
              </w:rPr>
              <w:t xml:space="preserve">: малая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свящ</w:t>
            </w:r>
            <w:r w:rsidRPr="00E60E35">
              <w:rPr>
                <w:sz w:val="22"/>
                <w:szCs w:val="22"/>
              </w:rPr>
              <w:t xml:space="preserve">. возглас: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 и хор</w:t>
            </w:r>
            <w:r w:rsidRPr="00E60E35">
              <w:rPr>
                <w:sz w:val="22"/>
                <w:szCs w:val="22"/>
              </w:rPr>
              <w:t>: «Свят Господь Бог наш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(под воскресенье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ексапостилларий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стихиры на хвалитех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Слава Тебе, показавшему нам свет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великое славослови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Трисвято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          хор</w:t>
            </w:r>
            <w:r w:rsidRPr="00E60E35">
              <w:rPr>
                <w:sz w:val="22"/>
                <w:szCs w:val="22"/>
              </w:rPr>
              <w:t>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</w:t>
            </w: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 xml:space="preserve">: сугубая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свящ</w:t>
            </w:r>
            <w:r w:rsidRPr="00E60E35">
              <w:rPr>
                <w:sz w:val="22"/>
                <w:szCs w:val="22"/>
              </w:rPr>
              <w:t>. возглас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просительная ектени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 возгласы: «Яко Бог милости…»,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«Мир всем!», «Твое бо есть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</w:t>
            </w: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 xml:space="preserve">: «Пре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lastRenderedPageBreak/>
              <w:t xml:space="preserve">                                                        </w:t>
            </w: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Благо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</w:t>
            </w: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Сый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хор</w:t>
            </w:r>
            <w:r w:rsidRPr="00E60E35">
              <w:rPr>
                <w:sz w:val="22"/>
                <w:szCs w:val="22"/>
              </w:rPr>
              <w:t xml:space="preserve">: «Утверди,     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(далее как на вседневной вечерне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по отпусте - </w:t>
            </w: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хор</w:t>
            </w:r>
            <w:r w:rsidRPr="00E60E35">
              <w:rPr>
                <w:sz w:val="22"/>
                <w:szCs w:val="22"/>
              </w:rPr>
              <w:t>: многолетие:</w:t>
            </w:r>
            <w:r w:rsidRPr="00E60E35">
              <w:rPr>
                <w:i/>
                <w:sz w:val="22"/>
                <w:szCs w:val="22"/>
              </w:rPr>
              <w:t xml:space="preserve">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катапита́сма закрывается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 xml:space="preserve">: </w:t>
            </w: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</w:t>
            </w:r>
            <w:r w:rsidR="0088070D" w:rsidRPr="00E60E35">
              <w:rPr>
                <w:i/>
                <w:sz w:val="22"/>
                <w:szCs w:val="22"/>
              </w:rPr>
              <w:t xml:space="preserve">     </w:t>
            </w:r>
            <w:r w:rsidRPr="00E60E35">
              <w:rPr>
                <w:i/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  <w:u w:val="single"/>
              </w:rPr>
              <w:t>ЧАС    ПЕРВЫЙ</w:t>
            </w: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чтец</w:t>
            </w:r>
            <w:r w:rsidRPr="00E60E35">
              <w:rPr>
                <w:sz w:val="22"/>
                <w:szCs w:val="22"/>
              </w:rPr>
              <w:t xml:space="preserve">: «Придите, поклонимся…» 3-ды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трехпсалмие   (пс. 5, 89, 100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Слава: тропарь, И ныне: богородичен.                                 библейские стихи: «Стопы  моя  направи по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словеси твоему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Трисвятое  по «Отче  наш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кондак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«Господи  помилуй» (40 раз)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Иже   на всякое  время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Господи помилуй (3-ды), Слава и ныне, Честнейшую херувим..., именем Господним благослови, отче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Боже, ущедри ны…» и молитву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часа: «Христе, Свете  истинный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Взбранной Воеводе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отпуст малый</w:t>
            </w:r>
          </w:p>
        </w:tc>
        <w:tc>
          <w:tcPr>
            <w:tcW w:w="4786" w:type="dxa"/>
          </w:tcPr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lastRenderedPageBreak/>
              <w:t xml:space="preserve">  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  <w:u w:val="single"/>
              </w:rPr>
            </w:pPr>
            <w:r w:rsidRPr="00E60E35">
              <w:rPr>
                <w:sz w:val="22"/>
                <w:szCs w:val="22"/>
              </w:rPr>
              <w:t xml:space="preserve">               </w:t>
            </w:r>
            <w:r w:rsidRPr="00E60E35">
              <w:rPr>
                <w:sz w:val="22"/>
                <w:szCs w:val="22"/>
                <w:u w:val="single"/>
              </w:rPr>
              <w:t>ВСЕДНЕВНАЯ  ВЕЧЕРНЯ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звон: </w:t>
            </w:r>
            <w:r w:rsidRPr="00E60E35">
              <w:rPr>
                <w:sz w:val="22"/>
                <w:szCs w:val="22"/>
              </w:rPr>
              <w:t>благовест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открытие завесы царских врат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возглас: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«Благословен Бог наш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обычное начало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пс. 103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тайно, перед царскими вратами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ектень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Яко подобает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рядовая кафизма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со стихирам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lastRenderedPageBreak/>
              <w:t>всего храма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тихий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на Горнее место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Вонмем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всем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твоему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(дня седмицы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Господи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ектень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Яко Бог милости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всем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твоему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Господеви приклоните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Господи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Царствия Твоего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на стиховн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отпущаеши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по «Отче наш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пар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сугубая ектенья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«Премудрость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Благослови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Сый благословен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Утверди, Боже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Пресвятая Богородице, спаси нас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Честнейшую херувим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Слава Тебе, Христе Боже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 xml:space="preserve">: Слава и ныне, «Господи, помилуй»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(3-ды), «Благослови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 xml:space="preserve">.: отпуст«Христос истинный Бог наш..»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  <w:u w:val="single"/>
              </w:rPr>
            </w:pPr>
            <w:r w:rsidRPr="00E60E35">
              <w:rPr>
                <w:sz w:val="22"/>
                <w:szCs w:val="22"/>
              </w:rPr>
              <w:t xml:space="preserve">            </w:t>
            </w:r>
            <w:r w:rsidRPr="00E60E35">
              <w:rPr>
                <w:sz w:val="22"/>
                <w:szCs w:val="22"/>
                <w:u w:val="single"/>
              </w:rPr>
              <w:t>ВСЕДНЕВНАЯ   УТРЕНЯ</w:t>
            </w: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если совершается отдельно от вечерни, начинается </w:t>
            </w:r>
            <w:r w:rsidRPr="00E60E35">
              <w:rPr>
                <w:i/>
                <w:sz w:val="22"/>
                <w:szCs w:val="22"/>
              </w:rPr>
              <w:t>двупсалмием</w:t>
            </w:r>
            <w:r w:rsidRPr="00E60E35">
              <w:rPr>
                <w:sz w:val="22"/>
                <w:szCs w:val="22"/>
              </w:rPr>
              <w:t>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.</w:t>
            </w:r>
            <w:r w:rsidRPr="00E60E35">
              <w:rPr>
                <w:sz w:val="22"/>
                <w:szCs w:val="22"/>
              </w:rPr>
              <w:t xml:space="preserve"> возглас: «Благословен Бог наш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«Аминь», «Придите, поклонимся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3-ды и двупсалмие  (пс. 19 и 20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Слава и нын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Трисвятое по «Отче наш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тропар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  <w:u w:val="single"/>
              </w:rPr>
              <w:t>свящ</w:t>
            </w:r>
            <w:r w:rsidRPr="00E60E35">
              <w:rPr>
                <w:sz w:val="22"/>
                <w:szCs w:val="22"/>
              </w:rPr>
              <w:t xml:space="preserve">.: краткая сугубая ектенья́ и возглас: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«Яко милостив...»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 xml:space="preserve">: «Именем Господним благослови,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отче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 возглас: «Слава Святей...»</w:t>
            </w:r>
          </w:p>
          <w:p w:rsidR="00580EFB" w:rsidRPr="00E60E35" w:rsidRDefault="00580EFB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Аминь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«Слава в вышних Богу…» 3-ды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«Господи, устне мои отверзуши…» 2-ды  </w:t>
            </w:r>
            <w:r w:rsidRPr="00E60E35">
              <w:rPr>
                <w:i/>
                <w:sz w:val="22"/>
                <w:szCs w:val="22"/>
              </w:rPr>
              <w:t xml:space="preserve">                                                       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(пс. 3, 37, 62, 87, 102, 142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6 в алтаре, 6 перед царскими вратами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ектени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lastRenderedPageBreak/>
              <w:t>«Яко подобает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со стихам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Господь» на каждый стих;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пар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кафизмы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«Господи, помилуй» 3-ды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(вместо ектеньи́)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по каждой кафизме </w:t>
            </w:r>
          </w:p>
          <w:p w:rsidR="00580EFB" w:rsidRPr="00E60E35" w:rsidRDefault="007A371F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-------------------------------------------------------</w:t>
            </w:r>
            <w:r w:rsidR="0012714B" w:rsidRPr="00E60E35">
              <w:rPr>
                <w:b/>
                <w:sz w:val="22"/>
                <w:szCs w:val="22"/>
              </w:rPr>
              <w:t>πολύς</w:t>
            </w:r>
            <w:r w:rsidRPr="00E60E35">
              <w:rPr>
                <w:sz w:val="22"/>
                <w:szCs w:val="22"/>
              </w:rPr>
              <w:t xml:space="preserve"> -</w:t>
            </w:r>
            <w:r w:rsidR="002001EA"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</w:rPr>
              <w:t>многий</w:t>
            </w:r>
          </w:p>
          <w:p w:rsidR="0012714B" w:rsidRPr="00E60E35" w:rsidRDefault="0012714B" w:rsidP="006F3BD4">
            <w:pPr>
              <w:rPr>
                <w:sz w:val="22"/>
                <w:szCs w:val="22"/>
              </w:rPr>
            </w:pPr>
            <w:r w:rsidRPr="00E60E35">
              <w:rPr>
                <w:b/>
                <w:sz w:val="22"/>
                <w:szCs w:val="22"/>
              </w:rPr>
              <w:t>έλεος</w:t>
            </w:r>
            <w:r w:rsidR="002001EA" w:rsidRPr="00E60E35">
              <w:rPr>
                <w:sz w:val="22"/>
                <w:szCs w:val="22"/>
              </w:rPr>
              <w:t xml:space="preserve"> -</w:t>
            </w:r>
            <w:r w:rsidR="007A371F" w:rsidRPr="00E60E35">
              <w:rPr>
                <w:sz w:val="22"/>
                <w:szCs w:val="22"/>
              </w:rPr>
              <w:t xml:space="preserve"> милость</w:t>
            </w:r>
          </w:p>
          <w:p w:rsidR="007A371F" w:rsidRPr="00E60E35" w:rsidRDefault="0012714B" w:rsidP="006F3BD4">
            <w:pPr>
              <w:rPr>
                <w:sz w:val="22"/>
                <w:szCs w:val="22"/>
              </w:rPr>
            </w:pPr>
            <w:r w:rsidRPr="00E60E35">
              <w:rPr>
                <w:b/>
                <w:sz w:val="22"/>
                <w:szCs w:val="22"/>
              </w:rPr>
              <w:t>έλαιον</w:t>
            </w:r>
            <w:r w:rsidR="007A371F" w:rsidRPr="00E60E35">
              <w:rPr>
                <w:sz w:val="22"/>
                <w:szCs w:val="22"/>
              </w:rPr>
              <w:t xml:space="preserve"> </w:t>
            </w:r>
            <w:r w:rsidR="002001EA" w:rsidRPr="00E60E35">
              <w:rPr>
                <w:sz w:val="22"/>
                <w:szCs w:val="22"/>
              </w:rPr>
              <w:t>-</w:t>
            </w:r>
            <w:r w:rsidR="007A371F" w:rsidRPr="00E60E35">
              <w:rPr>
                <w:sz w:val="22"/>
                <w:szCs w:val="22"/>
              </w:rPr>
              <w:t xml:space="preserve"> елей</w:t>
            </w:r>
          </w:p>
          <w:p w:rsidR="007A371F" w:rsidRPr="00E60E35" w:rsidRDefault="007A371F" w:rsidP="006F3BD4">
            <w:pPr>
              <w:rPr>
                <w:sz w:val="22"/>
                <w:szCs w:val="22"/>
              </w:rPr>
            </w:pPr>
            <w:r w:rsidRPr="00E60E35">
              <w:rPr>
                <w:b/>
                <w:sz w:val="22"/>
                <w:szCs w:val="22"/>
              </w:rPr>
              <w:t>πολυελε</w:t>
            </w:r>
            <w:r w:rsidR="00365E0D" w:rsidRPr="00E60E35">
              <w:rPr>
                <w:b/>
                <w:sz w:val="22"/>
                <w:szCs w:val="22"/>
              </w:rPr>
              <w:t>́</w:t>
            </w:r>
            <w:r w:rsidRPr="00E60E35">
              <w:rPr>
                <w:b/>
                <w:sz w:val="22"/>
                <w:szCs w:val="22"/>
              </w:rPr>
              <w:t>ος</w:t>
            </w:r>
            <w:r w:rsidRPr="00E60E35">
              <w:rPr>
                <w:sz w:val="22"/>
                <w:szCs w:val="22"/>
              </w:rPr>
              <w:t xml:space="preserve"> </w:t>
            </w:r>
            <w:r w:rsidR="002001EA" w:rsidRPr="00E60E35">
              <w:rPr>
                <w:sz w:val="22"/>
                <w:szCs w:val="22"/>
              </w:rPr>
              <w:t>-</w:t>
            </w:r>
            <w:r w:rsidRPr="00E60E35">
              <w:rPr>
                <w:sz w:val="22"/>
                <w:szCs w:val="22"/>
              </w:rPr>
              <w:t xml:space="preserve"> </w:t>
            </w:r>
            <w:r w:rsidR="00365E0D" w:rsidRPr="00E60E35">
              <w:rPr>
                <w:sz w:val="22"/>
                <w:szCs w:val="22"/>
              </w:rPr>
              <w:t>многомилостие (в указанных псалмах говорится о многих милостях израильскому народу: «Яко в век милость Его»)</w:t>
            </w:r>
          </w:p>
          <w:p w:rsidR="0012714B" w:rsidRPr="00E60E35" w:rsidRDefault="0012714B" w:rsidP="006F3BD4">
            <w:pPr>
              <w:rPr>
                <w:sz w:val="22"/>
                <w:szCs w:val="22"/>
              </w:rPr>
            </w:pPr>
            <w:r w:rsidRPr="00E60E35">
              <w:rPr>
                <w:b/>
                <w:sz w:val="22"/>
                <w:szCs w:val="22"/>
              </w:rPr>
              <w:t>χρι</w:t>
            </w:r>
            <w:r w:rsidR="002E15AE" w:rsidRPr="00E60E35">
              <w:rPr>
                <w:b/>
                <w:sz w:val="22"/>
                <w:szCs w:val="22"/>
              </w:rPr>
              <w:t>̃</w:t>
            </w:r>
            <w:r w:rsidRPr="00E60E35">
              <w:rPr>
                <w:b/>
                <w:sz w:val="22"/>
                <w:szCs w:val="22"/>
              </w:rPr>
              <w:t>σις</w:t>
            </w:r>
            <w:r w:rsidR="007A371F" w:rsidRPr="00E60E35">
              <w:rPr>
                <w:sz w:val="22"/>
                <w:szCs w:val="22"/>
              </w:rPr>
              <w:t xml:space="preserve"> -помазание</w:t>
            </w:r>
          </w:p>
          <w:p w:rsidR="00580EFB" w:rsidRPr="00E60E35" w:rsidRDefault="007A371F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---------------------------------------------------------</w:t>
            </w:r>
          </w:p>
          <w:p w:rsidR="002E15AE" w:rsidRPr="00E60E35" w:rsidRDefault="002E15AE" w:rsidP="006F3BD4">
            <w:pPr>
              <w:rPr>
                <w:i/>
                <w:sz w:val="22"/>
                <w:szCs w:val="22"/>
              </w:rPr>
            </w:pPr>
          </w:p>
          <w:p w:rsidR="002001EA" w:rsidRPr="00E60E35" w:rsidRDefault="002001EA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чтец</w:t>
            </w:r>
            <w:r w:rsidRPr="00E60E35">
              <w:rPr>
                <w:sz w:val="22"/>
                <w:szCs w:val="22"/>
              </w:rPr>
              <w:t>: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50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канон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Честнейшую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по 9-й песни – «Достойно есть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ектень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Яко Тя хвалят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светилен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хвалитные псалмы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вседневное славослови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просительная ектени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 возглас: «Яко Бог милости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 «Мир всем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И духови твоему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иакон</w:t>
            </w:r>
            <w:r w:rsidRPr="00E60E35">
              <w:rPr>
                <w:sz w:val="22"/>
                <w:szCs w:val="22"/>
              </w:rPr>
              <w:t>: «Главы наша Господев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приклоним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Тебе, Господи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.</w:t>
            </w:r>
            <w:r w:rsidRPr="00E60E35">
              <w:rPr>
                <w:sz w:val="22"/>
                <w:szCs w:val="22"/>
              </w:rPr>
              <w:t>: «Твое бо есть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стихиры на стиховне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>: «Благо есть…»,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Трисвятое по «Отче наш»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тропари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ектения́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Яко милостив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мудрость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слови!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lastRenderedPageBreak/>
              <w:t>благословен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Боже…»; катапита́сма закрывается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 xml:space="preserve">: час первый: «Придите поклонимся...»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отпуст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Великого господина…»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88070D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</w:t>
            </w:r>
          </w:p>
          <w:p w:rsidR="00580EFB" w:rsidRPr="00E60E35" w:rsidRDefault="0088070D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</w:t>
            </w:r>
            <w:r w:rsidRPr="00E60E35">
              <w:rPr>
                <w:sz w:val="22"/>
                <w:szCs w:val="22"/>
                <w:u w:val="single"/>
              </w:rPr>
              <w:t>ЧАС    ПЕРВЫЙ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</w:p>
          <w:p w:rsidR="000D7E2C" w:rsidRPr="00E60E35" w:rsidRDefault="000D7E2C" w:rsidP="006F3BD4">
            <w:pPr>
              <w:rPr>
                <w:sz w:val="22"/>
                <w:szCs w:val="22"/>
              </w:rPr>
            </w:pPr>
          </w:p>
          <w:p w:rsidR="007A3643" w:rsidRPr="00E60E35" w:rsidRDefault="007A3643" w:rsidP="006F3BD4">
            <w:pPr>
              <w:rPr>
                <w:sz w:val="22"/>
                <w:szCs w:val="22"/>
              </w:rPr>
            </w:pPr>
          </w:p>
          <w:p w:rsidR="000D7E2C" w:rsidRPr="00E60E35" w:rsidRDefault="000D7E2C" w:rsidP="006F3BD4">
            <w:pPr>
              <w:rPr>
                <w:sz w:val="22"/>
                <w:szCs w:val="22"/>
              </w:rPr>
            </w:pPr>
          </w:p>
          <w:p w:rsidR="000D7E2C" w:rsidRPr="00E60E35" w:rsidRDefault="00A1421C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___________</w:t>
            </w:r>
          </w:p>
          <w:p w:rsidR="000D7E2C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3-й, 6-й , 9-й часы имеют такую же схему, но на них читаются другие псалмы</w:t>
            </w:r>
            <w:r w:rsidR="000D7E2C"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</w:rPr>
              <w:t>(на 3-м:16, 24, 50;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на 6-м: 53, 54, 90; на 9-м:</w:t>
            </w:r>
            <w:r w:rsidR="000D7E2C"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</w:rPr>
              <w:t>83, 84, 85) и другие библейские песни.</w:t>
            </w:r>
          </w:p>
          <w:p w:rsidR="000D7E2C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Кроме </w:t>
            </w:r>
            <w:r w:rsidR="000D7E2C" w:rsidRPr="00E60E35">
              <w:rPr>
                <w:sz w:val="22"/>
                <w:szCs w:val="22"/>
              </w:rPr>
              <w:t>того,</w:t>
            </w:r>
            <w:r w:rsidRPr="00E60E35">
              <w:rPr>
                <w:sz w:val="22"/>
                <w:szCs w:val="22"/>
              </w:rPr>
              <w:t xml:space="preserve"> возглас священника «Боже, ущедри ны…» произносится на 1-м и 9-м часах, </w:t>
            </w:r>
          </w:p>
          <w:p w:rsidR="000D7E2C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а на 3-м</w:t>
            </w:r>
            <w:r w:rsidR="000D7E2C"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</w:rPr>
              <w:t>и 6-м –</w:t>
            </w:r>
            <w:r w:rsidR="000D7E2C" w:rsidRPr="00E60E35">
              <w:rPr>
                <w:sz w:val="22"/>
                <w:szCs w:val="22"/>
              </w:rPr>
              <w:t xml:space="preserve"> «Молитвами святых отец наших…»,</w:t>
            </w:r>
            <w:r w:rsidRPr="00E60E35">
              <w:rPr>
                <w:sz w:val="22"/>
                <w:szCs w:val="22"/>
              </w:rPr>
              <w:t xml:space="preserve"> </w:t>
            </w:r>
          </w:p>
          <w:p w:rsidR="00580EFB" w:rsidRPr="00E60E35" w:rsidRDefault="00580EFB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и молитва часа на 3, 6, 9-м часах читается чтецом.</w:t>
            </w:r>
          </w:p>
        </w:tc>
      </w:tr>
    </w:tbl>
    <w:p w:rsidR="00D57310" w:rsidRPr="00E60E35" w:rsidRDefault="0048491A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                            </w:t>
      </w:r>
      <w:r w:rsidR="002050B5" w:rsidRPr="00E60E35">
        <w:rPr>
          <w:sz w:val="22"/>
          <w:szCs w:val="22"/>
        </w:rPr>
        <w:t xml:space="preserve">       </w:t>
      </w:r>
      <w:r w:rsidR="002050B5" w:rsidRPr="00E60E35">
        <w:rPr>
          <w:sz w:val="22"/>
          <w:szCs w:val="22"/>
          <w:u w:val="single"/>
        </w:rPr>
        <w:t xml:space="preserve">БОЖЕСТВЕННАЯ   </w:t>
      </w:r>
      <w:r w:rsidR="00D57310" w:rsidRPr="00E60E35">
        <w:rPr>
          <w:sz w:val="22"/>
          <w:szCs w:val="22"/>
          <w:u w:val="single"/>
        </w:rPr>
        <w:t>ЛИТУРГИЯ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(по чину свт. Иоанна Златоуста)</w:t>
      </w:r>
    </w:p>
    <w:p w:rsidR="00D57310" w:rsidRPr="00E60E35" w:rsidRDefault="00D57310" w:rsidP="00D57310">
      <w:pPr>
        <w:rPr>
          <w:sz w:val="22"/>
          <w:szCs w:val="22"/>
        </w:rPr>
      </w:pP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Священник и дьякон перед царскими варатами читают </w:t>
      </w:r>
      <w:r w:rsidRPr="00E60E35">
        <w:rPr>
          <w:b/>
          <w:i/>
          <w:sz w:val="22"/>
          <w:szCs w:val="22"/>
        </w:rPr>
        <w:t>вхо́дные молитвы</w:t>
      </w:r>
      <w:r w:rsidRPr="00E60E35">
        <w:rPr>
          <w:sz w:val="22"/>
          <w:szCs w:val="22"/>
        </w:rPr>
        <w:t xml:space="preserve"> (или </w:t>
      </w:r>
      <w:r w:rsidRPr="00E60E35">
        <w:rPr>
          <w:b/>
          <w:i/>
          <w:sz w:val="22"/>
          <w:szCs w:val="22"/>
        </w:rPr>
        <w:t>молитвы входа</w:t>
      </w:r>
      <w:r w:rsidRPr="00E60E35">
        <w:rPr>
          <w:sz w:val="22"/>
          <w:szCs w:val="22"/>
        </w:rPr>
        <w:t>). Затем оба облачаются в алтаре, при чем при надевании каждой части облачения они произносят особую молитву. После облачения священнослужители умывают руки так же с молитвой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</w:p>
    <w:p w:rsidR="00D57310" w:rsidRPr="00E60E35" w:rsidRDefault="00D57310" w:rsidP="00D57310">
      <w:pPr>
        <w:jc w:val="both"/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                                                       </w:t>
      </w:r>
      <w:r w:rsidRPr="00E60E35">
        <w:rPr>
          <w:sz w:val="22"/>
          <w:szCs w:val="22"/>
          <w:u w:val="single"/>
          <w:lang w:val="en-US"/>
        </w:rPr>
        <w:t>I</w:t>
      </w:r>
      <w:r w:rsidRPr="00E60E35">
        <w:rPr>
          <w:sz w:val="22"/>
          <w:szCs w:val="22"/>
          <w:u w:val="single"/>
        </w:rPr>
        <w:t>. Проскомидия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Во время проскомидии приготовлятся </w:t>
      </w:r>
      <w:r w:rsidRPr="00E60E35">
        <w:rPr>
          <w:b/>
          <w:i/>
          <w:sz w:val="22"/>
          <w:szCs w:val="22"/>
        </w:rPr>
        <w:t>вещество</w:t>
      </w:r>
      <w:r w:rsidRPr="00E60E35">
        <w:rPr>
          <w:sz w:val="22"/>
          <w:szCs w:val="22"/>
        </w:rPr>
        <w:t xml:space="preserve"> для совершения</w:t>
      </w:r>
      <w:r w:rsidRPr="00E60E35">
        <w:rPr>
          <w:b/>
          <w:i/>
          <w:sz w:val="22"/>
          <w:szCs w:val="22"/>
        </w:rPr>
        <w:t xml:space="preserve"> </w:t>
      </w:r>
      <w:r w:rsidRPr="00E60E35">
        <w:rPr>
          <w:sz w:val="22"/>
          <w:szCs w:val="22"/>
        </w:rPr>
        <w:t xml:space="preserve">таинства </w:t>
      </w:r>
      <w:r w:rsidR="008E5A76" w:rsidRPr="00E60E35">
        <w:rPr>
          <w:sz w:val="22"/>
          <w:szCs w:val="22"/>
        </w:rPr>
        <w:t>Евхаристии: хле́бы (5 просфор),</w:t>
      </w:r>
      <w:r w:rsidRPr="00E60E35">
        <w:rPr>
          <w:sz w:val="22"/>
          <w:szCs w:val="22"/>
        </w:rPr>
        <w:t xml:space="preserve"> вино</w:t>
      </w:r>
      <w:r w:rsidR="008E5A76" w:rsidRPr="00E60E35">
        <w:rPr>
          <w:sz w:val="22"/>
          <w:szCs w:val="22"/>
        </w:rPr>
        <w:t xml:space="preserve"> и вода</w:t>
      </w:r>
      <w:r w:rsidRPr="00E60E35">
        <w:rPr>
          <w:sz w:val="22"/>
          <w:szCs w:val="22"/>
        </w:rPr>
        <w:t>. Дьякон готовит сосуды. Поцеловав их с особой молитвой, священник  начинает  возгласом:  «Благословен  Бог  наш…»   В это  время  чтец  читает 3-й и 6-й часы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Из 1-й просфоры особым образом вырезается </w:t>
      </w:r>
      <w:r w:rsidRPr="00E60E35">
        <w:rPr>
          <w:b/>
          <w:i/>
          <w:sz w:val="22"/>
          <w:szCs w:val="22"/>
        </w:rPr>
        <w:t>Агнец</w:t>
      </w:r>
      <w:r w:rsidRPr="00E60E35">
        <w:rPr>
          <w:sz w:val="22"/>
          <w:szCs w:val="22"/>
        </w:rPr>
        <w:t xml:space="preserve">, который ставится на середину дискоса. Остаток просфоры после вырезания Агнца называется </w:t>
      </w:r>
      <w:r w:rsidRPr="00E60E35">
        <w:rPr>
          <w:b/>
          <w:i/>
          <w:sz w:val="22"/>
          <w:szCs w:val="22"/>
        </w:rPr>
        <w:t>антидор</w:t>
      </w:r>
      <w:r w:rsidRPr="00E60E35">
        <w:rPr>
          <w:sz w:val="22"/>
          <w:szCs w:val="22"/>
        </w:rPr>
        <w:t xml:space="preserve">.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После этого в чашу вливается вино и немного воды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Из  2-й просфоры вынимается частица во имя Богородицы и помещается одесную Агнца (слева от</w:t>
      </w:r>
      <w:r w:rsidR="00C54975" w:rsidRPr="00E60E35">
        <w:rPr>
          <w:sz w:val="22"/>
          <w:szCs w:val="22"/>
        </w:rPr>
        <w:t>носительно</w:t>
      </w:r>
      <w:r w:rsidRPr="00E60E35">
        <w:rPr>
          <w:sz w:val="22"/>
          <w:szCs w:val="22"/>
        </w:rPr>
        <w:t xml:space="preserve"> священника)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Из 3-й просфоры вынимают 9 частиц во имя разных ликов святых и полагают их с другой стороны Агнца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На 4-й просфоре поминают живых: по одной частице за церковную иерархию и за</w:t>
      </w:r>
      <w:r w:rsidR="00135B32" w:rsidRPr="00E60E35">
        <w:rPr>
          <w:sz w:val="22"/>
          <w:szCs w:val="22"/>
        </w:rPr>
        <w:t xml:space="preserve"> мирян. Они кладутся ниже Агнца</w:t>
      </w:r>
      <w:r w:rsidRPr="00E60E35">
        <w:rPr>
          <w:sz w:val="22"/>
          <w:szCs w:val="22"/>
        </w:rPr>
        <w:t xml:space="preserve"> </w:t>
      </w:r>
      <w:r w:rsidR="00135B32" w:rsidRPr="00E60E35">
        <w:rPr>
          <w:sz w:val="22"/>
          <w:szCs w:val="22"/>
        </w:rPr>
        <w:t>(</w:t>
      </w:r>
      <w:r w:rsidRPr="00E60E35">
        <w:rPr>
          <w:sz w:val="22"/>
          <w:szCs w:val="22"/>
        </w:rPr>
        <w:t>т.е. ближе к священнику</w:t>
      </w:r>
      <w:r w:rsidR="00135B32" w:rsidRPr="00E60E35">
        <w:rPr>
          <w:sz w:val="22"/>
          <w:szCs w:val="22"/>
        </w:rPr>
        <w:t>)</w:t>
      </w:r>
      <w:r w:rsidRPr="00E60E35">
        <w:rPr>
          <w:sz w:val="22"/>
          <w:szCs w:val="22"/>
        </w:rPr>
        <w:t>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На 5-й просфоре поминают усопших, всех одной частицей. Ее кладут еще ниже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Частицы из частных просфор (их число не ограничено) помещают поверх «оздравных»  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>и «заупокойной»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Затем чаша и дискос покрываются отдельно малыми покро́вцами (возду́хами) и поверх вместе – одним большим возду́хом. Они кадятся священником при произнесении заключительной молитвы и отпу́ста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В конце 6-го часа дьякон </w:t>
      </w:r>
      <w:r w:rsidRPr="00E60E35">
        <w:rPr>
          <w:b/>
          <w:i/>
          <w:sz w:val="22"/>
          <w:szCs w:val="22"/>
        </w:rPr>
        <w:t>отверзает завесу царских врат (катапита́сму)</w:t>
      </w:r>
      <w:r w:rsidRPr="00E60E35">
        <w:rPr>
          <w:sz w:val="22"/>
          <w:szCs w:val="22"/>
        </w:rPr>
        <w:t xml:space="preserve"> и совершает каждение престола, алтаря и</w:t>
      </w:r>
      <w:r w:rsidR="00135B32" w:rsidRPr="00E60E35">
        <w:rPr>
          <w:sz w:val="22"/>
          <w:szCs w:val="22"/>
        </w:rPr>
        <w:t xml:space="preserve"> находящихся в нем,</w:t>
      </w:r>
      <w:r w:rsidRPr="00E60E35">
        <w:rPr>
          <w:sz w:val="22"/>
          <w:szCs w:val="22"/>
        </w:rPr>
        <w:t xml:space="preserve"> всего храма</w:t>
      </w:r>
      <w:r w:rsidR="00135B32" w:rsidRPr="00E60E35">
        <w:rPr>
          <w:sz w:val="22"/>
          <w:szCs w:val="22"/>
        </w:rPr>
        <w:t xml:space="preserve"> и народа</w:t>
      </w:r>
      <w:r w:rsidRPr="00E60E35">
        <w:rPr>
          <w:sz w:val="22"/>
          <w:szCs w:val="22"/>
        </w:rPr>
        <w:t>. Сразу начинается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</w:t>
      </w:r>
    </w:p>
    <w:p w:rsidR="00D57310" w:rsidRPr="00E60E35" w:rsidRDefault="00D57310" w:rsidP="00D57310">
      <w:pPr>
        <w:jc w:val="both"/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                                               </w:t>
      </w:r>
      <w:r w:rsidRPr="00E60E35">
        <w:rPr>
          <w:sz w:val="22"/>
          <w:szCs w:val="22"/>
          <w:u w:val="single"/>
          <w:lang w:val="en-US"/>
        </w:rPr>
        <w:t>II</w:t>
      </w:r>
      <w:r w:rsidRPr="00E60E35">
        <w:rPr>
          <w:sz w:val="22"/>
          <w:szCs w:val="22"/>
          <w:u w:val="single"/>
        </w:rPr>
        <w:t>. Литургия оглашенных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Священнослужители целуют престол, священник благословляет дьякона; дьякон выходит из алтаря северными дверьми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иакон</w:t>
      </w:r>
      <w:r w:rsidRPr="00E60E35">
        <w:rPr>
          <w:sz w:val="22"/>
          <w:szCs w:val="22"/>
        </w:rPr>
        <w:t>, стоя пред царскими вратами: «Восстаните! Владыко, благослови!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.</w:t>
      </w:r>
      <w:r w:rsidRPr="00E60E35">
        <w:rPr>
          <w:sz w:val="22"/>
          <w:szCs w:val="22"/>
        </w:rPr>
        <w:t>, совершая крест Евангелием над антиминсом: «Благословенно царство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Аминь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мирная ектения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айная молитва и возглас: «Яко подобает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1-й антифон «Благослови, душе моя, Господа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малая ектения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айная молитва и возглас: «Яко Твоя держава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2-й антифон «Хвали, душе моя, Господа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малая ектения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айная молитва и возглас: «Яко благ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3-й антифон «Блаженны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малый вход:</w:t>
      </w:r>
      <w:r w:rsidRPr="00E60E35">
        <w:rPr>
          <w:sz w:val="22"/>
          <w:szCs w:val="22"/>
        </w:rPr>
        <w:t xml:space="preserve"> </w:t>
      </w:r>
      <w:r w:rsidRPr="00E60E35">
        <w:rPr>
          <w:b/>
          <w:i/>
          <w:sz w:val="22"/>
          <w:szCs w:val="22"/>
        </w:rPr>
        <w:t>отверзаются царские врата́</w:t>
      </w:r>
      <w:r w:rsidRPr="00E60E35">
        <w:rPr>
          <w:sz w:val="22"/>
          <w:szCs w:val="22"/>
        </w:rPr>
        <w:t xml:space="preserve">, священник и дьякон целуют престол,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священник подает дьякону </w:t>
      </w:r>
      <w:r w:rsidR="00FC5B8D" w:rsidRPr="00E60E35">
        <w:rPr>
          <w:sz w:val="22"/>
          <w:szCs w:val="22"/>
        </w:rPr>
        <w:t>Евангелие,</w:t>
      </w:r>
      <w:r w:rsidRPr="00E60E35">
        <w:rPr>
          <w:sz w:val="22"/>
          <w:szCs w:val="22"/>
        </w:rPr>
        <w:t xml:space="preserve"> и они вокруг престола, через горнее место, выходят через северную дверь иконостаса (свящ. тайно читает молитву входа) и становятся перед царскими вратами.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тихо: «Благослови, владыко, святый вход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ихо: «Благословен вход святых Твоих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, возвышая Евангелие: «Премудрость! Про́сти!» и кладет Евангелие на престо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 входной стих: «Придите, поклонимся и припадем ко Христу,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(в воскресенье: «воскресый из мертвых»;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в седмичные дни: «во святых дивен Сый»;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в праздники Богородицы: «молитвами Богородицы») поющия Ти: аллилуия»;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тропари  и  кондаки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целует иконы на царских вратах, входит в алтарь, читает тайную молитву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Трисвятаго «Боже Святый, Иже во святых прочиваяй...» и оканчивает ее возгласом: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Яко свят еси, Боже наш, и Тебе славу возсылаем Отцу и Сыну, и Святому Духу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ныне и присно»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заканчивает: «и во веки веков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Трисвятое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. и дьякон</w:t>
      </w:r>
      <w:r w:rsidRPr="00E60E35">
        <w:rPr>
          <w:sz w:val="22"/>
          <w:szCs w:val="22"/>
        </w:rPr>
        <w:t xml:space="preserve"> тихо: Трисвятое; и отходят на горнее место, произнося тайно краткий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диалог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Премудрость!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Мир всем!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чтец и хор</w:t>
      </w:r>
      <w:r w:rsidRPr="00E60E35">
        <w:rPr>
          <w:sz w:val="22"/>
          <w:szCs w:val="22"/>
        </w:rPr>
        <w:t>: прокимен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совершает каждение алтаря, иконостаса и народа с солеи; по окончании прокимна:   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«Премудрость!»      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чтец </w:t>
      </w:r>
      <w:r w:rsidRPr="00E60E35">
        <w:rPr>
          <w:sz w:val="22"/>
          <w:szCs w:val="22"/>
        </w:rPr>
        <w:t>говорит, откуда читается апостольское зачало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нмем!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 xml:space="preserve"> читает Апостол; свящ. слушает сидя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чтец и хор</w:t>
      </w:r>
      <w:r w:rsidRPr="00E60E35">
        <w:rPr>
          <w:sz w:val="22"/>
          <w:szCs w:val="22"/>
        </w:rPr>
        <w:t>: аллилуарий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подает дьякону Евангелие с престола, тот выносит его пред царские врата и 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становится лицом к алтарю, а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</w:t>
      </w:r>
      <w:r w:rsidRPr="00E60E35">
        <w:rPr>
          <w:i/>
          <w:sz w:val="22"/>
          <w:szCs w:val="22"/>
        </w:rPr>
        <w:t xml:space="preserve"> </w:t>
      </w:r>
      <w:r w:rsidRPr="00E60E35">
        <w:rPr>
          <w:sz w:val="22"/>
          <w:szCs w:val="22"/>
        </w:rPr>
        <w:t>тайно читает молитву прежде Евангелия «Во</w:t>
      </w:r>
      <w:r w:rsidRPr="00E60E35">
        <w:rPr>
          <w:b/>
          <w:i/>
          <w:sz w:val="22"/>
          <w:szCs w:val="22"/>
        </w:rPr>
        <w:t>з</w:t>
      </w:r>
      <w:r w:rsidRPr="00E60E35">
        <w:rPr>
          <w:sz w:val="22"/>
          <w:szCs w:val="22"/>
        </w:rPr>
        <w:t>сияй в сердцах наших…»</w:t>
      </w:r>
      <w:r w:rsidRPr="00E60E35">
        <w:rPr>
          <w:sz w:val="22"/>
          <w:szCs w:val="22"/>
        </w:rPr>
        <w:tab/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Благослови, владыко, святаго апостола и евангелиста (имя)!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благословляя, возглашает: «Бог молитвами…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От (имя евангелиста) святаго Евангелия чтение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Вонмем!»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читает евангельское зачало; свящ. слушает стоя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по окончании ставит Евангелие на правый дальний угол престола.</w:t>
      </w:r>
    </w:p>
    <w:p w:rsidR="00D57310" w:rsidRPr="00E60E35" w:rsidRDefault="00D57310" w:rsidP="00D57310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lastRenderedPageBreak/>
        <w:t>дьякон</w:t>
      </w:r>
      <w:r w:rsidRPr="00E60E35">
        <w:rPr>
          <w:sz w:val="22"/>
          <w:szCs w:val="22"/>
        </w:rPr>
        <w:t>: сугубая ектения</w:t>
      </w:r>
    </w:p>
    <w:p w:rsidR="00D57310" w:rsidRPr="00E60E35" w:rsidRDefault="00D57310" w:rsidP="00D57310">
      <w:pPr>
        <w:rPr>
          <w:b/>
          <w:i/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развертывает илитон и антими́нс, произнося при этом тайно молитву </w:t>
      </w:r>
      <w:r w:rsidRPr="00E60E35">
        <w:rPr>
          <w:b/>
          <w:i/>
          <w:sz w:val="22"/>
          <w:szCs w:val="22"/>
        </w:rPr>
        <w:t xml:space="preserve">усердного   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Pr="00E60E35">
        <w:rPr>
          <w:b/>
          <w:i/>
          <w:sz w:val="22"/>
          <w:szCs w:val="22"/>
        </w:rPr>
        <w:t>моления</w:t>
      </w:r>
      <w:r w:rsidRPr="00E60E35">
        <w:rPr>
          <w:sz w:val="22"/>
          <w:szCs w:val="22"/>
        </w:rPr>
        <w:t>, заканчивая ее возгласом: «Яко милостив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сугубая заупокойная ектения (если есть приношения об усопших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молитву «Боже духо́в…» заканчивает возгласом: «Яко Ты еси воскресение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Pr="00E60E35">
        <w:rPr>
          <w:b/>
          <w:i/>
          <w:sz w:val="22"/>
          <w:szCs w:val="22"/>
        </w:rPr>
        <w:t>царские  врата́ затворяются</w:t>
      </w:r>
      <w:r w:rsidRPr="00E60E35">
        <w:rPr>
          <w:sz w:val="22"/>
          <w:szCs w:val="22"/>
        </w:rPr>
        <w:t xml:space="preserve"> (если нет гласного помина, то они закрываются сразу  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после  прочтения Евангелия)</w:t>
      </w:r>
      <w:r w:rsidRPr="00E60E35">
        <w:rPr>
          <w:b/>
          <w:i/>
          <w:sz w:val="22"/>
          <w:szCs w:val="22"/>
        </w:rPr>
        <w:t xml:space="preserve"> 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ектения об оглашенных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ш</w:t>
      </w:r>
      <w:r w:rsidRPr="00E60E35">
        <w:rPr>
          <w:sz w:val="22"/>
          <w:szCs w:val="22"/>
        </w:rPr>
        <w:t xml:space="preserve">.: тайная молитва и возглас  «Да и тии с нами славят…», совершая  губкой  крестное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зна́мение над антими́нсом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Елицы оглашеннии, изыди́те…»</w:t>
      </w:r>
    </w:p>
    <w:p w:rsidR="00D57310" w:rsidRPr="00E60E35" w:rsidRDefault="00D57310" w:rsidP="00D57310">
      <w:pPr>
        <w:rPr>
          <w:sz w:val="22"/>
          <w:szCs w:val="22"/>
        </w:rPr>
      </w:pP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</w:t>
      </w:r>
    </w:p>
    <w:p w:rsidR="00D57310" w:rsidRPr="00E60E35" w:rsidRDefault="00D57310" w:rsidP="00D57310">
      <w:pPr>
        <w:rPr>
          <w:sz w:val="22"/>
          <w:szCs w:val="22"/>
        </w:rPr>
      </w:pP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         </w:t>
      </w:r>
      <w:r w:rsidRPr="00E60E35">
        <w:rPr>
          <w:sz w:val="22"/>
          <w:szCs w:val="22"/>
          <w:lang w:val="en-US"/>
        </w:rPr>
        <w:t>III</w:t>
      </w:r>
      <w:r w:rsidRPr="00E60E35">
        <w:rPr>
          <w:sz w:val="22"/>
          <w:szCs w:val="22"/>
        </w:rPr>
        <w:t>. Литургия  верных</w:t>
      </w:r>
    </w:p>
    <w:p w:rsidR="00D57310" w:rsidRPr="00E60E35" w:rsidRDefault="00D57310" w:rsidP="00D57310">
      <w:pPr>
        <w:rPr>
          <w:sz w:val="22"/>
          <w:szCs w:val="22"/>
        </w:rPr>
      </w:pP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ектения верных 1-я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тайная молитва и возглас  «Яко подобает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ектения верных 2-я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тайная молитва и возглас  «Яко да под державою Твоею…»</w:t>
      </w:r>
    </w:p>
    <w:p w:rsidR="00D57310" w:rsidRPr="00E60E35" w:rsidRDefault="00D57310" w:rsidP="00D57310">
      <w:pPr>
        <w:rPr>
          <w:b/>
          <w:i/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      </w:t>
      </w:r>
      <w:r w:rsidR="00BE4559" w:rsidRPr="00E60E35">
        <w:rPr>
          <w:b/>
          <w:i/>
          <w:sz w:val="22"/>
          <w:szCs w:val="22"/>
        </w:rPr>
        <w:t xml:space="preserve">   </w:t>
      </w:r>
      <w:r w:rsidRPr="00E60E35">
        <w:rPr>
          <w:b/>
          <w:i/>
          <w:sz w:val="22"/>
          <w:szCs w:val="22"/>
        </w:rPr>
        <w:t xml:space="preserve"> царские врата отверзаются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херувимская песнь (до половины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совершает каждение алтаря, иконостаса и народа (с солеи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: тайная молитва «Никтоже достоин…»,  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. и дьякон</w:t>
      </w:r>
      <w:r w:rsidRPr="00E60E35">
        <w:rPr>
          <w:sz w:val="22"/>
          <w:szCs w:val="22"/>
        </w:rPr>
        <w:t xml:space="preserve"> «Иже херувимы…», целуют престол и  отходят к жертвеннику, свящ.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кадит сосуды, затем кладет на левое плечо дьякона большой  возду́́́х (между ними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происходит диалог) и подает с жертвенника дискос, который дьякон несет на главе;  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сам берет чашу - совершается </w:t>
      </w:r>
      <w:r w:rsidRPr="00E60E35">
        <w:rPr>
          <w:b/>
          <w:i/>
          <w:sz w:val="22"/>
          <w:szCs w:val="22"/>
        </w:rPr>
        <w:t>великий вход: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: «Великого господина…» и входит в алтарь через царские врата, становится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справа от престола на одно колено, ждет священника.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: «Преосвященныя митрополиты…» и также входит в алтарь, ставит на престол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чашу, берет у дьякона  дискос и ставит его одесную чаши (слева от себя); малые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покро́вцы с сосудов снимаются и кладутся на углы престола, а сосуды покрываются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большим возду́хом, который предварительно окаживается, как и покрытые им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сосуды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читает тропари «Благообразный Иосиф…», «Во гробе плотски…», «Яко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живоносец…»; диалог с дьяконом (поминают друг друга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 тем временем допевает херувимскую песнь</w:t>
      </w:r>
    </w:p>
    <w:p w:rsidR="00D57310" w:rsidRPr="00E60E35" w:rsidRDefault="00D57310" w:rsidP="00D57310">
      <w:pPr>
        <w:rPr>
          <w:b/>
          <w:i/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   </w:t>
      </w:r>
      <w:r w:rsidR="008D121E" w:rsidRPr="00E60E35">
        <w:rPr>
          <w:b/>
          <w:i/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 xml:space="preserve"> царские врата и завеса закрываются.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: просительная ектенья «Исполним молитву нашу Господеви…»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: тайная </w:t>
      </w:r>
      <w:r w:rsidRPr="00E60E35">
        <w:rPr>
          <w:b/>
          <w:i/>
          <w:sz w:val="22"/>
          <w:szCs w:val="22"/>
        </w:rPr>
        <w:t>молитва приношения</w:t>
      </w:r>
      <w:r w:rsidRPr="00E60E35">
        <w:rPr>
          <w:sz w:val="22"/>
          <w:szCs w:val="22"/>
        </w:rPr>
        <w:t xml:space="preserve"> «Господи Боже Вседержителю…» и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возглас: «Щедротами Единороднаго Сына Твоего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>хор: «Аминь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.</w:t>
      </w:r>
      <w:r w:rsidRPr="00E60E35">
        <w:rPr>
          <w:sz w:val="22"/>
          <w:szCs w:val="22"/>
        </w:rPr>
        <w:t>: «Мир всем!»</w:t>
      </w:r>
    </w:p>
    <w:p w:rsidR="00D57310" w:rsidRPr="00E60E35" w:rsidRDefault="00D57310" w:rsidP="00D57310">
      <w:pPr>
        <w:rPr>
          <w:i/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И духови твоему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злюбим друг друга, да единомыслием исповемы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Отца и Сына, и Святаго Духа, Троицу Единосущную и Нераздельную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тайно: «Возлюблю Тя, Господи, крепосте моя, Господь утверждение мое и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прибежище мое.» 3-ды, и целует покрытые возду́хом сосуды и престо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Двери, двери, премудростию вонмем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народ </w:t>
      </w:r>
      <w:r w:rsidRPr="00E60E35">
        <w:rPr>
          <w:sz w:val="22"/>
          <w:szCs w:val="22"/>
        </w:rPr>
        <w:t>или</w:t>
      </w:r>
      <w:r w:rsidRPr="00E60E35">
        <w:rPr>
          <w:i/>
          <w:sz w:val="22"/>
          <w:szCs w:val="22"/>
        </w:rPr>
        <w:t xml:space="preserve"> хор</w:t>
      </w:r>
      <w:r w:rsidRPr="00E60E35">
        <w:rPr>
          <w:sz w:val="22"/>
          <w:szCs w:val="22"/>
        </w:rPr>
        <w:t>: Символ веры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веет возду́хом над сосудами, пока сам читает «Верую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8D121E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 xml:space="preserve"> </w:t>
      </w:r>
      <w:r w:rsidRPr="00E60E35">
        <w:rPr>
          <w:b/>
          <w:i/>
          <w:sz w:val="22"/>
          <w:szCs w:val="22"/>
        </w:rPr>
        <w:t>евхаристический канон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Станем добре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Милость мира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Благодать Господа…», обратившись лицом к народу и благословляя рукой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И со духом твоим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lastRenderedPageBreak/>
        <w:t>свящ</w:t>
      </w:r>
      <w:r w:rsidRPr="00E60E35">
        <w:rPr>
          <w:sz w:val="22"/>
          <w:szCs w:val="22"/>
        </w:rPr>
        <w:t>.: «Горе́ име</w:t>
      </w:r>
      <w:r w:rsidRPr="00E60E35">
        <w:rPr>
          <w:b/>
          <w:i/>
          <w:sz w:val="22"/>
          <w:szCs w:val="22"/>
        </w:rPr>
        <w:t>и</w:t>
      </w:r>
      <w:r w:rsidRPr="00E60E35">
        <w:rPr>
          <w:sz w:val="22"/>
          <w:szCs w:val="22"/>
        </w:rPr>
        <w:t>м сердца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И́мамы ко Господу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Благодарим Господа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Достойно и праведно есть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</w:t>
      </w:r>
      <w:r w:rsidRPr="00E60E35">
        <w:rPr>
          <w:b/>
          <w:i/>
          <w:sz w:val="22"/>
          <w:szCs w:val="22"/>
        </w:rPr>
        <w:t>молитва благодарения</w:t>
      </w:r>
      <w:r w:rsidRPr="00E60E35">
        <w:rPr>
          <w:sz w:val="22"/>
          <w:szCs w:val="22"/>
        </w:rPr>
        <w:t xml:space="preserve"> тайно: «Достойно и праведно Тя пети…» и возглас: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«Победную песнь…», при этом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, стоя с северной стороны престола, совершает крестное зна́мение звездицей над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дискосом; затем отлагает ее и возвращается на свое место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Свят, Свят, Свят Господь Саваоф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тайно: «С сими и мы блаженными силами…» и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згласно: «Примите, ядите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при этом указует орарем на дискос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Аминь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айно: «Подобно и чашу  по вечери, глаголя: » и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згласно : «П</w:t>
      </w:r>
      <w:r w:rsidRPr="00E60E35">
        <w:rPr>
          <w:b/>
          <w:i/>
          <w:sz w:val="22"/>
          <w:szCs w:val="22"/>
        </w:rPr>
        <w:t>и</w:t>
      </w:r>
      <w:r w:rsidRPr="00E60E35">
        <w:rPr>
          <w:sz w:val="22"/>
          <w:szCs w:val="22"/>
        </w:rPr>
        <w:t xml:space="preserve">йте от нея вси…»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при этом указует орарем на чашу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Аминь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тайно: «Поминающее убо спасительную сию заповедь…» и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згласно: «Твоя от Твоих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 xml:space="preserve">дьякон </w:t>
      </w:r>
      <w:r w:rsidRPr="00E60E35">
        <w:rPr>
          <w:sz w:val="22"/>
          <w:szCs w:val="22"/>
        </w:rPr>
        <w:t xml:space="preserve">при сих словах, скрестив руки (правая сверху), приподнимает над престолом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чашу и дискос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Тебе поем, Тебе благословим…» (не спеша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ихо: «Еще приносим Ти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«Господи, иже Пресвятаго Твоего Духа…» (воздев руки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Сердце чисто…» (воздев орарь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Господи, иже Пресвятаго Твоего Духа…» (воздев руки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Не отвержи мене от лица Твоего…» (воздев орарь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Господи, иже Пресвятаго Твоего Духа…» (воздев руки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Благослови, владыко, святый хлеб», указуя орарем на дискос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И сотвори убо хлеб сей…», знаменуя крестообразно Агнец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Аминь. Благослови, владыко, святую чашу», указуя орарем на чашу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А еже в чаше сей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Аминь. Благослови, владыко, обоя́», указуя на оба сосуда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Преложив Духом Твоим Святым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Аминь. Аминь. Аминь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. и дьякон</w:t>
      </w:r>
      <w:r w:rsidRPr="00E60E35">
        <w:rPr>
          <w:sz w:val="22"/>
          <w:szCs w:val="22"/>
        </w:rPr>
        <w:t xml:space="preserve"> делают земной поклон и поминают друг друга в кратком диалоге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айная молитва о живых: «Яко же быти причащающимся…», «Еще приносим Ти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зглас: «Изрядно о Пресвятей…» и кадит престол спереди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 кадит престол вокруг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Достойно есть...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.</w:t>
      </w:r>
      <w:r w:rsidRPr="00E60E35">
        <w:rPr>
          <w:sz w:val="22"/>
          <w:szCs w:val="22"/>
        </w:rPr>
        <w:t xml:space="preserve"> тайная молитва об усопших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зглас: «В первых помяни, Господи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</w:t>
      </w: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И всех, и вся»</w:t>
      </w:r>
      <w:r w:rsidRPr="00E60E35">
        <w:rPr>
          <w:i/>
          <w:sz w:val="22"/>
          <w:szCs w:val="22"/>
        </w:rPr>
        <w:t xml:space="preserve">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тайно: «Помяни, Господи, град сей…» и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зглас: «И даждь нам едиными усты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Аминь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лицом на запад и благословляя рукой: «И да будут милости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И со духом твоим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 ектения просительная «Вся святыя помянувшее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тайно: «Тебе предлагаем живот наш весь…» и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зглас: «И сподоби нас, Владыко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Отче наш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тайная молитва и возглас: «Яко Твое есть Царство...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: «Аминь»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Мир всем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И духови твоему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Главы ваша Господеви приклоните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lastRenderedPageBreak/>
        <w:t>хор</w:t>
      </w:r>
      <w:r w:rsidRPr="00E60E35">
        <w:rPr>
          <w:sz w:val="22"/>
          <w:szCs w:val="22"/>
        </w:rPr>
        <w:t>: «Тебе, Господи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айная молитва «Благодарим Тя, Царю невидимый…» и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озглас: «Благодатию и щедротами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Аминь» (неспеша)</w:t>
      </w:r>
    </w:p>
    <w:p w:rsidR="00D57310" w:rsidRPr="00E60E35" w:rsidRDefault="00D57310" w:rsidP="00D57310">
      <w:pPr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     </w:t>
      </w:r>
      <w:r w:rsidRPr="00E60E35">
        <w:rPr>
          <w:b/>
          <w:i/>
          <w:sz w:val="22"/>
          <w:szCs w:val="22"/>
        </w:rPr>
        <w:t>катапита́сма закрывается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айно: «Вонми, Господи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нмем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, приподнимая Агнец над дискосом: «Святая – святым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Един Свят, един Господь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и причастный стих (кино́ник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, входя в алтарь: «Раздроби, владыко, Святый Хлеб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Раздробляется и разделяется…», раздробляет Агнец на 4 части и полагает на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краях дискоса.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Причащение священнослужителей; раздробление Агнца для мирян</w:t>
      </w:r>
    </w:p>
    <w:p w:rsidR="00D57310" w:rsidRPr="00E60E35" w:rsidRDefault="00D57310" w:rsidP="00D57310">
      <w:pPr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 xml:space="preserve">царские врата отверзаются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b/>
          <w:i/>
          <w:sz w:val="22"/>
          <w:szCs w:val="22"/>
        </w:rPr>
        <w:t>.</w:t>
      </w:r>
      <w:r w:rsidRPr="00E60E35">
        <w:rPr>
          <w:sz w:val="22"/>
          <w:szCs w:val="22"/>
        </w:rPr>
        <w:t xml:space="preserve"> подает дьякону чашу с престола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Со страхом Божиим и верою приступите!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Благословен грядый во имя Господне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Верую, Господи, и исповедую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причащение мирян; по окончании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Аллилуия» 3-ды (медлденно)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ставит чашу на престол и погружает в нее частицы с дискоса тихо произнося: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«Отмый, Господи, грехи…»; повернувшись к  народу, благословляет: «Спаси, Боже,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люди Твоя…»; кадит Святые Да́ры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Видехом свет истинный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передает дискос дьякону, а сам делает над антиминсом крест чашей, произнося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тихо: «Благословен Бог наш» и, повернувшись к народу, - велегласно: «всегда, ныне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и присно, и во веки веков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, перенося чашу на жертвенник: «Вознесися на небеса, Боже…»; перед Святыми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Да́рами ставится свеча и совершается их каждение</w:t>
      </w:r>
      <w:r w:rsidR="003460C0" w:rsidRPr="00E60E35">
        <w:rPr>
          <w:sz w:val="22"/>
          <w:szCs w:val="22"/>
        </w:rPr>
        <w:t>.</w:t>
      </w:r>
    </w:p>
    <w:p w:rsidR="003460C0" w:rsidRPr="00E60E35" w:rsidRDefault="003460C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Да исполнятся уста наша хваления Твоего, Господи…».</w:t>
      </w:r>
    </w:p>
    <w:p w:rsidR="00D57310" w:rsidRPr="00E60E35" w:rsidRDefault="00D57310" w:rsidP="00D57310">
      <w:pPr>
        <w:rPr>
          <w:b/>
          <w:i/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делает крестное знамение над антиминсом губкой и свивает его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ектенья «Про́сти приимше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, делая над антиминсом крест Евангелием: «Яко Ты еси освящение наше…», и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положив его на место: «С миром изыдем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О имени Господни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Господу помолимся»</w:t>
      </w:r>
    </w:p>
    <w:p w:rsidR="00D57310" w:rsidRPr="00E60E35" w:rsidRDefault="00D57310" w:rsidP="00D57310">
      <w:pPr>
        <w:rPr>
          <w:b/>
          <w:i/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Господи, помсилуй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b/>
          <w:i/>
          <w:sz w:val="22"/>
          <w:szCs w:val="22"/>
        </w:rPr>
        <w:t>. заамвонная молитва</w:t>
      </w:r>
      <w:r w:rsidRPr="00E60E35">
        <w:rPr>
          <w:sz w:val="22"/>
          <w:szCs w:val="22"/>
        </w:rPr>
        <w:t>: «Благословляяй благословящия Тя, Господи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: «Аминь. Буди имя Господне…(3-ды), Благословлю Господа на всякое время…» (пс.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33 полностью), а в это время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, возвращаясь в алтарь, чтет молитву на потребление Святых Даров: «Исполнение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закона и пророков…»; по окончании псалма: «Благословение Господне на вас…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: «Аминь. Слава Тебе, Христе Боже, упование наше, слава Тебе. Слава и ныне. 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Господи, помилуй (3-ды) Благослови»</w:t>
      </w: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отпу́ст великий</w:t>
      </w:r>
    </w:p>
    <w:p w:rsidR="00D57310" w:rsidRDefault="00D57310" w:rsidP="00D5731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многолетие</w:t>
      </w:r>
    </w:p>
    <w:p w:rsidR="00353F7D" w:rsidRPr="00E60E35" w:rsidRDefault="00353F7D" w:rsidP="00D57310">
      <w:pPr>
        <w:rPr>
          <w:sz w:val="22"/>
          <w:szCs w:val="22"/>
        </w:rPr>
      </w:pPr>
    </w:p>
    <w:p w:rsidR="00D57310" w:rsidRPr="00E60E35" w:rsidRDefault="00D57310" w:rsidP="00D5731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</w:t>
      </w:r>
      <w:r w:rsidR="001A0A53" w:rsidRPr="00E60E35">
        <w:rPr>
          <w:sz w:val="22"/>
          <w:szCs w:val="22"/>
        </w:rPr>
        <w:t xml:space="preserve"> </w:t>
      </w:r>
      <w:r w:rsidR="001A0A53" w:rsidRPr="00E60E35">
        <w:rPr>
          <w:b/>
          <w:i/>
          <w:sz w:val="22"/>
          <w:szCs w:val="22"/>
        </w:rPr>
        <w:t xml:space="preserve"> царские врата и завеса затворяются</w:t>
      </w:r>
      <w:r w:rsidR="00F16A19" w:rsidRPr="00E60E35">
        <w:rPr>
          <w:b/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57310" w:rsidRPr="00E60E35" w:rsidTr="00D65881">
        <w:tc>
          <w:tcPr>
            <w:tcW w:w="4785" w:type="dxa"/>
          </w:tcPr>
          <w:p w:rsidR="00E14494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</w:t>
            </w:r>
            <w:r w:rsidR="00E14494" w:rsidRPr="00E60E35">
              <w:rPr>
                <w:sz w:val="22"/>
                <w:szCs w:val="22"/>
              </w:rPr>
              <w:t xml:space="preserve">           </w:t>
            </w:r>
            <w:r w:rsidRPr="00E60E35">
              <w:rPr>
                <w:sz w:val="22"/>
                <w:szCs w:val="22"/>
              </w:rPr>
              <w:t xml:space="preserve"> Погребение м</w:t>
            </w:r>
            <w:r w:rsidRPr="00E60E35">
              <w:rPr>
                <w:sz w:val="22"/>
                <w:szCs w:val="22"/>
                <w:lang w:val="en-US"/>
              </w:rPr>
              <w:t>i</w:t>
            </w:r>
            <w:r w:rsidRPr="00E60E35">
              <w:rPr>
                <w:sz w:val="22"/>
                <w:szCs w:val="22"/>
              </w:rPr>
              <w:t>рских человек</w:t>
            </w:r>
          </w:p>
          <w:p w:rsidR="00E14494" w:rsidRPr="00E60E35" w:rsidRDefault="00E14494" w:rsidP="006F3BD4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E14494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</w:t>
            </w:r>
          </w:p>
          <w:p w:rsidR="00D57310" w:rsidRPr="00E60E35" w:rsidRDefault="00E14494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</w:t>
            </w:r>
            <w:r w:rsidR="00D57310" w:rsidRPr="00E60E35">
              <w:rPr>
                <w:sz w:val="22"/>
                <w:szCs w:val="22"/>
              </w:rPr>
              <w:t xml:space="preserve">                  Панихида</w:t>
            </w:r>
          </w:p>
        </w:tc>
      </w:tr>
      <w:tr w:rsidR="00D57310" w:rsidRPr="00E60E35" w:rsidTr="00D65881">
        <w:tc>
          <w:tcPr>
            <w:tcW w:w="4785" w:type="dxa"/>
          </w:tcPr>
          <w:p w:rsidR="00E14494" w:rsidRPr="00E60E35" w:rsidRDefault="00E14494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Когда скончается кто-либо из православных, сразу зовут священника, и он совершает заупокойную литию: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Благословен Бог наш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lastRenderedPageBreak/>
              <w:t>чтец</w:t>
            </w:r>
            <w:r w:rsidRPr="00E60E35">
              <w:rPr>
                <w:sz w:val="22"/>
                <w:szCs w:val="22"/>
              </w:rPr>
              <w:t>: Трисвятое по «Отче наш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тропари «Со духи праведных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сугубая заупокойная ектения́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ьякон</w:t>
            </w:r>
            <w:r w:rsidRPr="00E60E35">
              <w:rPr>
                <w:sz w:val="22"/>
                <w:szCs w:val="22"/>
              </w:rPr>
              <w:t>: «Премудрость!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хор: «Честнейшую херувим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свящ.: отпу́ст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если все готово к погребению,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свящ</w:t>
            </w:r>
            <w:r w:rsidRPr="00E60E35">
              <w:rPr>
                <w:sz w:val="22"/>
                <w:szCs w:val="22"/>
              </w:rPr>
              <w:t>.: «Благословен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и с пением Тривсятого тело переносят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в храм, где начинают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чтец</w:t>
            </w:r>
            <w:r w:rsidRPr="00E60E35">
              <w:rPr>
                <w:sz w:val="22"/>
                <w:szCs w:val="22"/>
              </w:rPr>
              <w:t>: пса</w:t>
            </w: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</w:t>
            </w: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 и хор</w:t>
            </w:r>
            <w:r w:rsidRPr="00E60E35">
              <w:rPr>
                <w:sz w:val="22"/>
                <w:szCs w:val="22"/>
              </w:rPr>
              <w:t xml:space="preserve">: кафизма 17 на 3 статии: на 1-й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припев к каждому стиху: «Аллилуия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ьякон</w:t>
            </w:r>
            <w:r w:rsidRPr="00E60E35">
              <w:rPr>
                <w:sz w:val="22"/>
                <w:szCs w:val="22"/>
              </w:rPr>
              <w:t>: малая* заупокойная ектения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молитва «Боже духо́в…» и возглас;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на 2-й стати припев «Помилуй раба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Твоего (рабу Твою)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ьякон</w:t>
            </w:r>
            <w:r w:rsidRPr="00E60E35">
              <w:rPr>
                <w:sz w:val="22"/>
                <w:szCs w:val="22"/>
              </w:rPr>
              <w:t>: малая заупокойная ектения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молитва «Боже духо́в…» и возглас;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на 3-й стаи припев «Аллилуия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хор</w:t>
            </w:r>
            <w:r w:rsidRPr="00E60E35">
              <w:rPr>
                <w:sz w:val="22"/>
                <w:szCs w:val="22"/>
              </w:rPr>
              <w:t xml:space="preserve">: субботние (мертвенные)    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дьякон</w:t>
            </w:r>
            <w:r w:rsidRPr="00E60E35">
              <w:rPr>
                <w:sz w:val="22"/>
                <w:szCs w:val="22"/>
              </w:rPr>
              <w:t xml:space="preserve">: малая </w:t>
            </w: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свящ</w:t>
            </w:r>
            <w:r w:rsidRPr="00E60E35">
              <w:rPr>
                <w:sz w:val="22"/>
                <w:szCs w:val="22"/>
              </w:rPr>
              <w:t xml:space="preserve">.: молитва «Боже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хор</w:t>
            </w:r>
            <w:r w:rsidRPr="00E60E35">
              <w:rPr>
                <w:sz w:val="22"/>
                <w:szCs w:val="22"/>
              </w:rPr>
              <w:t xml:space="preserve">: тропари «Покой,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Слава: конец сего тропаря «И вся, яже в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ведении…»,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      И ныне: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«От Девы возсиявый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чтец</w:t>
            </w:r>
            <w:r w:rsidRPr="00E60E35">
              <w:rPr>
                <w:sz w:val="22"/>
                <w:szCs w:val="22"/>
              </w:rPr>
              <w:t xml:space="preserve">: пса     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    канон **,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(акростих: «Шестую припеваю отшедшему песнь»)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Pr="00E60E35">
              <w:rPr>
                <w:sz w:val="22"/>
                <w:szCs w:val="22"/>
              </w:rPr>
              <w:t xml:space="preserve">по 3-й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дьякон</w:t>
            </w:r>
            <w:r w:rsidRPr="00E60E35">
              <w:rPr>
                <w:sz w:val="22"/>
                <w:szCs w:val="22"/>
              </w:rPr>
              <w:t xml:space="preserve">: малая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свящ</w:t>
            </w:r>
            <w:r w:rsidRPr="00E60E35">
              <w:rPr>
                <w:sz w:val="22"/>
                <w:szCs w:val="22"/>
              </w:rPr>
              <w:t xml:space="preserve">.: молитва «Боже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хор</w:t>
            </w:r>
            <w:r w:rsidRPr="00E60E35">
              <w:rPr>
                <w:sz w:val="22"/>
                <w:szCs w:val="22"/>
              </w:rPr>
              <w:t>: седален «Воистину суета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         по 6-й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дьякон</w:t>
            </w:r>
            <w:r w:rsidRPr="00E60E35">
              <w:rPr>
                <w:sz w:val="22"/>
                <w:szCs w:val="22"/>
              </w:rPr>
              <w:t xml:space="preserve">: малая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свящ</w:t>
            </w:r>
            <w:r w:rsidRPr="00E60E35">
              <w:rPr>
                <w:sz w:val="22"/>
                <w:szCs w:val="22"/>
              </w:rPr>
              <w:t xml:space="preserve">.: молитва «Боже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хор</w:t>
            </w:r>
            <w:r w:rsidRPr="00E60E35">
              <w:rPr>
                <w:sz w:val="22"/>
                <w:szCs w:val="22"/>
              </w:rPr>
              <w:t xml:space="preserve">: кондак «Со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икос «Сам един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и опять кондак «Со             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             по 9-й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             </w:t>
            </w:r>
            <w:r w:rsidRPr="00E60E35">
              <w:rPr>
                <w:i/>
                <w:sz w:val="22"/>
                <w:szCs w:val="22"/>
              </w:rPr>
              <w:t>дьякон</w:t>
            </w:r>
            <w:r w:rsidRPr="00E60E35">
              <w:rPr>
                <w:sz w:val="22"/>
                <w:szCs w:val="22"/>
              </w:rPr>
              <w:t xml:space="preserve">: малая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свящ</w:t>
            </w:r>
            <w:r w:rsidRPr="00E60E35">
              <w:rPr>
                <w:sz w:val="22"/>
                <w:szCs w:val="22"/>
              </w:rPr>
              <w:t xml:space="preserve">.: молитва «Боже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                     по окончании канона </w:t>
            </w: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 xml:space="preserve">: самогласны Иоанна монаха «Кая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житейская сладость…»;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блаженна с тропарями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ьякон</w:t>
            </w:r>
            <w:r w:rsidRPr="00E60E35">
              <w:rPr>
                <w:sz w:val="22"/>
                <w:szCs w:val="22"/>
              </w:rPr>
              <w:t>: «Вонмем!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Мир всем!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 xml:space="preserve">: прокимен,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Апостол, зачало 270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Евангелие от Иоанна, зачало 16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ьякон</w:t>
            </w:r>
            <w:r w:rsidRPr="00E60E35">
              <w:rPr>
                <w:sz w:val="22"/>
                <w:szCs w:val="22"/>
              </w:rPr>
              <w:t>: сугубая заупокойная ектения́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молитва «Боже духо́в…» и возглас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 xml:space="preserve">: стихиры подобны «Придите, последнее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целование дадим, братие, умершему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в это время прощаются с умершим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чтец</w:t>
            </w:r>
            <w:r w:rsidRPr="00E60E35">
              <w:rPr>
                <w:sz w:val="22"/>
                <w:szCs w:val="22"/>
              </w:rPr>
              <w:t xml:space="preserve">: Трисвятое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хор</w:t>
            </w:r>
            <w:r w:rsidRPr="00E60E35">
              <w:rPr>
                <w:sz w:val="22"/>
                <w:szCs w:val="22"/>
              </w:rPr>
              <w:t xml:space="preserve">: тропари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дьякон</w:t>
            </w:r>
            <w:r w:rsidRPr="00E60E35">
              <w:rPr>
                <w:sz w:val="22"/>
                <w:szCs w:val="22"/>
              </w:rPr>
              <w:t xml:space="preserve">: сугубая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свящ</w:t>
            </w:r>
            <w:r w:rsidRPr="00E60E35">
              <w:rPr>
                <w:sz w:val="22"/>
                <w:szCs w:val="22"/>
              </w:rPr>
              <w:t xml:space="preserve">.: молитва «Боже </w:t>
            </w: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</w:t>
            </w: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хор</w:t>
            </w:r>
            <w:r w:rsidRPr="00E60E35">
              <w:rPr>
                <w:sz w:val="22"/>
                <w:szCs w:val="22"/>
              </w:rPr>
              <w:t>: Слава и Ныне,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      свящ</w:t>
            </w:r>
            <w:r w:rsidRPr="00E60E35">
              <w:rPr>
                <w:sz w:val="22"/>
                <w:szCs w:val="22"/>
              </w:rPr>
              <w:t xml:space="preserve">.: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«Вечная твоя память, достоблаженне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и приснопамятне брате (сестра) наш(а)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хор</w:t>
            </w:r>
            <w:r w:rsidRPr="00E60E35">
              <w:rPr>
                <w:sz w:val="22"/>
                <w:szCs w:val="22"/>
              </w:rPr>
              <w:t xml:space="preserve">: «Вечная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 xml:space="preserve">: молитва прощальная      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с пением литии несут тело на кладбище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и, опустив в могилу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 xml:space="preserve">. лопатой мечет землю со словами: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«Господня земля и исполнение ея…»,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поливает елеем из лампады и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посыпает пеплом из кадила.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Закапывают при пении литии</w:t>
            </w:r>
            <w:r w:rsidR="00787DB9" w:rsidRPr="00E60E35">
              <w:rPr>
                <w:sz w:val="22"/>
                <w:szCs w:val="22"/>
              </w:rPr>
              <w:t>.</w:t>
            </w:r>
          </w:p>
          <w:p w:rsidR="00E118CC" w:rsidRPr="00E60E35" w:rsidRDefault="00E118CC" w:rsidP="006F3BD4">
            <w:pPr>
              <w:rPr>
                <w:sz w:val="22"/>
                <w:szCs w:val="22"/>
                <w:lang w:val="en-US"/>
              </w:rPr>
            </w:pPr>
          </w:p>
          <w:p w:rsidR="00E14494" w:rsidRPr="00E60E35" w:rsidRDefault="00E14494" w:rsidP="006F3BD4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Бог наш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чтец</w:t>
            </w:r>
            <w:r w:rsidRPr="00E60E35">
              <w:rPr>
                <w:sz w:val="22"/>
                <w:szCs w:val="22"/>
              </w:rPr>
              <w:t xml:space="preserve">: Трисвятое по «Отче наш»,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лом  90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ьякон</w:t>
            </w:r>
            <w:r w:rsidRPr="00E60E35">
              <w:rPr>
                <w:sz w:val="22"/>
                <w:szCs w:val="22"/>
              </w:rPr>
              <w:t xml:space="preserve">: мирная ектения́ с заупокойными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прошениями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 xml:space="preserve">.: возглас «Яко ты еси воскресение…»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(молитвы «Боже духо́в…» нет)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Аллилуиа» 3-ды со стихами,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тропарь «Глубиною мудрости…»,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слава и ныне: «Тебе и стену, и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пристанище имамы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непорочны       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заупокойная ектения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духо́в…» и возглас;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Спасе наш…»,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Слава и ныне: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миру, Христе Боже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лом 50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глас 6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(только ирмосы и запевы, тропарей нет)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песни: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заупокойная ектения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духо́в…» и возглас.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всяческая…», Слава и ныне: богородичен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песни: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заупокойная ектения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духо́в…» и возглас.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святыми упокой…»,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еси безсмертный…»,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святыми упокой…».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песни: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заупокойная ектения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духо́в…» и возглас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гасим свечи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lastRenderedPageBreak/>
              <w:t>свящ.: «Богородицу и Матерь Света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хор: «Дуси и души праведных…»;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катавасия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i/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по «Отче наш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Со духи праведных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заупокойная ектения́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духо́в…» и возглас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дьякон</w:t>
            </w:r>
            <w:r w:rsidRPr="00E60E35">
              <w:rPr>
                <w:sz w:val="22"/>
                <w:szCs w:val="22"/>
              </w:rPr>
              <w:t>: «Премудрость!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хор</w:t>
            </w:r>
            <w:r w:rsidRPr="00E60E35">
              <w:rPr>
                <w:sz w:val="22"/>
                <w:szCs w:val="22"/>
              </w:rPr>
              <w:t>: «Честнейшую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>свящ</w:t>
            </w:r>
            <w:r w:rsidRPr="00E60E35">
              <w:rPr>
                <w:sz w:val="22"/>
                <w:szCs w:val="22"/>
              </w:rPr>
              <w:t>.: «Слава Тебе, Христе Боже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Господ помилуй» 3-ды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отпу́ст;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«Во блаженном успении вечный покой…»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память» 3-ды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</w:p>
          <w:p w:rsidR="00D57310" w:rsidRPr="00E60E35" w:rsidRDefault="00A1421C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__________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* На малых ектеньях «Господи, помилуй» 1 раз поется </w:t>
            </w:r>
            <w:r w:rsidRPr="00E60E35">
              <w:rPr>
                <w:sz w:val="22"/>
                <w:szCs w:val="22"/>
                <w:u w:val="single"/>
              </w:rPr>
              <w:t>только на первом</w:t>
            </w:r>
            <w:r w:rsidRPr="00E60E35">
              <w:rPr>
                <w:sz w:val="22"/>
                <w:szCs w:val="22"/>
              </w:rPr>
              <w:t xml:space="preserve"> прошении; на остальных – по 3 раза, т.к. они</w:t>
            </w:r>
            <w:r w:rsidR="003D7CA9" w:rsidRPr="00E60E35">
              <w:rPr>
                <w:sz w:val="22"/>
                <w:szCs w:val="22"/>
              </w:rPr>
              <w:t xml:space="preserve"> взяты</w:t>
            </w:r>
            <w:r w:rsidRPr="00E60E35">
              <w:rPr>
                <w:sz w:val="22"/>
                <w:szCs w:val="22"/>
              </w:rPr>
              <w:t xml:space="preserve"> из сугубой ектеньи.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**</w:t>
            </w:r>
            <w:r w:rsidRPr="00E60E35">
              <w:rPr>
                <w:color w:val="FF0000"/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</w:rPr>
              <w:t xml:space="preserve">На </w:t>
            </w:r>
            <w:r w:rsidRPr="00E60E35">
              <w:rPr>
                <w:sz w:val="22"/>
                <w:szCs w:val="22"/>
                <w:u w:val="single"/>
              </w:rPr>
              <w:t>погребении</w:t>
            </w:r>
            <w:r w:rsidRPr="00E60E35">
              <w:rPr>
                <w:sz w:val="22"/>
                <w:szCs w:val="22"/>
              </w:rPr>
              <w:t xml:space="preserve"> запевы к первым тропарям всех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песней: «Святи мученицы, молите Бога о нас», ко     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>вторым – «Упокой, Господи, душу усопшего раба Твоего</w:t>
            </w:r>
            <w:r w:rsidR="00060097" w:rsidRPr="00E60E35">
              <w:rPr>
                <w:sz w:val="22"/>
                <w:szCs w:val="22"/>
              </w:rPr>
              <w:t xml:space="preserve"> (рабы Твоея</w:t>
            </w:r>
            <w:r w:rsidR="002A1B58" w:rsidRPr="00E60E35">
              <w:rPr>
                <w:sz w:val="22"/>
                <w:szCs w:val="22"/>
              </w:rPr>
              <w:t>́</w:t>
            </w:r>
            <w:r w:rsidR="00060097" w:rsidRPr="00E60E35">
              <w:rPr>
                <w:sz w:val="22"/>
                <w:szCs w:val="22"/>
              </w:rPr>
              <w:t>, раб Твоих)</w:t>
            </w:r>
            <w:r w:rsidRPr="00E60E35">
              <w:rPr>
                <w:sz w:val="22"/>
                <w:szCs w:val="22"/>
              </w:rPr>
              <w:t xml:space="preserve">». </w:t>
            </w:r>
          </w:p>
          <w:p w:rsidR="00D57310" w:rsidRPr="00E60E35" w:rsidRDefault="00D57310" w:rsidP="006F3BD4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На </w:t>
            </w:r>
            <w:r w:rsidRPr="00E60E35">
              <w:rPr>
                <w:sz w:val="22"/>
                <w:szCs w:val="22"/>
                <w:u w:val="single"/>
              </w:rPr>
              <w:t>панихиде</w:t>
            </w:r>
            <w:r w:rsidRPr="00E60E35">
              <w:rPr>
                <w:sz w:val="22"/>
                <w:szCs w:val="22"/>
              </w:rPr>
              <w:t xml:space="preserve"> все запевы одинаковые: «Упокой,  </w:t>
            </w:r>
            <w:r w:rsidR="00FE6E39" w:rsidRPr="00E60E35">
              <w:rPr>
                <w:sz w:val="22"/>
                <w:szCs w:val="22"/>
              </w:rPr>
              <w:t xml:space="preserve">(или «Покой») </w:t>
            </w:r>
            <w:r w:rsidRPr="00E60E35">
              <w:rPr>
                <w:sz w:val="22"/>
                <w:szCs w:val="22"/>
              </w:rPr>
              <w:t>Госп</w:t>
            </w:r>
            <w:r w:rsidR="00F22BE7" w:rsidRPr="00E60E35">
              <w:rPr>
                <w:sz w:val="22"/>
                <w:szCs w:val="22"/>
              </w:rPr>
              <w:t>оди, душу усопшего раба Твоего (</w:t>
            </w:r>
            <w:r w:rsidRPr="00E60E35">
              <w:rPr>
                <w:sz w:val="22"/>
                <w:szCs w:val="22"/>
              </w:rPr>
              <w:t>рабы Твоея</w:t>
            </w:r>
            <w:r w:rsidR="002A1B58" w:rsidRPr="00E60E35">
              <w:rPr>
                <w:sz w:val="22"/>
                <w:szCs w:val="22"/>
              </w:rPr>
              <w:t>́</w:t>
            </w:r>
            <w:r w:rsidR="00F22BE7" w:rsidRPr="00E60E35">
              <w:rPr>
                <w:sz w:val="22"/>
                <w:szCs w:val="22"/>
              </w:rPr>
              <w:t>, раб Твоих</w:t>
            </w:r>
            <w:r w:rsidRPr="00E60E35">
              <w:rPr>
                <w:sz w:val="22"/>
                <w:szCs w:val="22"/>
              </w:rPr>
              <w:t>)</w:t>
            </w:r>
            <w:r w:rsidR="00F22BE7" w:rsidRPr="00E60E35">
              <w:rPr>
                <w:sz w:val="22"/>
                <w:szCs w:val="22"/>
              </w:rPr>
              <w:t>».</w:t>
            </w:r>
          </w:p>
        </w:tc>
      </w:tr>
    </w:tbl>
    <w:p w:rsidR="004843DA" w:rsidRPr="00E60E35" w:rsidRDefault="00610BD3">
      <w:pPr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</w:t>
      </w:r>
      <w:r w:rsidR="00476426" w:rsidRPr="00E60E35">
        <w:rPr>
          <w:sz w:val="22"/>
          <w:szCs w:val="22"/>
        </w:rPr>
        <w:t xml:space="preserve">             </w:t>
      </w:r>
      <w:r w:rsidRPr="00E60E35">
        <w:rPr>
          <w:sz w:val="22"/>
          <w:szCs w:val="22"/>
        </w:rPr>
        <w:t xml:space="preserve">   </w:t>
      </w:r>
      <w:r w:rsidR="00E118CC" w:rsidRPr="00E60E35">
        <w:rPr>
          <w:sz w:val="22"/>
          <w:szCs w:val="22"/>
        </w:rPr>
        <w:t xml:space="preserve">           </w:t>
      </w:r>
      <w:r w:rsidRPr="00E60E35">
        <w:rPr>
          <w:sz w:val="22"/>
          <w:szCs w:val="22"/>
        </w:rPr>
        <w:t xml:space="preserve">     </w:t>
      </w:r>
      <w:r w:rsidR="00E118CC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П</w:t>
      </w:r>
      <w:r w:rsidR="00E118CC" w:rsidRPr="00E60E35">
        <w:rPr>
          <w:sz w:val="22"/>
          <w:szCs w:val="22"/>
        </w:rPr>
        <w:t>оследование общего  молебна</w:t>
      </w:r>
    </w:p>
    <w:p w:rsidR="00610BD3" w:rsidRPr="00E60E35" w:rsidRDefault="00610BD3">
      <w:pPr>
        <w:rPr>
          <w:sz w:val="22"/>
          <w:szCs w:val="22"/>
        </w:rPr>
      </w:pPr>
    </w:p>
    <w:p w:rsidR="00610BD3" w:rsidRPr="00E60E35" w:rsidRDefault="00610BD3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Благословен Бог наш…»</w:t>
      </w:r>
    </w:p>
    <w:p w:rsidR="00610BD3" w:rsidRPr="00E60E35" w:rsidRDefault="00610BD3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   Аминь. Царю Небесный…</w:t>
      </w:r>
    </w:p>
    <w:p w:rsidR="00610BD3" w:rsidRPr="00E60E35" w:rsidRDefault="00610BD3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обычное начало, Господи помилуй 12, Слава и ныне, при</w:t>
      </w:r>
      <w:r w:rsidR="00F445F8" w:rsidRPr="00E60E35">
        <w:rPr>
          <w:sz w:val="22"/>
          <w:szCs w:val="22"/>
        </w:rPr>
        <w:t>и</w:t>
      </w:r>
      <w:r w:rsidRPr="00E60E35">
        <w:rPr>
          <w:sz w:val="22"/>
          <w:szCs w:val="22"/>
        </w:rPr>
        <w:t xml:space="preserve">дите </w:t>
      </w:r>
      <w:r w:rsidR="003A5CFF" w:rsidRPr="00E60E35">
        <w:rPr>
          <w:sz w:val="22"/>
          <w:szCs w:val="22"/>
        </w:rPr>
        <w:t>поклонимся, пс. 142</w:t>
      </w:r>
    </w:p>
    <w:p w:rsidR="003A5CFF" w:rsidRPr="00E60E35" w:rsidRDefault="003A5CF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Бог Господь» со стихами</w:t>
      </w:r>
    </w:p>
    <w:p w:rsidR="003A5CFF" w:rsidRPr="00E60E35" w:rsidRDefault="003A5CF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</w:t>
      </w:r>
      <w:r w:rsidR="00BE3D29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 xml:space="preserve"> тропари святым, которым служится молебен</w:t>
      </w:r>
    </w:p>
    <w:p w:rsidR="003A5CFF" w:rsidRPr="00E60E35" w:rsidRDefault="003A5CF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пс. 50</w:t>
      </w:r>
    </w:p>
    <w:p w:rsidR="003A5CFF" w:rsidRPr="00E60E35" w:rsidRDefault="003A5CF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</w:t>
      </w:r>
      <w:r w:rsidR="00BE3D29" w:rsidRPr="00E60E35">
        <w:rPr>
          <w:sz w:val="22"/>
          <w:szCs w:val="22"/>
        </w:rPr>
        <w:t xml:space="preserve">                        </w:t>
      </w:r>
      <w:r w:rsidRPr="00E60E35">
        <w:rPr>
          <w:sz w:val="22"/>
          <w:szCs w:val="22"/>
        </w:rPr>
        <w:t xml:space="preserve"> </w:t>
      </w:r>
      <w:r w:rsidRPr="00E60E35">
        <w:rPr>
          <w:b/>
          <w:sz w:val="22"/>
          <w:szCs w:val="22"/>
        </w:rPr>
        <w:t>канон</w:t>
      </w:r>
      <w:r w:rsidRPr="00E60E35">
        <w:rPr>
          <w:sz w:val="22"/>
          <w:szCs w:val="22"/>
        </w:rPr>
        <w:t>: свящ. – запевы, хор – повторяет</w:t>
      </w:r>
    </w:p>
    <w:p w:rsidR="003A5CFF" w:rsidRPr="00E60E35" w:rsidRDefault="003A5CF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по 3-й песни: «Избави от бед...» (Спасителю)</w:t>
      </w:r>
      <w:r w:rsidR="002B3894" w:rsidRPr="00E60E35">
        <w:rPr>
          <w:sz w:val="22"/>
          <w:szCs w:val="22"/>
        </w:rPr>
        <w:t>,</w:t>
      </w:r>
    </w:p>
    <w:p w:rsidR="003A5CFF" w:rsidRPr="00E60E35" w:rsidRDefault="003A5CF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«Спаси от бед…», «Призри благосердием…»  (Богородице)</w:t>
      </w:r>
      <w:r w:rsidR="002B3894" w:rsidRPr="00E60E35">
        <w:rPr>
          <w:sz w:val="22"/>
          <w:szCs w:val="22"/>
        </w:rPr>
        <w:t>,</w:t>
      </w:r>
    </w:p>
    <w:p w:rsidR="003A5CFF" w:rsidRPr="00E60E35" w:rsidRDefault="003A5CF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«Молите Бога о нас…» (святым)</w:t>
      </w:r>
      <w:r w:rsidR="002B3894" w:rsidRPr="00E60E35">
        <w:rPr>
          <w:sz w:val="22"/>
          <w:szCs w:val="22"/>
        </w:rPr>
        <w:t>;</w:t>
      </w:r>
    </w:p>
    <w:p w:rsidR="003A5CFF" w:rsidRPr="00E60E35" w:rsidRDefault="003A5CF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по 6-й песни: то же самое,</w:t>
      </w:r>
    </w:p>
    <w:p w:rsidR="008B054A" w:rsidRPr="00E60E35" w:rsidRDefault="008B054A">
      <w:pPr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                          </w:t>
      </w:r>
      <w:r w:rsidR="003A5CFF" w:rsidRPr="00E60E35">
        <w:rPr>
          <w:sz w:val="22"/>
          <w:szCs w:val="22"/>
        </w:rPr>
        <w:t>малая ектенья</w:t>
      </w:r>
      <w:r w:rsidRPr="00E60E35">
        <w:rPr>
          <w:sz w:val="22"/>
          <w:szCs w:val="22"/>
        </w:rPr>
        <w:t xml:space="preserve">, </w:t>
      </w:r>
    </w:p>
    <w:p w:rsidR="008B054A" w:rsidRPr="00E60E35" w:rsidRDefault="008B054A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кондак (или акафист)</w:t>
      </w:r>
    </w:p>
    <w:p w:rsidR="008B054A" w:rsidRPr="00E60E35" w:rsidRDefault="008B054A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прокимен, иногда Апостол, Евангелие</w:t>
      </w:r>
      <w:r w:rsidR="002B3894" w:rsidRPr="00E60E35">
        <w:rPr>
          <w:sz w:val="22"/>
          <w:szCs w:val="22"/>
        </w:rPr>
        <w:t>;</w:t>
      </w:r>
      <w:r w:rsidRPr="00E60E35">
        <w:rPr>
          <w:sz w:val="22"/>
          <w:szCs w:val="22"/>
        </w:rPr>
        <w:t xml:space="preserve"> </w:t>
      </w:r>
    </w:p>
    <w:p w:rsidR="008B054A" w:rsidRPr="00E60E35" w:rsidRDefault="008B054A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по 9-й песни: «Достойно есть…», Трисвятое по Отче наш, трпари «Помилуй нас, </w:t>
      </w:r>
    </w:p>
    <w:p w:rsidR="008B054A" w:rsidRPr="00E60E35" w:rsidRDefault="008B054A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</w:t>
      </w:r>
      <w:r w:rsidR="00125202" w:rsidRPr="00E60E35">
        <w:rPr>
          <w:sz w:val="22"/>
          <w:szCs w:val="22"/>
        </w:rPr>
        <w:t xml:space="preserve">   Господи, помилуй нас…»;</w:t>
      </w:r>
    </w:p>
    <w:p w:rsidR="008B054A" w:rsidRPr="00E60E35" w:rsidRDefault="008B054A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сугубая ектенья</w:t>
      </w:r>
      <w:r w:rsidR="004F3996" w:rsidRPr="00E60E35">
        <w:rPr>
          <w:sz w:val="22"/>
          <w:szCs w:val="22"/>
        </w:rPr>
        <w:t xml:space="preserve"> (по необходимости добавляются прошения на разные потребы)</w:t>
      </w:r>
      <w:r w:rsidR="00A82D53" w:rsidRPr="00E60E35">
        <w:rPr>
          <w:sz w:val="22"/>
          <w:szCs w:val="22"/>
        </w:rPr>
        <w:t>,</w:t>
      </w:r>
      <w:r w:rsidR="004F3996" w:rsidRPr="00E60E35">
        <w:rPr>
          <w:sz w:val="22"/>
          <w:szCs w:val="22"/>
        </w:rPr>
        <w:t xml:space="preserve"> </w:t>
      </w:r>
    </w:p>
    <w:p w:rsidR="008B054A" w:rsidRPr="00E60E35" w:rsidRDefault="008B054A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молитва</w:t>
      </w:r>
      <w:r w:rsidR="00125202" w:rsidRPr="00E60E35">
        <w:rPr>
          <w:sz w:val="22"/>
          <w:szCs w:val="22"/>
        </w:rPr>
        <w:t xml:space="preserve"> (или несколько молитв)</w:t>
      </w:r>
      <w:r w:rsidRPr="00E60E35">
        <w:rPr>
          <w:sz w:val="22"/>
          <w:szCs w:val="22"/>
        </w:rPr>
        <w:t>,</w:t>
      </w:r>
    </w:p>
    <w:p w:rsidR="003A5CFF" w:rsidRPr="00E60E35" w:rsidRDefault="008B054A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отпуст.</w:t>
      </w:r>
      <w:r w:rsidR="003A5CFF" w:rsidRPr="00E60E35">
        <w:rPr>
          <w:sz w:val="22"/>
          <w:szCs w:val="22"/>
        </w:rPr>
        <w:t xml:space="preserve">        </w:t>
      </w:r>
    </w:p>
    <w:p w:rsidR="00610BD3" w:rsidRPr="00E60E35" w:rsidRDefault="00610BD3">
      <w:pPr>
        <w:rPr>
          <w:sz w:val="22"/>
          <w:szCs w:val="22"/>
        </w:rPr>
      </w:pPr>
    </w:p>
    <w:p w:rsidR="00C71771" w:rsidRPr="00E60E35" w:rsidRDefault="00C71771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</w:p>
    <w:p w:rsidR="00F445F8" w:rsidRPr="00E60E35" w:rsidRDefault="00F445F8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Чин благословения новаго дома.</w:t>
      </w:r>
    </w:p>
    <w:p w:rsidR="00F445F8" w:rsidRPr="00E60E35" w:rsidRDefault="00F445F8">
      <w:pPr>
        <w:rPr>
          <w:sz w:val="22"/>
          <w:szCs w:val="22"/>
        </w:rPr>
      </w:pPr>
    </w:p>
    <w:p w:rsidR="00CB263D" w:rsidRPr="00E60E35" w:rsidRDefault="00CB263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На стенах дома (на 4 стороны света) изображаются (наклеиваются) креты и свечи. </w:t>
      </w:r>
    </w:p>
    <w:p w:rsidR="00F445F8" w:rsidRPr="00E60E35" w:rsidRDefault="00F445F8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Благословен Бог наш…»</w:t>
      </w:r>
    </w:p>
    <w:p w:rsidR="00F445F8" w:rsidRPr="00E60E35" w:rsidRDefault="00F445F8" w:rsidP="00F445F8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   Аминь. Царю Небесный…</w:t>
      </w:r>
    </w:p>
    <w:p w:rsidR="00F445F8" w:rsidRPr="00E60E35" w:rsidRDefault="00F445F8" w:rsidP="00F445F8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обычное начало, Господи помилуй 12, Слава и ныне, приидите поклонимся, пс. 90</w:t>
      </w:r>
    </w:p>
    <w:p w:rsidR="00CB263D" w:rsidRPr="00E60E35" w:rsidRDefault="007E7CA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: </w:t>
      </w:r>
      <w:r w:rsidR="00CB263D" w:rsidRPr="00E60E35">
        <w:rPr>
          <w:sz w:val="22"/>
          <w:szCs w:val="22"/>
        </w:rPr>
        <w:t xml:space="preserve">   </w:t>
      </w:r>
      <w:r w:rsidRPr="00E60E35">
        <w:rPr>
          <w:sz w:val="22"/>
          <w:szCs w:val="22"/>
        </w:rPr>
        <w:t>тропарь «Якоже Закхееву дому…»</w:t>
      </w:r>
    </w:p>
    <w:p w:rsidR="007E7CAF" w:rsidRPr="00E60E35" w:rsidRDefault="00CB263D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молитва о живущих в доме,</w:t>
      </w:r>
    </w:p>
    <w:p w:rsidR="00CB263D" w:rsidRPr="00E60E35" w:rsidRDefault="00CB263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«Мир всем», «Главы ваша Господеви приклоните»,</w:t>
      </w:r>
    </w:p>
    <w:p w:rsidR="00CB263D" w:rsidRPr="00E60E35" w:rsidRDefault="00CB263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молитва главоприклонения и возглас «Твое бо есть…»;</w:t>
      </w:r>
    </w:p>
    <w:p w:rsidR="00CB263D" w:rsidRPr="00E60E35" w:rsidRDefault="00CB263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молитва на освящение елея (если он не освящен заранее),</w:t>
      </w:r>
    </w:p>
    <w:p w:rsidR="00CB263D" w:rsidRPr="00E60E35" w:rsidRDefault="00CB263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окропление дома</w:t>
      </w:r>
      <w:r w:rsidR="00BE3D29" w:rsidRPr="00E60E35">
        <w:rPr>
          <w:sz w:val="22"/>
          <w:szCs w:val="22"/>
        </w:rPr>
        <w:t xml:space="preserve"> святой водой с молитвой,</w:t>
      </w:r>
    </w:p>
    <w:p w:rsidR="00CB263D" w:rsidRPr="00E60E35" w:rsidRDefault="00CB263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помазание елеем нарисованных крестов крестообразно: восточная → западная, </w:t>
      </w:r>
    </w:p>
    <w:p w:rsidR="00BE3D29" w:rsidRPr="00E60E35" w:rsidRDefault="00CB263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</w:t>
      </w:r>
      <w:r w:rsidR="00A8427B" w:rsidRPr="00E60E35">
        <w:rPr>
          <w:sz w:val="22"/>
          <w:szCs w:val="22"/>
        </w:rPr>
        <w:t xml:space="preserve">     </w:t>
      </w:r>
      <w:r w:rsidRPr="00E60E35">
        <w:rPr>
          <w:sz w:val="22"/>
          <w:szCs w:val="22"/>
        </w:rPr>
        <w:t xml:space="preserve">северная </w:t>
      </w:r>
      <w:r w:rsidR="00A8427B" w:rsidRPr="00E60E35">
        <w:rPr>
          <w:sz w:val="22"/>
          <w:szCs w:val="22"/>
        </w:rPr>
        <w:t>→</w:t>
      </w:r>
      <w:r w:rsidR="00506317" w:rsidRPr="00E60E35">
        <w:rPr>
          <w:sz w:val="22"/>
          <w:szCs w:val="22"/>
        </w:rPr>
        <w:t xml:space="preserve"> южная стены со словами: </w:t>
      </w:r>
      <w:r w:rsidR="00BE3D29" w:rsidRPr="00E60E35">
        <w:rPr>
          <w:sz w:val="22"/>
          <w:szCs w:val="22"/>
        </w:rPr>
        <w:t>«Благословляется дом сей…»,</w:t>
      </w:r>
    </w:p>
    <w:p w:rsidR="00CB263D" w:rsidRPr="00E60E35" w:rsidRDefault="00BE3D29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   стихира «Благослови, Господи, дом сей…»,</w:t>
      </w:r>
    </w:p>
    <w:p w:rsidR="002627DD" w:rsidRPr="00E60E35" w:rsidRDefault="002627DD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Евангелие от Луки</w:t>
      </w:r>
      <w:r w:rsidR="006D10BE" w:rsidRPr="00E60E35">
        <w:rPr>
          <w:sz w:val="22"/>
          <w:szCs w:val="22"/>
        </w:rPr>
        <w:t>,</w:t>
      </w:r>
      <w:r w:rsidRPr="00E60E35">
        <w:rPr>
          <w:sz w:val="22"/>
          <w:szCs w:val="22"/>
        </w:rPr>
        <w:t xml:space="preserve"> зач. 94 (по желанию),</w:t>
      </w:r>
    </w:p>
    <w:p w:rsidR="002627DD" w:rsidRPr="00E60E35" w:rsidRDefault="002627D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каждение дома при чтении пс. 100,</w:t>
      </w:r>
    </w:p>
    <w:p w:rsidR="002627DD" w:rsidRPr="00E60E35" w:rsidRDefault="002627D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сугубая ектенья с добавлением прошений о жильцах, возглас «Услыши ны, Боже…»</w:t>
      </w:r>
    </w:p>
    <w:p w:rsidR="002627DD" w:rsidRPr="00E60E35" w:rsidRDefault="002627DD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отпуст и многолетие.</w:t>
      </w:r>
    </w:p>
    <w:p w:rsidR="00390C7C" w:rsidRPr="00E60E35" w:rsidRDefault="00390C7C">
      <w:pPr>
        <w:rPr>
          <w:sz w:val="22"/>
          <w:szCs w:val="22"/>
        </w:rPr>
      </w:pPr>
    </w:p>
    <w:p w:rsidR="00EE7D4E" w:rsidRPr="00E60E35" w:rsidRDefault="00EE7D4E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                             БОЖЕСТВЕННАЯ   ЛИТУРГИЯ </w:t>
      </w:r>
    </w:p>
    <w:p w:rsidR="00EE7D4E" w:rsidRPr="00E60E35" w:rsidRDefault="00EE7D4E">
      <w:pPr>
        <w:rPr>
          <w:sz w:val="22"/>
          <w:szCs w:val="22"/>
          <w:u w:val="single"/>
        </w:rPr>
      </w:pPr>
      <w:r w:rsidRPr="00E60E35">
        <w:rPr>
          <w:sz w:val="22"/>
          <w:szCs w:val="22"/>
        </w:rPr>
        <w:t xml:space="preserve">          </w:t>
      </w:r>
      <w:r w:rsidR="00DE46BB" w:rsidRPr="00E60E35">
        <w:rPr>
          <w:sz w:val="22"/>
          <w:szCs w:val="22"/>
        </w:rPr>
        <w:t xml:space="preserve">                               </w:t>
      </w:r>
      <w:r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  <w:u w:val="single"/>
        </w:rPr>
        <w:t>ПРЕЖДЕОСВЯЩЕННЫХ</w:t>
      </w:r>
    </w:p>
    <w:p w:rsidR="003B2F1F" w:rsidRPr="00E60E35" w:rsidRDefault="003B2F1F" w:rsidP="0084718B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D24AB4" w:rsidRPr="00E60E35">
        <w:rPr>
          <w:sz w:val="22"/>
          <w:szCs w:val="22"/>
        </w:rPr>
        <w:t xml:space="preserve">                               </w:t>
      </w:r>
      <w:r w:rsidRPr="00E60E35">
        <w:rPr>
          <w:sz w:val="22"/>
          <w:szCs w:val="22"/>
        </w:rPr>
        <w:t>(совершается в соединении с вечерней)</w:t>
      </w:r>
    </w:p>
    <w:p w:rsidR="005107A4" w:rsidRPr="00E60E35" w:rsidRDefault="003B2F1F" w:rsidP="0084718B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</w:t>
      </w:r>
    </w:p>
    <w:p w:rsidR="005107A4" w:rsidRPr="00E60E35" w:rsidRDefault="005107A4" w:rsidP="0084718B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A404A9" w:rsidRPr="00E60E35">
        <w:rPr>
          <w:sz w:val="22"/>
          <w:szCs w:val="22"/>
        </w:rPr>
        <w:t>Открывается катапитасма; с</w:t>
      </w:r>
      <w:r w:rsidRPr="00E60E35">
        <w:rPr>
          <w:sz w:val="22"/>
          <w:szCs w:val="22"/>
        </w:rPr>
        <w:t>вященнослужители целуют престол, священник благословляет дьякона; дьякон выходит из алтаря северными дверьми</w:t>
      </w:r>
    </w:p>
    <w:p w:rsidR="005107A4" w:rsidRPr="00E60E35" w:rsidRDefault="005107A4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иакон</w:t>
      </w:r>
      <w:r w:rsidRPr="00E60E35">
        <w:rPr>
          <w:sz w:val="22"/>
          <w:szCs w:val="22"/>
        </w:rPr>
        <w:t>, стоя пред царскими вратами: «Благослови, владыко!»</w:t>
      </w:r>
      <w:r w:rsidR="0084718B" w:rsidRPr="00E60E35">
        <w:rPr>
          <w:sz w:val="22"/>
          <w:szCs w:val="22"/>
        </w:rPr>
        <w:t>.</w:t>
      </w:r>
    </w:p>
    <w:p w:rsidR="005107A4" w:rsidRPr="00E60E35" w:rsidRDefault="005107A4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.</w:t>
      </w:r>
      <w:r w:rsidRPr="00E60E35">
        <w:rPr>
          <w:sz w:val="22"/>
          <w:szCs w:val="22"/>
        </w:rPr>
        <w:t>, совершая крест Евангелием над антиминсом: «Благословенно царство…»</w:t>
      </w:r>
      <w:r w:rsidR="0084718B" w:rsidRPr="00E60E35">
        <w:rPr>
          <w:sz w:val="22"/>
          <w:szCs w:val="22"/>
        </w:rPr>
        <w:t>.</w:t>
      </w:r>
    </w:p>
    <w:p w:rsidR="005107A4" w:rsidRPr="00E60E35" w:rsidRDefault="005107A4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Аминь»</w:t>
      </w:r>
      <w:r w:rsidR="0084718B" w:rsidRPr="00E60E35">
        <w:rPr>
          <w:sz w:val="22"/>
          <w:szCs w:val="22"/>
        </w:rPr>
        <w:t>.</w:t>
      </w:r>
    </w:p>
    <w:p w:rsidR="005107A4" w:rsidRPr="00E60E35" w:rsidRDefault="005107A4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«Приидите, поклонимся» и пс. 103</w:t>
      </w:r>
      <w:r w:rsidR="0084718B" w:rsidRPr="00E60E35">
        <w:rPr>
          <w:sz w:val="22"/>
          <w:szCs w:val="22"/>
        </w:rPr>
        <w:t>.</w:t>
      </w:r>
    </w:p>
    <w:p w:rsidR="005107A4" w:rsidRPr="00E60E35" w:rsidRDefault="0084718B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</w:t>
      </w:r>
      <w:r w:rsidR="005107A4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перед царскими вратами читает молитвы светильничные, начиная с 4-й.</w:t>
      </w:r>
    </w:p>
    <w:p w:rsidR="0084718B" w:rsidRPr="00E60E35" w:rsidRDefault="00EE0EB5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="0084718B" w:rsidRPr="00E60E35">
        <w:rPr>
          <w:sz w:val="22"/>
          <w:szCs w:val="22"/>
        </w:rPr>
        <w:t>: мирная ектения</w:t>
      </w:r>
    </w:p>
    <w:p w:rsidR="0084718B" w:rsidRPr="00E60E35" w:rsidRDefault="0084718B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«Яко подобает…» (без тайной молитвы).</w:t>
      </w:r>
    </w:p>
    <w:p w:rsidR="0084718B" w:rsidRPr="00E60E35" w:rsidRDefault="0084718B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="00C043A9" w:rsidRPr="00E60E35">
        <w:rPr>
          <w:sz w:val="22"/>
          <w:szCs w:val="22"/>
        </w:rPr>
        <w:t>: кафизма 18</w:t>
      </w:r>
      <w:r w:rsidRPr="00E60E35">
        <w:rPr>
          <w:sz w:val="22"/>
          <w:szCs w:val="22"/>
        </w:rPr>
        <w:t>, 1-й антифон;</w:t>
      </w:r>
    </w:p>
    <w:p w:rsidR="0084718B" w:rsidRPr="00E60E35" w:rsidRDefault="0084718B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тем временем ставит Евангелие на правый дальний угол престола, разворачивает </w:t>
      </w:r>
    </w:p>
    <w:p w:rsidR="00EE0EB5" w:rsidRPr="00E60E35" w:rsidRDefault="0084718B" w:rsidP="0084718B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антиминс и ставит на него дискос</w:t>
      </w:r>
      <w:r w:rsidR="00EE0EB5" w:rsidRPr="00E60E35">
        <w:rPr>
          <w:sz w:val="22"/>
          <w:szCs w:val="22"/>
        </w:rPr>
        <w:t xml:space="preserve">, делает 2 земных поклона и перекладывает на  </w:t>
      </w:r>
    </w:p>
    <w:p w:rsidR="0084718B" w:rsidRPr="00E60E35" w:rsidRDefault="00EE0EB5" w:rsidP="0084718B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него Преждеосвященный Агнец, делает 3-й поклон;</w:t>
      </w:r>
    </w:p>
    <w:p w:rsidR="00EE0EB5" w:rsidRPr="00E60E35" w:rsidRDefault="00EE0EB5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малая ектенья (по окончании антифона),</w:t>
      </w:r>
    </w:p>
    <w:p w:rsidR="00EE0EB5" w:rsidRPr="00E60E35" w:rsidRDefault="00EE0EB5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1-ю светильничную молитву (тайно) и возглас: «Яко Твоя держава…».</w:t>
      </w:r>
    </w:p>
    <w:p w:rsidR="00EE0EB5" w:rsidRPr="00E60E35" w:rsidRDefault="00EE0EB5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="00C043A9" w:rsidRPr="00E60E35">
        <w:rPr>
          <w:sz w:val="22"/>
          <w:szCs w:val="22"/>
        </w:rPr>
        <w:t>: кафизма 18</w:t>
      </w:r>
      <w:r w:rsidRPr="00E60E35">
        <w:rPr>
          <w:sz w:val="22"/>
          <w:szCs w:val="22"/>
        </w:rPr>
        <w:t>, 2-й антифон;</w:t>
      </w:r>
    </w:p>
    <w:p w:rsidR="00EE0EB5" w:rsidRPr="00E60E35" w:rsidRDefault="00EE0EB5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</w:t>
      </w:r>
      <w:r w:rsidRPr="00E60E35">
        <w:rPr>
          <w:i/>
          <w:sz w:val="22"/>
          <w:szCs w:val="22"/>
        </w:rPr>
        <w:t xml:space="preserve">и дьякон </w:t>
      </w:r>
      <w:r w:rsidRPr="00E60E35">
        <w:rPr>
          <w:sz w:val="22"/>
          <w:szCs w:val="22"/>
        </w:rPr>
        <w:t>кадят престол вокруг 3-ды;</w:t>
      </w:r>
    </w:p>
    <w:p w:rsidR="00EE0EB5" w:rsidRPr="00E60E35" w:rsidRDefault="00EE0EB5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малая ектенья (по окончании антифона),</w:t>
      </w:r>
    </w:p>
    <w:p w:rsidR="00EE0EB5" w:rsidRPr="00E60E35" w:rsidRDefault="00EE0EB5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2-ю светильничную молитву (тайно) и возглас: «Яко благ…».</w:t>
      </w:r>
    </w:p>
    <w:p w:rsidR="00EE0EB5" w:rsidRPr="00E60E35" w:rsidRDefault="00EE0EB5" w:rsidP="0050409A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</w:t>
      </w:r>
      <w:r w:rsidR="00C043A9" w:rsidRPr="00E60E35">
        <w:rPr>
          <w:sz w:val="22"/>
          <w:szCs w:val="22"/>
        </w:rPr>
        <w:t xml:space="preserve"> кафизма 18</w:t>
      </w:r>
      <w:r w:rsidRPr="00E60E35">
        <w:rPr>
          <w:sz w:val="22"/>
          <w:szCs w:val="22"/>
        </w:rPr>
        <w:t>, 3-й антифон;</w:t>
      </w:r>
    </w:p>
    <w:p w:rsidR="0050409A" w:rsidRPr="00E60E35" w:rsidRDefault="0050409A" w:rsidP="0050409A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</w:t>
      </w:r>
      <w:r w:rsidRPr="00E60E35">
        <w:rPr>
          <w:i/>
          <w:sz w:val="22"/>
          <w:szCs w:val="22"/>
        </w:rPr>
        <w:t>и дьякон</w:t>
      </w:r>
      <w:r w:rsidRPr="00E60E35">
        <w:rPr>
          <w:sz w:val="22"/>
          <w:szCs w:val="22"/>
        </w:rPr>
        <w:t xml:space="preserve"> делают 3 земных поклона, свящ. ставит дискос себе на главу, дьякон берет </w:t>
      </w:r>
    </w:p>
    <w:p w:rsidR="0050409A" w:rsidRPr="00E60E35" w:rsidRDefault="0050409A" w:rsidP="0050409A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кадило и свечу; через горнее место несут Агнец на жертвенник. В чашу наливают </w:t>
      </w:r>
    </w:p>
    <w:p w:rsidR="0050409A" w:rsidRPr="00E60E35" w:rsidRDefault="0050409A" w:rsidP="0050409A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ино с водой и покрывают сосуды по обычаю, но без молитв, произнося только </w:t>
      </w:r>
    </w:p>
    <w:p w:rsidR="00EE0EB5" w:rsidRPr="00E60E35" w:rsidRDefault="0050409A" w:rsidP="0050409A">
      <w:pPr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     «Господу помолимся», «Господи, помилуй». Перед ними ставят свечу.</w:t>
      </w:r>
    </w:p>
    <w:p w:rsidR="0050409A" w:rsidRPr="00E60E35" w:rsidRDefault="0050409A" w:rsidP="0050409A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сворачивает антиминс и кладет на него Евангелие.</w:t>
      </w:r>
    </w:p>
    <w:p w:rsidR="0050409A" w:rsidRPr="00E60E35" w:rsidRDefault="0050409A" w:rsidP="0050409A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малая ектенья (по окончании антифона),</w:t>
      </w:r>
    </w:p>
    <w:p w:rsidR="003B2F1F" w:rsidRPr="00E60E35" w:rsidRDefault="0050409A" w:rsidP="003B2F1F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3-ю светильничную молитву (тайно) и возглас: «</w:t>
      </w:r>
      <w:r w:rsidR="003B2F1F" w:rsidRPr="00E60E35">
        <w:rPr>
          <w:sz w:val="22"/>
          <w:szCs w:val="22"/>
        </w:rPr>
        <w:t>Яко Ты еси Бог наш…».</w:t>
      </w:r>
    </w:p>
    <w:p w:rsidR="003B2F1F" w:rsidRPr="00E60E35" w:rsidRDefault="003B2F1F" w:rsidP="003B2F1F">
      <w:pPr>
        <w:jc w:val="both"/>
        <w:rPr>
          <w:i/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Господи воззвах…»</w:t>
      </w:r>
      <w:r w:rsidR="002050B5" w:rsidRPr="00E60E35">
        <w:rPr>
          <w:sz w:val="22"/>
          <w:szCs w:val="22"/>
        </w:rPr>
        <w:t xml:space="preserve"> (на «и ныне» </w:t>
      </w:r>
      <w:r w:rsidR="002050B5" w:rsidRPr="00E60E35">
        <w:rPr>
          <w:b/>
          <w:i/>
          <w:sz w:val="22"/>
          <w:szCs w:val="22"/>
        </w:rPr>
        <w:t>отверзаются царские двери</w:t>
      </w:r>
      <w:r w:rsidR="002050B5" w:rsidRPr="00E60E35">
        <w:rPr>
          <w:sz w:val="22"/>
          <w:szCs w:val="22"/>
        </w:rPr>
        <w:t>);</w:t>
      </w:r>
    </w:p>
    <w:p w:rsidR="003B2F1F" w:rsidRPr="00E60E35" w:rsidRDefault="003B2F1F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иакон</w:t>
      </w:r>
      <w:r w:rsidRPr="00E60E35">
        <w:rPr>
          <w:sz w:val="22"/>
          <w:szCs w:val="22"/>
        </w:rPr>
        <w:t>:</w:t>
      </w:r>
      <w:r w:rsidRPr="00E60E35">
        <w:rPr>
          <w:i/>
          <w:sz w:val="22"/>
          <w:szCs w:val="22"/>
        </w:rPr>
        <w:t xml:space="preserve"> </w:t>
      </w:r>
      <w:r w:rsidRPr="00E60E35">
        <w:rPr>
          <w:sz w:val="22"/>
          <w:szCs w:val="22"/>
        </w:rPr>
        <w:t>каждение всего храма;</w:t>
      </w:r>
    </w:p>
    <w:p w:rsidR="003B2F1F" w:rsidRPr="00E60E35" w:rsidRDefault="003B2F1F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. и диакон</w:t>
      </w:r>
      <w:r w:rsidRPr="00E60E35">
        <w:rPr>
          <w:sz w:val="22"/>
          <w:szCs w:val="22"/>
        </w:rPr>
        <w:t xml:space="preserve"> вход с кадилом (</w:t>
      </w:r>
      <w:r w:rsidRPr="00E60E35">
        <w:rPr>
          <w:b/>
          <w:i/>
          <w:sz w:val="22"/>
          <w:szCs w:val="22"/>
        </w:rPr>
        <w:t>или с Евангелием, если положено его читать</w:t>
      </w:r>
      <w:r w:rsidRPr="00E60E35">
        <w:rPr>
          <w:sz w:val="22"/>
          <w:szCs w:val="22"/>
        </w:rPr>
        <w:t xml:space="preserve">); молитва </w:t>
      </w:r>
    </w:p>
    <w:p w:rsidR="003B2F1F" w:rsidRPr="00E60E35" w:rsidRDefault="003B2F1F" w:rsidP="003B2F1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входа – вечерняя.</w:t>
      </w:r>
    </w:p>
    <w:p w:rsidR="003B2F1F" w:rsidRPr="00E60E35" w:rsidRDefault="002050B5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 xml:space="preserve">: «Свете тихий», </w:t>
      </w:r>
    </w:p>
    <w:p w:rsidR="002050B5" w:rsidRPr="00E60E35" w:rsidRDefault="002050B5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нмем»,</w:t>
      </w:r>
    </w:p>
    <w:p w:rsidR="002050B5" w:rsidRPr="00E60E35" w:rsidRDefault="002050B5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 и хор</w:t>
      </w:r>
      <w:r w:rsidRPr="00E60E35">
        <w:rPr>
          <w:sz w:val="22"/>
          <w:szCs w:val="22"/>
        </w:rPr>
        <w:t>: прокимен,</w:t>
      </w:r>
    </w:p>
    <w:p w:rsidR="002050B5" w:rsidRPr="00E60E35" w:rsidRDefault="002050B5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Премудрость»,</w:t>
      </w:r>
    </w:p>
    <w:p w:rsidR="002050B5" w:rsidRPr="00E60E35" w:rsidRDefault="002050B5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«Бытия чтение»,</w:t>
      </w:r>
    </w:p>
    <w:p w:rsidR="002050B5" w:rsidRPr="00E60E35" w:rsidRDefault="002050B5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нмем»</w:t>
      </w:r>
      <w:r w:rsidR="008D121E" w:rsidRPr="00E60E35">
        <w:rPr>
          <w:sz w:val="22"/>
          <w:szCs w:val="22"/>
        </w:rPr>
        <w:t>;</w:t>
      </w:r>
      <w:r w:rsidRPr="00E60E35">
        <w:rPr>
          <w:b/>
          <w:sz w:val="22"/>
          <w:szCs w:val="22"/>
        </w:rPr>
        <w:t xml:space="preserve"> </w:t>
      </w:r>
      <w:r w:rsidRPr="00E60E35">
        <w:rPr>
          <w:b/>
          <w:i/>
          <w:sz w:val="22"/>
          <w:szCs w:val="22"/>
        </w:rPr>
        <w:t>царские двери закрываются</w:t>
      </w:r>
      <w:r w:rsidRPr="00E60E35">
        <w:rPr>
          <w:b/>
          <w:sz w:val="22"/>
          <w:szCs w:val="22"/>
        </w:rPr>
        <w:t>;</w:t>
      </w:r>
    </w:p>
    <w:p w:rsidR="002050B5" w:rsidRPr="00E60E35" w:rsidRDefault="002050B5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паремия.</w:t>
      </w:r>
    </w:p>
    <w:p w:rsidR="003F6F8C" w:rsidRPr="00E60E35" w:rsidRDefault="003F6F8C" w:rsidP="003F6F8C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нмем»</w:t>
      </w:r>
      <w:r w:rsidR="008D121E" w:rsidRPr="00E60E35">
        <w:rPr>
          <w:sz w:val="22"/>
          <w:szCs w:val="22"/>
        </w:rPr>
        <w:t>;</w:t>
      </w:r>
      <w:r w:rsidRPr="00E60E35">
        <w:rPr>
          <w:b/>
          <w:sz w:val="22"/>
          <w:szCs w:val="22"/>
        </w:rPr>
        <w:t xml:space="preserve"> </w:t>
      </w:r>
      <w:r w:rsidRPr="00E60E35">
        <w:rPr>
          <w:b/>
          <w:i/>
          <w:sz w:val="22"/>
          <w:szCs w:val="22"/>
        </w:rPr>
        <w:t>отверзаются царские двери</w:t>
      </w:r>
      <w:r w:rsidR="008D121E" w:rsidRPr="00E60E35">
        <w:rPr>
          <w:sz w:val="22"/>
          <w:szCs w:val="22"/>
        </w:rPr>
        <w:t>;</w:t>
      </w:r>
    </w:p>
    <w:p w:rsidR="003F6F8C" w:rsidRPr="00E60E35" w:rsidRDefault="003F6F8C" w:rsidP="003F6F8C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 и хор</w:t>
      </w:r>
      <w:r w:rsidRPr="00E60E35">
        <w:rPr>
          <w:sz w:val="22"/>
          <w:szCs w:val="22"/>
        </w:rPr>
        <w:t>: прокимен.</w:t>
      </w:r>
    </w:p>
    <w:p w:rsidR="002050B5" w:rsidRPr="00E60E35" w:rsidRDefault="003F6F8C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Повелите!»</w:t>
      </w:r>
      <w:r w:rsidR="008D121E" w:rsidRPr="00E60E35">
        <w:rPr>
          <w:sz w:val="22"/>
          <w:szCs w:val="22"/>
        </w:rPr>
        <w:t xml:space="preserve">; </w:t>
      </w:r>
      <w:r w:rsidRPr="00E60E35">
        <w:rPr>
          <w:b/>
          <w:i/>
          <w:sz w:val="22"/>
          <w:szCs w:val="22"/>
        </w:rPr>
        <w:t>народ падает ниц</w:t>
      </w:r>
      <w:r w:rsidR="008D121E" w:rsidRPr="00E60E35">
        <w:rPr>
          <w:b/>
          <w:i/>
          <w:sz w:val="22"/>
          <w:szCs w:val="22"/>
        </w:rPr>
        <w:t>.</w:t>
      </w:r>
    </w:p>
    <w:p w:rsidR="003F6F8C" w:rsidRPr="00E60E35" w:rsidRDefault="003F6F8C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.</w:t>
      </w:r>
      <w:r w:rsidRPr="00E60E35">
        <w:rPr>
          <w:sz w:val="22"/>
          <w:szCs w:val="22"/>
        </w:rPr>
        <w:t>, взяв обеими руками кадило со свечей, лицом к престолу: «Премудрость, про́сти!»,</w:t>
      </w:r>
    </w:p>
    <w:p w:rsidR="003F6F8C" w:rsidRPr="00E60E35" w:rsidRDefault="003F6F8C" w:rsidP="003B2F1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и повернувшись к людям: «Свет Христов просвещает всех!», царские двери </w:t>
      </w:r>
    </w:p>
    <w:p w:rsidR="003F6F8C" w:rsidRPr="00E60E35" w:rsidRDefault="003F6F8C" w:rsidP="003B2F1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закрываются, </w:t>
      </w:r>
      <w:r w:rsidRPr="00E60E35">
        <w:rPr>
          <w:b/>
          <w:i/>
          <w:sz w:val="22"/>
          <w:szCs w:val="22"/>
        </w:rPr>
        <w:t>народ встает с колен</w:t>
      </w:r>
      <w:r w:rsidRPr="00E60E35">
        <w:rPr>
          <w:sz w:val="22"/>
          <w:szCs w:val="22"/>
        </w:rPr>
        <w:t>.</w:t>
      </w:r>
    </w:p>
    <w:p w:rsidR="003F6F8C" w:rsidRPr="00E60E35" w:rsidRDefault="003F6F8C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«Притчей чтение»,</w:t>
      </w:r>
    </w:p>
    <w:p w:rsidR="003F6F8C" w:rsidRPr="00E60E35" w:rsidRDefault="003F6F8C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нмем»</w:t>
      </w:r>
      <w:r w:rsidR="00110DAB" w:rsidRPr="00E60E35">
        <w:rPr>
          <w:sz w:val="22"/>
          <w:szCs w:val="22"/>
        </w:rPr>
        <w:t>;</w:t>
      </w:r>
      <w:r w:rsidR="00110DAB" w:rsidRPr="00E60E35">
        <w:rPr>
          <w:b/>
          <w:i/>
          <w:sz w:val="22"/>
          <w:szCs w:val="22"/>
        </w:rPr>
        <w:t xml:space="preserve"> царские двери закрываются.</w:t>
      </w:r>
    </w:p>
    <w:p w:rsidR="003F6F8C" w:rsidRPr="00E60E35" w:rsidRDefault="003F6F8C" w:rsidP="003B2F1F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чтец</w:t>
      </w:r>
      <w:r w:rsidRPr="00E60E35">
        <w:rPr>
          <w:sz w:val="22"/>
          <w:szCs w:val="22"/>
        </w:rPr>
        <w:t>: паремия</w:t>
      </w:r>
      <w:r w:rsidR="00110DAB" w:rsidRPr="00E60E35">
        <w:rPr>
          <w:sz w:val="22"/>
          <w:szCs w:val="22"/>
        </w:rPr>
        <w:t>;</w:t>
      </w:r>
    </w:p>
    <w:p w:rsidR="003B2F1F" w:rsidRPr="00E60E35" w:rsidRDefault="008D121E" w:rsidP="003B2F1F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3F6F8C" w:rsidRPr="00E60E35">
        <w:rPr>
          <w:sz w:val="22"/>
          <w:szCs w:val="22"/>
        </w:rPr>
        <w:t xml:space="preserve">По окончании чтения </w:t>
      </w:r>
      <w:r w:rsidR="003F6F8C" w:rsidRPr="00E60E35">
        <w:rPr>
          <w:b/>
          <w:i/>
          <w:sz w:val="22"/>
          <w:szCs w:val="22"/>
        </w:rPr>
        <w:t>отверзаются царские двери</w:t>
      </w:r>
      <w:r w:rsidR="003F6F8C" w:rsidRPr="00E60E35">
        <w:rPr>
          <w:sz w:val="22"/>
          <w:szCs w:val="22"/>
        </w:rPr>
        <w:t>.</w:t>
      </w:r>
    </w:p>
    <w:p w:rsidR="008D121E" w:rsidRPr="00E60E35" w:rsidRDefault="00BE4559" w:rsidP="008D121E">
      <w:pPr>
        <w:jc w:val="both"/>
        <w:rPr>
          <w:b/>
          <w:i/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Да исправится молитва моя»</w:t>
      </w:r>
      <w:r w:rsidR="008D121E" w:rsidRPr="00E60E35">
        <w:rPr>
          <w:sz w:val="22"/>
          <w:szCs w:val="22"/>
        </w:rPr>
        <w:t xml:space="preserve">, </w:t>
      </w:r>
      <w:r w:rsidR="008D121E" w:rsidRPr="00E60E35">
        <w:rPr>
          <w:b/>
          <w:i/>
          <w:sz w:val="22"/>
          <w:szCs w:val="22"/>
        </w:rPr>
        <w:t xml:space="preserve">все присутствующие в храме и в алтаре </w:t>
      </w:r>
    </w:p>
    <w:p w:rsidR="003F6F8C" w:rsidRPr="00E60E35" w:rsidRDefault="008D121E" w:rsidP="008D121E">
      <w:p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        становятся на колени</w:t>
      </w:r>
      <w:r w:rsidRPr="00E60E35">
        <w:rPr>
          <w:sz w:val="22"/>
          <w:szCs w:val="22"/>
        </w:rPr>
        <w:t>,</w:t>
      </w:r>
    </w:p>
    <w:p w:rsidR="008D121E" w:rsidRPr="00E60E35" w:rsidRDefault="008D121E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кадит, стоя перед престолом; на 3-м стихе («Не уклони сердце мое…») переходит</w:t>
      </w:r>
    </w:p>
    <w:p w:rsidR="00110DAB" w:rsidRPr="00E60E35" w:rsidRDefault="008D121E" w:rsidP="008D121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к жертвеннику</w:t>
      </w:r>
      <w:r w:rsidR="00110DAB" w:rsidRPr="00E60E35">
        <w:rPr>
          <w:sz w:val="22"/>
          <w:szCs w:val="22"/>
        </w:rPr>
        <w:t>, на последнем «Да исправится…» отдает кадило дьякону</w:t>
      </w:r>
    </w:p>
    <w:p w:rsidR="008D121E" w:rsidRPr="00E60E35" w:rsidRDefault="00110DAB" w:rsidP="008D121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и становится на колени у престола; дьякон кадит Святые Да́ры.</w:t>
      </w:r>
    </w:p>
    <w:p w:rsidR="000F2328" w:rsidRPr="00E60E35" w:rsidRDefault="000F2328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молитва Ефрема Сирина с 3-мя поклонами</w:t>
      </w:r>
    </w:p>
    <w:p w:rsidR="008D121E" w:rsidRPr="00E60E35" w:rsidRDefault="000F2328" w:rsidP="008D121E">
      <w:pPr>
        <w:jc w:val="both"/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="0056508C" w:rsidRPr="00E60E35">
        <w:rPr>
          <w:sz w:val="22"/>
          <w:szCs w:val="22"/>
        </w:rPr>
        <w:t xml:space="preserve">                   </w:t>
      </w:r>
      <w:r w:rsidRPr="00E60E35">
        <w:rPr>
          <w:b/>
          <w:i/>
          <w:sz w:val="22"/>
          <w:szCs w:val="22"/>
        </w:rPr>
        <w:t>(Здесь ч</w:t>
      </w:r>
      <w:r w:rsidR="00E1667A" w:rsidRPr="00E60E35">
        <w:rPr>
          <w:b/>
          <w:i/>
          <w:sz w:val="22"/>
          <w:szCs w:val="22"/>
        </w:rPr>
        <w:t>итаю</w:t>
      </w:r>
      <w:r w:rsidRPr="00E60E35">
        <w:rPr>
          <w:b/>
          <w:i/>
          <w:sz w:val="22"/>
          <w:szCs w:val="22"/>
        </w:rPr>
        <w:t>тся</w:t>
      </w:r>
      <w:r w:rsidR="00E1667A" w:rsidRPr="00E60E35">
        <w:rPr>
          <w:b/>
          <w:i/>
          <w:sz w:val="22"/>
          <w:szCs w:val="22"/>
        </w:rPr>
        <w:t xml:space="preserve"> Апостол и</w:t>
      </w:r>
      <w:r w:rsidRPr="00E60E35">
        <w:rPr>
          <w:b/>
          <w:i/>
          <w:sz w:val="22"/>
          <w:szCs w:val="22"/>
        </w:rPr>
        <w:t xml:space="preserve"> Евангелие, если положено) </w:t>
      </w:r>
    </w:p>
    <w:p w:rsidR="0056508C" w:rsidRPr="00E60E35" w:rsidRDefault="0056508C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: сугубая ектенья, ектенья об оглашенных (от среды 4-й седмицы добавляется </w:t>
      </w:r>
    </w:p>
    <w:p w:rsidR="000F2328" w:rsidRPr="00E60E35" w:rsidRDefault="0056508C" w:rsidP="008D121E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ектенья о готовящихся «ко просвещению», т.е. ко крещению), 2 ектеньи верных;</w:t>
      </w:r>
    </w:p>
    <w:p w:rsidR="0056508C" w:rsidRPr="00E60E35" w:rsidRDefault="0056508C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в это время читает тайные молитвы и разворачивает антиминс.</w:t>
      </w:r>
    </w:p>
    <w:p w:rsidR="0056508C" w:rsidRPr="00E60E35" w:rsidRDefault="0056508C" w:rsidP="008D121E">
      <w:pPr>
        <w:jc w:val="both"/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>отверзаются царские двери</w:t>
      </w:r>
    </w:p>
    <w:p w:rsidR="00A404A9" w:rsidRPr="00E60E35" w:rsidRDefault="0056508C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Ныне силы небесныя</w:t>
      </w:r>
      <w:r w:rsidR="00A404A9" w:rsidRPr="00E60E35">
        <w:rPr>
          <w:sz w:val="22"/>
          <w:szCs w:val="22"/>
        </w:rPr>
        <w:t xml:space="preserve"> с нами невидимо служат</w:t>
      </w:r>
      <w:r w:rsidRPr="00E60E35">
        <w:rPr>
          <w:sz w:val="22"/>
          <w:szCs w:val="22"/>
        </w:rPr>
        <w:t>…»</w:t>
      </w:r>
    </w:p>
    <w:p w:rsidR="00A404A9" w:rsidRPr="00E60E35" w:rsidRDefault="00A404A9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. и дьякон</w:t>
      </w:r>
      <w:r w:rsidRPr="00E60E35">
        <w:rPr>
          <w:sz w:val="22"/>
          <w:szCs w:val="22"/>
        </w:rPr>
        <w:t xml:space="preserve">: великий вход по обычаю, но дискос с Агнцем и чашу </w:t>
      </w:r>
      <w:r w:rsidRPr="00E60E35">
        <w:rPr>
          <w:b/>
          <w:sz w:val="22"/>
          <w:szCs w:val="22"/>
        </w:rPr>
        <w:t>несет священник</w:t>
      </w:r>
      <w:r w:rsidRPr="00E60E35">
        <w:rPr>
          <w:sz w:val="22"/>
          <w:szCs w:val="22"/>
        </w:rPr>
        <w:t xml:space="preserve">. </w:t>
      </w:r>
    </w:p>
    <w:p w:rsidR="00A404A9" w:rsidRPr="00E60E35" w:rsidRDefault="00A404A9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молитва Ефрема Сирина (3 поклона)</w:t>
      </w:r>
    </w:p>
    <w:p w:rsidR="008D121E" w:rsidRPr="00E60E35" w:rsidRDefault="00A404A9" w:rsidP="008D121E">
      <w:pPr>
        <w:jc w:val="both"/>
        <w:rPr>
          <w:sz w:val="22"/>
          <w:szCs w:val="22"/>
        </w:rPr>
      </w:pPr>
      <w:r w:rsidRPr="00E60E35">
        <w:rPr>
          <w:b/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 xml:space="preserve">закрываются царские врата,  катапитасма - </w:t>
      </w:r>
      <w:r w:rsidRPr="00E60E35">
        <w:rPr>
          <w:b/>
          <w:i/>
          <w:sz w:val="22"/>
          <w:szCs w:val="22"/>
          <w:u w:val="single"/>
        </w:rPr>
        <w:t>на половину</w:t>
      </w:r>
      <w:r w:rsidRPr="00E60E35">
        <w:rPr>
          <w:b/>
          <w:sz w:val="22"/>
          <w:szCs w:val="22"/>
          <w:u w:val="single"/>
        </w:rPr>
        <w:t xml:space="preserve"> </w:t>
      </w:r>
      <w:r w:rsidRPr="00E60E35">
        <w:rPr>
          <w:sz w:val="22"/>
          <w:szCs w:val="22"/>
        </w:rPr>
        <w:t>(т.к. литургия не полная),</w:t>
      </w:r>
    </w:p>
    <w:p w:rsidR="00A404A9" w:rsidRPr="00E60E35" w:rsidRDefault="00A404A9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 xml:space="preserve">: просительная ектенья «Исполним </w:t>
      </w:r>
      <w:r w:rsidRPr="00E60E35">
        <w:rPr>
          <w:sz w:val="22"/>
          <w:szCs w:val="22"/>
          <w:u w:val="single"/>
        </w:rPr>
        <w:t>вечернюю</w:t>
      </w:r>
      <w:r w:rsidRPr="00E60E35">
        <w:rPr>
          <w:sz w:val="22"/>
          <w:szCs w:val="22"/>
        </w:rPr>
        <w:t xml:space="preserve"> молитву…»,</w:t>
      </w:r>
    </w:p>
    <w:p w:rsidR="00A404A9" w:rsidRPr="00E60E35" w:rsidRDefault="00A404A9" w:rsidP="008D121E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тайная молитва и возглас: «И Сподоби нас, Владыко…», </w:t>
      </w:r>
    </w:p>
    <w:p w:rsidR="003B2F1F" w:rsidRPr="00E60E35" w:rsidRDefault="00A074E3" w:rsidP="003B2F1F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</w:t>
      </w:r>
      <w:r w:rsidR="00A404A9" w:rsidRPr="00E60E35">
        <w:rPr>
          <w:sz w:val="22"/>
          <w:szCs w:val="22"/>
        </w:rPr>
        <w:t xml:space="preserve"> «Отче наш»,</w:t>
      </w:r>
    </w:p>
    <w:p w:rsidR="00A404A9" w:rsidRPr="00E60E35" w:rsidRDefault="00A074E3" w:rsidP="003B2F1F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«Мир всем»,</w:t>
      </w:r>
    </w:p>
    <w:p w:rsidR="00A074E3" w:rsidRPr="00E60E35" w:rsidRDefault="00A074E3" w:rsidP="003B2F1F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Главы наша Господеви приклоним»,</w:t>
      </w:r>
    </w:p>
    <w:p w:rsidR="00A074E3" w:rsidRPr="00E60E35" w:rsidRDefault="00A074E3" w:rsidP="003B2F1F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Тебе,Господи»,</w:t>
      </w:r>
    </w:p>
    <w:p w:rsidR="00A074E3" w:rsidRPr="00E60E35" w:rsidRDefault="00A074E3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 тайная молитва и возглас: «Благодатию и щедротами…»;</w:t>
      </w:r>
    </w:p>
    <w:p w:rsidR="00A074E3" w:rsidRPr="00E60E35" w:rsidRDefault="00A074E3" w:rsidP="00EE0EB5">
      <w:pPr>
        <w:jc w:val="both"/>
        <w:rPr>
          <w:sz w:val="22"/>
          <w:szCs w:val="22"/>
        </w:rPr>
      </w:pPr>
      <w:r w:rsidRPr="00E60E35">
        <w:rPr>
          <w:b/>
          <w:i/>
          <w:sz w:val="22"/>
          <w:szCs w:val="22"/>
        </w:rPr>
        <w:t xml:space="preserve">     катапитасма закрывается до конца</w:t>
      </w:r>
    </w:p>
    <w:p w:rsidR="00A074E3" w:rsidRPr="00E60E35" w:rsidRDefault="00A074E3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тайная молитва, </w:t>
      </w:r>
    </w:p>
    <w:p w:rsidR="00EE0EB5" w:rsidRPr="00E60E35" w:rsidRDefault="00A074E3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Вонмем»,</w:t>
      </w:r>
    </w:p>
    <w:p w:rsidR="00A074E3" w:rsidRPr="00E60E35" w:rsidRDefault="00A074E3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Преждеосвященная Святая – святым!».</w:t>
      </w:r>
    </w:p>
    <w:p w:rsidR="00A074E3" w:rsidRPr="00E60E35" w:rsidRDefault="00A074E3" w:rsidP="00A074E3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Един Свят, един Господь…»</w:t>
      </w:r>
    </w:p>
    <w:p w:rsidR="00A074E3" w:rsidRPr="00E60E35" w:rsidRDefault="00A074E3" w:rsidP="007F23F2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     и причастный стих (кино́ник)</w:t>
      </w:r>
    </w:p>
    <w:p w:rsidR="00A074E3" w:rsidRPr="00E60E35" w:rsidRDefault="00A074E3" w:rsidP="00A074E3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, входя в алтарь: «Раздроби, владыко, Святый Хлеб»</w:t>
      </w:r>
    </w:p>
    <w:p w:rsidR="00A074E3" w:rsidRPr="00E60E35" w:rsidRDefault="00A074E3" w:rsidP="00A074E3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>.: «Раздробляется и разделяется…», раздробляет Агнец на 4 части и полагает на</w:t>
      </w:r>
    </w:p>
    <w:p w:rsidR="00A074E3" w:rsidRPr="00E60E35" w:rsidRDefault="00A074E3" w:rsidP="00A074E3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  краях дискоса.</w:t>
      </w:r>
    </w:p>
    <w:p w:rsidR="007F23F2" w:rsidRPr="00E60E35" w:rsidRDefault="00A074E3" w:rsidP="00A074E3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Причащение священнослужителей</w:t>
      </w:r>
      <w:r w:rsidR="007F23F2" w:rsidRPr="00E60E35">
        <w:rPr>
          <w:sz w:val="22"/>
          <w:szCs w:val="22"/>
        </w:rPr>
        <w:t xml:space="preserve"> (дьякон из чаши не пьет, если свящ. служит без </w:t>
      </w:r>
    </w:p>
    <w:p w:rsidR="00A074E3" w:rsidRPr="00E60E35" w:rsidRDefault="007F23F2" w:rsidP="00A074E3">
      <w:pPr>
        <w:rPr>
          <w:sz w:val="22"/>
          <w:szCs w:val="22"/>
        </w:rPr>
      </w:pPr>
      <w:r w:rsidRPr="00E60E35">
        <w:rPr>
          <w:sz w:val="22"/>
          <w:szCs w:val="22"/>
        </w:rPr>
        <w:lastRenderedPageBreak/>
        <w:t xml:space="preserve">     дьякона, то и он не </w:t>
      </w:r>
      <w:r w:rsidR="00D37679" w:rsidRPr="00E60E35">
        <w:rPr>
          <w:sz w:val="22"/>
          <w:szCs w:val="22"/>
        </w:rPr>
        <w:t>пьет, т.к. там не Кровь, а вино</w:t>
      </w:r>
      <w:r w:rsidRPr="00E60E35">
        <w:rPr>
          <w:sz w:val="22"/>
          <w:szCs w:val="22"/>
        </w:rPr>
        <w:t>)</w:t>
      </w:r>
      <w:r w:rsidR="00A074E3" w:rsidRPr="00E60E35">
        <w:rPr>
          <w:sz w:val="22"/>
          <w:szCs w:val="22"/>
        </w:rPr>
        <w:t>; раздробление Агнца для мирян</w:t>
      </w:r>
      <w:r w:rsidRPr="00E60E35">
        <w:rPr>
          <w:sz w:val="22"/>
          <w:szCs w:val="22"/>
        </w:rPr>
        <w:t>.</w:t>
      </w:r>
    </w:p>
    <w:p w:rsidR="00A074E3" w:rsidRPr="00E60E35" w:rsidRDefault="00A074E3" w:rsidP="00A074E3">
      <w:pPr>
        <w:rPr>
          <w:b/>
          <w:i/>
          <w:sz w:val="22"/>
          <w:szCs w:val="22"/>
        </w:rPr>
      </w:pPr>
      <w:r w:rsidRPr="00E60E35">
        <w:rPr>
          <w:sz w:val="22"/>
          <w:szCs w:val="22"/>
        </w:rPr>
        <w:t xml:space="preserve">     </w:t>
      </w:r>
      <w:r w:rsidRPr="00E60E35">
        <w:rPr>
          <w:b/>
          <w:i/>
          <w:sz w:val="22"/>
          <w:szCs w:val="22"/>
        </w:rPr>
        <w:t xml:space="preserve">царские врата отверзаются </w:t>
      </w:r>
    </w:p>
    <w:p w:rsidR="00A074E3" w:rsidRPr="00E60E35" w:rsidRDefault="00A074E3" w:rsidP="00A074E3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b/>
          <w:i/>
          <w:sz w:val="22"/>
          <w:szCs w:val="22"/>
        </w:rPr>
        <w:t>.</w:t>
      </w:r>
      <w:r w:rsidRPr="00E60E35">
        <w:rPr>
          <w:sz w:val="22"/>
          <w:szCs w:val="22"/>
        </w:rPr>
        <w:t xml:space="preserve"> подает дьякону чашу с престола</w:t>
      </w:r>
    </w:p>
    <w:p w:rsidR="00A074E3" w:rsidRPr="00E60E35" w:rsidRDefault="00A074E3" w:rsidP="00A074E3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дьякон</w:t>
      </w:r>
      <w:r w:rsidRPr="00E60E35">
        <w:rPr>
          <w:sz w:val="22"/>
          <w:szCs w:val="22"/>
        </w:rPr>
        <w:t>: «Со страхом Божиим и верою приступите!»</w:t>
      </w:r>
    </w:p>
    <w:p w:rsidR="00A074E3" w:rsidRPr="00E60E35" w:rsidRDefault="00A074E3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Благословлю Господа на всякое время…» (Пс. 33,1)</w:t>
      </w:r>
      <w:r w:rsidR="007F23F2" w:rsidRPr="00E60E35">
        <w:rPr>
          <w:sz w:val="22"/>
          <w:szCs w:val="22"/>
        </w:rPr>
        <w:t>;</w:t>
      </w:r>
    </w:p>
    <w:p w:rsidR="007F23F2" w:rsidRPr="00E60E35" w:rsidRDefault="007F23F2" w:rsidP="00EE0EB5">
      <w:pPr>
        <w:jc w:val="both"/>
        <w:rPr>
          <w:sz w:val="22"/>
          <w:szCs w:val="22"/>
        </w:rPr>
      </w:pPr>
      <w:r w:rsidRPr="00E60E35">
        <w:rPr>
          <w:sz w:val="22"/>
          <w:szCs w:val="22"/>
        </w:rPr>
        <w:t xml:space="preserve">    </w:t>
      </w:r>
      <w:r w:rsidR="00F7234A" w:rsidRPr="00E60E35">
        <w:rPr>
          <w:sz w:val="22"/>
          <w:szCs w:val="22"/>
        </w:rPr>
        <w:t xml:space="preserve"> </w:t>
      </w:r>
      <w:r w:rsidRPr="00E60E35">
        <w:rPr>
          <w:sz w:val="22"/>
          <w:szCs w:val="22"/>
        </w:rPr>
        <w:t>Причащение мирян.</w:t>
      </w:r>
    </w:p>
    <w:p w:rsidR="007F23F2" w:rsidRPr="00E60E35" w:rsidRDefault="003460C0" w:rsidP="00EE0EB5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с</w:t>
      </w:r>
      <w:r w:rsidR="007F23F2" w:rsidRPr="00E60E35">
        <w:rPr>
          <w:i/>
          <w:sz w:val="22"/>
          <w:szCs w:val="22"/>
        </w:rPr>
        <w:t>вящ</w:t>
      </w:r>
      <w:r w:rsidR="007F23F2" w:rsidRPr="00E60E35">
        <w:rPr>
          <w:sz w:val="22"/>
          <w:szCs w:val="22"/>
        </w:rPr>
        <w:t>. «Спаси, Боже, люди Твоя…»</w:t>
      </w:r>
    </w:p>
    <w:p w:rsidR="00EE0EB5" w:rsidRPr="00E60E35" w:rsidRDefault="003460C0" w:rsidP="0084718B">
      <w:pPr>
        <w:jc w:val="both"/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Хлеб небесный и чашу жизни вкусите…»</w:t>
      </w:r>
    </w:p>
    <w:p w:rsidR="003460C0" w:rsidRPr="00E60E35" w:rsidRDefault="003460C0" w:rsidP="003460C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свящ</w:t>
      </w:r>
      <w:r w:rsidRPr="00E60E35">
        <w:rPr>
          <w:sz w:val="22"/>
          <w:szCs w:val="22"/>
        </w:rPr>
        <w:t xml:space="preserve">. передает дискос дьякону, а сам делает над антиминсом крест чашей, произнося </w:t>
      </w:r>
    </w:p>
    <w:p w:rsidR="003460C0" w:rsidRPr="00E60E35" w:rsidRDefault="003460C0" w:rsidP="003460C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тихо: «Благословен Бог </w:t>
      </w:r>
      <w:r w:rsidR="00F16A19" w:rsidRPr="00E60E35">
        <w:rPr>
          <w:sz w:val="22"/>
          <w:szCs w:val="22"/>
        </w:rPr>
        <w:t>наш» и, повернувшись к народу, -</w:t>
      </w:r>
      <w:r w:rsidRPr="00E60E35">
        <w:rPr>
          <w:sz w:val="22"/>
          <w:szCs w:val="22"/>
        </w:rPr>
        <w:t xml:space="preserve"> велегласно: «всегда, ныне </w:t>
      </w:r>
    </w:p>
    <w:p w:rsidR="003460C0" w:rsidRPr="00E60E35" w:rsidRDefault="003460C0" w:rsidP="003460C0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 и присно, и во веки веков»</w:t>
      </w:r>
    </w:p>
    <w:p w:rsidR="003460C0" w:rsidRPr="00E60E35" w:rsidRDefault="003460C0" w:rsidP="003460C0">
      <w:pPr>
        <w:rPr>
          <w:sz w:val="22"/>
          <w:szCs w:val="22"/>
        </w:rPr>
      </w:pPr>
      <w:r w:rsidRPr="00E60E35">
        <w:rPr>
          <w:i/>
          <w:sz w:val="22"/>
          <w:szCs w:val="22"/>
        </w:rPr>
        <w:t>хор</w:t>
      </w:r>
      <w:r w:rsidRPr="00E60E35">
        <w:rPr>
          <w:sz w:val="22"/>
          <w:szCs w:val="22"/>
        </w:rPr>
        <w:t>: «Да исполнятся уста наша хваления Твоего, Господи…».</w:t>
      </w:r>
    </w:p>
    <w:p w:rsidR="001F5309" w:rsidRPr="00E60E35" w:rsidRDefault="00F16A19" w:rsidP="006B309C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</w:p>
    <w:p w:rsidR="00F16A19" w:rsidRPr="00E60E35" w:rsidRDefault="001F5309" w:rsidP="006B309C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</w:t>
      </w:r>
      <w:r w:rsidR="00F16A19" w:rsidRPr="00E60E35">
        <w:rPr>
          <w:sz w:val="22"/>
          <w:szCs w:val="22"/>
        </w:rPr>
        <w:t xml:space="preserve">Далее – обычное окончание литургии. Разница только в том, что молитва заамвонная </w:t>
      </w:r>
    </w:p>
    <w:p w:rsidR="006B309C" w:rsidRPr="00E60E35" w:rsidRDefault="00F16A19" w:rsidP="006B309C">
      <w:pPr>
        <w:rPr>
          <w:sz w:val="22"/>
          <w:szCs w:val="22"/>
        </w:rPr>
      </w:pPr>
      <w:r w:rsidRPr="00E60E35">
        <w:rPr>
          <w:sz w:val="22"/>
          <w:szCs w:val="22"/>
        </w:rPr>
        <w:t xml:space="preserve">         и молитва</w:t>
      </w:r>
      <w:r w:rsidR="00F7234A" w:rsidRPr="00E60E35">
        <w:rPr>
          <w:sz w:val="22"/>
          <w:szCs w:val="22"/>
        </w:rPr>
        <w:t xml:space="preserve"> на потребление Святых </w:t>
      </w:r>
      <w:r w:rsidRPr="00E60E35">
        <w:rPr>
          <w:sz w:val="22"/>
          <w:szCs w:val="22"/>
        </w:rPr>
        <w:t>Даров</w:t>
      </w:r>
      <w:r w:rsidR="00F52D47" w:rsidRPr="00E60E35">
        <w:rPr>
          <w:sz w:val="22"/>
          <w:szCs w:val="22"/>
        </w:rPr>
        <w:t xml:space="preserve"> -</w:t>
      </w:r>
      <w:r w:rsidRPr="00E60E35">
        <w:rPr>
          <w:sz w:val="22"/>
          <w:szCs w:val="22"/>
        </w:rPr>
        <w:t xml:space="preserve"> особые</w:t>
      </w:r>
      <w:bookmarkStart w:id="0" w:name="_GoBack"/>
      <w:bookmarkEnd w:id="0"/>
    </w:p>
    <w:p w:rsidR="006B309C" w:rsidRPr="00E60E35" w:rsidRDefault="006B309C" w:rsidP="006B309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F41" w:rsidRPr="00E60E35" w:rsidTr="00BD4ED7">
        <w:tc>
          <w:tcPr>
            <w:tcW w:w="4785" w:type="dxa"/>
          </w:tcPr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ВСЕДНЕВНАЯ ВЕЧЕРНЯ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</w:t>
            </w:r>
            <w:r w:rsidR="009B4422" w:rsidRPr="00E60E35">
              <w:rPr>
                <w:sz w:val="22"/>
                <w:szCs w:val="22"/>
              </w:rPr>
              <w:t xml:space="preserve">    ВЕЛИКАЯ ВЕЧЕРНЯ</w:t>
            </w:r>
          </w:p>
        </w:tc>
      </w:tr>
      <w:tr w:rsidR="009D5F41" w:rsidRPr="00E60E35" w:rsidTr="00BD4ED7">
        <w:tc>
          <w:tcPr>
            <w:tcW w:w="4785" w:type="dxa"/>
          </w:tcPr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  <w:highlight w:val="lightGray"/>
              </w:rPr>
              <w:t>«Благословен Бог наш…»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="00C15FCA" w:rsidRPr="00E60E35">
              <w:rPr>
                <w:sz w:val="22"/>
                <w:szCs w:val="22"/>
              </w:rPr>
              <w:t xml:space="preserve">  </w:t>
            </w:r>
            <w:r w:rsidRPr="00E60E35">
              <w:rPr>
                <w:sz w:val="22"/>
                <w:szCs w:val="22"/>
              </w:rPr>
              <w:t xml:space="preserve"> Псалом 103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="00C15FCA" w:rsidRPr="00E60E35">
              <w:rPr>
                <w:sz w:val="22"/>
                <w:szCs w:val="22"/>
              </w:rPr>
              <w:t xml:space="preserve">  </w:t>
            </w:r>
            <w:r w:rsidRPr="00E60E35">
              <w:rPr>
                <w:sz w:val="22"/>
                <w:szCs w:val="22"/>
              </w:rPr>
              <w:t xml:space="preserve"> Мирная ектения</w:t>
            </w:r>
          </w:p>
          <w:p w:rsidR="009D5F41" w:rsidRPr="00E60E35" w:rsidRDefault="0097539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="00C15FCA"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</w:rPr>
              <w:t xml:space="preserve"> </w:t>
            </w:r>
            <w:r w:rsidR="009D5F41" w:rsidRPr="00E60E35">
              <w:rPr>
                <w:sz w:val="22"/>
                <w:szCs w:val="22"/>
                <w:highlight w:val="lightGray"/>
              </w:rPr>
              <w:t>Рядовая кафизма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«Господи воззвах…» со стихирами</w:t>
            </w:r>
          </w:p>
          <w:p w:rsidR="00975399" w:rsidRPr="00E60E35" w:rsidRDefault="00975399" w:rsidP="00BD4ED7">
            <w:pPr>
              <w:jc w:val="both"/>
              <w:rPr>
                <w:sz w:val="22"/>
                <w:szCs w:val="22"/>
              </w:rPr>
            </w:pPr>
          </w:p>
          <w:p w:rsidR="00975399" w:rsidRPr="00E60E35" w:rsidRDefault="0097539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</w:t>
            </w:r>
            <w:r w:rsidR="00C15FCA" w:rsidRPr="00E60E35">
              <w:rPr>
                <w:sz w:val="22"/>
                <w:szCs w:val="22"/>
              </w:rPr>
              <w:t xml:space="preserve"> 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="00C15FCA" w:rsidRPr="00E60E35">
              <w:rPr>
                <w:sz w:val="22"/>
                <w:szCs w:val="22"/>
              </w:rPr>
              <w:t xml:space="preserve">  </w:t>
            </w:r>
            <w:r w:rsidRPr="00E60E35">
              <w:rPr>
                <w:sz w:val="22"/>
                <w:szCs w:val="22"/>
              </w:rPr>
              <w:t xml:space="preserve">  «Свете тихий…»</w:t>
            </w:r>
          </w:p>
          <w:p w:rsidR="00975399" w:rsidRPr="00E60E35" w:rsidRDefault="0097539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  Прокимен    </w:t>
            </w:r>
          </w:p>
          <w:p w:rsidR="009B4422" w:rsidRPr="00E60E35" w:rsidRDefault="0097539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</w:t>
            </w:r>
          </w:p>
          <w:p w:rsidR="009B4422" w:rsidRPr="00E60E35" w:rsidRDefault="009B442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</w:t>
            </w:r>
            <w:r w:rsidR="00FB33CF" w:rsidRPr="00E60E35">
              <w:rPr>
                <w:sz w:val="22"/>
                <w:szCs w:val="22"/>
              </w:rPr>
              <w:t xml:space="preserve">  </w:t>
            </w:r>
          </w:p>
          <w:p w:rsidR="009B4422" w:rsidRPr="00E60E35" w:rsidRDefault="009B442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«Сподоби Господи…»</w:t>
            </w:r>
          </w:p>
          <w:p w:rsidR="00975399" w:rsidRPr="00E60E35" w:rsidRDefault="009B442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Просительная ектения</w:t>
            </w:r>
            <w:r w:rsidR="00975399" w:rsidRPr="00E60E35">
              <w:rPr>
                <w:sz w:val="22"/>
                <w:szCs w:val="22"/>
              </w:rPr>
              <w:t xml:space="preserve"> </w:t>
            </w:r>
          </w:p>
          <w:p w:rsidR="009B4422" w:rsidRPr="00E60E35" w:rsidRDefault="009B442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Молитва главоприклонения</w:t>
            </w:r>
          </w:p>
          <w:p w:rsidR="009B4422" w:rsidRPr="00E60E35" w:rsidRDefault="009B4422" w:rsidP="00BD4ED7">
            <w:pPr>
              <w:jc w:val="both"/>
              <w:rPr>
                <w:sz w:val="22"/>
                <w:szCs w:val="22"/>
              </w:rPr>
            </w:pPr>
          </w:p>
          <w:p w:rsidR="00FA55F4" w:rsidRPr="00E60E35" w:rsidRDefault="00FA55F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Стихиры стиховны</w:t>
            </w:r>
          </w:p>
          <w:p w:rsidR="006A5556" w:rsidRPr="00E60E35" w:rsidRDefault="006A5556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«</w:t>
            </w:r>
            <w:r w:rsidR="00DF3ACC" w:rsidRPr="00E60E35">
              <w:rPr>
                <w:sz w:val="22"/>
                <w:szCs w:val="22"/>
              </w:rPr>
              <w:t>Ныне о</w:t>
            </w:r>
            <w:r w:rsidRPr="00E60E35">
              <w:rPr>
                <w:sz w:val="22"/>
                <w:szCs w:val="22"/>
              </w:rPr>
              <w:t>тпущаеши…»</w:t>
            </w:r>
          </w:p>
          <w:p w:rsidR="006A5556" w:rsidRPr="00E60E35" w:rsidRDefault="006A5556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Трисвятое</w:t>
            </w:r>
            <w:r w:rsidR="00E37D01" w:rsidRPr="00E60E35">
              <w:rPr>
                <w:sz w:val="22"/>
                <w:szCs w:val="22"/>
              </w:rPr>
              <w:t xml:space="preserve"> по «Отче наш»</w:t>
            </w:r>
          </w:p>
          <w:p w:rsidR="00080718" w:rsidRPr="00E60E35" w:rsidRDefault="00080718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Тропари</w:t>
            </w:r>
          </w:p>
          <w:p w:rsidR="004B0019" w:rsidRPr="00E60E35" w:rsidRDefault="00080718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</w:t>
            </w:r>
          </w:p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</w:p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</w:p>
          <w:p w:rsidR="00080718" w:rsidRPr="00E60E35" w:rsidRDefault="004B0019" w:rsidP="00BD4ED7">
            <w:pPr>
              <w:jc w:val="both"/>
              <w:rPr>
                <w:color w:val="FF0000"/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</w:rPr>
              <w:t xml:space="preserve">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="00080718" w:rsidRPr="00E60E35">
              <w:rPr>
                <w:color w:val="FF0000"/>
                <w:sz w:val="22"/>
                <w:szCs w:val="22"/>
              </w:rPr>
              <w:t>Сугубая ектения</w:t>
            </w:r>
          </w:p>
          <w:p w:rsidR="00080718" w:rsidRPr="00E60E35" w:rsidRDefault="00080718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</w:t>
            </w:r>
            <w:r w:rsidR="00C15FCA" w:rsidRPr="00E60E35">
              <w:rPr>
                <w:sz w:val="22"/>
                <w:szCs w:val="22"/>
              </w:rPr>
              <w:t xml:space="preserve">   </w:t>
            </w:r>
            <w:r w:rsidR="00FB33CF" w:rsidRPr="00E60E35">
              <w:rPr>
                <w:sz w:val="22"/>
                <w:szCs w:val="22"/>
              </w:rPr>
              <w:t xml:space="preserve">   </w:t>
            </w:r>
            <w:r w:rsidRPr="00E60E35">
              <w:rPr>
                <w:sz w:val="22"/>
                <w:szCs w:val="22"/>
                <w:highlight w:val="yellow"/>
              </w:rPr>
              <w:t>Отпу́ст</w:t>
            </w:r>
          </w:p>
        </w:tc>
        <w:tc>
          <w:tcPr>
            <w:tcW w:w="4786" w:type="dxa"/>
          </w:tcPr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</w:t>
            </w:r>
          </w:p>
          <w:p w:rsidR="009D5F41" w:rsidRPr="00E60E35" w:rsidRDefault="009D5F41" w:rsidP="00BD4ED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60E35">
              <w:rPr>
                <w:color w:val="FF0000"/>
                <w:sz w:val="22"/>
                <w:szCs w:val="22"/>
              </w:rPr>
              <w:t xml:space="preserve">                </w:t>
            </w:r>
            <w:r w:rsidRPr="00E60E35">
              <w:rPr>
                <w:b/>
                <w:color w:val="FF0000"/>
                <w:sz w:val="22"/>
                <w:szCs w:val="22"/>
              </w:rPr>
              <w:t>«Слава Святей…»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Псалом 103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Мирная ектения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  <w:highlight w:val="lightGray"/>
              </w:rPr>
            </w:pPr>
            <w:r w:rsidRPr="00E60E35">
              <w:rPr>
                <w:sz w:val="22"/>
                <w:szCs w:val="22"/>
              </w:rPr>
              <w:t xml:space="preserve">               </w:t>
            </w:r>
            <w:r w:rsidR="00DF3ACC" w:rsidRPr="00E60E35">
              <w:rPr>
                <w:sz w:val="22"/>
                <w:szCs w:val="22"/>
              </w:rPr>
              <w:t xml:space="preserve"> </w:t>
            </w:r>
            <w:r w:rsidRPr="00E60E35">
              <w:rPr>
                <w:sz w:val="22"/>
                <w:szCs w:val="22"/>
                <w:highlight w:val="lightGray"/>
              </w:rPr>
              <w:t xml:space="preserve">1-я кафизма  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yellow"/>
              </w:rPr>
              <w:t>Малая ектения</w:t>
            </w:r>
          </w:p>
          <w:p w:rsidR="009D5F41" w:rsidRPr="00E60E35" w:rsidRDefault="009D5F4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«Господи воззвах…» со стихирами</w:t>
            </w:r>
          </w:p>
          <w:p w:rsidR="00975399" w:rsidRPr="00E60E35" w:rsidRDefault="0097539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yellow"/>
              </w:rPr>
              <w:t>Вход с кадилом</w:t>
            </w:r>
          </w:p>
          <w:p w:rsidR="00975399" w:rsidRPr="00E60E35" w:rsidRDefault="0097539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«Свете тихий…»</w:t>
            </w:r>
          </w:p>
          <w:p w:rsidR="00975399" w:rsidRPr="00E60E35" w:rsidRDefault="0097539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Прокимен </w:t>
            </w:r>
          </w:p>
          <w:p w:rsidR="00975399" w:rsidRPr="00E60E35" w:rsidRDefault="0097539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yellow"/>
              </w:rPr>
              <w:t xml:space="preserve">Паремии </w:t>
            </w:r>
            <w:r w:rsidRPr="00E60E35">
              <w:rPr>
                <w:i/>
                <w:sz w:val="22"/>
                <w:szCs w:val="22"/>
                <w:highlight w:val="yellow"/>
              </w:rPr>
              <w:t>(если есть</w:t>
            </w:r>
            <w:r w:rsidRPr="00E60E35">
              <w:rPr>
                <w:sz w:val="22"/>
                <w:szCs w:val="22"/>
                <w:highlight w:val="yellow"/>
              </w:rPr>
              <w:t>)</w:t>
            </w:r>
            <w:r w:rsidRPr="00E60E35">
              <w:rPr>
                <w:sz w:val="22"/>
                <w:szCs w:val="22"/>
              </w:rPr>
              <w:t xml:space="preserve">       </w:t>
            </w:r>
          </w:p>
          <w:p w:rsidR="009D5F41" w:rsidRPr="00E60E35" w:rsidRDefault="009B4422" w:rsidP="00BD4ED7">
            <w:pPr>
              <w:jc w:val="both"/>
              <w:rPr>
                <w:color w:val="FF0000"/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color w:val="FF0000"/>
                <w:sz w:val="22"/>
                <w:szCs w:val="22"/>
              </w:rPr>
              <w:t>Сугубая ектения</w:t>
            </w:r>
          </w:p>
          <w:p w:rsidR="009B4422" w:rsidRPr="00E60E35" w:rsidRDefault="009B4422" w:rsidP="00BD4ED7">
            <w:pPr>
              <w:ind w:left="708"/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«Сподоби Господи…» </w:t>
            </w:r>
          </w:p>
          <w:p w:rsidR="009B4422" w:rsidRPr="00E60E35" w:rsidRDefault="009B442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Просительная ектения</w:t>
            </w:r>
          </w:p>
          <w:p w:rsidR="009B4422" w:rsidRPr="00E60E35" w:rsidRDefault="009B442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Молитва главоприклонения</w:t>
            </w:r>
          </w:p>
          <w:p w:rsidR="00FA55F4" w:rsidRPr="00E60E35" w:rsidRDefault="00FA55F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yellow"/>
              </w:rPr>
              <w:t xml:space="preserve">Лития </w:t>
            </w:r>
            <w:r w:rsidRPr="00E60E35">
              <w:rPr>
                <w:i/>
                <w:sz w:val="22"/>
                <w:szCs w:val="22"/>
                <w:highlight w:val="yellow"/>
              </w:rPr>
              <w:t>(если есть)</w:t>
            </w:r>
          </w:p>
          <w:p w:rsidR="00FA55F4" w:rsidRPr="00E60E35" w:rsidRDefault="00FA55F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Стихиры стиховны</w:t>
            </w:r>
          </w:p>
          <w:p w:rsidR="006A5556" w:rsidRPr="00E60E35" w:rsidRDefault="006A5556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«</w:t>
            </w:r>
            <w:r w:rsidR="00DF3ACC" w:rsidRPr="00E60E35">
              <w:rPr>
                <w:sz w:val="22"/>
                <w:szCs w:val="22"/>
              </w:rPr>
              <w:t>Ныне о</w:t>
            </w:r>
            <w:r w:rsidRPr="00E60E35">
              <w:rPr>
                <w:sz w:val="22"/>
                <w:szCs w:val="22"/>
              </w:rPr>
              <w:t>тпущаеши…»</w:t>
            </w:r>
          </w:p>
          <w:p w:rsidR="006A5556" w:rsidRPr="00E60E35" w:rsidRDefault="006A5556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Трисвятое</w:t>
            </w:r>
            <w:r w:rsidR="00B252B1" w:rsidRPr="00E60E35">
              <w:rPr>
                <w:sz w:val="22"/>
                <w:szCs w:val="22"/>
              </w:rPr>
              <w:t xml:space="preserve"> по «Отче наш»</w:t>
            </w:r>
          </w:p>
          <w:p w:rsidR="00080718" w:rsidRPr="00E60E35" w:rsidRDefault="00080718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Тропари</w:t>
            </w:r>
          </w:p>
          <w:p w:rsidR="004B0019" w:rsidRPr="00E60E35" w:rsidRDefault="004B0019" w:rsidP="00BD4ED7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yellow"/>
              </w:rPr>
              <w:t xml:space="preserve">Благословение хлебов </w:t>
            </w:r>
            <w:r w:rsidRPr="00E60E35">
              <w:rPr>
                <w:i/>
                <w:sz w:val="22"/>
                <w:szCs w:val="22"/>
                <w:highlight w:val="yellow"/>
              </w:rPr>
              <w:t xml:space="preserve">(если была   </w:t>
            </w:r>
          </w:p>
          <w:p w:rsidR="006A5556" w:rsidRPr="00E60E35" w:rsidRDefault="004B0019" w:rsidP="00BD4ED7">
            <w:pPr>
              <w:jc w:val="both"/>
              <w:rPr>
                <w:sz w:val="22"/>
                <w:szCs w:val="22"/>
                <w:highlight w:val="yellow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                               </w:t>
            </w:r>
            <w:r w:rsidRPr="00E60E35">
              <w:rPr>
                <w:i/>
                <w:sz w:val="22"/>
                <w:szCs w:val="22"/>
                <w:highlight w:val="yellow"/>
              </w:rPr>
              <w:t>лития)</w:t>
            </w:r>
          </w:p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yellow"/>
              </w:rPr>
              <w:t>Псалом 33 до половины</w:t>
            </w:r>
          </w:p>
          <w:p w:rsidR="000B2912" w:rsidRPr="00E60E35" w:rsidRDefault="000B2912" w:rsidP="00BD4ED7">
            <w:pPr>
              <w:jc w:val="both"/>
              <w:rPr>
                <w:sz w:val="22"/>
                <w:szCs w:val="22"/>
              </w:rPr>
            </w:pPr>
          </w:p>
          <w:p w:rsidR="000B2912" w:rsidRPr="00E60E35" w:rsidRDefault="000B2912" w:rsidP="00BD4ED7">
            <w:pPr>
              <w:jc w:val="both"/>
              <w:rPr>
                <w:sz w:val="22"/>
                <w:szCs w:val="22"/>
              </w:rPr>
            </w:pPr>
          </w:p>
          <w:p w:rsidR="000B2912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</w:t>
            </w:r>
            <w:r w:rsidRPr="00E60E35">
              <w:rPr>
                <w:sz w:val="22"/>
                <w:szCs w:val="22"/>
                <w:highlight w:val="yellow"/>
              </w:rPr>
              <w:t>«Благословение Господне на вас…»</w:t>
            </w:r>
          </w:p>
        </w:tc>
      </w:tr>
    </w:tbl>
    <w:p w:rsidR="009D5F41" w:rsidRPr="00E60E35" w:rsidRDefault="009D5F41" w:rsidP="006B309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0019" w:rsidRPr="00E60E35" w:rsidTr="00BD4ED7">
        <w:tc>
          <w:tcPr>
            <w:tcW w:w="4785" w:type="dxa"/>
          </w:tcPr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</w:p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ВСЕДНЕВНАЯ УТРЕНЯ</w:t>
            </w:r>
          </w:p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</w:p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ВЕЛИКАЯ УТРЕНЯ</w:t>
            </w:r>
          </w:p>
        </w:tc>
      </w:tr>
      <w:tr w:rsidR="004B0019" w:rsidRPr="00E60E35" w:rsidTr="00BD4ED7">
        <w:tc>
          <w:tcPr>
            <w:tcW w:w="4785" w:type="dxa"/>
          </w:tcPr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</w:p>
          <w:p w:rsidR="007D238B" w:rsidRPr="00E60E35" w:rsidRDefault="004B0019" w:rsidP="00BD4ED7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="007D238B" w:rsidRPr="00E60E35">
              <w:rPr>
                <w:sz w:val="22"/>
                <w:szCs w:val="22"/>
                <w:highlight w:val="yellow"/>
              </w:rPr>
              <w:t xml:space="preserve">Двупсалмие </w:t>
            </w:r>
            <w:r w:rsidR="007D238B" w:rsidRPr="00E60E35">
              <w:rPr>
                <w:i/>
                <w:sz w:val="22"/>
                <w:szCs w:val="22"/>
                <w:highlight w:val="yellow"/>
              </w:rPr>
              <w:t xml:space="preserve">(если совершается </w:t>
            </w:r>
          </w:p>
          <w:p w:rsidR="007D238B" w:rsidRPr="00E60E35" w:rsidRDefault="007D238B" w:rsidP="00BD4ED7">
            <w:pPr>
              <w:jc w:val="both"/>
              <w:rPr>
                <w:i/>
                <w:sz w:val="22"/>
                <w:szCs w:val="22"/>
              </w:rPr>
            </w:pPr>
            <w:r w:rsidRPr="00E60E35">
              <w:rPr>
                <w:i/>
                <w:sz w:val="22"/>
                <w:szCs w:val="22"/>
              </w:rPr>
              <w:t xml:space="preserve">                                 </w:t>
            </w:r>
            <w:r w:rsidRPr="00E60E35">
              <w:rPr>
                <w:i/>
                <w:sz w:val="22"/>
                <w:szCs w:val="22"/>
                <w:highlight w:val="yellow"/>
              </w:rPr>
              <w:t xml:space="preserve"> отдельно от Утрени)</w:t>
            </w:r>
          </w:p>
          <w:p w:rsidR="004B0019" w:rsidRPr="00E60E35" w:rsidRDefault="007D238B" w:rsidP="00BD4ED7">
            <w:pPr>
              <w:jc w:val="both"/>
              <w:rPr>
                <w:b/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="004B0019" w:rsidRPr="00E60E35">
              <w:rPr>
                <w:b/>
                <w:color w:val="FF0000"/>
                <w:sz w:val="22"/>
                <w:szCs w:val="22"/>
              </w:rPr>
              <w:t>«Слава Святей…»</w:t>
            </w:r>
          </w:p>
          <w:p w:rsidR="004B0019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="00BF208E" w:rsidRPr="00E60E35">
              <w:rPr>
                <w:sz w:val="22"/>
                <w:szCs w:val="22"/>
              </w:rPr>
              <w:t>Шестопсалмие</w:t>
            </w:r>
          </w:p>
          <w:p w:rsidR="00BF208E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="00BF208E" w:rsidRPr="00E60E35">
              <w:rPr>
                <w:sz w:val="22"/>
                <w:szCs w:val="22"/>
              </w:rPr>
              <w:t>Мирная ектения</w:t>
            </w:r>
          </w:p>
          <w:p w:rsidR="00BF208E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="00BF208E" w:rsidRPr="00E60E35">
              <w:rPr>
                <w:sz w:val="22"/>
                <w:szCs w:val="22"/>
              </w:rPr>
              <w:t>«Бог Господь…»</w:t>
            </w:r>
          </w:p>
          <w:p w:rsidR="00BF208E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="00BF208E" w:rsidRPr="00E60E35">
              <w:rPr>
                <w:sz w:val="22"/>
                <w:szCs w:val="22"/>
              </w:rPr>
              <w:t>Тропари</w:t>
            </w:r>
          </w:p>
          <w:p w:rsidR="00A97D5D" w:rsidRPr="00E60E35" w:rsidRDefault="00A97D5D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lastRenderedPageBreak/>
              <w:t xml:space="preserve">                Рядовая кафизма</w:t>
            </w:r>
          </w:p>
          <w:p w:rsidR="00A97D5D" w:rsidRPr="00E60E35" w:rsidRDefault="00A97D5D" w:rsidP="00BD4ED7">
            <w:pPr>
              <w:jc w:val="both"/>
              <w:rPr>
                <w:sz w:val="22"/>
                <w:szCs w:val="22"/>
              </w:rPr>
            </w:pPr>
          </w:p>
          <w:p w:rsidR="00A97D5D" w:rsidRPr="00E60E35" w:rsidRDefault="00A97D5D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Седальны</w:t>
            </w: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Псалом 50</w:t>
            </w: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Канон</w:t>
            </w:r>
          </w:p>
          <w:p w:rsidR="000C5001" w:rsidRPr="00E60E35" w:rsidRDefault="000C5001" w:rsidP="000C5001">
            <w:pPr>
              <w:rPr>
                <w:sz w:val="22"/>
                <w:szCs w:val="22"/>
                <w:highlight w:val="lightGray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lightGray"/>
              </w:rPr>
              <w:t>Светилен</w:t>
            </w:r>
          </w:p>
          <w:p w:rsidR="000C5001" w:rsidRPr="00E60E35" w:rsidRDefault="000C5001" w:rsidP="000C5001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lightGray"/>
              </w:rPr>
              <w:t>Хвалитные псалмы</w:t>
            </w:r>
          </w:p>
          <w:p w:rsidR="00C15FCA" w:rsidRPr="00E60E35" w:rsidRDefault="00C15FCA" w:rsidP="00C15FCA">
            <w:pPr>
              <w:rPr>
                <w:sz w:val="22"/>
                <w:szCs w:val="22"/>
                <w:highlight w:val="lightGray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lightGray"/>
              </w:rPr>
              <w:t>Вседневное</w:t>
            </w:r>
            <w:r w:rsidRPr="00E60E35">
              <w:rPr>
                <w:sz w:val="22"/>
                <w:szCs w:val="22"/>
              </w:rPr>
              <w:t xml:space="preserve"> славословие</w:t>
            </w:r>
          </w:p>
          <w:p w:rsidR="00C15FCA" w:rsidRPr="00E60E35" w:rsidRDefault="00C15FCA" w:rsidP="00C15FCA">
            <w:pPr>
              <w:rPr>
                <w:color w:val="FF0000"/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color w:val="FF0000"/>
                <w:sz w:val="22"/>
                <w:szCs w:val="22"/>
              </w:rPr>
              <w:t>Просительная ектения́</w:t>
            </w:r>
          </w:p>
          <w:p w:rsidR="005C0846" w:rsidRPr="00E60E35" w:rsidRDefault="005C0846" w:rsidP="00C15FCA">
            <w:pPr>
              <w:rPr>
                <w:color w:val="FF0000"/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color w:val="FF0000"/>
                <w:sz w:val="22"/>
                <w:szCs w:val="22"/>
              </w:rPr>
              <w:t>Молитва главоприклонения</w:t>
            </w:r>
          </w:p>
          <w:p w:rsidR="005C0846" w:rsidRPr="00E60E35" w:rsidRDefault="005C0846" w:rsidP="005C0846">
            <w:pPr>
              <w:rPr>
                <w:sz w:val="22"/>
                <w:szCs w:val="22"/>
              </w:rPr>
            </w:pPr>
            <w:r w:rsidRPr="00E60E35">
              <w:rPr>
                <w:color w:val="FF0000"/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yellow"/>
              </w:rPr>
              <w:t>Стихиры на стиховне</w:t>
            </w:r>
          </w:p>
          <w:p w:rsidR="000C5001" w:rsidRPr="00E60E35" w:rsidRDefault="005C0846" w:rsidP="005C0846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sz w:val="22"/>
                <w:szCs w:val="22"/>
                <w:highlight w:val="yellow"/>
              </w:rPr>
              <w:t>«Благо есть…»</w:t>
            </w:r>
          </w:p>
          <w:p w:rsidR="005C0846" w:rsidRPr="00E60E35" w:rsidRDefault="005C0846" w:rsidP="005C0846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Трисвятое </w:t>
            </w:r>
            <w:r w:rsidRPr="00E60E35">
              <w:rPr>
                <w:sz w:val="22"/>
                <w:szCs w:val="22"/>
                <w:highlight w:val="yellow"/>
              </w:rPr>
              <w:t>по «Отче наш»</w:t>
            </w:r>
            <w:r w:rsidRPr="00E60E35">
              <w:rPr>
                <w:sz w:val="22"/>
                <w:szCs w:val="22"/>
              </w:rPr>
              <w:t xml:space="preserve"> </w:t>
            </w:r>
          </w:p>
          <w:p w:rsidR="005C0846" w:rsidRPr="00E60E35" w:rsidRDefault="005C0846" w:rsidP="005C0846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Тропари</w:t>
            </w:r>
          </w:p>
          <w:p w:rsidR="005C0846" w:rsidRPr="00E60E35" w:rsidRDefault="005C0846" w:rsidP="005C0846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Сугубая ектения </w:t>
            </w:r>
          </w:p>
          <w:p w:rsidR="00B252B1" w:rsidRPr="00E60E35" w:rsidRDefault="00B252B1" w:rsidP="005C0846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</w:t>
            </w:r>
          </w:p>
          <w:p w:rsidR="00B252B1" w:rsidRPr="00E60E35" w:rsidRDefault="00B252B1" w:rsidP="005C0846">
            <w:pPr>
              <w:rPr>
                <w:sz w:val="22"/>
                <w:szCs w:val="22"/>
              </w:rPr>
            </w:pPr>
          </w:p>
          <w:p w:rsidR="005C0846" w:rsidRPr="00E60E35" w:rsidRDefault="00B252B1" w:rsidP="005C0846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Отпу́ст</w:t>
            </w:r>
          </w:p>
          <w:p w:rsidR="00B252B1" w:rsidRPr="00E60E35" w:rsidRDefault="00B252B1" w:rsidP="005C0846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Многолетие</w:t>
            </w:r>
          </w:p>
          <w:p w:rsidR="00B252B1" w:rsidRPr="00E60E35" w:rsidRDefault="00B252B1" w:rsidP="005C0846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Час 1-й</w:t>
            </w:r>
          </w:p>
        </w:tc>
        <w:tc>
          <w:tcPr>
            <w:tcW w:w="4786" w:type="dxa"/>
          </w:tcPr>
          <w:p w:rsidR="004B0019" w:rsidRPr="00E60E35" w:rsidRDefault="004B0019" w:rsidP="00BD4ED7">
            <w:pPr>
              <w:jc w:val="both"/>
              <w:rPr>
                <w:sz w:val="22"/>
                <w:szCs w:val="22"/>
              </w:rPr>
            </w:pPr>
          </w:p>
          <w:p w:rsidR="007D238B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</w:t>
            </w:r>
          </w:p>
          <w:p w:rsidR="007D238B" w:rsidRPr="00E60E35" w:rsidRDefault="007D238B" w:rsidP="00BD4ED7">
            <w:pPr>
              <w:jc w:val="both"/>
              <w:rPr>
                <w:sz w:val="22"/>
                <w:szCs w:val="22"/>
              </w:rPr>
            </w:pPr>
          </w:p>
          <w:p w:rsidR="004B0019" w:rsidRPr="00E60E35" w:rsidRDefault="007D238B" w:rsidP="00BD4ED7">
            <w:pPr>
              <w:jc w:val="both"/>
              <w:rPr>
                <w:i/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</w:t>
            </w:r>
            <w:r w:rsidR="000B2912" w:rsidRPr="00E60E35">
              <w:rPr>
                <w:sz w:val="22"/>
                <w:szCs w:val="22"/>
              </w:rPr>
              <w:t xml:space="preserve"> </w:t>
            </w:r>
            <w:r w:rsidR="000B2912" w:rsidRPr="00E60E35">
              <w:rPr>
                <w:i/>
                <w:sz w:val="22"/>
                <w:szCs w:val="22"/>
              </w:rPr>
              <w:t xml:space="preserve">начального возгласа нет                                               </w:t>
            </w:r>
          </w:p>
          <w:p w:rsidR="00BF208E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="00BF208E" w:rsidRPr="00E60E35">
              <w:rPr>
                <w:sz w:val="22"/>
                <w:szCs w:val="22"/>
              </w:rPr>
              <w:t>Шестопсалмие</w:t>
            </w:r>
          </w:p>
          <w:p w:rsidR="00BF208E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="00BF208E" w:rsidRPr="00E60E35">
              <w:rPr>
                <w:sz w:val="22"/>
                <w:szCs w:val="22"/>
              </w:rPr>
              <w:t>Мирная ектения</w:t>
            </w:r>
          </w:p>
          <w:p w:rsidR="00BF208E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="00BF208E" w:rsidRPr="00E60E35">
              <w:rPr>
                <w:sz w:val="22"/>
                <w:szCs w:val="22"/>
              </w:rPr>
              <w:t>«Бог Господь…»</w:t>
            </w:r>
          </w:p>
          <w:p w:rsidR="004B0019" w:rsidRPr="00E60E35" w:rsidRDefault="000B2912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="00BF208E" w:rsidRPr="00E60E35">
              <w:rPr>
                <w:sz w:val="22"/>
                <w:szCs w:val="22"/>
              </w:rPr>
              <w:t>Тропари</w:t>
            </w:r>
          </w:p>
          <w:p w:rsidR="004B0019" w:rsidRPr="00E60E35" w:rsidRDefault="00A97D5D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lastRenderedPageBreak/>
              <w:t xml:space="preserve">                  Рядовая кафизма</w:t>
            </w:r>
          </w:p>
          <w:p w:rsidR="00A97D5D" w:rsidRPr="00E60E35" w:rsidRDefault="00A97D5D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Pr="00E60E35">
              <w:rPr>
                <w:sz w:val="22"/>
                <w:szCs w:val="22"/>
                <w:highlight w:val="yellow"/>
              </w:rPr>
              <w:t>Малая ектения</w:t>
            </w:r>
          </w:p>
          <w:p w:rsidR="00A97D5D" w:rsidRPr="00E60E35" w:rsidRDefault="00A97D5D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Седальны</w:t>
            </w: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Pr="00E60E35">
              <w:rPr>
                <w:sz w:val="22"/>
                <w:szCs w:val="22"/>
                <w:highlight w:val="yellow"/>
              </w:rPr>
              <w:t>Полиелей</w:t>
            </w: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Псалом 50</w:t>
            </w: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Pr="00E60E35">
              <w:rPr>
                <w:sz w:val="22"/>
                <w:szCs w:val="22"/>
                <w:highlight w:val="yellow"/>
              </w:rPr>
              <w:t>Стихира праздника</w:t>
            </w: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Pr="00E60E35">
              <w:rPr>
                <w:sz w:val="22"/>
                <w:szCs w:val="22"/>
                <w:highlight w:val="yellow"/>
              </w:rPr>
              <w:t>«Спаси Бложе, люди Твоя…»</w:t>
            </w:r>
          </w:p>
          <w:p w:rsidR="00AC5A84" w:rsidRPr="00E60E35" w:rsidRDefault="00AC5A84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Канон</w:t>
            </w:r>
          </w:p>
          <w:p w:rsidR="000C5001" w:rsidRPr="00E60E35" w:rsidRDefault="000C5001" w:rsidP="000C5001">
            <w:pPr>
              <w:rPr>
                <w:sz w:val="22"/>
                <w:szCs w:val="22"/>
                <w:highlight w:val="lightGray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Pr="00E60E35">
              <w:rPr>
                <w:sz w:val="22"/>
                <w:szCs w:val="22"/>
                <w:highlight w:val="lightGray"/>
              </w:rPr>
              <w:t>Ексапостилларий</w:t>
            </w:r>
          </w:p>
          <w:p w:rsidR="000C5001" w:rsidRPr="00E60E35" w:rsidRDefault="000C5001" w:rsidP="000C5001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Pr="00E60E35">
              <w:rPr>
                <w:sz w:val="22"/>
                <w:szCs w:val="22"/>
                <w:highlight w:val="lightGray"/>
              </w:rPr>
              <w:t>Стихиры на хвалитех</w:t>
            </w:r>
          </w:p>
          <w:p w:rsidR="000C5001" w:rsidRPr="00E60E35" w:rsidRDefault="00C15FCA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  </w:t>
            </w:r>
            <w:r w:rsidRPr="00E60E35">
              <w:rPr>
                <w:sz w:val="22"/>
                <w:szCs w:val="22"/>
                <w:highlight w:val="lightGray"/>
              </w:rPr>
              <w:t>Великое</w:t>
            </w:r>
            <w:r w:rsidRPr="00E60E35">
              <w:rPr>
                <w:sz w:val="22"/>
                <w:szCs w:val="22"/>
              </w:rPr>
              <w:t xml:space="preserve"> славословие</w:t>
            </w:r>
          </w:p>
          <w:p w:rsidR="00E37D01" w:rsidRPr="00E60E35" w:rsidRDefault="00E37D01" w:rsidP="00E37D01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</w:t>
            </w:r>
          </w:p>
          <w:p w:rsidR="00E37D01" w:rsidRPr="00E60E35" w:rsidRDefault="00E37D01" w:rsidP="00E37D01">
            <w:pPr>
              <w:rPr>
                <w:sz w:val="22"/>
                <w:szCs w:val="22"/>
              </w:rPr>
            </w:pPr>
          </w:p>
          <w:p w:rsidR="00E37D01" w:rsidRPr="00E60E35" w:rsidRDefault="00E37D01" w:rsidP="00E37D01">
            <w:pPr>
              <w:rPr>
                <w:sz w:val="22"/>
                <w:szCs w:val="22"/>
              </w:rPr>
            </w:pPr>
          </w:p>
          <w:p w:rsidR="00E37D01" w:rsidRPr="00E60E35" w:rsidRDefault="00E37D01" w:rsidP="00E37D01">
            <w:pPr>
              <w:rPr>
                <w:sz w:val="22"/>
                <w:szCs w:val="22"/>
              </w:rPr>
            </w:pPr>
          </w:p>
          <w:p w:rsidR="00E37D01" w:rsidRPr="00E60E35" w:rsidRDefault="00E37D01" w:rsidP="00E37D01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Трисвятое </w:t>
            </w:r>
          </w:p>
          <w:p w:rsidR="00E37D01" w:rsidRPr="00E60E35" w:rsidRDefault="00E37D01" w:rsidP="00E37D01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Тропари</w:t>
            </w:r>
          </w:p>
          <w:p w:rsidR="00E37D01" w:rsidRPr="00E60E35" w:rsidRDefault="00E37D01" w:rsidP="00E37D01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Сугубая ектения </w:t>
            </w:r>
          </w:p>
          <w:p w:rsidR="00B252B1" w:rsidRPr="00E60E35" w:rsidRDefault="00B252B1" w:rsidP="00B252B1">
            <w:pPr>
              <w:rPr>
                <w:color w:val="FF0000"/>
                <w:sz w:val="22"/>
                <w:szCs w:val="22"/>
              </w:rPr>
            </w:pPr>
            <w:r w:rsidRPr="00E60E35">
              <w:rPr>
                <w:color w:val="FF0000"/>
                <w:sz w:val="22"/>
                <w:szCs w:val="22"/>
              </w:rPr>
              <w:t xml:space="preserve">                Просительная ектения́</w:t>
            </w:r>
          </w:p>
          <w:p w:rsidR="00B252B1" w:rsidRPr="00E60E35" w:rsidRDefault="00B252B1" w:rsidP="00B252B1">
            <w:pPr>
              <w:rPr>
                <w:color w:val="FF0000"/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</w:t>
            </w:r>
            <w:r w:rsidRPr="00E60E35">
              <w:rPr>
                <w:color w:val="FF0000"/>
                <w:sz w:val="22"/>
                <w:szCs w:val="22"/>
              </w:rPr>
              <w:t>Молитва главоприклонения</w:t>
            </w:r>
          </w:p>
          <w:p w:rsidR="00E37D01" w:rsidRPr="00E60E35" w:rsidRDefault="00B252B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Отпу́ст</w:t>
            </w:r>
          </w:p>
          <w:p w:rsidR="00B252B1" w:rsidRPr="00E60E35" w:rsidRDefault="00B252B1" w:rsidP="00B252B1">
            <w:pPr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Многолетие</w:t>
            </w:r>
          </w:p>
          <w:p w:rsidR="00B252B1" w:rsidRPr="00E60E35" w:rsidRDefault="00B252B1" w:rsidP="00BD4ED7">
            <w:pPr>
              <w:jc w:val="both"/>
              <w:rPr>
                <w:sz w:val="22"/>
                <w:szCs w:val="22"/>
              </w:rPr>
            </w:pPr>
            <w:r w:rsidRPr="00E60E35">
              <w:rPr>
                <w:sz w:val="22"/>
                <w:szCs w:val="22"/>
              </w:rPr>
              <w:t xml:space="preserve">                Час 1-й</w:t>
            </w:r>
          </w:p>
        </w:tc>
      </w:tr>
    </w:tbl>
    <w:p w:rsidR="004B0019" w:rsidRPr="00E60E35" w:rsidRDefault="004B0019" w:rsidP="006B309C">
      <w:pPr>
        <w:jc w:val="both"/>
        <w:rPr>
          <w:sz w:val="22"/>
          <w:szCs w:val="22"/>
        </w:rPr>
      </w:pPr>
    </w:p>
    <w:sectPr w:rsidR="004B0019" w:rsidRPr="00E60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B2" w:rsidRDefault="005A70B2">
      <w:r>
        <w:separator/>
      </w:r>
    </w:p>
  </w:endnote>
  <w:endnote w:type="continuationSeparator" w:id="0">
    <w:p w:rsidR="005A70B2" w:rsidRDefault="005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kUcs">
    <w:altName w:val="Times New Roman"/>
    <w:charset w:val="CC"/>
    <w:family w:val="auto"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13" w:rsidRDefault="00F80C13" w:rsidP="0093365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0C13" w:rsidRDefault="00F80C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343229"/>
      <w:docPartObj>
        <w:docPartGallery w:val="Page Numbers (Bottom of Page)"/>
        <w:docPartUnique/>
      </w:docPartObj>
    </w:sdtPr>
    <w:sdtEndPr/>
    <w:sdtContent>
      <w:p w:rsidR="00C83A9D" w:rsidRDefault="00C83A9D" w:rsidP="00C83A9D">
        <w:pPr>
          <w:pStyle w:val="a4"/>
          <w:framePr w:wrap="around" w:vAnchor="text" w:hAnchor="margin" w:xAlign="center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61">
          <w:rPr>
            <w:noProof/>
          </w:rPr>
          <w:t>2</w:t>
        </w:r>
        <w:r>
          <w:fldChar w:fldCharType="end"/>
        </w:r>
      </w:p>
    </w:sdtContent>
  </w:sdt>
  <w:p w:rsidR="00933657" w:rsidRPr="00283BB4" w:rsidRDefault="00933657" w:rsidP="00283BB4">
    <w:pPr>
      <w:pStyle w:val="a4"/>
      <w:framePr w:wrap="around" w:vAnchor="text" w:hAnchor="margin" w:xAlign="center" w:y="1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4E" w:rsidRDefault="009B5B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B2" w:rsidRDefault="005A70B2">
      <w:r>
        <w:separator/>
      </w:r>
    </w:p>
  </w:footnote>
  <w:footnote w:type="continuationSeparator" w:id="0">
    <w:p w:rsidR="005A70B2" w:rsidRDefault="005A70B2">
      <w:r>
        <w:continuationSeparator/>
      </w:r>
    </w:p>
  </w:footnote>
  <w:footnote w:id="1">
    <w:p w:rsidR="00FC649B" w:rsidRDefault="00FC649B">
      <w:pPr>
        <w:pStyle w:val="a9"/>
      </w:pPr>
      <w:r>
        <w:rPr>
          <w:rStyle w:val="ab"/>
        </w:rPr>
        <w:footnoteRef/>
      </w:r>
      <w:r>
        <w:t xml:space="preserve">  </w:t>
      </w:r>
      <w:r w:rsidR="006E0AEC">
        <w:t xml:space="preserve">Дословно: </w:t>
      </w:r>
      <w:r>
        <w:t>«Упорядоченный строй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4E" w:rsidRDefault="009B5B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4E" w:rsidRDefault="009B5B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4E" w:rsidRDefault="009B5B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187"/>
    <w:multiLevelType w:val="hybridMultilevel"/>
    <w:tmpl w:val="8D22DBCE"/>
    <w:lvl w:ilvl="0" w:tplc="C86C55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203765"/>
    <w:multiLevelType w:val="hybridMultilevel"/>
    <w:tmpl w:val="583A0498"/>
    <w:lvl w:ilvl="0" w:tplc="579452F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E9A4A5A"/>
    <w:multiLevelType w:val="hybridMultilevel"/>
    <w:tmpl w:val="8FFA1436"/>
    <w:lvl w:ilvl="0" w:tplc="77F807E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76971"/>
    <w:multiLevelType w:val="hybridMultilevel"/>
    <w:tmpl w:val="9B0E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3677C"/>
    <w:multiLevelType w:val="hybridMultilevel"/>
    <w:tmpl w:val="6E62FD72"/>
    <w:lvl w:ilvl="0" w:tplc="F95CE7E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922BCD"/>
    <w:multiLevelType w:val="hybridMultilevel"/>
    <w:tmpl w:val="2602A6EA"/>
    <w:lvl w:ilvl="0" w:tplc="70C6D2E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4C8D05A4"/>
    <w:multiLevelType w:val="hybridMultilevel"/>
    <w:tmpl w:val="4120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97C52"/>
    <w:multiLevelType w:val="hybridMultilevel"/>
    <w:tmpl w:val="E974C00E"/>
    <w:lvl w:ilvl="0" w:tplc="37449E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70582AA1"/>
    <w:multiLevelType w:val="hybridMultilevel"/>
    <w:tmpl w:val="AD38DF5E"/>
    <w:lvl w:ilvl="0" w:tplc="A66E568C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6BC551A"/>
    <w:multiLevelType w:val="hybridMultilevel"/>
    <w:tmpl w:val="014CFA1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7E124090"/>
    <w:multiLevelType w:val="hybridMultilevel"/>
    <w:tmpl w:val="690C8052"/>
    <w:lvl w:ilvl="0" w:tplc="42A657F2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efaultTableStyle w:val="a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AB"/>
    <w:rsid w:val="000007DA"/>
    <w:rsid w:val="000037F7"/>
    <w:rsid w:val="00004BCA"/>
    <w:rsid w:val="0001578C"/>
    <w:rsid w:val="00026A1D"/>
    <w:rsid w:val="000306AD"/>
    <w:rsid w:val="00033041"/>
    <w:rsid w:val="00036275"/>
    <w:rsid w:val="00047B82"/>
    <w:rsid w:val="00054C6E"/>
    <w:rsid w:val="000579F6"/>
    <w:rsid w:val="00060097"/>
    <w:rsid w:val="00067DB4"/>
    <w:rsid w:val="00073D05"/>
    <w:rsid w:val="00076AAA"/>
    <w:rsid w:val="00080718"/>
    <w:rsid w:val="00085846"/>
    <w:rsid w:val="00095E8F"/>
    <w:rsid w:val="000B2912"/>
    <w:rsid w:val="000B3470"/>
    <w:rsid w:val="000B5CC8"/>
    <w:rsid w:val="000B6893"/>
    <w:rsid w:val="000C057D"/>
    <w:rsid w:val="000C0F7F"/>
    <w:rsid w:val="000C3DDE"/>
    <w:rsid w:val="000C5001"/>
    <w:rsid w:val="000D3F36"/>
    <w:rsid w:val="000D76F4"/>
    <w:rsid w:val="000D7E2C"/>
    <w:rsid w:val="000E0B7F"/>
    <w:rsid w:val="000E7268"/>
    <w:rsid w:val="000E7666"/>
    <w:rsid w:val="000F2328"/>
    <w:rsid w:val="000F2786"/>
    <w:rsid w:val="000F2D8B"/>
    <w:rsid w:val="000F5052"/>
    <w:rsid w:val="00105E41"/>
    <w:rsid w:val="00106B64"/>
    <w:rsid w:val="00110DAB"/>
    <w:rsid w:val="00116228"/>
    <w:rsid w:val="001209A5"/>
    <w:rsid w:val="00122B44"/>
    <w:rsid w:val="00125202"/>
    <w:rsid w:val="0012714B"/>
    <w:rsid w:val="00135B32"/>
    <w:rsid w:val="001360C1"/>
    <w:rsid w:val="00140685"/>
    <w:rsid w:val="001413B0"/>
    <w:rsid w:val="00144501"/>
    <w:rsid w:val="00144D08"/>
    <w:rsid w:val="00150AD9"/>
    <w:rsid w:val="00157315"/>
    <w:rsid w:val="00161BCD"/>
    <w:rsid w:val="001644D5"/>
    <w:rsid w:val="00164E88"/>
    <w:rsid w:val="00170223"/>
    <w:rsid w:val="0017086F"/>
    <w:rsid w:val="00175D0E"/>
    <w:rsid w:val="00182183"/>
    <w:rsid w:val="00182E75"/>
    <w:rsid w:val="0019001D"/>
    <w:rsid w:val="001A0A53"/>
    <w:rsid w:val="001A4B36"/>
    <w:rsid w:val="001A5F0B"/>
    <w:rsid w:val="001A7752"/>
    <w:rsid w:val="001B30B7"/>
    <w:rsid w:val="001B34C8"/>
    <w:rsid w:val="001B37F2"/>
    <w:rsid w:val="001B584D"/>
    <w:rsid w:val="001C761F"/>
    <w:rsid w:val="001D2AF2"/>
    <w:rsid w:val="001E0D0D"/>
    <w:rsid w:val="001E2948"/>
    <w:rsid w:val="001E6C3A"/>
    <w:rsid w:val="001F00A9"/>
    <w:rsid w:val="001F14E9"/>
    <w:rsid w:val="001F22AD"/>
    <w:rsid w:val="001F2F92"/>
    <w:rsid w:val="001F3119"/>
    <w:rsid w:val="001F5309"/>
    <w:rsid w:val="002001EA"/>
    <w:rsid w:val="00200415"/>
    <w:rsid w:val="002019B4"/>
    <w:rsid w:val="002050B5"/>
    <w:rsid w:val="002065E6"/>
    <w:rsid w:val="0022065E"/>
    <w:rsid w:val="00223C98"/>
    <w:rsid w:val="00225F8A"/>
    <w:rsid w:val="00226200"/>
    <w:rsid w:val="0022728E"/>
    <w:rsid w:val="00241330"/>
    <w:rsid w:val="002420CF"/>
    <w:rsid w:val="002542B9"/>
    <w:rsid w:val="002627DD"/>
    <w:rsid w:val="002718CE"/>
    <w:rsid w:val="00272961"/>
    <w:rsid w:val="00276D62"/>
    <w:rsid w:val="00281046"/>
    <w:rsid w:val="002813EB"/>
    <w:rsid w:val="0028216C"/>
    <w:rsid w:val="00283BB4"/>
    <w:rsid w:val="002907B8"/>
    <w:rsid w:val="00294697"/>
    <w:rsid w:val="00294A01"/>
    <w:rsid w:val="00296AA3"/>
    <w:rsid w:val="002A1B58"/>
    <w:rsid w:val="002A36DE"/>
    <w:rsid w:val="002B3894"/>
    <w:rsid w:val="002B45F2"/>
    <w:rsid w:val="002B57C6"/>
    <w:rsid w:val="002C352C"/>
    <w:rsid w:val="002C5C18"/>
    <w:rsid w:val="002C6431"/>
    <w:rsid w:val="002D02E2"/>
    <w:rsid w:val="002D506D"/>
    <w:rsid w:val="002E15AE"/>
    <w:rsid w:val="002E651E"/>
    <w:rsid w:val="002E7811"/>
    <w:rsid w:val="002E7AD5"/>
    <w:rsid w:val="002F154E"/>
    <w:rsid w:val="002F26E8"/>
    <w:rsid w:val="002F491F"/>
    <w:rsid w:val="003105C6"/>
    <w:rsid w:val="0031267F"/>
    <w:rsid w:val="00314B3E"/>
    <w:rsid w:val="003166B1"/>
    <w:rsid w:val="00316A2B"/>
    <w:rsid w:val="00331D56"/>
    <w:rsid w:val="00332159"/>
    <w:rsid w:val="00341725"/>
    <w:rsid w:val="003460C0"/>
    <w:rsid w:val="003476BE"/>
    <w:rsid w:val="003525E8"/>
    <w:rsid w:val="00353F7D"/>
    <w:rsid w:val="0035437B"/>
    <w:rsid w:val="0035671D"/>
    <w:rsid w:val="00365E0D"/>
    <w:rsid w:val="00366D25"/>
    <w:rsid w:val="00375018"/>
    <w:rsid w:val="00384465"/>
    <w:rsid w:val="00385023"/>
    <w:rsid w:val="00390C7C"/>
    <w:rsid w:val="00393E8D"/>
    <w:rsid w:val="00396608"/>
    <w:rsid w:val="003A3BDA"/>
    <w:rsid w:val="003A5CFF"/>
    <w:rsid w:val="003A6205"/>
    <w:rsid w:val="003A6A65"/>
    <w:rsid w:val="003B2F1F"/>
    <w:rsid w:val="003B7AFA"/>
    <w:rsid w:val="003C0140"/>
    <w:rsid w:val="003C2906"/>
    <w:rsid w:val="003C7C9A"/>
    <w:rsid w:val="003D0633"/>
    <w:rsid w:val="003D1713"/>
    <w:rsid w:val="003D7CA9"/>
    <w:rsid w:val="003E3861"/>
    <w:rsid w:val="003E7A0A"/>
    <w:rsid w:val="003F0BC9"/>
    <w:rsid w:val="003F4167"/>
    <w:rsid w:val="003F5570"/>
    <w:rsid w:val="003F6F8C"/>
    <w:rsid w:val="004038A9"/>
    <w:rsid w:val="00415599"/>
    <w:rsid w:val="004250B7"/>
    <w:rsid w:val="00426F8E"/>
    <w:rsid w:val="00430797"/>
    <w:rsid w:val="004321CB"/>
    <w:rsid w:val="00440966"/>
    <w:rsid w:val="00441E85"/>
    <w:rsid w:val="004460B2"/>
    <w:rsid w:val="00455102"/>
    <w:rsid w:val="00465C4B"/>
    <w:rsid w:val="00470675"/>
    <w:rsid w:val="0047241D"/>
    <w:rsid w:val="004728D5"/>
    <w:rsid w:val="0047392C"/>
    <w:rsid w:val="00476426"/>
    <w:rsid w:val="00482FE8"/>
    <w:rsid w:val="0048362C"/>
    <w:rsid w:val="004843DA"/>
    <w:rsid w:val="0048491A"/>
    <w:rsid w:val="004912DA"/>
    <w:rsid w:val="00491C03"/>
    <w:rsid w:val="00494690"/>
    <w:rsid w:val="0049667B"/>
    <w:rsid w:val="004A01FF"/>
    <w:rsid w:val="004A4E9A"/>
    <w:rsid w:val="004A761A"/>
    <w:rsid w:val="004A7B92"/>
    <w:rsid w:val="004B0019"/>
    <w:rsid w:val="004B45DD"/>
    <w:rsid w:val="004B6B8C"/>
    <w:rsid w:val="004D41E9"/>
    <w:rsid w:val="004D531F"/>
    <w:rsid w:val="004E0D92"/>
    <w:rsid w:val="004E1055"/>
    <w:rsid w:val="004F31DB"/>
    <w:rsid w:val="004F3414"/>
    <w:rsid w:val="004F3996"/>
    <w:rsid w:val="004F451D"/>
    <w:rsid w:val="00500574"/>
    <w:rsid w:val="005012FA"/>
    <w:rsid w:val="00503845"/>
    <w:rsid w:val="0050409A"/>
    <w:rsid w:val="00506317"/>
    <w:rsid w:val="005074CD"/>
    <w:rsid w:val="00507A1C"/>
    <w:rsid w:val="005107A4"/>
    <w:rsid w:val="00512098"/>
    <w:rsid w:val="0051279A"/>
    <w:rsid w:val="0051559F"/>
    <w:rsid w:val="00522CCB"/>
    <w:rsid w:val="0052459F"/>
    <w:rsid w:val="00527612"/>
    <w:rsid w:val="00531F95"/>
    <w:rsid w:val="00533C82"/>
    <w:rsid w:val="00545721"/>
    <w:rsid w:val="00547777"/>
    <w:rsid w:val="0055076F"/>
    <w:rsid w:val="00554399"/>
    <w:rsid w:val="00563160"/>
    <w:rsid w:val="00564055"/>
    <w:rsid w:val="0056508C"/>
    <w:rsid w:val="00565A93"/>
    <w:rsid w:val="005701E8"/>
    <w:rsid w:val="00580EFB"/>
    <w:rsid w:val="00581408"/>
    <w:rsid w:val="00582B35"/>
    <w:rsid w:val="005831A0"/>
    <w:rsid w:val="005906D1"/>
    <w:rsid w:val="00591A83"/>
    <w:rsid w:val="00597382"/>
    <w:rsid w:val="005A2D06"/>
    <w:rsid w:val="005A70B2"/>
    <w:rsid w:val="005B1A10"/>
    <w:rsid w:val="005C0846"/>
    <w:rsid w:val="005C23DE"/>
    <w:rsid w:val="005C38FF"/>
    <w:rsid w:val="005C5547"/>
    <w:rsid w:val="005C671C"/>
    <w:rsid w:val="005D1D34"/>
    <w:rsid w:val="005E33B5"/>
    <w:rsid w:val="005F4DEE"/>
    <w:rsid w:val="005F5F81"/>
    <w:rsid w:val="006074C6"/>
    <w:rsid w:val="00610BD3"/>
    <w:rsid w:val="00610F0D"/>
    <w:rsid w:val="00611E6D"/>
    <w:rsid w:val="00612A59"/>
    <w:rsid w:val="00612CCB"/>
    <w:rsid w:val="00615A8A"/>
    <w:rsid w:val="0062130D"/>
    <w:rsid w:val="006255B7"/>
    <w:rsid w:val="00626F59"/>
    <w:rsid w:val="00630D8A"/>
    <w:rsid w:val="00633DFE"/>
    <w:rsid w:val="0063568B"/>
    <w:rsid w:val="006410AA"/>
    <w:rsid w:val="006415C2"/>
    <w:rsid w:val="00647BB8"/>
    <w:rsid w:val="00652C36"/>
    <w:rsid w:val="00657D82"/>
    <w:rsid w:val="0067222B"/>
    <w:rsid w:val="0067249F"/>
    <w:rsid w:val="006761BB"/>
    <w:rsid w:val="006774FF"/>
    <w:rsid w:val="006812DF"/>
    <w:rsid w:val="00684307"/>
    <w:rsid w:val="00687F8A"/>
    <w:rsid w:val="00692556"/>
    <w:rsid w:val="00697788"/>
    <w:rsid w:val="006A290C"/>
    <w:rsid w:val="006A5556"/>
    <w:rsid w:val="006A5E17"/>
    <w:rsid w:val="006A6407"/>
    <w:rsid w:val="006A707E"/>
    <w:rsid w:val="006B160A"/>
    <w:rsid w:val="006B309C"/>
    <w:rsid w:val="006B58A9"/>
    <w:rsid w:val="006B7AD8"/>
    <w:rsid w:val="006C04EF"/>
    <w:rsid w:val="006C3194"/>
    <w:rsid w:val="006D10BE"/>
    <w:rsid w:val="006D191A"/>
    <w:rsid w:val="006D5D44"/>
    <w:rsid w:val="006E00D7"/>
    <w:rsid w:val="006E0AEC"/>
    <w:rsid w:val="006E3B25"/>
    <w:rsid w:val="006F3BD4"/>
    <w:rsid w:val="00702855"/>
    <w:rsid w:val="0071035F"/>
    <w:rsid w:val="007115DE"/>
    <w:rsid w:val="007138A5"/>
    <w:rsid w:val="0071515E"/>
    <w:rsid w:val="00715C25"/>
    <w:rsid w:val="00716099"/>
    <w:rsid w:val="00716A77"/>
    <w:rsid w:val="0071740A"/>
    <w:rsid w:val="0072587A"/>
    <w:rsid w:val="00730AE6"/>
    <w:rsid w:val="0074050B"/>
    <w:rsid w:val="00747CA6"/>
    <w:rsid w:val="00773366"/>
    <w:rsid w:val="00777D27"/>
    <w:rsid w:val="00782D7E"/>
    <w:rsid w:val="00785791"/>
    <w:rsid w:val="00787DB9"/>
    <w:rsid w:val="007A009D"/>
    <w:rsid w:val="007A03F1"/>
    <w:rsid w:val="007A3643"/>
    <w:rsid w:val="007A371F"/>
    <w:rsid w:val="007A51B6"/>
    <w:rsid w:val="007C45E4"/>
    <w:rsid w:val="007C4713"/>
    <w:rsid w:val="007C6D3B"/>
    <w:rsid w:val="007D1476"/>
    <w:rsid w:val="007D238B"/>
    <w:rsid w:val="007D342E"/>
    <w:rsid w:val="007D4169"/>
    <w:rsid w:val="007D6BA3"/>
    <w:rsid w:val="007E493A"/>
    <w:rsid w:val="007E7784"/>
    <w:rsid w:val="007E7CAF"/>
    <w:rsid w:val="007F009B"/>
    <w:rsid w:val="007F23F2"/>
    <w:rsid w:val="00801829"/>
    <w:rsid w:val="00803B3C"/>
    <w:rsid w:val="0080563D"/>
    <w:rsid w:val="00807307"/>
    <w:rsid w:val="00811151"/>
    <w:rsid w:val="00822B5D"/>
    <w:rsid w:val="00825445"/>
    <w:rsid w:val="00825AEB"/>
    <w:rsid w:val="00827934"/>
    <w:rsid w:val="00827B25"/>
    <w:rsid w:val="00844077"/>
    <w:rsid w:val="0084718B"/>
    <w:rsid w:val="008557E8"/>
    <w:rsid w:val="008623B3"/>
    <w:rsid w:val="0086751C"/>
    <w:rsid w:val="00872C2C"/>
    <w:rsid w:val="008764F4"/>
    <w:rsid w:val="0088070D"/>
    <w:rsid w:val="008946E8"/>
    <w:rsid w:val="008961A8"/>
    <w:rsid w:val="00897307"/>
    <w:rsid w:val="008A630E"/>
    <w:rsid w:val="008B054A"/>
    <w:rsid w:val="008B64C8"/>
    <w:rsid w:val="008C0EA1"/>
    <w:rsid w:val="008C13A7"/>
    <w:rsid w:val="008C7146"/>
    <w:rsid w:val="008C7CC3"/>
    <w:rsid w:val="008D0F32"/>
    <w:rsid w:val="008D121E"/>
    <w:rsid w:val="008D28C9"/>
    <w:rsid w:val="008E2337"/>
    <w:rsid w:val="008E3ACA"/>
    <w:rsid w:val="008E59B5"/>
    <w:rsid w:val="008E5A76"/>
    <w:rsid w:val="008F5405"/>
    <w:rsid w:val="008F6265"/>
    <w:rsid w:val="00901570"/>
    <w:rsid w:val="00901DD1"/>
    <w:rsid w:val="00906AD4"/>
    <w:rsid w:val="009102B4"/>
    <w:rsid w:val="00913E94"/>
    <w:rsid w:val="00922EA9"/>
    <w:rsid w:val="00927B8D"/>
    <w:rsid w:val="00933657"/>
    <w:rsid w:val="00936B77"/>
    <w:rsid w:val="00943870"/>
    <w:rsid w:val="00943B43"/>
    <w:rsid w:val="009447DD"/>
    <w:rsid w:val="0095427E"/>
    <w:rsid w:val="0095565F"/>
    <w:rsid w:val="00965913"/>
    <w:rsid w:val="00973023"/>
    <w:rsid w:val="00973F03"/>
    <w:rsid w:val="00975399"/>
    <w:rsid w:val="0098017C"/>
    <w:rsid w:val="00984707"/>
    <w:rsid w:val="009853F2"/>
    <w:rsid w:val="00986835"/>
    <w:rsid w:val="00991C49"/>
    <w:rsid w:val="009973FB"/>
    <w:rsid w:val="009A08BB"/>
    <w:rsid w:val="009A4025"/>
    <w:rsid w:val="009A50AC"/>
    <w:rsid w:val="009B3861"/>
    <w:rsid w:val="009B3BE2"/>
    <w:rsid w:val="009B4422"/>
    <w:rsid w:val="009B5B4E"/>
    <w:rsid w:val="009C397A"/>
    <w:rsid w:val="009C66B9"/>
    <w:rsid w:val="009C6DA6"/>
    <w:rsid w:val="009D0482"/>
    <w:rsid w:val="009D393E"/>
    <w:rsid w:val="009D3C5C"/>
    <w:rsid w:val="009D5F41"/>
    <w:rsid w:val="009E1288"/>
    <w:rsid w:val="009E16E4"/>
    <w:rsid w:val="009E757B"/>
    <w:rsid w:val="009E7811"/>
    <w:rsid w:val="009F0D2D"/>
    <w:rsid w:val="00A00B3B"/>
    <w:rsid w:val="00A02C0F"/>
    <w:rsid w:val="00A06FAE"/>
    <w:rsid w:val="00A074E3"/>
    <w:rsid w:val="00A1421C"/>
    <w:rsid w:val="00A16582"/>
    <w:rsid w:val="00A16B78"/>
    <w:rsid w:val="00A217E7"/>
    <w:rsid w:val="00A25720"/>
    <w:rsid w:val="00A27261"/>
    <w:rsid w:val="00A30FCA"/>
    <w:rsid w:val="00A31CC7"/>
    <w:rsid w:val="00A33A2F"/>
    <w:rsid w:val="00A36351"/>
    <w:rsid w:val="00A404A9"/>
    <w:rsid w:val="00A40AF6"/>
    <w:rsid w:val="00A44911"/>
    <w:rsid w:val="00A51D6B"/>
    <w:rsid w:val="00A56FC4"/>
    <w:rsid w:val="00A667D9"/>
    <w:rsid w:val="00A74D2D"/>
    <w:rsid w:val="00A770FD"/>
    <w:rsid w:val="00A812EA"/>
    <w:rsid w:val="00A82BBD"/>
    <w:rsid w:val="00A82D53"/>
    <w:rsid w:val="00A839A0"/>
    <w:rsid w:val="00A8427B"/>
    <w:rsid w:val="00A91E56"/>
    <w:rsid w:val="00A93D19"/>
    <w:rsid w:val="00A97469"/>
    <w:rsid w:val="00A974FF"/>
    <w:rsid w:val="00A97D5D"/>
    <w:rsid w:val="00AA0AC5"/>
    <w:rsid w:val="00AA27EA"/>
    <w:rsid w:val="00AA6798"/>
    <w:rsid w:val="00AB0404"/>
    <w:rsid w:val="00AB7CDB"/>
    <w:rsid w:val="00AC2085"/>
    <w:rsid w:val="00AC577E"/>
    <w:rsid w:val="00AC5A84"/>
    <w:rsid w:val="00AD01E7"/>
    <w:rsid w:val="00AD1070"/>
    <w:rsid w:val="00AE09C7"/>
    <w:rsid w:val="00AE2BBA"/>
    <w:rsid w:val="00AE3240"/>
    <w:rsid w:val="00AE3F94"/>
    <w:rsid w:val="00AE4BA2"/>
    <w:rsid w:val="00AF2345"/>
    <w:rsid w:val="00AF648D"/>
    <w:rsid w:val="00B06C7E"/>
    <w:rsid w:val="00B125F2"/>
    <w:rsid w:val="00B1606E"/>
    <w:rsid w:val="00B17356"/>
    <w:rsid w:val="00B23315"/>
    <w:rsid w:val="00B252B1"/>
    <w:rsid w:val="00B30001"/>
    <w:rsid w:val="00B35A59"/>
    <w:rsid w:val="00B40379"/>
    <w:rsid w:val="00B42336"/>
    <w:rsid w:val="00B428EF"/>
    <w:rsid w:val="00B45056"/>
    <w:rsid w:val="00B4556A"/>
    <w:rsid w:val="00B47744"/>
    <w:rsid w:val="00B51C1F"/>
    <w:rsid w:val="00B52713"/>
    <w:rsid w:val="00B53955"/>
    <w:rsid w:val="00B553E1"/>
    <w:rsid w:val="00B57DE8"/>
    <w:rsid w:val="00B6384C"/>
    <w:rsid w:val="00B7433A"/>
    <w:rsid w:val="00B96F15"/>
    <w:rsid w:val="00BA07A9"/>
    <w:rsid w:val="00BA0D10"/>
    <w:rsid w:val="00BA2570"/>
    <w:rsid w:val="00BB0461"/>
    <w:rsid w:val="00BB32C3"/>
    <w:rsid w:val="00BB4D7C"/>
    <w:rsid w:val="00BB5342"/>
    <w:rsid w:val="00BC1077"/>
    <w:rsid w:val="00BC76A5"/>
    <w:rsid w:val="00BD124E"/>
    <w:rsid w:val="00BD1D4E"/>
    <w:rsid w:val="00BD242F"/>
    <w:rsid w:val="00BD4ED7"/>
    <w:rsid w:val="00BD5925"/>
    <w:rsid w:val="00BD692E"/>
    <w:rsid w:val="00BE1BD8"/>
    <w:rsid w:val="00BE30EC"/>
    <w:rsid w:val="00BE3D29"/>
    <w:rsid w:val="00BE3D60"/>
    <w:rsid w:val="00BE4559"/>
    <w:rsid w:val="00BF066B"/>
    <w:rsid w:val="00BF208E"/>
    <w:rsid w:val="00BF2B8B"/>
    <w:rsid w:val="00BF4EEF"/>
    <w:rsid w:val="00BF6F5B"/>
    <w:rsid w:val="00C00BD3"/>
    <w:rsid w:val="00C039F8"/>
    <w:rsid w:val="00C043A9"/>
    <w:rsid w:val="00C10251"/>
    <w:rsid w:val="00C15FCA"/>
    <w:rsid w:val="00C177DA"/>
    <w:rsid w:val="00C20F84"/>
    <w:rsid w:val="00C336E7"/>
    <w:rsid w:val="00C356B0"/>
    <w:rsid w:val="00C358A0"/>
    <w:rsid w:val="00C37ECE"/>
    <w:rsid w:val="00C432AB"/>
    <w:rsid w:val="00C477E4"/>
    <w:rsid w:val="00C478BD"/>
    <w:rsid w:val="00C54975"/>
    <w:rsid w:val="00C563E8"/>
    <w:rsid w:val="00C56BF7"/>
    <w:rsid w:val="00C634B6"/>
    <w:rsid w:val="00C65091"/>
    <w:rsid w:val="00C71771"/>
    <w:rsid w:val="00C731C1"/>
    <w:rsid w:val="00C74D3F"/>
    <w:rsid w:val="00C76A69"/>
    <w:rsid w:val="00C804E6"/>
    <w:rsid w:val="00C83A9D"/>
    <w:rsid w:val="00C83DA5"/>
    <w:rsid w:val="00C85212"/>
    <w:rsid w:val="00C91862"/>
    <w:rsid w:val="00C948C9"/>
    <w:rsid w:val="00C9545F"/>
    <w:rsid w:val="00CB263D"/>
    <w:rsid w:val="00CC126B"/>
    <w:rsid w:val="00CC44CA"/>
    <w:rsid w:val="00CC4E82"/>
    <w:rsid w:val="00CC6005"/>
    <w:rsid w:val="00CD5EFC"/>
    <w:rsid w:val="00CD73C4"/>
    <w:rsid w:val="00CE2276"/>
    <w:rsid w:val="00CE40B6"/>
    <w:rsid w:val="00CE4C60"/>
    <w:rsid w:val="00CF2B67"/>
    <w:rsid w:val="00D01775"/>
    <w:rsid w:val="00D11522"/>
    <w:rsid w:val="00D2445F"/>
    <w:rsid w:val="00D24AB4"/>
    <w:rsid w:val="00D2600A"/>
    <w:rsid w:val="00D27E00"/>
    <w:rsid w:val="00D32A95"/>
    <w:rsid w:val="00D36A77"/>
    <w:rsid w:val="00D37679"/>
    <w:rsid w:val="00D37A9A"/>
    <w:rsid w:val="00D40AFD"/>
    <w:rsid w:val="00D42720"/>
    <w:rsid w:val="00D50E8D"/>
    <w:rsid w:val="00D56EDE"/>
    <w:rsid w:val="00D57310"/>
    <w:rsid w:val="00D6166B"/>
    <w:rsid w:val="00D631DF"/>
    <w:rsid w:val="00D65881"/>
    <w:rsid w:val="00D7026D"/>
    <w:rsid w:val="00D73912"/>
    <w:rsid w:val="00D800FA"/>
    <w:rsid w:val="00D87324"/>
    <w:rsid w:val="00D907C4"/>
    <w:rsid w:val="00DB3EE9"/>
    <w:rsid w:val="00DC6E43"/>
    <w:rsid w:val="00DD2EBA"/>
    <w:rsid w:val="00DE46BB"/>
    <w:rsid w:val="00DE58AB"/>
    <w:rsid w:val="00DE7A17"/>
    <w:rsid w:val="00DF3ACC"/>
    <w:rsid w:val="00DF60DD"/>
    <w:rsid w:val="00DF70F0"/>
    <w:rsid w:val="00DF7361"/>
    <w:rsid w:val="00E01358"/>
    <w:rsid w:val="00E03D92"/>
    <w:rsid w:val="00E05FD4"/>
    <w:rsid w:val="00E118CC"/>
    <w:rsid w:val="00E14494"/>
    <w:rsid w:val="00E158D0"/>
    <w:rsid w:val="00E1667A"/>
    <w:rsid w:val="00E16AB8"/>
    <w:rsid w:val="00E24B59"/>
    <w:rsid w:val="00E27461"/>
    <w:rsid w:val="00E37D01"/>
    <w:rsid w:val="00E40D19"/>
    <w:rsid w:val="00E43199"/>
    <w:rsid w:val="00E568AB"/>
    <w:rsid w:val="00E5777A"/>
    <w:rsid w:val="00E60A0B"/>
    <w:rsid w:val="00E60E35"/>
    <w:rsid w:val="00E64D6E"/>
    <w:rsid w:val="00E6750A"/>
    <w:rsid w:val="00E71BCE"/>
    <w:rsid w:val="00E73274"/>
    <w:rsid w:val="00E73DFE"/>
    <w:rsid w:val="00E80C64"/>
    <w:rsid w:val="00E86624"/>
    <w:rsid w:val="00E9095D"/>
    <w:rsid w:val="00E92328"/>
    <w:rsid w:val="00EA4CD6"/>
    <w:rsid w:val="00EB049F"/>
    <w:rsid w:val="00EB4E18"/>
    <w:rsid w:val="00EB7DD7"/>
    <w:rsid w:val="00EC2A55"/>
    <w:rsid w:val="00ED1683"/>
    <w:rsid w:val="00ED6718"/>
    <w:rsid w:val="00EE0EB5"/>
    <w:rsid w:val="00EE489D"/>
    <w:rsid w:val="00EE7D4E"/>
    <w:rsid w:val="00EF2B4C"/>
    <w:rsid w:val="00F003E1"/>
    <w:rsid w:val="00F035C4"/>
    <w:rsid w:val="00F07D96"/>
    <w:rsid w:val="00F16A19"/>
    <w:rsid w:val="00F16B89"/>
    <w:rsid w:val="00F22BE7"/>
    <w:rsid w:val="00F233E6"/>
    <w:rsid w:val="00F25F57"/>
    <w:rsid w:val="00F2682A"/>
    <w:rsid w:val="00F27EFA"/>
    <w:rsid w:val="00F347BC"/>
    <w:rsid w:val="00F40A61"/>
    <w:rsid w:val="00F445F8"/>
    <w:rsid w:val="00F45872"/>
    <w:rsid w:val="00F46EAE"/>
    <w:rsid w:val="00F52D47"/>
    <w:rsid w:val="00F63A96"/>
    <w:rsid w:val="00F66A30"/>
    <w:rsid w:val="00F7234A"/>
    <w:rsid w:val="00F80505"/>
    <w:rsid w:val="00F80C13"/>
    <w:rsid w:val="00F85C78"/>
    <w:rsid w:val="00F96471"/>
    <w:rsid w:val="00F96897"/>
    <w:rsid w:val="00F97D29"/>
    <w:rsid w:val="00FA55F4"/>
    <w:rsid w:val="00FB0F60"/>
    <w:rsid w:val="00FB2F0C"/>
    <w:rsid w:val="00FB33CF"/>
    <w:rsid w:val="00FC0463"/>
    <w:rsid w:val="00FC5B8D"/>
    <w:rsid w:val="00FC649B"/>
    <w:rsid w:val="00FD0850"/>
    <w:rsid w:val="00FD6DDF"/>
    <w:rsid w:val="00FE03A4"/>
    <w:rsid w:val="00FE55E1"/>
    <w:rsid w:val="00FE5EE1"/>
    <w:rsid w:val="00FE6E39"/>
    <w:rsid w:val="00FF2723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30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link w:val="a5"/>
    <w:uiPriority w:val="99"/>
    <w:rsid w:val="00F80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80C13"/>
  </w:style>
  <w:style w:type="paragraph" w:styleId="a7">
    <w:name w:val="header"/>
    <w:basedOn w:val="a"/>
    <w:rsid w:val="006A640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94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9B5B4E"/>
    <w:rPr>
      <w:sz w:val="24"/>
      <w:szCs w:val="24"/>
    </w:rPr>
  </w:style>
  <w:style w:type="paragraph" w:styleId="a9">
    <w:name w:val="footnote text"/>
    <w:basedOn w:val="a"/>
    <w:link w:val="aa"/>
    <w:rsid w:val="00FC649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C649B"/>
  </w:style>
  <w:style w:type="character" w:styleId="ab">
    <w:name w:val="footnote reference"/>
    <w:basedOn w:val="a0"/>
    <w:rsid w:val="00FC6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30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link w:val="a5"/>
    <w:uiPriority w:val="99"/>
    <w:rsid w:val="00F80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80C13"/>
  </w:style>
  <w:style w:type="paragraph" w:styleId="a7">
    <w:name w:val="header"/>
    <w:basedOn w:val="a"/>
    <w:rsid w:val="006A640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94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9B5B4E"/>
    <w:rPr>
      <w:sz w:val="24"/>
      <w:szCs w:val="24"/>
    </w:rPr>
  </w:style>
  <w:style w:type="paragraph" w:styleId="a9">
    <w:name w:val="footnote text"/>
    <w:basedOn w:val="a"/>
    <w:link w:val="aa"/>
    <w:rsid w:val="00FC649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C649B"/>
  </w:style>
  <w:style w:type="character" w:styleId="ab">
    <w:name w:val="footnote reference"/>
    <w:basedOn w:val="a0"/>
    <w:rsid w:val="00FC6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E5EE-27A4-4694-B5B4-B8BE398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011</Words>
  <Characters>6846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 И Т У Р Г И К А</vt:lpstr>
    </vt:vector>
  </TitlesOfParts>
  <Company>Organization</Company>
  <LinksUpToDate>false</LinksUpToDate>
  <CharactersWithSpaces>8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 И Т У Р Г И К А</dc:title>
  <dc:creator>Name</dc:creator>
  <cp:lastModifiedBy>Tatyana I. Smelaya</cp:lastModifiedBy>
  <cp:revision>3</cp:revision>
  <cp:lastPrinted>2011-10-04T08:37:00Z</cp:lastPrinted>
  <dcterms:created xsi:type="dcterms:W3CDTF">2018-10-11T09:10:00Z</dcterms:created>
  <dcterms:modified xsi:type="dcterms:W3CDTF">2018-10-11T09:10:00Z</dcterms:modified>
</cp:coreProperties>
</file>